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92715266"/>
        <w:docPartObj>
          <w:docPartGallery w:val="Cover Pages"/>
          <w:docPartUnique/>
        </w:docPartObj>
      </w:sdtPr>
      <w:sdtEndPr/>
      <w:sdtContent>
        <w:p w:rsidR="00064C91" w:rsidRDefault="00064C91" w:rsidP="006B4133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7"/>
          </w:tblGrid>
          <w:tr w:rsidR="002651DD" w:rsidRPr="002651DD" w:rsidTr="002651DD">
            <w:tc>
              <w:tcPr>
                <w:tcW w:w="6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C91" w:rsidRPr="002651DD" w:rsidRDefault="00064C91" w:rsidP="006B4133">
                <w:pPr>
                  <w:pStyle w:val="Sinespaciado"/>
                  <w:jc w:val="both"/>
                  <w:rPr>
                    <w:b/>
                    <w:color w:val="70AD47" w:themeColor="accent6"/>
                    <w:sz w:val="28"/>
                    <w:szCs w:val="28"/>
                  </w:rPr>
                </w:pPr>
              </w:p>
              <w:sdt>
                <w:sdtPr>
                  <w:rPr>
                    <w:b/>
                    <w:color w:val="70AD47" w:themeColor="accent6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BCB02ED5B336405FA2EB974CF856070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1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64C91" w:rsidRPr="002651DD" w:rsidRDefault="00FC7908" w:rsidP="006B4133">
                    <w:pPr>
                      <w:pStyle w:val="Sinespaciado"/>
                      <w:jc w:val="both"/>
                      <w:rPr>
                        <w:b/>
                        <w:color w:val="70AD47" w:themeColor="accent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70AD47" w:themeColor="accent6"/>
                        <w:sz w:val="28"/>
                        <w:szCs w:val="28"/>
                      </w:rPr>
                      <w:t>13-11-2019</w:t>
                    </w:r>
                  </w:p>
                </w:sdtContent>
              </w:sdt>
              <w:p w:rsidR="00064C91" w:rsidRPr="002651DD" w:rsidRDefault="00064C91" w:rsidP="006B4133">
                <w:pPr>
                  <w:pStyle w:val="Sinespaciado"/>
                  <w:jc w:val="both"/>
                  <w:rPr>
                    <w:b/>
                    <w:color w:val="70AD47" w:themeColor="accent6"/>
                  </w:rPr>
                </w:pPr>
              </w:p>
            </w:tc>
          </w:tr>
        </w:tbl>
        <w:p w:rsidR="009B7BBA" w:rsidRPr="002651DD" w:rsidRDefault="009B7BBA" w:rsidP="006B4133">
          <w:pPr>
            <w:jc w:val="both"/>
            <w:rPr>
              <w:b/>
            </w:rPr>
          </w:pPr>
        </w:p>
        <w:tbl>
          <w:tblPr>
            <w:tblStyle w:val="Listamedia2-nfasis6"/>
            <w:tblpPr w:leftFromText="187" w:rightFromText="187" w:vertAnchor="page" w:horzAnchor="margin" w:tblpXSpec="center" w:tblpY="4261"/>
            <w:tblW w:w="4000" w:type="pct"/>
            <w:tblLook w:val="04A0" w:firstRow="1" w:lastRow="0" w:firstColumn="1" w:lastColumn="0" w:noHBand="0" w:noVBand="1"/>
          </w:tblPr>
          <w:tblGrid>
            <w:gridCol w:w="6976"/>
          </w:tblGrid>
          <w:tr w:rsidR="002651DD" w:rsidRPr="002651DD" w:rsidTr="002651D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color w:val="70AD47" w:themeColor="accent6"/>
                  <w:sz w:val="28"/>
                  <w:szCs w:val="28"/>
                </w:rPr>
                <w:alias w:val="Compañía"/>
                <w:id w:val="13406915"/>
                <w:placeholder>
                  <w:docPart w:val="D5DD6B1679994C6EA742F0A52D063A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<w:tcW w:w="6987" w:type="dxa"/>
                  </w:tcPr>
                  <w:p w:rsidR="002651DD" w:rsidRPr="002651DD" w:rsidRDefault="00FC7908" w:rsidP="002651DD">
                    <w:pPr>
                      <w:pStyle w:val="Sinespaciado"/>
                      <w:jc w:val="both"/>
                      <w:rPr>
                        <w:b/>
                        <w:color w:val="70AD47" w:themeColor="accent6"/>
                      </w:rPr>
                    </w:pPr>
                    <w:r>
                      <w:rPr>
                        <w:b/>
                        <w:color w:val="70AD47" w:themeColor="accent6"/>
                        <w:sz w:val="28"/>
                        <w:szCs w:val="28"/>
                        <w:lang w:val="es-AR"/>
                      </w:rPr>
                      <w:t>Carrera: Técnico en Análisis de Sistemas</w:t>
                    </w:r>
                  </w:p>
                </w:tc>
              </w:sdtContent>
            </w:sdt>
          </w:tr>
          <w:tr w:rsidR="002651DD" w:rsidRPr="002651DD" w:rsidTr="002651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9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7" w:type="dxa"/>
              </w:tcPr>
              <w:sdt>
                <w:sdtPr>
                  <w:rPr>
                    <w:rFonts w:eastAsiaTheme="majorEastAsia"/>
                    <w:b/>
                    <w:color w:val="70AD47" w:themeColor="accent6"/>
                    <w:sz w:val="88"/>
                    <w:szCs w:val="88"/>
                  </w:rPr>
                  <w:alias w:val="Título"/>
                  <w:id w:val="13406919"/>
                  <w:placeholder>
                    <w:docPart w:val="A03C85915D3E47FEB055D4DA320D1C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651DD" w:rsidRPr="002651DD" w:rsidRDefault="00FC7908" w:rsidP="002651DD">
                    <w:pPr>
                      <w:pStyle w:val="Sinespaciado"/>
                      <w:spacing w:line="216" w:lineRule="auto"/>
                      <w:rPr>
                        <w:rFonts w:eastAsiaTheme="majorEastAsia"/>
                        <w:b/>
                        <w:color w:val="70AD47" w:themeColor="accent6"/>
                        <w:sz w:val="88"/>
                        <w:szCs w:val="88"/>
                      </w:rPr>
                    </w:pPr>
                    <w:r>
                      <w:rPr>
                        <w:rFonts w:eastAsiaTheme="majorEastAsia"/>
                        <w:b/>
                        <w:color w:val="70AD47" w:themeColor="accent6"/>
                        <w:sz w:val="88"/>
                        <w:szCs w:val="88"/>
                        <w:lang w:val="es-AR"/>
                      </w:rPr>
                      <w:t>Proyecto C.E.A.</w:t>
                    </w:r>
                  </w:p>
                </w:sdtContent>
              </w:sdt>
            </w:tc>
          </w:tr>
          <w:tr w:rsidR="002651DD" w:rsidRPr="002651DD" w:rsidTr="002651DD">
            <w:trPr>
              <w:trHeight w:val="971"/>
            </w:trPr>
            <w:sdt>
              <w:sdtPr>
                <w:rPr>
                  <w:b/>
                  <w:color w:val="70AD47" w:themeColor="accent6"/>
                  <w:sz w:val="32"/>
                  <w:szCs w:val="32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987" w:type="dxa"/>
                  </w:tcPr>
                  <w:p w:rsidR="002651DD" w:rsidRPr="002651DD" w:rsidRDefault="00FC7908" w:rsidP="002651DD">
                    <w:pPr>
                      <w:pStyle w:val="Sinespaciado"/>
                      <w:rPr>
                        <w:b/>
                        <w:color w:val="70AD47" w:themeColor="accent6"/>
                        <w:sz w:val="24"/>
                      </w:rPr>
                    </w:pPr>
                    <w:r>
                      <w:rPr>
                        <w:b/>
                        <w:color w:val="70AD47" w:themeColor="accent6"/>
                        <w:sz w:val="32"/>
                        <w:szCs w:val="32"/>
                        <w:lang w:val="es-AR"/>
                      </w:rPr>
                      <w:t>Profesor: Juan Flores</w:t>
                    </w:r>
                  </w:p>
                </w:tc>
              </w:sdtContent>
            </w:sdt>
          </w:tr>
          <w:tr w:rsidR="002651DD" w:rsidRPr="002651DD" w:rsidTr="002651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7" w:type="dxa"/>
              </w:tcPr>
              <w:p w:rsidR="002651DD" w:rsidRPr="002651DD" w:rsidRDefault="002651DD" w:rsidP="002651DD">
                <w:pPr>
                  <w:pStyle w:val="Sinespaciado"/>
                  <w:jc w:val="both"/>
                  <w:rPr>
                    <w:b/>
                    <w:color w:val="70AD47" w:themeColor="accent6"/>
                    <w:sz w:val="32"/>
                    <w:szCs w:val="32"/>
                  </w:rPr>
                </w:pPr>
                <w:r w:rsidRPr="002651DD">
                  <w:rPr>
                    <w:b/>
                    <w:color w:val="70AD47" w:themeColor="accent6"/>
                    <w:sz w:val="32"/>
                    <w:szCs w:val="32"/>
                  </w:rPr>
                  <w:t xml:space="preserve">Integrante: </w:t>
                </w:r>
                <w:r w:rsidRPr="002651DD">
                  <w:rPr>
                    <w:b/>
                    <w:color w:val="92D050"/>
                    <w:sz w:val="32"/>
                    <w:szCs w:val="32"/>
                  </w:rPr>
                  <w:t>Carlos</w:t>
                </w:r>
                <w:r w:rsidRPr="002651DD">
                  <w:rPr>
                    <w:b/>
                    <w:color w:val="70AD47" w:themeColor="accent6"/>
                    <w:sz w:val="32"/>
                    <w:szCs w:val="32"/>
                  </w:rPr>
                  <w:t xml:space="preserve"> Lobo</w:t>
                </w:r>
              </w:p>
              <w:p w:rsidR="002651DD" w:rsidRPr="002651DD" w:rsidRDefault="002651DD" w:rsidP="002651DD">
                <w:pPr>
                  <w:pStyle w:val="Sinespaciado"/>
                  <w:jc w:val="both"/>
                  <w:rPr>
                    <w:b/>
                    <w:color w:val="70AD47" w:themeColor="accent6"/>
                    <w:sz w:val="24"/>
                    <w:szCs w:val="24"/>
                  </w:rPr>
                </w:pPr>
              </w:p>
            </w:tc>
          </w:tr>
        </w:tbl>
        <w:p w:rsidR="009B7BBA" w:rsidRDefault="009B7BBA" w:rsidP="006B4133">
          <w:pPr>
            <w:jc w:val="both"/>
          </w:pPr>
          <w:r>
            <w:br w:type="page"/>
          </w:r>
        </w:p>
      </w:sdtContent>
    </w:sdt>
    <w:p w:rsidR="00E04650" w:rsidRPr="002651DD" w:rsidRDefault="00E04650" w:rsidP="006B4133">
      <w:pPr>
        <w:pStyle w:val="TtulodeTDC"/>
        <w:jc w:val="both"/>
        <w:rPr>
          <w:color w:val="538135" w:themeColor="accent6" w:themeShade="BF"/>
        </w:rPr>
      </w:pPr>
      <w:r w:rsidRPr="002651DD">
        <w:rPr>
          <w:color w:val="538135" w:themeColor="accent6" w:themeShade="BF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8198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9E692B" w:rsidRPr="00E03DCE" w:rsidRDefault="009E692B">
          <w:pPr>
            <w:pStyle w:val="TtulodeTDC"/>
            <w:rPr>
              <w:color w:val="000000" w:themeColor="text1"/>
            </w:rPr>
          </w:pPr>
        </w:p>
        <w:p w:rsidR="0040650E" w:rsidRPr="00E03DCE" w:rsidRDefault="009E69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r w:rsidRPr="00E03DCE">
            <w:rPr>
              <w:color w:val="000000" w:themeColor="text1"/>
            </w:rPr>
            <w:fldChar w:fldCharType="begin"/>
          </w:r>
          <w:r w:rsidRPr="00E03DCE">
            <w:rPr>
              <w:color w:val="000000" w:themeColor="text1"/>
            </w:rPr>
            <w:instrText xml:space="preserve"> TOC \o "1-3" \h \z \u </w:instrText>
          </w:r>
          <w:r w:rsidRPr="00E03DCE">
            <w:rPr>
              <w:color w:val="000000" w:themeColor="text1"/>
            </w:rPr>
            <w:fldChar w:fldCharType="separate"/>
          </w:r>
          <w:hyperlink w:anchor="_Toc25107364" w:history="1">
            <w:r w:rsidR="0040650E" w:rsidRPr="00E03DCE">
              <w:rPr>
                <w:rStyle w:val="Hipervnculo"/>
                <w:noProof/>
                <w:color w:val="000000" w:themeColor="text1"/>
              </w:rPr>
              <w:t>Agradecimient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6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65" w:history="1">
            <w:r w:rsidR="0040650E" w:rsidRPr="00E03DCE">
              <w:rPr>
                <w:rStyle w:val="Hipervnculo"/>
                <w:noProof/>
                <w:color w:val="000000" w:themeColor="text1"/>
              </w:rPr>
              <w:t>Estudio Previo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6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66" w:history="1">
            <w:r w:rsidR="0040650E" w:rsidRPr="00E03DCE">
              <w:rPr>
                <w:rStyle w:val="Hipervnculo"/>
                <w:noProof/>
                <w:color w:val="000000" w:themeColor="text1"/>
              </w:rPr>
              <w:t>Reseña Histórica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6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6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Ubicación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6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68" w:history="1">
            <w:r w:rsidR="0040650E" w:rsidRPr="00E03DCE">
              <w:rPr>
                <w:rStyle w:val="Hipervnculo"/>
                <w:noProof/>
                <w:color w:val="000000" w:themeColor="text1"/>
              </w:rPr>
              <w:t>Misión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6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69" w:history="1">
            <w:r w:rsidR="0040650E" w:rsidRPr="00E03DCE">
              <w:rPr>
                <w:rStyle w:val="Hipervnculo"/>
                <w:noProof/>
                <w:color w:val="000000" w:themeColor="text1"/>
              </w:rPr>
              <w:t>Objetivos General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6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0" w:history="1">
            <w:r w:rsidR="0040650E" w:rsidRPr="00E03DCE">
              <w:rPr>
                <w:rStyle w:val="Hipervnculo"/>
                <w:noProof/>
                <w:color w:val="000000" w:themeColor="text1"/>
              </w:rPr>
              <w:t>Estructura Organizacional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1" w:history="1">
            <w:r w:rsidR="0040650E" w:rsidRPr="00E03DCE">
              <w:rPr>
                <w:rStyle w:val="Hipervnculo"/>
                <w:noProof/>
                <w:color w:val="000000" w:themeColor="text1"/>
              </w:rPr>
              <w:t>Funcion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Lista de Proceso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limitación de Proyec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4" w:history="1">
            <w:r w:rsidR="0040650E" w:rsidRPr="00E03DCE">
              <w:rPr>
                <w:rStyle w:val="Hipervnculo"/>
                <w:noProof/>
                <w:color w:val="000000" w:themeColor="text1"/>
              </w:rPr>
              <w:t>Alcances del proyec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5" w:history="1">
            <w:r w:rsidR="0040650E" w:rsidRPr="00E03DCE">
              <w:rPr>
                <w:rStyle w:val="Hipervnculo"/>
                <w:noProof/>
                <w:color w:val="000000" w:themeColor="text1"/>
              </w:rPr>
              <w:t>Delimitación del proyec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6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jetivos del Proyec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Cobro y control de cuot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8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Creación de curso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7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Inscripciones de alumno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7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0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gistro de profesor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 de Proces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cobro y control de cuot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3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Entra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5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Sali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6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servacion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Inscripción de Alumn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8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Entra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8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8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0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Sali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servacion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Registro de profesore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3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Entra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5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Sali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6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servacion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Registro de curs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8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Entra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39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39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0" w:history="1">
            <w:r w:rsidR="0040650E" w:rsidRPr="00E03DCE">
              <w:rPr>
                <w:rStyle w:val="Hipervnculo"/>
                <w:rFonts w:ascii="Arial" w:hAnsi="Arial" w:cs="Arial"/>
                <w:iCs/>
                <w:noProof/>
                <w:color w:val="000000" w:themeColor="text1"/>
                <w:lang w:val="es-AR"/>
              </w:rPr>
              <w:t>Sali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servacione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2" w:history="1">
            <w:r w:rsidR="0040650E" w:rsidRPr="00E03DCE">
              <w:rPr>
                <w:rStyle w:val="Hipervnculo"/>
                <w:rFonts w:cstheme="minorHAnsi"/>
                <w:b/>
                <w:noProof/>
                <w:color w:val="000000" w:themeColor="text1"/>
              </w:rPr>
              <w:t>ALTERNATIVA I: SISTEMA DE CUOTAS.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puesta del sistem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ntroducción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5" w:history="1">
            <w:r w:rsidR="0040650E" w:rsidRPr="00E03DCE">
              <w:rPr>
                <w:rStyle w:val="Hipervnculo"/>
                <w:noProof/>
                <w:color w:val="000000" w:themeColor="text1"/>
              </w:rPr>
              <w:t>Requisitos de software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6" w:history="1">
            <w:r w:rsidR="0040650E" w:rsidRPr="00E03DCE">
              <w:rPr>
                <w:rStyle w:val="Hipervnculo"/>
                <w:noProof/>
                <w:color w:val="000000" w:themeColor="text1"/>
              </w:rPr>
              <w:t>Requisitos de hardware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Cobro y control de Cuot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8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0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0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0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Inscripción de Alumn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Registro de Profesore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5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6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Registro de Curs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8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1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álisis y benefici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1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0" w:history="1">
            <w:r w:rsidR="0040650E" w:rsidRPr="00E03DCE">
              <w:rPr>
                <w:rStyle w:val="Hipervnculo"/>
                <w:rFonts w:cstheme="minorHAnsi"/>
                <w:b/>
                <w:noProof/>
                <w:color w:val="000000" w:themeColor="text1"/>
              </w:rPr>
              <w:t>ALTERNATIVA II: SISTEMA DE CONTROL DE ASISTENCIA Y CUOTAS.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puesta del sistem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ntroducción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3" w:history="1">
            <w:r w:rsidR="0040650E" w:rsidRPr="00E03DCE">
              <w:rPr>
                <w:rStyle w:val="Hipervnculo"/>
                <w:noProof/>
                <w:color w:val="000000" w:themeColor="text1"/>
              </w:rPr>
              <w:t>Requisitos de software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4" w:history="1">
            <w:r w:rsidR="0040650E" w:rsidRPr="00E03DCE">
              <w:rPr>
                <w:rStyle w:val="Hipervnculo"/>
                <w:noProof/>
                <w:color w:val="000000" w:themeColor="text1"/>
              </w:rPr>
              <w:t>Requisitos de hardware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5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Cobro y control de Cuot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6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8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Inscripción de Alumn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2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2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0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Registro de Profesore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Registro de Curs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5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6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ceso de Control de asistenci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8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uncionamient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39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Salidas tácticas y estratégicas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3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0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álisis y benefici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1" w:history="1">
            <w:r w:rsidR="0040650E" w:rsidRPr="00E03DCE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ELECCION DE ALTERNATIV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OD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1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MODELO DE ANALISI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squema DER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5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iagrama de fluj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6" w:history="1">
            <w:r w:rsidR="0040650E" w:rsidRPr="00E03DCE">
              <w:rPr>
                <w:rStyle w:val="Hipervnculo"/>
                <w:noProof/>
                <w:color w:val="000000" w:themeColor="text1"/>
              </w:rPr>
              <w:t>DFD Inscripción de alumn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7" w:history="1">
            <w:r w:rsidR="0040650E" w:rsidRPr="00E03DCE">
              <w:rPr>
                <w:rStyle w:val="Hipervnculo"/>
                <w:noProof/>
                <w:color w:val="000000" w:themeColor="text1"/>
              </w:rPr>
              <w:t>DFD Registro de profesore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8" w:history="1">
            <w:r w:rsidR="0040650E" w:rsidRPr="00E03DCE">
              <w:rPr>
                <w:rStyle w:val="Hipervnculo"/>
                <w:noProof/>
                <w:color w:val="000000" w:themeColor="text1"/>
              </w:rPr>
              <w:t>DFD Registro de Curs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49" w:history="1">
            <w:r w:rsidR="0040650E" w:rsidRPr="00E03DCE">
              <w:rPr>
                <w:rStyle w:val="Hipervnculo"/>
                <w:noProof/>
                <w:color w:val="000000" w:themeColor="text1"/>
              </w:rPr>
              <w:t>DFD Cobro y control de cuota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4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0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iccionario de dat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1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 de elemento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2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2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glas de negocio: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glas de integridad referencial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4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glas de pasaje histórico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5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rquitectura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6" w:history="1"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7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nterface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8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59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5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0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3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1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4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2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5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3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6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4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7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5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8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6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9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7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0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39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8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1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69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2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6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0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0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3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1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4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1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2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5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3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6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2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4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7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4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5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8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5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3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6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19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6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7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0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7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4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8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1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8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79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2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79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5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80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3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80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81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4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81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6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82" w:history="1">
            <w:r w:rsidR="0040650E" w:rsidRPr="00E03DCE">
              <w:rPr>
                <w:rStyle w:val="Hipervnculo"/>
                <w:noProof/>
                <w:color w:val="000000" w:themeColor="text1"/>
              </w:rPr>
              <w:t>Pantalla 25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82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7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0650E" w:rsidRPr="00E03DCE" w:rsidRDefault="005E47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val="es-AR" w:eastAsia="es-AR"/>
            </w:rPr>
          </w:pPr>
          <w:hyperlink w:anchor="_Toc25107483" w:history="1">
            <w:r w:rsidR="0040650E" w:rsidRPr="00E03DCE">
              <w:rPr>
                <w:rStyle w:val="Hipervnculo"/>
                <w:rFonts w:ascii="Arial" w:hAnsi="Arial" w:cs="Arial"/>
                <w:noProof/>
                <w:color w:val="000000" w:themeColor="text1"/>
                <w:lang w:eastAsia="es-ES"/>
              </w:rPr>
              <w:t>Componentes</w:t>
            </w:r>
            <w:r w:rsidR="0040650E" w:rsidRPr="00E03DCE">
              <w:rPr>
                <w:noProof/>
                <w:webHidden/>
                <w:color w:val="000000" w:themeColor="text1"/>
              </w:rPr>
              <w:tab/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begin"/>
            </w:r>
            <w:r w:rsidR="0040650E" w:rsidRPr="00E03DCE">
              <w:rPr>
                <w:noProof/>
                <w:webHidden/>
                <w:color w:val="000000" w:themeColor="text1"/>
              </w:rPr>
              <w:instrText xml:space="preserve"> PAGEREF _Toc25107483 \h </w:instrText>
            </w:r>
            <w:r w:rsidR="0040650E" w:rsidRPr="00E03DCE">
              <w:rPr>
                <w:noProof/>
                <w:webHidden/>
                <w:color w:val="000000" w:themeColor="text1"/>
              </w:rPr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separate"/>
            </w:r>
            <w:r w:rsidR="00E03DCE">
              <w:rPr>
                <w:noProof/>
                <w:webHidden/>
                <w:color w:val="000000" w:themeColor="text1"/>
              </w:rPr>
              <w:t>48</w:t>
            </w:r>
            <w:r w:rsidR="0040650E" w:rsidRPr="00E03D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E692B" w:rsidRPr="00E03DCE" w:rsidRDefault="009E692B">
          <w:pPr>
            <w:rPr>
              <w:color w:val="000000" w:themeColor="text1"/>
            </w:rPr>
          </w:pPr>
          <w:r w:rsidRPr="00E03DC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E04650" w:rsidRDefault="00E04650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6A7BCB" w:rsidRDefault="006A7BCB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5334B0" w:rsidRDefault="005334B0" w:rsidP="006B4133">
      <w:pPr>
        <w:jc w:val="both"/>
      </w:pPr>
    </w:p>
    <w:p w:rsidR="004201FD" w:rsidRDefault="004201FD" w:rsidP="006B4133">
      <w:pPr>
        <w:jc w:val="both"/>
      </w:pPr>
    </w:p>
    <w:p w:rsidR="004201FD" w:rsidRDefault="004201FD" w:rsidP="006B4133">
      <w:pPr>
        <w:jc w:val="both"/>
      </w:pPr>
    </w:p>
    <w:p w:rsidR="004201FD" w:rsidRDefault="004201FD" w:rsidP="006B4133">
      <w:pPr>
        <w:jc w:val="both"/>
      </w:pPr>
    </w:p>
    <w:p w:rsidR="00087D33" w:rsidRDefault="00087D33" w:rsidP="006B4133">
      <w:pPr>
        <w:pStyle w:val="Ttulo1"/>
        <w:jc w:val="both"/>
        <w:rPr>
          <w:sz w:val="44"/>
          <w:szCs w:val="44"/>
        </w:rPr>
      </w:pPr>
      <w:bookmarkStart w:id="1" w:name="_Toc24424184"/>
    </w:p>
    <w:p w:rsidR="00087D33" w:rsidRDefault="00087D33" w:rsidP="006B4133">
      <w:pPr>
        <w:pStyle w:val="Ttulo1"/>
        <w:jc w:val="both"/>
        <w:rPr>
          <w:sz w:val="44"/>
          <w:szCs w:val="44"/>
        </w:rPr>
      </w:pPr>
    </w:p>
    <w:p w:rsidR="00950592" w:rsidRPr="00950592" w:rsidRDefault="00950592" w:rsidP="00950592"/>
    <w:p w:rsidR="009B7BBA" w:rsidRPr="002651DD" w:rsidRDefault="009B7BBA" w:rsidP="006B4133">
      <w:pPr>
        <w:pStyle w:val="Ttulo1"/>
        <w:jc w:val="both"/>
        <w:rPr>
          <w:color w:val="538135" w:themeColor="accent6" w:themeShade="BF"/>
          <w:sz w:val="44"/>
          <w:szCs w:val="44"/>
        </w:rPr>
      </w:pPr>
      <w:bookmarkStart w:id="2" w:name="_Toc25107364"/>
      <w:r w:rsidRPr="002651DD">
        <w:rPr>
          <w:color w:val="538135" w:themeColor="accent6" w:themeShade="BF"/>
          <w:sz w:val="44"/>
          <w:szCs w:val="44"/>
        </w:rPr>
        <w:t>Agradecimientos</w:t>
      </w:r>
      <w:bookmarkEnd w:id="1"/>
      <w:bookmarkEnd w:id="2"/>
    </w:p>
    <w:p w:rsidR="009B7BBA" w:rsidRPr="009B7BBA" w:rsidRDefault="009B7BBA" w:rsidP="006B4133">
      <w:pPr>
        <w:jc w:val="both"/>
      </w:pPr>
    </w:p>
    <w:p w:rsidR="00E04650" w:rsidRDefault="008C04CB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 todos los que formaron parte de esta travesía a lo largo de estos tres años, al Instituto del Milagro por brindarnos la oportunidad de e</w:t>
      </w:r>
      <w:r w:rsidR="008C1D7A">
        <w:rPr>
          <w:rFonts w:ascii="Arial" w:hAnsi="Arial" w:cs="Arial"/>
          <w:sz w:val="24"/>
          <w:szCs w:val="24"/>
        </w:rPr>
        <w:t>studiar esta carrera, a mi familia</w:t>
      </w:r>
      <w:r>
        <w:rPr>
          <w:rFonts w:ascii="Arial" w:hAnsi="Arial" w:cs="Arial"/>
          <w:sz w:val="24"/>
          <w:szCs w:val="24"/>
        </w:rPr>
        <w:t xml:space="preserve"> que son </w:t>
      </w:r>
      <w:r w:rsidR="008C1D7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ilar constante</w:t>
      </w:r>
      <w:r w:rsidR="008C1D7A">
        <w:rPr>
          <w:rFonts w:ascii="Arial" w:hAnsi="Arial" w:cs="Arial"/>
          <w:sz w:val="24"/>
          <w:szCs w:val="24"/>
        </w:rPr>
        <w:t xml:space="preserve"> y fundamental</w:t>
      </w:r>
      <w:r>
        <w:rPr>
          <w:rFonts w:ascii="Arial" w:hAnsi="Arial" w:cs="Arial"/>
          <w:sz w:val="24"/>
          <w:szCs w:val="24"/>
        </w:rPr>
        <w:t xml:space="preserve"> en esta nueva etapa y que e</w:t>
      </w:r>
      <w:r w:rsidR="008C1D7A">
        <w:rPr>
          <w:rFonts w:ascii="Arial" w:hAnsi="Arial" w:cs="Arial"/>
          <w:sz w:val="24"/>
          <w:szCs w:val="24"/>
        </w:rPr>
        <w:t>stuvieron en cada paso que di</w:t>
      </w:r>
      <w:r w:rsidR="00EF6332">
        <w:rPr>
          <w:rFonts w:ascii="Arial" w:hAnsi="Arial" w:cs="Arial"/>
          <w:sz w:val="24"/>
          <w:szCs w:val="24"/>
        </w:rPr>
        <w:t xml:space="preserve"> y nunca perdieron la</w:t>
      </w:r>
      <w:r w:rsidR="008C1D7A">
        <w:rPr>
          <w:rFonts w:ascii="Arial" w:hAnsi="Arial" w:cs="Arial"/>
          <w:sz w:val="24"/>
          <w:szCs w:val="24"/>
        </w:rPr>
        <w:t>s</w:t>
      </w:r>
      <w:r w:rsidR="00EF6332">
        <w:rPr>
          <w:rFonts w:ascii="Arial" w:hAnsi="Arial" w:cs="Arial"/>
          <w:sz w:val="24"/>
          <w:szCs w:val="24"/>
        </w:rPr>
        <w:t xml:space="preserve"> esperanza</w:t>
      </w:r>
      <w:r w:rsidR="008C1D7A">
        <w:rPr>
          <w:rFonts w:ascii="Arial" w:hAnsi="Arial" w:cs="Arial"/>
          <w:sz w:val="24"/>
          <w:szCs w:val="24"/>
        </w:rPr>
        <w:t>s, a</w:t>
      </w:r>
      <w:r>
        <w:rPr>
          <w:rFonts w:ascii="Arial" w:hAnsi="Arial" w:cs="Arial"/>
          <w:sz w:val="24"/>
          <w:szCs w:val="24"/>
        </w:rPr>
        <w:t xml:space="preserve"> nuestros docentes por ser pacientes, comprensivos</w:t>
      </w:r>
      <w:r w:rsidR="00EF633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persistentes</w:t>
      </w:r>
      <w:r w:rsidR="009B7BBA">
        <w:rPr>
          <w:rFonts w:ascii="Arial" w:hAnsi="Arial" w:cs="Arial"/>
          <w:sz w:val="24"/>
          <w:szCs w:val="24"/>
        </w:rPr>
        <w:t xml:space="preserve"> con cada tema que nos</w:t>
      </w:r>
      <w:r w:rsidR="00EF6332">
        <w:rPr>
          <w:rFonts w:ascii="Arial" w:hAnsi="Arial" w:cs="Arial"/>
          <w:sz w:val="24"/>
          <w:szCs w:val="24"/>
        </w:rPr>
        <w:t xml:space="preserve"> explicaron, a nuestros compañeros por la </w:t>
      </w:r>
      <w:proofErr w:type="spellStart"/>
      <w:r w:rsidR="00EF6332">
        <w:rPr>
          <w:rFonts w:ascii="Arial" w:hAnsi="Arial" w:cs="Arial"/>
          <w:sz w:val="24"/>
          <w:szCs w:val="24"/>
        </w:rPr>
        <w:t>cooperatividad</w:t>
      </w:r>
      <w:proofErr w:type="spellEnd"/>
      <w:r w:rsidR="00EF6332">
        <w:rPr>
          <w:rFonts w:ascii="Arial" w:hAnsi="Arial" w:cs="Arial"/>
          <w:sz w:val="24"/>
          <w:szCs w:val="24"/>
        </w:rPr>
        <w:t xml:space="preserve"> y el compañerismo, a </w:t>
      </w:r>
      <w:r w:rsidR="008C1D7A">
        <w:rPr>
          <w:rFonts w:ascii="Arial" w:hAnsi="Arial" w:cs="Arial"/>
          <w:sz w:val="24"/>
          <w:szCs w:val="24"/>
        </w:rPr>
        <w:t>Cristian</w:t>
      </w:r>
      <w:r w:rsidR="00EF6332">
        <w:rPr>
          <w:rFonts w:ascii="Arial" w:hAnsi="Arial" w:cs="Arial"/>
          <w:sz w:val="24"/>
          <w:szCs w:val="24"/>
        </w:rPr>
        <w:t xml:space="preserve"> por darnos este proyecto </w:t>
      </w:r>
      <w:r w:rsidR="009B7BBA">
        <w:rPr>
          <w:rFonts w:ascii="Arial" w:hAnsi="Arial" w:cs="Arial"/>
          <w:sz w:val="24"/>
          <w:szCs w:val="24"/>
        </w:rPr>
        <w:t>en el que trabajamos</w:t>
      </w:r>
      <w:r w:rsidR="008C1D7A">
        <w:rPr>
          <w:rFonts w:ascii="Arial" w:hAnsi="Arial" w:cs="Arial"/>
          <w:sz w:val="24"/>
          <w:szCs w:val="24"/>
        </w:rPr>
        <w:t xml:space="preserve"> en conjunto para el desarrollo del sistema</w:t>
      </w:r>
      <w:r w:rsidR="009B7BBA">
        <w:rPr>
          <w:rFonts w:ascii="Arial" w:hAnsi="Arial" w:cs="Arial"/>
          <w:sz w:val="24"/>
          <w:szCs w:val="24"/>
        </w:rPr>
        <w:t xml:space="preserve">, </w:t>
      </w:r>
      <w:r w:rsidR="00EF6332">
        <w:rPr>
          <w:rFonts w:ascii="Arial" w:hAnsi="Arial" w:cs="Arial"/>
          <w:sz w:val="24"/>
          <w:szCs w:val="24"/>
        </w:rPr>
        <w:t>ag</w:t>
      </w:r>
      <w:r w:rsidR="009B7BBA">
        <w:rPr>
          <w:rFonts w:ascii="Arial" w:hAnsi="Arial" w:cs="Arial"/>
          <w:sz w:val="24"/>
          <w:szCs w:val="24"/>
        </w:rPr>
        <w:t>radecemos a todos por la ayuda,</w:t>
      </w:r>
      <w:r w:rsidR="00EF6332">
        <w:rPr>
          <w:rFonts w:ascii="Arial" w:hAnsi="Arial" w:cs="Arial"/>
          <w:sz w:val="24"/>
          <w:szCs w:val="24"/>
        </w:rPr>
        <w:t xml:space="preserve"> por creer en </w:t>
      </w:r>
      <w:r w:rsidR="008C1D7A">
        <w:rPr>
          <w:rFonts w:ascii="Arial" w:hAnsi="Arial" w:cs="Arial"/>
          <w:sz w:val="24"/>
          <w:szCs w:val="24"/>
        </w:rPr>
        <w:t>mí</w:t>
      </w:r>
      <w:r w:rsidR="009B7BBA">
        <w:rPr>
          <w:rFonts w:ascii="Arial" w:hAnsi="Arial" w:cs="Arial"/>
          <w:sz w:val="24"/>
          <w:szCs w:val="24"/>
        </w:rPr>
        <w:t xml:space="preserve"> y por acompañar</w:t>
      </w:r>
      <w:r w:rsidR="008C1D7A">
        <w:rPr>
          <w:rFonts w:ascii="Arial" w:hAnsi="Arial" w:cs="Arial"/>
          <w:sz w:val="24"/>
          <w:szCs w:val="24"/>
        </w:rPr>
        <w:t xml:space="preserve">me </w:t>
      </w:r>
      <w:r w:rsidR="009B7BBA">
        <w:rPr>
          <w:rFonts w:ascii="Arial" w:hAnsi="Arial" w:cs="Arial"/>
          <w:sz w:val="24"/>
          <w:szCs w:val="24"/>
        </w:rPr>
        <w:t xml:space="preserve">en </w:t>
      </w:r>
      <w:r w:rsidR="008C1D7A">
        <w:rPr>
          <w:rFonts w:ascii="Arial" w:hAnsi="Arial" w:cs="Arial"/>
          <w:sz w:val="24"/>
          <w:szCs w:val="24"/>
        </w:rPr>
        <w:t xml:space="preserve">mis </w:t>
      </w:r>
      <w:r w:rsidR="009B7BBA">
        <w:rPr>
          <w:rFonts w:ascii="Arial" w:hAnsi="Arial" w:cs="Arial"/>
          <w:sz w:val="24"/>
          <w:szCs w:val="24"/>
        </w:rPr>
        <w:t>primeros pasos</w:t>
      </w:r>
      <w:r w:rsidR="008C1D7A">
        <w:rPr>
          <w:rFonts w:ascii="Arial" w:hAnsi="Arial" w:cs="Arial"/>
          <w:sz w:val="24"/>
          <w:szCs w:val="24"/>
        </w:rPr>
        <w:t xml:space="preserve"> en este largo camino que me queda por recorrer</w:t>
      </w:r>
      <w:r w:rsidR="009B7BBA">
        <w:rPr>
          <w:rFonts w:ascii="Arial" w:hAnsi="Arial" w:cs="Arial"/>
          <w:sz w:val="24"/>
          <w:szCs w:val="24"/>
        </w:rPr>
        <w:t>.</w:t>
      </w:r>
    </w:p>
    <w:p w:rsidR="00E04650" w:rsidRDefault="00E04650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4650" w:rsidRPr="008C1D7A" w:rsidRDefault="00E04650" w:rsidP="006B4133">
      <w:pPr>
        <w:pStyle w:val="Ttulo1"/>
        <w:jc w:val="both"/>
        <w:rPr>
          <w:color w:val="538135" w:themeColor="accent6" w:themeShade="BF"/>
          <w:sz w:val="48"/>
          <w:szCs w:val="48"/>
        </w:rPr>
      </w:pPr>
      <w:bookmarkStart w:id="3" w:name="_Toc24424185"/>
      <w:bookmarkStart w:id="4" w:name="_Toc25107365"/>
      <w:r w:rsidRPr="008C1D7A">
        <w:rPr>
          <w:color w:val="538135" w:themeColor="accent6" w:themeShade="BF"/>
          <w:sz w:val="48"/>
          <w:szCs w:val="48"/>
        </w:rPr>
        <w:lastRenderedPageBreak/>
        <w:t>Estudio Previo</w:t>
      </w:r>
      <w:bookmarkEnd w:id="3"/>
      <w:bookmarkEnd w:id="4"/>
    </w:p>
    <w:p w:rsidR="00E04650" w:rsidRPr="00E04650" w:rsidRDefault="00E04650" w:rsidP="006B4133">
      <w:pPr>
        <w:jc w:val="both"/>
        <w:rPr>
          <w:sz w:val="28"/>
          <w:szCs w:val="28"/>
        </w:rPr>
      </w:pPr>
    </w:p>
    <w:p w:rsidR="00E04650" w:rsidRPr="008C1D7A" w:rsidRDefault="001215F6" w:rsidP="006B4133">
      <w:pPr>
        <w:pStyle w:val="Ttulo2"/>
        <w:jc w:val="both"/>
        <w:rPr>
          <w:color w:val="538135" w:themeColor="accent6" w:themeShade="BF"/>
          <w:sz w:val="28"/>
          <w:szCs w:val="28"/>
        </w:rPr>
      </w:pPr>
      <w:bookmarkStart w:id="5" w:name="_Toc24424186"/>
      <w:bookmarkStart w:id="6" w:name="_Toc25107366"/>
      <w:r w:rsidRPr="008C1D7A">
        <w:rPr>
          <w:color w:val="538135" w:themeColor="accent6" w:themeShade="BF"/>
          <w:sz w:val="28"/>
          <w:szCs w:val="28"/>
        </w:rPr>
        <w:t>Reseña Histórica</w:t>
      </w:r>
      <w:r w:rsidR="00E04650" w:rsidRPr="008C1D7A">
        <w:rPr>
          <w:color w:val="538135" w:themeColor="accent6" w:themeShade="BF"/>
          <w:sz w:val="28"/>
          <w:szCs w:val="28"/>
        </w:rPr>
        <w:t>:</w:t>
      </w:r>
      <w:bookmarkEnd w:id="5"/>
      <w:bookmarkEnd w:id="6"/>
    </w:p>
    <w:p w:rsidR="001215F6" w:rsidRDefault="008C1D7A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stituto C.E.A (Cursos de Estudios Aduaneros) fue fundado en el </w:t>
      </w:r>
      <w:proofErr w:type="gramStart"/>
      <w:r>
        <w:rPr>
          <w:rFonts w:ascii="Arial" w:hAnsi="Arial" w:cs="Arial"/>
          <w:sz w:val="24"/>
          <w:szCs w:val="24"/>
        </w:rPr>
        <w:t>año …</w:t>
      </w:r>
      <w:proofErr w:type="gramEnd"/>
      <w:r>
        <w:rPr>
          <w:rFonts w:ascii="Arial" w:hAnsi="Arial" w:cs="Arial"/>
          <w:sz w:val="24"/>
          <w:szCs w:val="24"/>
        </w:rPr>
        <w:t xml:space="preserve">…….. </w:t>
      </w:r>
      <w:proofErr w:type="gramStart"/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Cristian Gutiérrez</w:t>
      </w:r>
      <w:r w:rsidR="00BF4BDA">
        <w:rPr>
          <w:rFonts w:ascii="Arial" w:hAnsi="Arial" w:cs="Arial"/>
          <w:sz w:val="24"/>
          <w:szCs w:val="24"/>
        </w:rPr>
        <w:t>, brindando en un principio cursos en relación a la Aduana. Luego, con el pasar del tiempo, fueron ingresando nuevos profesores y por ende introduciendo nuevos cursos sin relación a la Aduana, como lo era en un principio, y procedieron a dejar únicamente las siglas C.E.A. como en la que se encuentra actualmente.</w:t>
      </w:r>
    </w:p>
    <w:p w:rsidR="00384174" w:rsidRDefault="00384174" w:rsidP="00384174"/>
    <w:p w:rsidR="00384174" w:rsidRPr="00384174" w:rsidRDefault="00384174" w:rsidP="00384174"/>
    <w:p w:rsidR="001215F6" w:rsidRPr="00BF4BDA" w:rsidRDefault="001215F6" w:rsidP="004F2C41">
      <w:pPr>
        <w:pStyle w:val="Ttulo2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7" w:name="_Toc24424188"/>
      <w:bookmarkStart w:id="8" w:name="_Toc25107367"/>
      <w:r w:rsidRPr="00BF4BDA">
        <w:rPr>
          <w:rFonts w:ascii="Arial" w:hAnsi="Arial" w:cs="Arial"/>
          <w:color w:val="538135" w:themeColor="accent6" w:themeShade="BF"/>
          <w:sz w:val="28"/>
          <w:szCs w:val="28"/>
        </w:rPr>
        <w:t>Ubicación:</w:t>
      </w:r>
      <w:bookmarkEnd w:id="7"/>
      <w:bookmarkEnd w:id="8"/>
    </w:p>
    <w:p w:rsidR="001215F6" w:rsidRDefault="00BF4BDA" w:rsidP="001A5EB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a Capital – Centra/Calle Alvarado 1073 - 1º Piso.</w:t>
      </w:r>
    </w:p>
    <w:p w:rsidR="00BF4BDA" w:rsidRPr="00384174" w:rsidRDefault="00FC49C8" w:rsidP="00BF4BD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424.5pt;height:4in">
            <v:imagedata r:id="rId10" o:title="Screenshot_47"/>
          </v:shape>
        </w:pict>
      </w:r>
    </w:p>
    <w:p w:rsidR="00BF4BDA" w:rsidRDefault="00BF4BDA" w:rsidP="006B4133">
      <w:pPr>
        <w:pStyle w:val="Ttulo2"/>
        <w:jc w:val="both"/>
        <w:rPr>
          <w:sz w:val="28"/>
          <w:szCs w:val="28"/>
        </w:rPr>
      </w:pPr>
      <w:bookmarkStart w:id="9" w:name="_Toc24424189"/>
    </w:p>
    <w:p w:rsidR="00BF4BDA" w:rsidRDefault="00BF4BDA" w:rsidP="006B4133">
      <w:pPr>
        <w:pStyle w:val="Ttulo2"/>
        <w:jc w:val="both"/>
        <w:rPr>
          <w:sz w:val="28"/>
          <w:szCs w:val="28"/>
        </w:rPr>
      </w:pPr>
    </w:p>
    <w:p w:rsidR="00BF4BDA" w:rsidRDefault="00BF4BDA" w:rsidP="006B4133">
      <w:pPr>
        <w:pStyle w:val="Ttulo2"/>
        <w:jc w:val="both"/>
        <w:rPr>
          <w:sz w:val="28"/>
          <w:szCs w:val="28"/>
        </w:rPr>
      </w:pPr>
    </w:p>
    <w:p w:rsidR="00BF4BDA" w:rsidRPr="00BF4BDA" w:rsidRDefault="00BF4BDA" w:rsidP="00BF4BDA"/>
    <w:p w:rsidR="00BF4BDA" w:rsidRDefault="00BF4BDA" w:rsidP="006B4133">
      <w:pPr>
        <w:pStyle w:val="Ttulo2"/>
        <w:jc w:val="both"/>
        <w:rPr>
          <w:sz w:val="28"/>
          <w:szCs w:val="28"/>
        </w:rPr>
      </w:pPr>
    </w:p>
    <w:p w:rsidR="00B170D0" w:rsidRPr="00BF4BDA" w:rsidRDefault="00B170D0" w:rsidP="006B4133">
      <w:pPr>
        <w:pStyle w:val="Ttulo2"/>
        <w:jc w:val="both"/>
        <w:rPr>
          <w:color w:val="538135" w:themeColor="accent6" w:themeShade="BF"/>
          <w:sz w:val="28"/>
          <w:szCs w:val="28"/>
        </w:rPr>
      </w:pPr>
      <w:bookmarkStart w:id="10" w:name="_Toc25107368"/>
      <w:r w:rsidRPr="00BF4BDA">
        <w:rPr>
          <w:color w:val="538135" w:themeColor="accent6" w:themeShade="BF"/>
          <w:sz w:val="28"/>
          <w:szCs w:val="28"/>
        </w:rPr>
        <w:t>Misión:</w:t>
      </w:r>
      <w:bookmarkEnd w:id="9"/>
      <w:bookmarkEnd w:id="10"/>
    </w:p>
    <w:p w:rsidR="00B170D0" w:rsidRDefault="00BF4BDA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ursos tienen como objetivo principal enseñarles a los alumnos todos los recursos necesarios en su capacitación para que pueda obtener una rápida inserción laboral.</w:t>
      </w:r>
    </w:p>
    <w:p w:rsidR="00B170D0" w:rsidRDefault="00B170D0" w:rsidP="006B4133">
      <w:pPr>
        <w:jc w:val="both"/>
        <w:rPr>
          <w:rFonts w:ascii="Arial" w:hAnsi="Arial" w:cs="Arial"/>
          <w:sz w:val="24"/>
          <w:szCs w:val="24"/>
        </w:rPr>
      </w:pPr>
    </w:p>
    <w:p w:rsidR="00B170D0" w:rsidRPr="00904634" w:rsidRDefault="00B170D0" w:rsidP="006B4133">
      <w:pPr>
        <w:pStyle w:val="Ttulo2"/>
        <w:jc w:val="both"/>
        <w:rPr>
          <w:color w:val="538135" w:themeColor="accent6" w:themeShade="BF"/>
          <w:sz w:val="28"/>
          <w:szCs w:val="28"/>
        </w:rPr>
      </w:pPr>
      <w:bookmarkStart w:id="11" w:name="_Toc24424190"/>
      <w:bookmarkStart w:id="12" w:name="_Toc25107369"/>
      <w:r w:rsidRPr="00904634">
        <w:rPr>
          <w:color w:val="538135" w:themeColor="accent6" w:themeShade="BF"/>
          <w:sz w:val="28"/>
          <w:szCs w:val="28"/>
        </w:rPr>
        <w:t>Objetivos Generales:</w:t>
      </w:r>
      <w:bookmarkEnd w:id="11"/>
      <w:bookmarkEnd w:id="12"/>
    </w:p>
    <w:p w:rsidR="00904634" w:rsidRPr="00904634" w:rsidRDefault="00904634" w:rsidP="00904634"/>
    <w:p w:rsidR="00D75570" w:rsidRPr="00904634" w:rsidRDefault="00904634" w:rsidP="00904634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Brindar diferentes cursos para variar en la elección del alumno.</w:t>
      </w:r>
    </w:p>
    <w:p w:rsidR="00904634" w:rsidRDefault="00904634" w:rsidP="00904634">
      <w:pPr>
        <w:pStyle w:val="Prrafodelista"/>
        <w:jc w:val="both"/>
      </w:pPr>
    </w:p>
    <w:p w:rsidR="001215F6" w:rsidRDefault="00B170D0" w:rsidP="00904634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Capacitar a los alumnos para una formación más profesional</w:t>
      </w:r>
      <w:r w:rsidR="00904634">
        <w:rPr>
          <w:rFonts w:ascii="Arial" w:hAnsi="Arial" w:cs="Arial"/>
          <w:sz w:val="24"/>
          <w:szCs w:val="24"/>
        </w:rPr>
        <w:t>.</w:t>
      </w:r>
    </w:p>
    <w:p w:rsidR="001215F6" w:rsidRDefault="001215F6" w:rsidP="006B4133">
      <w:pPr>
        <w:pStyle w:val="Prrafodelista"/>
        <w:jc w:val="both"/>
      </w:pPr>
    </w:p>
    <w:p w:rsidR="001215F6" w:rsidRPr="001215F6" w:rsidRDefault="001215F6" w:rsidP="006B413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215F6">
        <w:rPr>
          <w:rFonts w:ascii="Arial" w:hAnsi="Arial" w:cs="Arial"/>
          <w:sz w:val="24"/>
          <w:szCs w:val="24"/>
        </w:rPr>
        <w:t xml:space="preserve">Promover </w:t>
      </w:r>
      <w:r w:rsidR="00904634">
        <w:rPr>
          <w:rFonts w:ascii="Arial" w:hAnsi="Arial" w:cs="Arial"/>
          <w:sz w:val="24"/>
          <w:szCs w:val="24"/>
        </w:rPr>
        <w:t>la inserción del alumno</w:t>
      </w:r>
      <w:r w:rsidRPr="001215F6">
        <w:rPr>
          <w:rFonts w:ascii="Arial" w:hAnsi="Arial" w:cs="Arial"/>
          <w:sz w:val="24"/>
          <w:szCs w:val="24"/>
        </w:rPr>
        <w:t xml:space="preserve"> </w:t>
      </w:r>
      <w:r w:rsidR="00904634">
        <w:rPr>
          <w:rFonts w:ascii="Arial" w:hAnsi="Arial" w:cs="Arial"/>
          <w:sz w:val="24"/>
          <w:szCs w:val="24"/>
        </w:rPr>
        <w:t>en el ámbito laboral.</w:t>
      </w:r>
    </w:p>
    <w:p w:rsidR="001215F6" w:rsidRPr="001215F6" w:rsidRDefault="001215F6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215F6" w:rsidRPr="00D75570" w:rsidRDefault="001215F6" w:rsidP="006B4133">
      <w:pPr>
        <w:pStyle w:val="Prrafodelista"/>
        <w:jc w:val="both"/>
      </w:pPr>
    </w:p>
    <w:p w:rsidR="00D75570" w:rsidRDefault="00D75570" w:rsidP="006B4133">
      <w:pPr>
        <w:pStyle w:val="Prrafodelista"/>
        <w:jc w:val="both"/>
      </w:pPr>
    </w:p>
    <w:p w:rsidR="00D75570" w:rsidRDefault="00D75570" w:rsidP="006B4133">
      <w:pPr>
        <w:jc w:val="both"/>
      </w:pPr>
      <w:r>
        <w:br w:type="page"/>
      </w:r>
    </w:p>
    <w:p w:rsidR="00D75570" w:rsidRPr="00904634" w:rsidRDefault="00D75570" w:rsidP="006B4133">
      <w:pPr>
        <w:pStyle w:val="Ttulo1"/>
        <w:jc w:val="both"/>
        <w:rPr>
          <w:color w:val="538135" w:themeColor="accent6" w:themeShade="BF"/>
          <w:sz w:val="44"/>
          <w:szCs w:val="44"/>
        </w:rPr>
      </w:pPr>
      <w:bookmarkStart w:id="13" w:name="_Toc24424191"/>
      <w:bookmarkStart w:id="14" w:name="_Toc25107370"/>
      <w:r w:rsidRPr="00904634">
        <w:rPr>
          <w:color w:val="538135" w:themeColor="accent6" w:themeShade="BF"/>
          <w:sz w:val="44"/>
          <w:szCs w:val="44"/>
        </w:rPr>
        <w:lastRenderedPageBreak/>
        <w:t>Estructura Organizacional</w:t>
      </w:r>
      <w:bookmarkEnd w:id="13"/>
      <w:bookmarkEnd w:id="14"/>
    </w:p>
    <w:p w:rsidR="00D75570" w:rsidRDefault="00D75570" w:rsidP="006B4133">
      <w:pPr>
        <w:jc w:val="both"/>
      </w:pPr>
    </w:p>
    <w:p w:rsidR="00D75570" w:rsidRPr="00D75570" w:rsidRDefault="00D75570" w:rsidP="006B4133">
      <w:pPr>
        <w:jc w:val="both"/>
      </w:pPr>
      <w:r>
        <w:rPr>
          <w:noProof/>
          <w:lang w:val="es-AR" w:eastAsia="es-AR"/>
        </w:rPr>
        <w:drawing>
          <wp:inline distT="0" distB="0" distL="0" distR="0" wp14:anchorId="17ABF58E" wp14:editId="3AF811CB">
            <wp:extent cx="5619750" cy="330200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04650" w:rsidRDefault="00D75570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5570" w:rsidRPr="004710A4" w:rsidRDefault="00D75570" w:rsidP="006B4133">
      <w:pPr>
        <w:pStyle w:val="Ttulo2"/>
        <w:jc w:val="both"/>
        <w:rPr>
          <w:color w:val="538135" w:themeColor="accent6" w:themeShade="BF"/>
          <w:sz w:val="32"/>
          <w:szCs w:val="32"/>
        </w:rPr>
      </w:pPr>
      <w:bookmarkStart w:id="15" w:name="_Toc24424192"/>
      <w:bookmarkStart w:id="16" w:name="_Toc25107371"/>
      <w:r w:rsidRPr="004710A4">
        <w:rPr>
          <w:color w:val="538135" w:themeColor="accent6" w:themeShade="BF"/>
          <w:sz w:val="32"/>
          <w:szCs w:val="32"/>
        </w:rPr>
        <w:lastRenderedPageBreak/>
        <w:t>Funciones:</w:t>
      </w:r>
      <w:bookmarkEnd w:id="15"/>
      <w:bookmarkEnd w:id="16"/>
    </w:p>
    <w:p w:rsidR="004411FB" w:rsidRPr="004411FB" w:rsidRDefault="004411FB" w:rsidP="006B4133">
      <w:pPr>
        <w:jc w:val="both"/>
      </w:pPr>
    </w:p>
    <w:p w:rsidR="00931CF9" w:rsidRDefault="00D753B8" w:rsidP="006B4133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ntrol de Asistencia:</w:t>
      </w:r>
    </w:p>
    <w:p w:rsidR="004411FB" w:rsidRDefault="00D753B8" w:rsidP="00DB787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alumnos que asisten</w:t>
      </w:r>
      <w:r w:rsidR="00DB787C">
        <w:rPr>
          <w:rFonts w:ascii="Arial" w:hAnsi="Arial" w:cs="Arial"/>
          <w:sz w:val="24"/>
          <w:szCs w:val="24"/>
        </w:rPr>
        <w:t xml:space="preserve"> a clases.</w:t>
      </w:r>
    </w:p>
    <w:p w:rsidR="00DB787C" w:rsidRPr="00DB787C" w:rsidRDefault="00DB787C" w:rsidP="00DB787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alumnos que dejaron de asistir a clases.</w:t>
      </w:r>
    </w:p>
    <w:p w:rsidR="003120E3" w:rsidRDefault="00DB787C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:</w:t>
      </w:r>
    </w:p>
    <w:p w:rsidR="003120E3" w:rsidRDefault="00DB787C" w:rsidP="001A5E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capacidades del alumno en relación al curso elegido.</w:t>
      </w:r>
    </w:p>
    <w:p w:rsidR="003120E3" w:rsidRDefault="00DB787C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estudiantil:</w:t>
      </w:r>
    </w:p>
    <w:p w:rsidR="003120E3" w:rsidRDefault="00DB787C" w:rsidP="001A5E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lan a seguir para una correcta enseñanza.</w:t>
      </w:r>
    </w:p>
    <w:p w:rsidR="003120E3" w:rsidRDefault="00DB787C" w:rsidP="001A5E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plan.</w:t>
      </w:r>
    </w:p>
    <w:p w:rsidR="0031510A" w:rsidRDefault="0031510A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:</w:t>
      </w:r>
    </w:p>
    <w:p w:rsidR="0031510A" w:rsidRDefault="0031510A" w:rsidP="001A5EB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 </w:t>
      </w:r>
      <w:r w:rsidR="00DB787C">
        <w:rPr>
          <w:rFonts w:ascii="Arial" w:hAnsi="Arial" w:cs="Arial"/>
          <w:sz w:val="24"/>
          <w:szCs w:val="24"/>
        </w:rPr>
        <w:t>datos del alumno en sistema antiguo.</w:t>
      </w:r>
    </w:p>
    <w:p w:rsidR="0031510A" w:rsidRDefault="0031510A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dad:</w:t>
      </w:r>
    </w:p>
    <w:p w:rsidR="0031510A" w:rsidRDefault="0031510A" w:rsidP="001A5EB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o de cuotas e inscripciones</w:t>
      </w:r>
      <w:r w:rsidR="00DB787C">
        <w:rPr>
          <w:rFonts w:ascii="Arial" w:hAnsi="Arial" w:cs="Arial"/>
          <w:sz w:val="24"/>
          <w:szCs w:val="24"/>
        </w:rPr>
        <w:t>.</w:t>
      </w:r>
    </w:p>
    <w:p w:rsidR="00C37A18" w:rsidRDefault="00C37A18" w:rsidP="006B4133">
      <w:pPr>
        <w:jc w:val="both"/>
        <w:rPr>
          <w:rFonts w:ascii="Arial" w:hAnsi="Arial" w:cs="Arial"/>
          <w:sz w:val="24"/>
          <w:szCs w:val="24"/>
        </w:rPr>
      </w:pPr>
    </w:p>
    <w:p w:rsidR="00C37A18" w:rsidRDefault="00C37A18" w:rsidP="006B4133">
      <w:pPr>
        <w:jc w:val="both"/>
        <w:rPr>
          <w:rFonts w:ascii="Arial" w:hAnsi="Arial" w:cs="Arial"/>
          <w:sz w:val="24"/>
          <w:szCs w:val="24"/>
        </w:rPr>
      </w:pPr>
    </w:p>
    <w:p w:rsidR="00C37A18" w:rsidRPr="008D4059" w:rsidRDefault="00C37A18" w:rsidP="006B4133">
      <w:pPr>
        <w:jc w:val="both"/>
        <w:rPr>
          <w:rFonts w:ascii="Arial" w:hAnsi="Arial" w:cs="Arial"/>
          <w:sz w:val="24"/>
          <w:szCs w:val="24"/>
        </w:rPr>
      </w:pPr>
    </w:p>
    <w:p w:rsidR="00D75570" w:rsidRPr="004B597A" w:rsidRDefault="00D75570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7" w:name="_Toc24424193"/>
      <w:bookmarkStart w:id="18" w:name="_Toc25107372"/>
      <w:r w:rsidRPr="004B597A">
        <w:rPr>
          <w:rFonts w:ascii="Arial" w:hAnsi="Arial" w:cs="Arial"/>
          <w:color w:val="538135" w:themeColor="accent6" w:themeShade="BF"/>
          <w:sz w:val="44"/>
          <w:szCs w:val="44"/>
        </w:rPr>
        <w:t>Lista de Procesos:</w:t>
      </w:r>
      <w:bookmarkEnd w:id="17"/>
      <w:bookmarkEnd w:id="18"/>
    </w:p>
    <w:p w:rsidR="00D75570" w:rsidRDefault="001A5077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o</w:t>
      </w:r>
      <w:r w:rsidR="00D75570">
        <w:rPr>
          <w:rFonts w:ascii="Arial" w:hAnsi="Arial" w:cs="Arial"/>
          <w:sz w:val="24"/>
          <w:szCs w:val="24"/>
        </w:rPr>
        <w:t xml:space="preserve"> </w:t>
      </w:r>
      <w:r w:rsidR="004B597A">
        <w:rPr>
          <w:rFonts w:ascii="Arial" w:hAnsi="Arial" w:cs="Arial"/>
          <w:sz w:val="24"/>
          <w:szCs w:val="24"/>
        </w:rPr>
        <w:t xml:space="preserve">y control </w:t>
      </w:r>
      <w:r w:rsidR="00D75570">
        <w:rPr>
          <w:rFonts w:ascii="Arial" w:hAnsi="Arial" w:cs="Arial"/>
          <w:sz w:val="24"/>
          <w:szCs w:val="24"/>
        </w:rPr>
        <w:t>de cuotas</w:t>
      </w:r>
      <w:r w:rsidR="004B597A">
        <w:rPr>
          <w:rFonts w:ascii="Arial" w:hAnsi="Arial" w:cs="Arial"/>
          <w:sz w:val="24"/>
          <w:szCs w:val="24"/>
        </w:rPr>
        <w:t>.</w:t>
      </w:r>
    </w:p>
    <w:p w:rsidR="004B597A" w:rsidRPr="004B597A" w:rsidRDefault="004B597A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</w:t>
      </w:r>
      <w:r w:rsidRPr="004B597A">
        <w:rPr>
          <w:rFonts w:ascii="Arial" w:hAnsi="Arial" w:cs="Arial"/>
          <w:sz w:val="24"/>
          <w:szCs w:val="24"/>
        </w:rPr>
        <w:t xml:space="preserve"> de cursos.</w:t>
      </w:r>
    </w:p>
    <w:p w:rsidR="004B597A" w:rsidRDefault="004B597A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597A">
        <w:rPr>
          <w:rFonts w:ascii="Arial" w:hAnsi="Arial" w:cs="Arial"/>
          <w:sz w:val="24"/>
          <w:szCs w:val="24"/>
        </w:rPr>
        <w:t>Creación</w:t>
      </w:r>
      <w:r>
        <w:rPr>
          <w:rFonts w:ascii="Arial" w:hAnsi="Arial" w:cs="Arial"/>
          <w:sz w:val="24"/>
          <w:szCs w:val="24"/>
        </w:rPr>
        <w:t xml:space="preserve"> de plan estudiantil.</w:t>
      </w:r>
    </w:p>
    <w:p w:rsidR="004B597A" w:rsidRDefault="004B597A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calendario educativo.</w:t>
      </w:r>
    </w:p>
    <w:p w:rsidR="004B597A" w:rsidRDefault="00280990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 </w:t>
      </w:r>
      <w:r w:rsidR="004B597A">
        <w:rPr>
          <w:rFonts w:ascii="Arial" w:hAnsi="Arial" w:cs="Arial"/>
          <w:sz w:val="24"/>
          <w:szCs w:val="24"/>
        </w:rPr>
        <w:t>de asistencia.</w:t>
      </w:r>
    </w:p>
    <w:p w:rsidR="004B597A" w:rsidRPr="00D75570" w:rsidRDefault="004B597A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a docentes.</w:t>
      </w:r>
    </w:p>
    <w:p w:rsidR="00D75570" w:rsidRPr="00D75570" w:rsidRDefault="004B597A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 de</w:t>
      </w:r>
      <w:r w:rsidR="00D75570">
        <w:rPr>
          <w:rFonts w:ascii="Arial" w:hAnsi="Arial" w:cs="Arial"/>
          <w:sz w:val="24"/>
          <w:szCs w:val="24"/>
        </w:rPr>
        <w:t xml:space="preserve"> alumnos</w:t>
      </w:r>
      <w:r>
        <w:rPr>
          <w:rFonts w:ascii="Arial" w:hAnsi="Arial" w:cs="Arial"/>
          <w:sz w:val="24"/>
          <w:szCs w:val="24"/>
        </w:rPr>
        <w:t>.</w:t>
      </w:r>
    </w:p>
    <w:p w:rsidR="001A5077" w:rsidRDefault="001A5077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</w:t>
      </w:r>
      <w:r w:rsidR="002F52D4">
        <w:rPr>
          <w:rFonts w:ascii="Arial" w:hAnsi="Arial" w:cs="Arial"/>
          <w:sz w:val="24"/>
          <w:szCs w:val="24"/>
        </w:rPr>
        <w:t>profesores.</w:t>
      </w:r>
    </w:p>
    <w:p w:rsidR="008D4059" w:rsidRDefault="008D4059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rtura de caja</w:t>
      </w:r>
      <w:r w:rsidR="004B597A">
        <w:rPr>
          <w:rFonts w:ascii="Arial" w:hAnsi="Arial" w:cs="Arial"/>
          <w:sz w:val="24"/>
          <w:szCs w:val="24"/>
        </w:rPr>
        <w:t>.</w:t>
      </w:r>
    </w:p>
    <w:p w:rsidR="008D4059" w:rsidRDefault="008D4059" w:rsidP="001A5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de caja</w:t>
      </w:r>
      <w:r w:rsidR="004B597A">
        <w:rPr>
          <w:rFonts w:ascii="Arial" w:hAnsi="Arial" w:cs="Arial"/>
          <w:sz w:val="24"/>
          <w:szCs w:val="24"/>
        </w:rPr>
        <w:t>.</w:t>
      </w:r>
    </w:p>
    <w:p w:rsidR="00D75570" w:rsidRDefault="00D75570" w:rsidP="006B4133">
      <w:pPr>
        <w:jc w:val="both"/>
        <w:rPr>
          <w:rFonts w:ascii="Arial" w:hAnsi="Arial" w:cs="Arial"/>
          <w:sz w:val="24"/>
          <w:szCs w:val="24"/>
        </w:rPr>
      </w:pPr>
    </w:p>
    <w:p w:rsidR="00D75570" w:rsidRPr="00D86F6B" w:rsidRDefault="00D75570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9" w:name="_Toc24424194"/>
      <w:bookmarkStart w:id="20" w:name="_Toc25107373"/>
      <w:r w:rsidRPr="00D86F6B">
        <w:rPr>
          <w:rFonts w:ascii="Arial" w:hAnsi="Arial" w:cs="Arial"/>
          <w:color w:val="538135" w:themeColor="accent6" w:themeShade="BF"/>
          <w:sz w:val="44"/>
          <w:szCs w:val="44"/>
        </w:rPr>
        <w:t>Delimitación de Proyecto:</w:t>
      </w:r>
      <w:bookmarkEnd w:id="19"/>
      <w:bookmarkEnd w:id="20"/>
    </w:p>
    <w:p w:rsidR="00D75570" w:rsidRDefault="00D75570" w:rsidP="006B4133">
      <w:pPr>
        <w:jc w:val="both"/>
      </w:pPr>
    </w:p>
    <w:p w:rsidR="00D75570" w:rsidRPr="00D86F6B" w:rsidRDefault="00D75570" w:rsidP="006B4133">
      <w:pPr>
        <w:pStyle w:val="Ttulo2"/>
        <w:jc w:val="both"/>
        <w:rPr>
          <w:color w:val="538135" w:themeColor="accent6" w:themeShade="BF"/>
          <w:sz w:val="32"/>
          <w:szCs w:val="32"/>
        </w:rPr>
      </w:pPr>
      <w:bookmarkStart w:id="21" w:name="_Toc24424195"/>
      <w:bookmarkStart w:id="22" w:name="_Toc25107374"/>
      <w:r w:rsidRPr="00D86F6B">
        <w:rPr>
          <w:color w:val="538135" w:themeColor="accent6" w:themeShade="BF"/>
          <w:sz w:val="32"/>
          <w:szCs w:val="32"/>
        </w:rPr>
        <w:t>Alcances del proyecto:</w:t>
      </w:r>
      <w:bookmarkEnd w:id="21"/>
      <w:bookmarkEnd w:id="22"/>
    </w:p>
    <w:p w:rsidR="00D75570" w:rsidRPr="00D75570" w:rsidRDefault="001A5077" w:rsidP="001A5E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</w:t>
      </w:r>
      <w:r w:rsidR="00D75570">
        <w:rPr>
          <w:rFonts w:ascii="Arial" w:hAnsi="Arial" w:cs="Arial"/>
          <w:sz w:val="24"/>
          <w:szCs w:val="24"/>
        </w:rPr>
        <w:t>o</w:t>
      </w:r>
      <w:r w:rsidR="00D86F6B">
        <w:rPr>
          <w:rFonts w:ascii="Arial" w:hAnsi="Arial" w:cs="Arial"/>
          <w:sz w:val="24"/>
          <w:szCs w:val="24"/>
        </w:rPr>
        <w:t xml:space="preserve"> y control</w:t>
      </w:r>
      <w:r w:rsidR="00D75570">
        <w:rPr>
          <w:rFonts w:ascii="Arial" w:hAnsi="Arial" w:cs="Arial"/>
          <w:sz w:val="24"/>
          <w:szCs w:val="24"/>
        </w:rPr>
        <w:t xml:space="preserve"> de cuotas</w:t>
      </w:r>
      <w:r w:rsidR="00D86F6B">
        <w:rPr>
          <w:rFonts w:ascii="Arial" w:hAnsi="Arial" w:cs="Arial"/>
          <w:sz w:val="24"/>
          <w:szCs w:val="24"/>
        </w:rPr>
        <w:t>.</w:t>
      </w:r>
    </w:p>
    <w:p w:rsidR="00D75570" w:rsidRPr="00D75570" w:rsidRDefault="00D86F6B" w:rsidP="001A5E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ción de cursos.</w:t>
      </w:r>
    </w:p>
    <w:p w:rsidR="00D75570" w:rsidRDefault="00D86F6B" w:rsidP="001A5E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</w:t>
      </w:r>
      <w:r w:rsidR="001A5077">
        <w:rPr>
          <w:rFonts w:ascii="Arial" w:hAnsi="Arial" w:cs="Arial"/>
          <w:sz w:val="24"/>
          <w:szCs w:val="24"/>
        </w:rPr>
        <w:t xml:space="preserve"> de</w:t>
      </w:r>
      <w:r w:rsidR="00D75570">
        <w:rPr>
          <w:rFonts w:ascii="Arial" w:hAnsi="Arial" w:cs="Arial"/>
          <w:sz w:val="24"/>
          <w:szCs w:val="24"/>
        </w:rPr>
        <w:t xml:space="preserve"> alumnos</w:t>
      </w:r>
      <w:r>
        <w:rPr>
          <w:rFonts w:ascii="Arial" w:hAnsi="Arial" w:cs="Arial"/>
          <w:sz w:val="24"/>
          <w:szCs w:val="24"/>
        </w:rPr>
        <w:t>.</w:t>
      </w:r>
    </w:p>
    <w:p w:rsidR="001A5077" w:rsidRDefault="001A5077" w:rsidP="001A5E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</w:t>
      </w:r>
      <w:r w:rsidR="002F52D4">
        <w:rPr>
          <w:rFonts w:ascii="Arial" w:hAnsi="Arial" w:cs="Arial"/>
          <w:sz w:val="24"/>
          <w:szCs w:val="24"/>
        </w:rPr>
        <w:t>profesores.</w:t>
      </w:r>
    </w:p>
    <w:p w:rsidR="0082465A" w:rsidRPr="00D86F6B" w:rsidRDefault="0082465A" w:rsidP="00D86F6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75570" w:rsidRPr="00D86F6B" w:rsidRDefault="00D75570" w:rsidP="006B4133">
      <w:pPr>
        <w:pStyle w:val="Ttulo2"/>
        <w:jc w:val="both"/>
        <w:rPr>
          <w:color w:val="538135" w:themeColor="accent6" w:themeShade="BF"/>
          <w:sz w:val="32"/>
          <w:szCs w:val="32"/>
        </w:rPr>
      </w:pPr>
      <w:bookmarkStart w:id="23" w:name="_Toc24424196"/>
      <w:bookmarkStart w:id="24" w:name="_Toc25107375"/>
      <w:r w:rsidRPr="00D86F6B">
        <w:rPr>
          <w:color w:val="538135" w:themeColor="accent6" w:themeShade="BF"/>
          <w:sz w:val="32"/>
          <w:szCs w:val="32"/>
        </w:rPr>
        <w:t>Delimitación del proyecto:</w:t>
      </w:r>
      <w:bookmarkEnd w:id="23"/>
      <w:bookmarkEnd w:id="24"/>
    </w:p>
    <w:p w:rsidR="00D86F6B" w:rsidRDefault="00D86F6B" w:rsidP="00D86F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B597A">
        <w:rPr>
          <w:rFonts w:ascii="Arial" w:hAnsi="Arial" w:cs="Arial"/>
          <w:sz w:val="24"/>
          <w:szCs w:val="24"/>
        </w:rPr>
        <w:t>Creación</w:t>
      </w:r>
      <w:r>
        <w:rPr>
          <w:rFonts w:ascii="Arial" w:hAnsi="Arial" w:cs="Arial"/>
          <w:sz w:val="24"/>
          <w:szCs w:val="24"/>
        </w:rPr>
        <w:t xml:space="preserve"> de plan estudiantil.</w:t>
      </w:r>
    </w:p>
    <w:p w:rsidR="00D86F6B" w:rsidRDefault="00D86F6B" w:rsidP="00D86F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calendario educativo.</w:t>
      </w:r>
    </w:p>
    <w:p w:rsidR="00D86F6B" w:rsidRDefault="00280990" w:rsidP="00D86F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D86F6B">
        <w:rPr>
          <w:rFonts w:ascii="Arial" w:hAnsi="Arial" w:cs="Arial"/>
          <w:sz w:val="24"/>
          <w:szCs w:val="24"/>
        </w:rPr>
        <w:t xml:space="preserve"> de asistencia.</w:t>
      </w:r>
    </w:p>
    <w:p w:rsidR="00D86F6B" w:rsidRPr="00D75570" w:rsidRDefault="00D86F6B" w:rsidP="00D86F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a docentes.</w:t>
      </w:r>
    </w:p>
    <w:p w:rsidR="00D86F6B" w:rsidRDefault="00D86F6B" w:rsidP="00D86F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rtura de caja.</w:t>
      </w:r>
    </w:p>
    <w:p w:rsidR="00D86F6B" w:rsidRDefault="00D86F6B" w:rsidP="00D86F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de caja.</w:t>
      </w:r>
    </w:p>
    <w:p w:rsidR="005334B0" w:rsidRDefault="005334B0" w:rsidP="00D86F6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34B0" w:rsidRPr="00D75570" w:rsidRDefault="005334B0" w:rsidP="005334B0">
      <w:pPr>
        <w:pStyle w:val="Prrafodelista"/>
        <w:jc w:val="both"/>
      </w:pPr>
    </w:p>
    <w:p w:rsidR="00D75570" w:rsidRPr="00D75570" w:rsidRDefault="00D75570" w:rsidP="006B4133">
      <w:pPr>
        <w:jc w:val="both"/>
      </w:pPr>
    </w:p>
    <w:p w:rsidR="001A5077" w:rsidRDefault="001A5077" w:rsidP="006B4133">
      <w:pPr>
        <w:jc w:val="both"/>
      </w:pPr>
    </w:p>
    <w:p w:rsidR="00D75570" w:rsidRPr="00D86F6B" w:rsidRDefault="001A5077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25" w:name="_Toc24424197"/>
      <w:bookmarkStart w:id="26" w:name="_Toc25107376"/>
      <w:r w:rsidRPr="00D86F6B">
        <w:rPr>
          <w:rFonts w:ascii="Arial" w:hAnsi="Arial" w:cs="Arial"/>
          <w:color w:val="538135" w:themeColor="accent6" w:themeShade="BF"/>
          <w:sz w:val="44"/>
          <w:szCs w:val="44"/>
        </w:rPr>
        <w:t>Objetivos del Proyecto:</w:t>
      </w:r>
      <w:bookmarkEnd w:id="25"/>
      <w:bookmarkEnd w:id="26"/>
    </w:p>
    <w:p w:rsidR="001A5077" w:rsidRPr="001A5077" w:rsidRDefault="001A5077" w:rsidP="006B4133">
      <w:pPr>
        <w:pStyle w:val="Ttulo2"/>
        <w:jc w:val="both"/>
        <w:rPr>
          <w:rFonts w:ascii="Arial" w:hAnsi="Arial" w:cs="Arial"/>
          <w:sz w:val="32"/>
          <w:szCs w:val="32"/>
        </w:rPr>
      </w:pPr>
    </w:p>
    <w:p w:rsidR="001A5077" w:rsidRPr="00D86F6B" w:rsidRDefault="004E4825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bookmarkStart w:id="27" w:name="_Toc24424198"/>
      <w:bookmarkStart w:id="28" w:name="_Toc25107377"/>
      <w:r w:rsidRPr="00D86F6B">
        <w:rPr>
          <w:rFonts w:ascii="Arial" w:hAnsi="Arial" w:cs="Arial"/>
          <w:color w:val="538135" w:themeColor="accent6" w:themeShade="BF"/>
          <w:sz w:val="32"/>
          <w:szCs w:val="32"/>
        </w:rPr>
        <w:t xml:space="preserve">Proceso de </w:t>
      </w:r>
      <w:r w:rsidR="001A5077" w:rsidRPr="00D86F6B">
        <w:rPr>
          <w:rFonts w:ascii="Arial" w:hAnsi="Arial" w:cs="Arial"/>
          <w:color w:val="538135" w:themeColor="accent6" w:themeShade="BF"/>
          <w:sz w:val="32"/>
          <w:szCs w:val="32"/>
        </w:rPr>
        <w:t>Cobro</w:t>
      </w:r>
      <w:r w:rsidR="00D86F6B">
        <w:rPr>
          <w:rFonts w:ascii="Arial" w:hAnsi="Arial" w:cs="Arial"/>
          <w:color w:val="538135" w:themeColor="accent6" w:themeShade="BF"/>
          <w:sz w:val="32"/>
          <w:szCs w:val="32"/>
        </w:rPr>
        <w:t xml:space="preserve"> y control</w:t>
      </w:r>
      <w:r w:rsidR="001A5077" w:rsidRPr="00D86F6B">
        <w:rPr>
          <w:rFonts w:ascii="Arial" w:hAnsi="Arial" w:cs="Arial"/>
          <w:color w:val="538135" w:themeColor="accent6" w:themeShade="BF"/>
          <w:sz w:val="32"/>
          <w:szCs w:val="32"/>
        </w:rPr>
        <w:t xml:space="preserve"> de cuotas:</w:t>
      </w:r>
      <w:bookmarkEnd w:id="27"/>
      <w:bookmarkEnd w:id="28"/>
    </w:p>
    <w:p w:rsidR="001A5077" w:rsidRPr="00D86F6B" w:rsidRDefault="00D86F6B" w:rsidP="001A5EB0">
      <w:pPr>
        <w:pStyle w:val="Prrafodelista"/>
        <w:numPr>
          <w:ilvl w:val="0"/>
          <w:numId w:val="6"/>
        </w:numPr>
        <w:jc w:val="both"/>
      </w:pPr>
      <w:r>
        <w:rPr>
          <w:rFonts w:ascii="Arial" w:hAnsi="Arial" w:cs="Arial"/>
          <w:sz w:val="24"/>
          <w:szCs w:val="24"/>
        </w:rPr>
        <w:t xml:space="preserve">El </w:t>
      </w:r>
      <w:r w:rsidR="001A5077">
        <w:rPr>
          <w:rFonts w:ascii="Arial" w:hAnsi="Arial" w:cs="Arial"/>
          <w:sz w:val="24"/>
          <w:szCs w:val="24"/>
        </w:rPr>
        <w:t xml:space="preserve"> responsable del cobro de cuotas tenga un fácil acceso a los datos de los alumnos</w:t>
      </w:r>
      <w:r>
        <w:rPr>
          <w:rFonts w:ascii="Arial" w:hAnsi="Arial" w:cs="Arial"/>
          <w:sz w:val="24"/>
          <w:szCs w:val="24"/>
        </w:rPr>
        <w:t>.</w:t>
      </w:r>
    </w:p>
    <w:p w:rsidR="00D86F6B" w:rsidRPr="00D86F6B" w:rsidRDefault="00D86F6B" w:rsidP="001A5EB0">
      <w:pPr>
        <w:pStyle w:val="Prrafodelista"/>
        <w:numPr>
          <w:ilvl w:val="0"/>
          <w:numId w:val="6"/>
        </w:numPr>
        <w:jc w:val="both"/>
      </w:pPr>
      <w:r>
        <w:rPr>
          <w:rFonts w:ascii="Arial" w:hAnsi="Arial" w:cs="Arial"/>
          <w:sz w:val="24"/>
          <w:szCs w:val="24"/>
        </w:rPr>
        <w:t>El que realiza el cobro de cuotas pueda identificar anteriormente que alumnos están al día o deba cuotas impagas.</w:t>
      </w:r>
    </w:p>
    <w:p w:rsidR="00D86F6B" w:rsidRPr="001A5077" w:rsidRDefault="00D86F6B" w:rsidP="001A5EB0">
      <w:pPr>
        <w:pStyle w:val="Prrafodelista"/>
        <w:numPr>
          <w:ilvl w:val="0"/>
          <w:numId w:val="6"/>
        </w:numPr>
        <w:jc w:val="both"/>
      </w:pPr>
      <w:r>
        <w:rPr>
          <w:rFonts w:ascii="Arial" w:hAnsi="Arial" w:cs="Arial"/>
          <w:sz w:val="24"/>
          <w:szCs w:val="24"/>
        </w:rPr>
        <w:t>Poder identificar de forma clara las cuotas a pagar próximamente.</w:t>
      </w:r>
    </w:p>
    <w:p w:rsidR="001A5077" w:rsidRPr="001A5077" w:rsidRDefault="00D86F6B" w:rsidP="001A5EB0">
      <w:pPr>
        <w:pStyle w:val="Prrafodelista"/>
        <w:numPr>
          <w:ilvl w:val="0"/>
          <w:numId w:val="6"/>
        </w:numPr>
        <w:jc w:val="both"/>
      </w:pPr>
      <w:r>
        <w:rPr>
          <w:rFonts w:ascii="Arial" w:hAnsi="Arial" w:cs="Arial"/>
          <w:sz w:val="24"/>
          <w:szCs w:val="24"/>
        </w:rPr>
        <w:t>E</w:t>
      </w:r>
      <w:r w:rsidR="001A5077">
        <w:rPr>
          <w:rFonts w:ascii="Arial" w:hAnsi="Arial" w:cs="Arial"/>
          <w:sz w:val="24"/>
          <w:szCs w:val="24"/>
        </w:rPr>
        <w:t>l cobro sea automatizado para trabajar de forma ágil y rápida</w:t>
      </w:r>
      <w:r>
        <w:rPr>
          <w:rFonts w:ascii="Arial" w:hAnsi="Arial" w:cs="Arial"/>
          <w:sz w:val="24"/>
          <w:szCs w:val="24"/>
        </w:rPr>
        <w:t>.</w:t>
      </w:r>
    </w:p>
    <w:p w:rsidR="001A5077" w:rsidRPr="001A5077" w:rsidRDefault="001A5077" w:rsidP="00D86F6B">
      <w:pPr>
        <w:pStyle w:val="Prrafodelista"/>
        <w:jc w:val="both"/>
      </w:pPr>
    </w:p>
    <w:p w:rsidR="001A5077" w:rsidRPr="001A5077" w:rsidRDefault="001A5077" w:rsidP="006B4133">
      <w:pPr>
        <w:jc w:val="both"/>
      </w:pPr>
    </w:p>
    <w:p w:rsidR="001A5077" w:rsidRPr="00D86F6B" w:rsidRDefault="004E4825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bookmarkStart w:id="29" w:name="_Toc24424199"/>
      <w:bookmarkStart w:id="30" w:name="_Toc25107378"/>
      <w:r w:rsidRPr="00D86F6B">
        <w:rPr>
          <w:rFonts w:ascii="Arial" w:hAnsi="Arial" w:cs="Arial"/>
          <w:color w:val="538135" w:themeColor="accent6" w:themeShade="BF"/>
          <w:sz w:val="32"/>
          <w:szCs w:val="32"/>
        </w:rPr>
        <w:t xml:space="preserve">Proceso de </w:t>
      </w:r>
      <w:bookmarkEnd w:id="29"/>
      <w:r w:rsidR="00D86F6B" w:rsidRPr="00D86F6B">
        <w:rPr>
          <w:rFonts w:ascii="Arial" w:hAnsi="Arial" w:cs="Arial"/>
          <w:color w:val="538135" w:themeColor="accent6" w:themeShade="BF"/>
          <w:sz w:val="32"/>
          <w:szCs w:val="32"/>
        </w:rPr>
        <w:t>Creación de cursos:</w:t>
      </w:r>
      <w:bookmarkEnd w:id="30"/>
    </w:p>
    <w:p w:rsidR="00D86F6B" w:rsidRPr="00D86F6B" w:rsidRDefault="00D86F6B" w:rsidP="001A5EB0">
      <w:pPr>
        <w:pStyle w:val="Prrafodelista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Poder crear fácilmente el curso deseado.</w:t>
      </w:r>
    </w:p>
    <w:p w:rsidR="00D86F6B" w:rsidRPr="00D86F6B" w:rsidRDefault="00D86F6B" w:rsidP="001A5EB0">
      <w:pPr>
        <w:pStyle w:val="Prrafodelista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Asignar profesor a cargo del curso.</w:t>
      </w:r>
    </w:p>
    <w:p w:rsidR="001A5077" w:rsidRPr="001A5077" w:rsidRDefault="00D86F6B" w:rsidP="001A5EB0">
      <w:pPr>
        <w:pStyle w:val="Prrafodelista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 xml:space="preserve">Ver el total a adquirir si un alumno finalizara el curso creado. </w:t>
      </w:r>
    </w:p>
    <w:p w:rsidR="001A5077" w:rsidRPr="001A5077" w:rsidRDefault="001A5077" w:rsidP="006B4133">
      <w:pPr>
        <w:jc w:val="both"/>
      </w:pPr>
    </w:p>
    <w:p w:rsidR="001A5077" w:rsidRPr="00D86F6B" w:rsidRDefault="004E4825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bookmarkStart w:id="31" w:name="_Toc24424200"/>
      <w:bookmarkStart w:id="32" w:name="_Toc25107379"/>
      <w:r w:rsidRPr="00D86F6B">
        <w:rPr>
          <w:rFonts w:ascii="Arial" w:hAnsi="Arial" w:cs="Arial"/>
          <w:color w:val="538135" w:themeColor="accent6" w:themeShade="BF"/>
          <w:sz w:val="32"/>
          <w:szCs w:val="32"/>
        </w:rPr>
        <w:t xml:space="preserve">Proceso de </w:t>
      </w:r>
      <w:r w:rsidR="001A5077" w:rsidRPr="00D86F6B">
        <w:rPr>
          <w:rFonts w:ascii="Arial" w:hAnsi="Arial" w:cs="Arial"/>
          <w:color w:val="538135" w:themeColor="accent6" w:themeShade="BF"/>
          <w:sz w:val="32"/>
          <w:szCs w:val="32"/>
        </w:rPr>
        <w:t>Inscripciones de alumnos:</w:t>
      </w:r>
      <w:bookmarkEnd w:id="31"/>
      <w:bookmarkEnd w:id="32"/>
    </w:p>
    <w:p w:rsidR="001A5077" w:rsidRPr="00AE7930" w:rsidRDefault="00AE7930" w:rsidP="001A5EB0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Registrar alumno al curso deseado con un formulario fácil de interpretar.</w:t>
      </w:r>
    </w:p>
    <w:p w:rsidR="00AE7930" w:rsidRPr="001A5077" w:rsidRDefault="00AE7930" w:rsidP="00AE7930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Agilizar el tiempo del proceso de inscripción</w:t>
      </w:r>
    </w:p>
    <w:p w:rsidR="00AE7930" w:rsidRPr="001A5077" w:rsidRDefault="00AE7930" w:rsidP="00AE7930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Poder modificar datos ya sea erróneos o que no hayan quedado pendientes.</w:t>
      </w:r>
    </w:p>
    <w:p w:rsidR="00AE7930" w:rsidRPr="001A5077" w:rsidRDefault="00AE7930" w:rsidP="001A5EB0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Identificar alumno de forma más ágil y clara por foto o red social cargada en el sistema.</w:t>
      </w:r>
    </w:p>
    <w:p w:rsidR="001A5077" w:rsidRPr="001A5077" w:rsidRDefault="001A5077" w:rsidP="006B4133">
      <w:pPr>
        <w:pStyle w:val="Ttulo2"/>
        <w:jc w:val="both"/>
      </w:pPr>
    </w:p>
    <w:p w:rsidR="001A5077" w:rsidRPr="00AE7930" w:rsidRDefault="001A5077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bookmarkStart w:id="33" w:name="_Toc24424201"/>
      <w:bookmarkStart w:id="34" w:name="_Toc25107380"/>
      <w:r w:rsidRPr="00AE7930">
        <w:rPr>
          <w:rFonts w:ascii="Arial" w:hAnsi="Arial" w:cs="Arial"/>
          <w:color w:val="538135" w:themeColor="accent6" w:themeShade="BF"/>
          <w:sz w:val="32"/>
          <w:szCs w:val="32"/>
        </w:rPr>
        <w:t xml:space="preserve">Registro de </w:t>
      </w:r>
      <w:r w:rsidR="002F52D4">
        <w:rPr>
          <w:rFonts w:ascii="Arial" w:hAnsi="Arial" w:cs="Arial"/>
          <w:color w:val="538135" w:themeColor="accent6" w:themeShade="BF"/>
          <w:sz w:val="32"/>
          <w:szCs w:val="32"/>
        </w:rPr>
        <w:t>profesores</w:t>
      </w:r>
      <w:r w:rsidRPr="00AE7930">
        <w:rPr>
          <w:rFonts w:ascii="Arial" w:hAnsi="Arial" w:cs="Arial"/>
          <w:color w:val="538135" w:themeColor="accent6" w:themeShade="BF"/>
          <w:sz w:val="32"/>
          <w:szCs w:val="32"/>
        </w:rPr>
        <w:t>:</w:t>
      </w:r>
      <w:bookmarkEnd w:id="33"/>
      <w:bookmarkEnd w:id="34"/>
    </w:p>
    <w:p w:rsidR="00AE7930" w:rsidRPr="00AE7930" w:rsidRDefault="00AE7930" w:rsidP="00AE7930">
      <w:pPr>
        <w:pStyle w:val="Prrafodelista"/>
        <w:numPr>
          <w:ilvl w:val="0"/>
          <w:numId w:val="9"/>
        </w:numPr>
        <w:jc w:val="both"/>
      </w:pPr>
      <w:r>
        <w:rPr>
          <w:rFonts w:ascii="Arial" w:hAnsi="Arial" w:cs="Arial"/>
          <w:sz w:val="24"/>
          <w:szCs w:val="24"/>
        </w:rPr>
        <w:t>Registrar docente con un formulario fácil de interpretar.</w:t>
      </w:r>
    </w:p>
    <w:p w:rsidR="00AE7930" w:rsidRPr="00AE7930" w:rsidRDefault="00AE7930" w:rsidP="00AE7930">
      <w:pPr>
        <w:pStyle w:val="Prrafodelista"/>
        <w:numPr>
          <w:ilvl w:val="0"/>
          <w:numId w:val="9"/>
        </w:numPr>
        <w:jc w:val="both"/>
      </w:pPr>
      <w:r>
        <w:rPr>
          <w:rFonts w:ascii="Arial" w:hAnsi="Arial" w:cs="Arial"/>
          <w:sz w:val="24"/>
          <w:szCs w:val="24"/>
        </w:rPr>
        <w:t>Ingresar especialidades adicionales que podrían servir para la creación de nuevos cursos.</w:t>
      </w:r>
    </w:p>
    <w:p w:rsidR="001A5077" w:rsidRPr="00D470C8" w:rsidRDefault="001A5077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35" w:name="_Toc24424204"/>
      <w:bookmarkStart w:id="36" w:name="_Toc25107381"/>
      <w:r w:rsidRPr="00D470C8">
        <w:rPr>
          <w:rFonts w:ascii="Arial" w:hAnsi="Arial" w:cs="Arial"/>
          <w:color w:val="538135" w:themeColor="accent6" w:themeShade="BF"/>
          <w:sz w:val="44"/>
          <w:szCs w:val="44"/>
        </w:rPr>
        <w:t>Descripción de Procesos</w:t>
      </w:r>
      <w:bookmarkEnd w:id="35"/>
      <w:bookmarkEnd w:id="36"/>
    </w:p>
    <w:p w:rsidR="001A5077" w:rsidRPr="00D470C8" w:rsidRDefault="001A5077" w:rsidP="006B4133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32"/>
          <w:szCs w:val="32"/>
        </w:rPr>
      </w:pPr>
      <w:bookmarkStart w:id="37" w:name="_Toc24424205"/>
      <w:bookmarkStart w:id="38" w:name="_Toc25107382"/>
      <w:r w:rsidRPr="00D470C8">
        <w:rPr>
          <w:rFonts w:ascii="Arial" w:hAnsi="Arial" w:cs="Arial"/>
          <w:color w:val="538135" w:themeColor="accent6" w:themeShade="BF"/>
          <w:sz w:val="32"/>
          <w:szCs w:val="32"/>
        </w:rPr>
        <w:t xml:space="preserve">Proceso de cobro </w:t>
      </w:r>
      <w:r w:rsidR="00D470C8">
        <w:rPr>
          <w:rFonts w:ascii="Arial" w:hAnsi="Arial" w:cs="Arial"/>
          <w:color w:val="538135" w:themeColor="accent6" w:themeShade="BF"/>
          <w:sz w:val="32"/>
          <w:szCs w:val="32"/>
        </w:rPr>
        <w:t xml:space="preserve">y control </w:t>
      </w:r>
      <w:r w:rsidRPr="00D470C8">
        <w:rPr>
          <w:rFonts w:ascii="Arial" w:hAnsi="Arial" w:cs="Arial"/>
          <w:color w:val="538135" w:themeColor="accent6" w:themeShade="BF"/>
          <w:sz w:val="32"/>
          <w:szCs w:val="32"/>
        </w:rPr>
        <w:t>de cuota</w:t>
      </w:r>
      <w:bookmarkEnd w:id="37"/>
      <w:bookmarkEnd w:id="38"/>
    </w:p>
    <w:p w:rsidR="001A5077" w:rsidRPr="00D470C8" w:rsidRDefault="001A5077" w:rsidP="006B4133">
      <w:pPr>
        <w:pStyle w:val="Ttulo4"/>
        <w:jc w:val="both"/>
        <w:rPr>
          <w:rFonts w:ascii="Arial" w:hAnsi="Arial" w:cs="Arial"/>
          <w:i w:val="0"/>
          <w:color w:val="538135" w:themeColor="accent6" w:themeShade="BF"/>
          <w:sz w:val="28"/>
          <w:szCs w:val="28"/>
        </w:rPr>
      </w:pPr>
      <w:bookmarkStart w:id="39" w:name="_Toc24424206"/>
      <w:bookmarkStart w:id="40" w:name="_Toc25107383"/>
      <w:r w:rsidRPr="00D470C8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Entrada</w:t>
      </w:r>
      <w:bookmarkEnd w:id="39"/>
      <w:bookmarkEnd w:id="40"/>
      <w:r w:rsidRPr="00D470C8">
        <w:rPr>
          <w:rFonts w:ascii="Arial" w:hAnsi="Arial" w:cs="Arial"/>
          <w:i w:val="0"/>
          <w:color w:val="538135" w:themeColor="accent6" w:themeShade="BF"/>
          <w:sz w:val="28"/>
          <w:szCs w:val="28"/>
        </w:rPr>
        <w:t>:</w:t>
      </w:r>
    </w:p>
    <w:p w:rsidR="001A5077" w:rsidRPr="00D470C8" w:rsidRDefault="001A5077" w:rsidP="001A5EB0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Datos de alumnos</w:t>
      </w:r>
      <w:r w:rsidR="00D470C8">
        <w:rPr>
          <w:rFonts w:ascii="Arial" w:hAnsi="Arial" w:cs="Arial"/>
          <w:sz w:val="24"/>
          <w:szCs w:val="24"/>
        </w:rPr>
        <w:t>.</w:t>
      </w:r>
    </w:p>
    <w:p w:rsidR="00D470C8" w:rsidRPr="004A11FC" w:rsidRDefault="00D470C8" w:rsidP="001A5EB0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Monto de inscripción.</w:t>
      </w:r>
    </w:p>
    <w:p w:rsidR="001A5077" w:rsidRPr="00D470C8" w:rsidRDefault="001A5077" w:rsidP="006B4133">
      <w:pPr>
        <w:pStyle w:val="Ttulo3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41" w:name="_Toc24424207"/>
      <w:bookmarkStart w:id="42" w:name="_Toc25107384"/>
      <w:r w:rsidRPr="00D470C8">
        <w:rPr>
          <w:rFonts w:ascii="Arial" w:hAnsi="Arial" w:cs="Arial"/>
          <w:color w:val="538135" w:themeColor="accent6" w:themeShade="BF"/>
          <w:sz w:val="28"/>
          <w:szCs w:val="28"/>
        </w:rPr>
        <w:t>Descripción</w:t>
      </w:r>
      <w:bookmarkEnd w:id="41"/>
      <w:bookmarkEnd w:id="42"/>
    </w:p>
    <w:p w:rsidR="001742C8" w:rsidRPr="001A5077" w:rsidRDefault="00D470C8" w:rsidP="001742C8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1742C8" w:rsidRPr="001A5077">
        <w:rPr>
          <w:rFonts w:ascii="Arial" w:hAnsi="Arial" w:cs="Arial"/>
          <w:sz w:val="24"/>
          <w:szCs w:val="24"/>
        </w:rPr>
        <w:t>El responsable del cobro de cuotas deberá recibir conforme el importe de cada cuota abonada</w:t>
      </w:r>
      <w:r w:rsidR="001742C8">
        <w:rPr>
          <w:rFonts w:ascii="Arial" w:hAnsi="Arial" w:cs="Arial"/>
          <w:sz w:val="24"/>
          <w:szCs w:val="24"/>
        </w:rPr>
        <w:t xml:space="preserve"> y registrar en el sistema que ya dispone</w:t>
      </w:r>
      <w:r w:rsidR="001742C8" w:rsidRPr="001A5077">
        <w:rPr>
          <w:rFonts w:ascii="Arial" w:hAnsi="Arial" w:cs="Arial"/>
          <w:sz w:val="24"/>
          <w:szCs w:val="24"/>
        </w:rPr>
        <w:t>. Deberá revisar que cuente con los implementos necesarios para realizar su trabajo de manera eficiente algunos de estos elementos son:</w:t>
      </w:r>
    </w:p>
    <w:p w:rsidR="001742C8" w:rsidRPr="001A5077" w:rsidRDefault="001742C8" w:rsidP="001742C8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Factura en Papel.</w:t>
      </w:r>
    </w:p>
    <w:p w:rsidR="001742C8" w:rsidRPr="001A5077" w:rsidRDefault="001742C8" w:rsidP="001742C8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Lapiceros.</w:t>
      </w:r>
    </w:p>
    <w:p w:rsidR="001742C8" w:rsidRDefault="001742C8" w:rsidP="001742C8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Dinero para poder hacer devolución de cambio.</w:t>
      </w:r>
    </w:p>
    <w:p w:rsidR="001A5077" w:rsidRDefault="001A5077" w:rsidP="001742C8">
      <w:pPr>
        <w:jc w:val="both"/>
      </w:pPr>
    </w:p>
    <w:p w:rsidR="001A5077" w:rsidRPr="001E7639" w:rsidRDefault="001A5077" w:rsidP="006B4133">
      <w:pPr>
        <w:pStyle w:val="Ttulo4"/>
        <w:jc w:val="both"/>
        <w:rPr>
          <w:color w:val="538135" w:themeColor="accent6" w:themeShade="BF"/>
        </w:rPr>
      </w:pPr>
      <w:bookmarkStart w:id="43" w:name="_Toc24424208"/>
      <w:bookmarkStart w:id="44" w:name="_Toc25107385"/>
      <w:r w:rsidRPr="001E7639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Salida</w:t>
      </w:r>
      <w:bookmarkEnd w:id="43"/>
      <w:bookmarkEnd w:id="44"/>
      <w:r w:rsidRPr="001E7639">
        <w:rPr>
          <w:color w:val="538135" w:themeColor="accent6" w:themeShade="BF"/>
        </w:rPr>
        <w:t>:</w:t>
      </w:r>
    </w:p>
    <w:p w:rsidR="001A5077" w:rsidRPr="001A5077" w:rsidRDefault="001A5077" w:rsidP="001A5EB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pago</w:t>
      </w:r>
    </w:p>
    <w:p w:rsidR="00F45803" w:rsidRPr="00F45803" w:rsidRDefault="00F45803" w:rsidP="00F45803">
      <w:pPr>
        <w:pStyle w:val="Ttulo3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45" w:name="_Toc24424209"/>
      <w:bookmarkStart w:id="46" w:name="_Toc25107386"/>
      <w:r w:rsidRPr="00F45803">
        <w:rPr>
          <w:rFonts w:ascii="Arial" w:hAnsi="Arial" w:cs="Arial"/>
          <w:color w:val="538135" w:themeColor="accent6" w:themeShade="BF"/>
          <w:sz w:val="28"/>
          <w:szCs w:val="28"/>
        </w:rPr>
        <w:t>Observaciones:</w:t>
      </w:r>
      <w:bookmarkEnd w:id="45"/>
      <w:bookmarkEnd w:id="46"/>
    </w:p>
    <w:p w:rsidR="00F45803" w:rsidRDefault="00F45803" w:rsidP="00F458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A5077">
        <w:rPr>
          <w:rFonts w:ascii="Arial" w:hAnsi="Arial" w:cs="Arial"/>
          <w:sz w:val="24"/>
          <w:szCs w:val="24"/>
        </w:rPr>
        <w:t>No se lleva control de cobro de cuotas en fecha correspondiente</w:t>
      </w:r>
      <w:r>
        <w:rPr>
          <w:rFonts w:ascii="Arial" w:hAnsi="Arial" w:cs="Arial"/>
          <w:sz w:val="24"/>
          <w:szCs w:val="24"/>
        </w:rPr>
        <w:t xml:space="preserve"> a cada alumno de forma exacta.</w:t>
      </w:r>
    </w:p>
    <w:p w:rsidR="00F45803" w:rsidRDefault="00F45803" w:rsidP="00F458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no dispone de una manera fácil de identificar a un alumno sobre su estado o un filtro que facilite su búsqueda.</w:t>
      </w:r>
    </w:p>
    <w:p w:rsidR="001A5077" w:rsidRDefault="001A5077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A5077" w:rsidRDefault="001A5077" w:rsidP="006B413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A5077" w:rsidRPr="001E7639" w:rsidRDefault="001A5077" w:rsidP="006B4133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32"/>
          <w:szCs w:val="32"/>
        </w:rPr>
      </w:pPr>
      <w:bookmarkStart w:id="47" w:name="_Toc24424215"/>
      <w:bookmarkStart w:id="48" w:name="_Toc25107387"/>
      <w:r w:rsidRPr="001E7639">
        <w:rPr>
          <w:rFonts w:ascii="Arial" w:hAnsi="Arial" w:cs="Arial"/>
          <w:color w:val="538135" w:themeColor="accent6" w:themeShade="BF"/>
          <w:sz w:val="32"/>
          <w:szCs w:val="32"/>
        </w:rPr>
        <w:t>Proceso de Inscripción de Alumnos</w:t>
      </w:r>
      <w:bookmarkEnd w:id="47"/>
      <w:bookmarkEnd w:id="48"/>
    </w:p>
    <w:p w:rsidR="001A5077" w:rsidRPr="001E7639" w:rsidRDefault="001A5077" w:rsidP="006B4133">
      <w:pPr>
        <w:pStyle w:val="Ttulo4"/>
        <w:jc w:val="both"/>
        <w:rPr>
          <w:rFonts w:ascii="Arial" w:hAnsi="Arial" w:cs="Arial"/>
          <w:i w:val="0"/>
          <w:color w:val="538135" w:themeColor="accent6" w:themeShade="BF"/>
          <w:sz w:val="28"/>
          <w:szCs w:val="28"/>
        </w:rPr>
      </w:pPr>
      <w:bookmarkStart w:id="49" w:name="_Toc24424216"/>
      <w:bookmarkStart w:id="50" w:name="_Toc25107388"/>
      <w:r w:rsidRPr="001E7639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Entrada</w:t>
      </w:r>
      <w:bookmarkEnd w:id="49"/>
      <w:bookmarkEnd w:id="50"/>
      <w:r w:rsidRPr="001E7639">
        <w:rPr>
          <w:rFonts w:ascii="Arial" w:hAnsi="Arial" w:cs="Arial"/>
          <w:i w:val="0"/>
          <w:color w:val="538135" w:themeColor="accent6" w:themeShade="BF"/>
          <w:sz w:val="28"/>
          <w:szCs w:val="28"/>
        </w:rPr>
        <w:t>:</w:t>
      </w:r>
    </w:p>
    <w:p w:rsidR="001A5077" w:rsidRPr="004A11FC" w:rsidRDefault="001E7639" w:rsidP="001A5EB0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Datos del alumno.</w:t>
      </w:r>
    </w:p>
    <w:p w:rsidR="001A5077" w:rsidRPr="001A5077" w:rsidRDefault="001E7639" w:rsidP="001A5EB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ción de curso a ingresar.</w:t>
      </w:r>
    </w:p>
    <w:p w:rsidR="001A5077" w:rsidRPr="001E7639" w:rsidRDefault="001A5077" w:rsidP="006B4133">
      <w:pPr>
        <w:pStyle w:val="Ttulo3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51" w:name="_Toc24424217"/>
      <w:bookmarkStart w:id="52" w:name="_Toc25107389"/>
      <w:r w:rsidRPr="001E7639">
        <w:rPr>
          <w:rFonts w:ascii="Arial" w:hAnsi="Arial" w:cs="Arial"/>
          <w:color w:val="538135" w:themeColor="accent6" w:themeShade="BF"/>
          <w:sz w:val="28"/>
          <w:szCs w:val="28"/>
        </w:rPr>
        <w:t>Descripción</w:t>
      </w:r>
      <w:bookmarkEnd w:id="51"/>
      <w:bookmarkEnd w:id="52"/>
    </w:p>
    <w:p w:rsidR="001742C8" w:rsidRPr="001A5077" w:rsidRDefault="001E7639" w:rsidP="00174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ponsable de registrar a los alumnos, deberá proceder a solicitar toda la información necesaria para identificar a un alumno</w:t>
      </w:r>
      <w:r w:rsidR="001742C8">
        <w:rPr>
          <w:rFonts w:ascii="Arial" w:hAnsi="Arial" w:cs="Arial"/>
          <w:sz w:val="24"/>
          <w:szCs w:val="24"/>
        </w:rPr>
        <w:t xml:space="preserve"> y registrarlo de forma correcta en un formulario.</w:t>
      </w:r>
      <w:r w:rsidR="001742C8" w:rsidRPr="001742C8">
        <w:rPr>
          <w:rFonts w:ascii="Arial" w:hAnsi="Arial" w:cs="Arial"/>
          <w:sz w:val="24"/>
          <w:szCs w:val="24"/>
        </w:rPr>
        <w:t xml:space="preserve"> </w:t>
      </w:r>
      <w:r w:rsidR="001742C8">
        <w:rPr>
          <w:rFonts w:ascii="Arial" w:hAnsi="Arial" w:cs="Arial"/>
          <w:sz w:val="24"/>
          <w:szCs w:val="24"/>
        </w:rPr>
        <w:t xml:space="preserve">Algunos </w:t>
      </w:r>
      <w:r w:rsidR="001742C8" w:rsidRPr="001A5077">
        <w:rPr>
          <w:rFonts w:ascii="Arial" w:hAnsi="Arial" w:cs="Arial"/>
          <w:sz w:val="24"/>
          <w:szCs w:val="24"/>
        </w:rPr>
        <w:t xml:space="preserve">elementos </w:t>
      </w:r>
      <w:r w:rsidR="001742C8">
        <w:rPr>
          <w:rFonts w:ascii="Arial" w:hAnsi="Arial" w:cs="Arial"/>
          <w:sz w:val="24"/>
          <w:szCs w:val="24"/>
        </w:rPr>
        <w:t xml:space="preserve">que se utilizaran para llevar a cabo el proceso </w:t>
      </w:r>
      <w:r w:rsidR="001742C8" w:rsidRPr="001A5077">
        <w:rPr>
          <w:rFonts w:ascii="Arial" w:hAnsi="Arial" w:cs="Arial"/>
          <w:sz w:val="24"/>
          <w:szCs w:val="24"/>
        </w:rPr>
        <w:t>son:</w:t>
      </w:r>
    </w:p>
    <w:p w:rsidR="001742C8" w:rsidRPr="001A5077" w:rsidRDefault="001742C8" w:rsidP="001742C8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Factura en Papel</w:t>
      </w:r>
      <w:r w:rsidR="00F45803">
        <w:rPr>
          <w:rFonts w:ascii="Arial" w:hAnsi="Arial" w:cs="Arial"/>
          <w:sz w:val="24"/>
          <w:szCs w:val="24"/>
        </w:rPr>
        <w:t>.</w:t>
      </w:r>
    </w:p>
    <w:p w:rsidR="001742C8" w:rsidRPr="001A5077" w:rsidRDefault="001742C8" w:rsidP="001742C8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Lapiceros</w:t>
      </w:r>
      <w:r w:rsidR="00F45803">
        <w:rPr>
          <w:rFonts w:ascii="Arial" w:hAnsi="Arial" w:cs="Arial"/>
          <w:sz w:val="24"/>
          <w:szCs w:val="24"/>
        </w:rPr>
        <w:t>.</w:t>
      </w:r>
    </w:p>
    <w:p w:rsidR="001742C8" w:rsidRPr="001A5077" w:rsidRDefault="001742C8" w:rsidP="001742C8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Fondo para poder hacer devolución de cambio</w:t>
      </w:r>
      <w:r w:rsidR="00F45803">
        <w:rPr>
          <w:rFonts w:ascii="Arial" w:hAnsi="Arial" w:cs="Arial"/>
          <w:sz w:val="24"/>
          <w:szCs w:val="24"/>
        </w:rPr>
        <w:t>.</w:t>
      </w:r>
    </w:p>
    <w:p w:rsidR="001A5077" w:rsidRDefault="001A5077" w:rsidP="006B4133">
      <w:pPr>
        <w:pStyle w:val="Prrafodelista"/>
        <w:jc w:val="both"/>
      </w:pPr>
    </w:p>
    <w:p w:rsidR="001A5077" w:rsidRPr="001E7639" w:rsidRDefault="001A5077" w:rsidP="006B4133">
      <w:pPr>
        <w:pStyle w:val="Ttulo4"/>
        <w:jc w:val="both"/>
        <w:rPr>
          <w:color w:val="538135" w:themeColor="accent6" w:themeShade="BF"/>
        </w:rPr>
      </w:pPr>
      <w:bookmarkStart w:id="53" w:name="_Toc24424218"/>
      <w:bookmarkStart w:id="54" w:name="_Toc25107390"/>
      <w:r w:rsidRPr="001E7639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Salida</w:t>
      </w:r>
      <w:bookmarkEnd w:id="53"/>
      <w:bookmarkEnd w:id="54"/>
      <w:r w:rsidRPr="001E7639">
        <w:rPr>
          <w:color w:val="538135" w:themeColor="accent6" w:themeShade="BF"/>
        </w:rPr>
        <w:t>:</w:t>
      </w:r>
    </w:p>
    <w:p w:rsidR="0044239F" w:rsidRDefault="0044239F" w:rsidP="001A5EB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lumnos inscriptos</w:t>
      </w:r>
      <w:r w:rsidR="00C65AB1">
        <w:rPr>
          <w:rFonts w:ascii="Arial" w:hAnsi="Arial" w:cs="Arial"/>
          <w:sz w:val="24"/>
          <w:szCs w:val="24"/>
        </w:rPr>
        <w:t>.</w:t>
      </w:r>
    </w:p>
    <w:p w:rsidR="00F45803" w:rsidRPr="00F45803" w:rsidRDefault="00F45803" w:rsidP="00F45803">
      <w:pPr>
        <w:pStyle w:val="Ttulo3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55" w:name="_Toc24424219"/>
      <w:bookmarkStart w:id="56" w:name="_Toc25107391"/>
      <w:r w:rsidRPr="00F45803">
        <w:rPr>
          <w:rFonts w:ascii="Arial" w:hAnsi="Arial" w:cs="Arial"/>
          <w:color w:val="538135" w:themeColor="accent6" w:themeShade="BF"/>
          <w:sz w:val="28"/>
          <w:szCs w:val="28"/>
        </w:rPr>
        <w:t>Observaciones:</w:t>
      </w:r>
      <w:bookmarkEnd w:id="55"/>
      <w:bookmarkEnd w:id="56"/>
    </w:p>
    <w:p w:rsidR="00F45803" w:rsidRPr="001A5077" w:rsidRDefault="00F45803" w:rsidP="00F458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que es todo manual, ya que el sistema antiguo no cuenta con esto, las inscripciones se realizan atreves de planillas estas pueden ser fácilmente extraviadas o dañadas, lo cual sería un grave problema ya que se estima que no tienen copia de respaldo.</w:t>
      </w:r>
    </w:p>
    <w:p w:rsidR="001A5077" w:rsidRPr="001A5077" w:rsidRDefault="001A5077" w:rsidP="006B413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1A5077" w:rsidRPr="001A5077" w:rsidRDefault="001A5077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4239F" w:rsidRDefault="0044239F" w:rsidP="006B4133">
      <w:pPr>
        <w:jc w:val="both"/>
      </w:pPr>
    </w:p>
    <w:p w:rsidR="0044239F" w:rsidRDefault="0044239F" w:rsidP="006B4133">
      <w:pPr>
        <w:jc w:val="both"/>
      </w:pPr>
    </w:p>
    <w:p w:rsidR="0044239F" w:rsidRDefault="0044239F" w:rsidP="006B413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4239F" w:rsidRPr="005112B1" w:rsidRDefault="0044239F" w:rsidP="006B4133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32"/>
          <w:szCs w:val="32"/>
        </w:rPr>
      </w:pPr>
      <w:bookmarkStart w:id="57" w:name="_Toc24424220"/>
      <w:bookmarkStart w:id="58" w:name="_Toc25107392"/>
      <w:r w:rsidRPr="005112B1">
        <w:rPr>
          <w:rFonts w:ascii="Arial" w:hAnsi="Arial" w:cs="Arial"/>
          <w:color w:val="538135" w:themeColor="accent6" w:themeShade="BF"/>
          <w:sz w:val="32"/>
          <w:szCs w:val="32"/>
        </w:rPr>
        <w:t xml:space="preserve">Proceso de Registro de </w:t>
      </w:r>
      <w:bookmarkEnd w:id="57"/>
      <w:r w:rsidR="003E258E">
        <w:rPr>
          <w:rFonts w:ascii="Arial" w:hAnsi="Arial" w:cs="Arial"/>
          <w:color w:val="538135" w:themeColor="accent6" w:themeShade="BF"/>
          <w:sz w:val="32"/>
          <w:szCs w:val="32"/>
        </w:rPr>
        <w:t>profesores</w:t>
      </w:r>
      <w:bookmarkEnd w:id="58"/>
    </w:p>
    <w:p w:rsidR="0044239F" w:rsidRPr="005112B1" w:rsidRDefault="0044239F" w:rsidP="006B4133">
      <w:pPr>
        <w:pStyle w:val="Ttulo4"/>
        <w:jc w:val="both"/>
        <w:rPr>
          <w:rFonts w:ascii="Arial" w:hAnsi="Arial" w:cs="Arial"/>
          <w:i w:val="0"/>
          <w:color w:val="538135" w:themeColor="accent6" w:themeShade="BF"/>
          <w:sz w:val="28"/>
          <w:szCs w:val="28"/>
        </w:rPr>
      </w:pPr>
      <w:bookmarkStart w:id="59" w:name="_Toc24424221"/>
      <w:bookmarkStart w:id="60" w:name="_Toc25107393"/>
      <w:r w:rsidRPr="005112B1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Entrada</w:t>
      </w:r>
      <w:bookmarkEnd w:id="59"/>
      <w:bookmarkEnd w:id="60"/>
      <w:r w:rsidRPr="005112B1">
        <w:rPr>
          <w:rFonts w:ascii="Arial" w:hAnsi="Arial" w:cs="Arial"/>
          <w:i w:val="0"/>
          <w:color w:val="538135" w:themeColor="accent6" w:themeShade="BF"/>
          <w:sz w:val="28"/>
          <w:szCs w:val="28"/>
        </w:rPr>
        <w:t>:</w:t>
      </w:r>
    </w:p>
    <w:p w:rsidR="0044239F" w:rsidRPr="004A11FC" w:rsidRDefault="0044239F" w:rsidP="001A5EB0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 xml:space="preserve">Datos del </w:t>
      </w:r>
      <w:r w:rsidR="002F52D4">
        <w:rPr>
          <w:rFonts w:ascii="Arial" w:hAnsi="Arial" w:cs="Arial"/>
          <w:sz w:val="24"/>
          <w:szCs w:val="24"/>
        </w:rPr>
        <w:t>profesor</w:t>
      </w:r>
    </w:p>
    <w:p w:rsidR="0044239F" w:rsidRPr="001A5077" w:rsidRDefault="0044239F" w:rsidP="006B4133">
      <w:pPr>
        <w:jc w:val="both"/>
        <w:rPr>
          <w:rFonts w:ascii="Arial" w:hAnsi="Arial" w:cs="Arial"/>
          <w:sz w:val="24"/>
          <w:szCs w:val="24"/>
        </w:rPr>
      </w:pPr>
    </w:p>
    <w:p w:rsidR="0044239F" w:rsidRPr="005112B1" w:rsidRDefault="0044239F" w:rsidP="006B4133">
      <w:pPr>
        <w:pStyle w:val="Ttulo3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61" w:name="_Toc24424222"/>
      <w:bookmarkStart w:id="62" w:name="_Toc25107394"/>
      <w:r w:rsidRPr="005112B1">
        <w:rPr>
          <w:rFonts w:ascii="Arial" w:hAnsi="Arial" w:cs="Arial"/>
          <w:color w:val="538135" w:themeColor="accent6" w:themeShade="BF"/>
          <w:sz w:val="28"/>
          <w:szCs w:val="28"/>
        </w:rPr>
        <w:t>Descripción</w:t>
      </w:r>
      <w:bookmarkEnd w:id="61"/>
      <w:bookmarkEnd w:id="62"/>
    </w:p>
    <w:p w:rsidR="00F45803" w:rsidRPr="0044239F" w:rsidRDefault="005112B1" w:rsidP="00F45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responsable de registrar al </w:t>
      </w:r>
      <w:r w:rsidR="002F52D4">
        <w:rPr>
          <w:rFonts w:ascii="Arial" w:hAnsi="Arial" w:cs="Arial"/>
          <w:sz w:val="24"/>
          <w:szCs w:val="24"/>
        </w:rPr>
        <w:t>profesor,</w:t>
      </w:r>
      <w:r>
        <w:rPr>
          <w:rFonts w:ascii="Arial" w:hAnsi="Arial" w:cs="Arial"/>
          <w:sz w:val="24"/>
          <w:szCs w:val="24"/>
        </w:rPr>
        <w:t xml:space="preserve"> deberá proceder a solicitar los datos </w:t>
      </w:r>
      <w:r w:rsidR="00F45803">
        <w:rPr>
          <w:rFonts w:ascii="Arial" w:hAnsi="Arial" w:cs="Arial"/>
          <w:sz w:val="24"/>
          <w:szCs w:val="24"/>
        </w:rPr>
        <w:t>correspondientes para poder registrarlo en un formulario</w:t>
      </w:r>
      <w:r>
        <w:rPr>
          <w:rFonts w:ascii="Arial" w:hAnsi="Arial" w:cs="Arial"/>
          <w:sz w:val="24"/>
          <w:szCs w:val="24"/>
        </w:rPr>
        <w:t>.</w:t>
      </w:r>
      <w:r w:rsidR="00F45803" w:rsidRPr="00F45803">
        <w:rPr>
          <w:rFonts w:ascii="Arial" w:hAnsi="Arial" w:cs="Arial"/>
          <w:sz w:val="24"/>
          <w:szCs w:val="24"/>
        </w:rPr>
        <w:t xml:space="preserve"> </w:t>
      </w:r>
      <w:r w:rsidR="00F45803" w:rsidRPr="001A5077">
        <w:rPr>
          <w:rFonts w:ascii="Arial" w:hAnsi="Arial" w:cs="Arial"/>
          <w:sz w:val="24"/>
          <w:szCs w:val="24"/>
        </w:rPr>
        <w:t>Deberá revisar que</w:t>
      </w:r>
      <w:r w:rsidR="00F45803">
        <w:rPr>
          <w:rFonts w:ascii="Arial" w:hAnsi="Arial" w:cs="Arial"/>
          <w:sz w:val="24"/>
          <w:szCs w:val="24"/>
        </w:rPr>
        <w:t xml:space="preserve"> el</w:t>
      </w:r>
      <w:r w:rsidR="00F45803" w:rsidRPr="001A5077">
        <w:rPr>
          <w:rFonts w:ascii="Arial" w:hAnsi="Arial" w:cs="Arial"/>
          <w:sz w:val="24"/>
          <w:szCs w:val="24"/>
        </w:rPr>
        <w:t xml:space="preserve"> </w:t>
      </w:r>
      <w:r w:rsidR="00F45803">
        <w:rPr>
          <w:rFonts w:ascii="Arial" w:hAnsi="Arial" w:cs="Arial"/>
          <w:sz w:val="24"/>
          <w:szCs w:val="24"/>
        </w:rPr>
        <w:t>docente cuente con todos los formularios</w:t>
      </w:r>
      <w:r w:rsidR="00F45803" w:rsidRPr="001A5077">
        <w:rPr>
          <w:rFonts w:ascii="Arial" w:hAnsi="Arial" w:cs="Arial"/>
          <w:sz w:val="24"/>
          <w:szCs w:val="24"/>
        </w:rPr>
        <w:t xml:space="preserve"> nec</w:t>
      </w:r>
      <w:r w:rsidR="00F45803">
        <w:rPr>
          <w:rFonts w:ascii="Arial" w:hAnsi="Arial" w:cs="Arial"/>
          <w:sz w:val="24"/>
          <w:szCs w:val="24"/>
        </w:rPr>
        <w:t>esarios para realizar el registro</w:t>
      </w:r>
      <w:r w:rsidR="00F45803" w:rsidRPr="001A5077">
        <w:rPr>
          <w:rFonts w:ascii="Arial" w:hAnsi="Arial" w:cs="Arial"/>
          <w:sz w:val="24"/>
          <w:szCs w:val="24"/>
        </w:rPr>
        <w:t xml:space="preserve"> de ma</w:t>
      </w:r>
      <w:r w:rsidR="00F45803">
        <w:rPr>
          <w:rFonts w:ascii="Arial" w:hAnsi="Arial" w:cs="Arial"/>
          <w:sz w:val="24"/>
          <w:szCs w:val="24"/>
        </w:rPr>
        <w:t xml:space="preserve">nera eficiente algunos </w:t>
      </w:r>
      <w:r w:rsidR="00F45803" w:rsidRPr="001A5077">
        <w:rPr>
          <w:rFonts w:ascii="Arial" w:hAnsi="Arial" w:cs="Arial"/>
          <w:sz w:val="24"/>
          <w:szCs w:val="24"/>
        </w:rPr>
        <w:t xml:space="preserve">elementos </w:t>
      </w:r>
      <w:r w:rsidR="00F45803">
        <w:rPr>
          <w:rFonts w:ascii="Arial" w:hAnsi="Arial" w:cs="Arial"/>
          <w:sz w:val="24"/>
          <w:szCs w:val="24"/>
        </w:rPr>
        <w:t xml:space="preserve">que se utilizaran para llevar a cabo el proceso </w:t>
      </w:r>
      <w:r w:rsidR="00F45803" w:rsidRPr="001A5077">
        <w:rPr>
          <w:rFonts w:ascii="Arial" w:hAnsi="Arial" w:cs="Arial"/>
          <w:sz w:val="24"/>
          <w:szCs w:val="24"/>
        </w:rPr>
        <w:t>son:</w:t>
      </w:r>
    </w:p>
    <w:p w:rsidR="00F45803" w:rsidRPr="001A5077" w:rsidRDefault="00F45803" w:rsidP="00F45803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Lapiceros.</w:t>
      </w:r>
    </w:p>
    <w:p w:rsidR="0044239F" w:rsidRDefault="00F45803" w:rsidP="00F45803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Libro para registrar datos.</w:t>
      </w:r>
    </w:p>
    <w:p w:rsidR="0044239F" w:rsidRPr="005112B1" w:rsidRDefault="0044239F" w:rsidP="006B4133">
      <w:pPr>
        <w:pStyle w:val="Ttulo4"/>
        <w:jc w:val="both"/>
        <w:rPr>
          <w:color w:val="538135" w:themeColor="accent6" w:themeShade="BF"/>
        </w:rPr>
      </w:pPr>
      <w:bookmarkStart w:id="63" w:name="_Toc24424223"/>
      <w:bookmarkStart w:id="64" w:name="_Toc25107395"/>
      <w:r w:rsidRPr="005112B1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Salida</w:t>
      </w:r>
      <w:bookmarkEnd w:id="63"/>
      <w:bookmarkEnd w:id="64"/>
      <w:r w:rsidRPr="005112B1">
        <w:rPr>
          <w:color w:val="538135" w:themeColor="accent6" w:themeShade="BF"/>
        </w:rPr>
        <w:t>:</w:t>
      </w:r>
    </w:p>
    <w:p w:rsidR="0044239F" w:rsidRDefault="0044239F" w:rsidP="001A5EB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docentes registrados</w:t>
      </w:r>
    </w:p>
    <w:p w:rsidR="00F45803" w:rsidRPr="00F45803" w:rsidRDefault="00F45803" w:rsidP="00F45803">
      <w:pPr>
        <w:pStyle w:val="Ttulo3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65" w:name="_Toc25107396"/>
      <w:r w:rsidRPr="00F45803">
        <w:rPr>
          <w:rFonts w:ascii="Arial" w:hAnsi="Arial" w:cs="Arial"/>
          <w:color w:val="538135" w:themeColor="accent6" w:themeShade="BF"/>
          <w:sz w:val="28"/>
          <w:szCs w:val="28"/>
        </w:rPr>
        <w:t>Observaciones:</w:t>
      </w:r>
      <w:bookmarkEnd w:id="65"/>
    </w:p>
    <w:p w:rsidR="00F45803" w:rsidRPr="001A5077" w:rsidRDefault="00F45803" w:rsidP="00F458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que es todo manual, ya que el sistema antiguo no cuenta con esto, las inscripciones se realizan atreves de planillas estas pueden ser fácilmente extraviadas o dañadas, lo cual sería un grave problema ya que se estima que no tienen copia de respaldo.</w:t>
      </w:r>
    </w:p>
    <w:p w:rsidR="0044239F" w:rsidRPr="00F45803" w:rsidRDefault="0044239F" w:rsidP="00F45803">
      <w:pPr>
        <w:jc w:val="both"/>
        <w:rPr>
          <w:rFonts w:ascii="Arial" w:hAnsi="Arial" w:cs="Arial"/>
          <w:sz w:val="24"/>
          <w:szCs w:val="24"/>
        </w:rPr>
      </w:pPr>
    </w:p>
    <w:p w:rsidR="00C37A18" w:rsidRPr="001742C8" w:rsidRDefault="00C37A18" w:rsidP="001742C8">
      <w:pPr>
        <w:rPr>
          <w:rFonts w:ascii="Arial" w:hAnsi="Arial" w:cs="Arial"/>
          <w:sz w:val="24"/>
          <w:szCs w:val="24"/>
        </w:rPr>
      </w:pPr>
    </w:p>
    <w:p w:rsidR="00C37A18" w:rsidRPr="005112B1" w:rsidRDefault="00C37A18" w:rsidP="00C37A18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32"/>
          <w:szCs w:val="32"/>
        </w:rPr>
      </w:pPr>
      <w:bookmarkStart w:id="66" w:name="_Toc24424225"/>
      <w:bookmarkStart w:id="67" w:name="_Toc25107397"/>
      <w:r w:rsidRPr="005112B1">
        <w:rPr>
          <w:rFonts w:ascii="Arial" w:hAnsi="Arial" w:cs="Arial"/>
          <w:color w:val="538135" w:themeColor="accent6" w:themeShade="BF"/>
          <w:sz w:val="32"/>
          <w:szCs w:val="32"/>
        </w:rPr>
        <w:lastRenderedPageBreak/>
        <w:t xml:space="preserve">Proceso de </w:t>
      </w:r>
      <w:bookmarkEnd w:id="66"/>
      <w:r w:rsidR="005112B1" w:rsidRPr="005112B1">
        <w:rPr>
          <w:rFonts w:ascii="Arial" w:hAnsi="Arial" w:cs="Arial"/>
          <w:color w:val="538135" w:themeColor="accent6" w:themeShade="BF"/>
          <w:sz w:val="32"/>
          <w:szCs w:val="32"/>
        </w:rPr>
        <w:t>Registro de cursos</w:t>
      </w:r>
      <w:bookmarkEnd w:id="67"/>
    </w:p>
    <w:p w:rsidR="00C37A18" w:rsidRPr="005112B1" w:rsidRDefault="00C37A18" w:rsidP="00C37A18">
      <w:pPr>
        <w:pStyle w:val="Ttulo4"/>
        <w:jc w:val="both"/>
        <w:rPr>
          <w:rFonts w:ascii="Arial" w:hAnsi="Arial" w:cs="Arial"/>
          <w:i w:val="0"/>
          <w:color w:val="538135" w:themeColor="accent6" w:themeShade="BF"/>
          <w:sz w:val="28"/>
          <w:szCs w:val="28"/>
        </w:rPr>
      </w:pPr>
      <w:bookmarkStart w:id="68" w:name="_Toc24424226"/>
      <w:bookmarkStart w:id="69" w:name="_Toc25107398"/>
      <w:r w:rsidRPr="005112B1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Entrada</w:t>
      </w:r>
      <w:bookmarkEnd w:id="68"/>
      <w:bookmarkEnd w:id="69"/>
      <w:r w:rsidRPr="005112B1">
        <w:rPr>
          <w:rFonts w:ascii="Arial" w:hAnsi="Arial" w:cs="Arial"/>
          <w:i w:val="0"/>
          <w:color w:val="538135" w:themeColor="accent6" w:themeShade="BF"/>
          <w:sz w:val="28"/>
          <w:szCs w:val="28"/>
        </w:rPr>
        <w:t>:</w:t>
      </w:r>
    </w:p>
    <w:p w:rsidR="005112B1" w:rsidRPr="004A11FC" w:rsidRDefault="005112B1" w:rsidP="005112B1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Datos de curso a registrar</w:t>
      </w:r>
    </w:p>
    <w:p w:rsidR="00C37A18" w:rsidRPr="001A5077" w:rsidRDefault="00C37A18" w:rsidP="00C37A18">
      <w:pPr>
        <w:jc w:val="both"/>
        <w:rPr>
          <w:rFonts w:ascii="Arial" w:hAnsi="Arial" w:cs="Arial"/>
          <w:sz w:val="24"/>
          <w:szCs w:val="24"/>
        </w:rPr>
      </w:pPr>
    </w:p>
    <w:p w:rsidR="00C37A18" w:rsidRPr="005112B1" w:rsidRDefault="00C37A18" w:rsidP="00C37A18">
      <w:pPr>
        <w:pStyle w:val="Ttulo3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70" w:name="_Toc24424227"/>
      <w:bookmarkStart w:id="71" w:name="_Toc25107399"/>
      <w:r w:rsidRPr="005112B1">
        <w:rPr>
          <w:rFonts w:ascii="Arial" w:hAnsi="Arial" w:cs="Arial"/>
          <w:color w:val="538135" w:themeColor="accent6" w:themeShade="BF"/>
          <w:sz w:val="28"/>
          <w:szCs w:val="28"/>
        </w:rPr>
        <w:t>Descripción</w:t>
      </w:r>
      <w:bookmarkEnd w:id="70"/>
      <w:bookmarkEnd w:id="71"/>
    </w:p>
    <w:p w:rsidR="00F45803" w:rsidRPr="0044239F" w:rsidRDefault="005112B1" w:rsidP="00F45803">
      <w:pPr>
        <w:jc w:val="both"/>
        <w:rPr>
          <w:rFonts w:ascii="Arial" w:hAnsi="Arial" w:cs="Arial"/>
          <w:sz w:val="24"/>
          <w:szCs w:val="24"/>
        </w:rPr>
      </w:pPr>
      <w:r w:rsidRPr="005112B1">
        <w:rPr>
          <w:rFonts w:ascii="Arial" w:hAnsi="Arial" w:cs="Arial"/>
          <w:sz w:val="24"/>
          <w:szCs w:val="24"/>
        </w:rPr>
        <w:t xml:space="preserve">El responsable de cargar los cursos deberá ingresar la información necesaria </w:t>
      </w:r>
      <w:r w:rsidR="00F45803">
        <w:rPr>
          <w:rFonts w:ascii="Arial" w:hAnsi="Arial" w:cs="Arial"/>
          <w:sz w:val="24"/>
          <w:szCs w:val="24"/>
        </w:rPr>
        <w:t>para poder registrar el curso en un formulario con sus respectivos datos</w:t>
      </w:r>
      <w:r w:rsidRPr="005112B1">
        <w:rPr>
          <w:rFonts w:ascii="Arial" w:hAnsi="Arial" w:cs="Arial"/>
          <w:sz w:val="24"/>
          <w:szCs w:val="24"/>
        </w:rPr>
        <w:t>.</w:t>
      </w:r>
      <w:r w:rsidR="00F45803" w:rsidRPr="00F45803">
        <w:rPr>
          <w:rFonts w:ascii="Arial" w:hAnsi="Arial" w:cs="Arial"/>
          <w:sz w:val="24"/>
          <w:szCs w:val="24"/>
        </w:rPr>
        <w:t xml:space="preserve"> </w:t>
      </w:r>
      <w:r w:rsidR="00F45803">
        <w:rPr>
          <w:rFonts w:ascii="Arial" w:hAnsi="Arial" w:cs="Arial"/>
          <w:sz w:val="24"/>
          <w:szCs w:val="24"/>
        </w:rPr>
        <w:t xml:space="preserve">Algunos </w:t>
      </w:r>
      <w:r w:rsidR="00F45803" w:rsidRPr="001A5077">
        <w:rPr>
          <w:rFonts w:ascii="Arial" w:hAnsi="Arial" w:cs="Arial"/>
          <w:sz w:val="24"/>
          <w:szCs w:val="24"/>
        </w:rPr>
        <w:t xml:space="preserve">elementos </w:t>
      </w:r>
      <w:r w:rsidR="00F45803">
        <w:rPr>
          <w:rFonts w:ascii="Arial" w:hAnsi="Arial" w:cs="Arial"/>
          <w:sz w:val="24"/>
          <w:szCs w:val="24"/>
        </w:rPr>
        <w:t xml:space="preserve">que se utilizaran para llevar a cabo el proceso </w:t>
      </w:r>
      <w:r w:rsidR="00F45803" w:rsidRPr="001A5077">
        <w:rPr>
          <w:rFonts w:ascii="Arial" w:hAnsi="Arial" w:cs="Arial"/>
          <w:sz w:val="24"/>
          <w:szCs w:val="24"/>
        </w:rPr>
        <w:t>son:</w:t>
      </w:r>
    </w:p>
    <w:p w:rsidR="00F45803" w:rsidRPr="001A5077" w:rsidRDefault="00F45803" w:rsidP="00F45803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Lapiceros.</w:t>
      </w:r>
    </w:p>
    <w:p w:rsidR="00C37A18" w:rsidRDefault="00F45803" w:rsidP="00F45803">
      <w:pPr>
        <w:pStyle w:val="Prrafodelista"/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Libro para registrar datos.</w:t>
      </w:r>
    </w:p>
    <w:p w:rsidR="00C37A18" w:rsidRPr="001742C8" w:rsidRDefault="00C37A18" w:rsidP="00C37A18">
      <w:pPr>
        <w:pStyle w:val="Ttulo4"/>
        <w:jc w:val="both"/>
        <w:rPr>
          <w:color w:val="538135" w:themeColor="accent6" w:themeShade="BF"/>
        </w:rPr>
      </w:pPr>
      <w:bookmarkStart w:id="72" w:name="_Toc24424228"/>
      <w:bookmarkStart w:id="73" w:name="_Toc25107400"/>
      <w:r w:rsidRPr="001742C8">
        <w:rPr>
          <w:rStyle w:val="Ttulo3Car"/>
          <w:rFonts w:ascii="Arial" w:hAnsi="Arial" w:cs="Arial"/>
          <w:i w:val="0"/>
          <w:color w:val="538135" w:themeColor="accent6" w:themeShade="BF"/>
          <w:sz w:val="28"/>
          <w:szCs w:val="28"/>
        </w:rPr>
        <w:t>Salida</w:t>
      </w:r>
      <w:bookmarkEnd w:id="72"/>
      <w:bookmarkEnd w:id="73"/>
      <w:r w:rsidRPr="001742C8">
        <w:rPr>
          <w:color w:val="538135" w:themeColor="accent6" w:themeShade="BF"/>
        </w:rPr>
        <w:t>:</w:t>
      </w:r>
    </w:p>
    <w:p w:rsidR="00C37A18" w:rsidRDefault="00C37A18" w:rsidP="001A5EB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</w:t>
      </w:r>
      <w:r w:rsidR="001742C8">
        <w:rPr>
          <w:rFonts w:ascii="Arial" w:hAnsi="Arial" w:cs="Arial"/>
          <w:sz w:val="24"/>
          <w:szCs w:val="24"/>
        </w:rPr>
        <w:t>cursos creados.</w:t>
      </w:r>
    </w:p>
    <w:p w:rsidR="00F45803" w:rsidRPr="00F45803" w:rsidRDefault="00F45803" w:rsidP="00F45803">
      <w:pPr>
        <w:pStyle w:val="Ttulo3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74" w:name="_Toc25107401"/>
      <w:r w:rsidRPr="00F45803">
        <w:rPr>
          <w:rFonts w:ascii="Arial" w:hAnsi="Arial" w:cs="Arial"/>
          <w:color w:val="538135" w:themeColor="accent6" w:themeShade="BF"/>
          <w:sz w:val="28"/>
          <w:szCs w:val="28"/>
        </w:rPr>
        <w:t>Observaciones:</w:t>
      </w:r>
      <w:bookmarkEnd w:id="74"/>
    </w:p>
    <w:p w:rsidR="00F45803" w:rsidRPr="001A5077" w:rsidRDefault="00F45803" w:rsidP="00F458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que es todo manual, ya que el sistema antiguo no cuenta con esto, las inscripciones se realizan atreves de planillas estas pueden ser fácilmente extraviadas o dañadas, lo cual sería un grave problema ya que se estima que no tienen copia de respaldo.</w:t>
      </w:r>
    </w:p>
    <w:p w:rsidR="00DE7B4F" w:rsidRPr="00DE7B4F" w:rsidRDefault="00DE7B4F" w:rsidP="00DE7B4F">
      <w:pPr>
        <w:pStyle w:val="Ttulo1"/>
        <w:rPr>
          <w:rFonts w:asciiTheme="minorHAnsi" w:hAnsiTheme="minorHAnsi" w:cstheme="minorHAnsi"/>
          <w:b/>
          <w:color w:val="538135" w:themeColor="accent6" w:themeShade="BF"/>
        </w:rPr>
      </w:pPr>
      <w:bookmarkStart w:id="75" w:name="_Toc25107402"/>
      <w:r w:rsidRPr="00DE7B4F">
        <w:rPr>
          <w:rFonts w:asciiTheme="minorHAnsi" w:hAnsiTheme="minorHAnsi" w:cstheme="minorHAnsi"/>
          <w:b/>
          <w:color w:val="538135" w:themeColor="accent6" w:themeShade="BF"/>
          <w:u w:val="single"/>
        </w:rPr>
        <w:t>ALTERNATIVA I:</w:t>
      </w:r>
      <w:r w:rsidRPr="00DE7B4F">
        <w:rPr>
          <w:rFonts w:asciiTheme="minorHAnsi" w:hAnsiTheme="minorHAnsi" w:cstheme="minorHAnsi"/>
          <w:b/>
          <w:color w:val="538135" w:themeColor="accent6" w:themeShade="BF"/>
        </w:rPr>
        <w:t xml:space="preserve"> SISTEMA DE CUOTAS.</w:t>
      </w:r>
      <w:bookmarkEnd w:id="75"/>
    </w:p>
    <w:p w:rsidR="005334B0" w:rsidRPr="00C8014F" w:rsidRDefault="005334B0" w:rsidP="00C8014F">
      <w:pPr>
        <w:jc w:val="both"/>
        <w:rPr>
          <w:rFonts w:ascii="Arial" w:hAnsi="Arial" w:cs="Arial"/>
          <w:sz w:val="24"/>
          <w:szCs w:val="24"/>
        </w:rPr>
      </w:pPr>
    </w:p>
    <w:p w:rsidR="0044239F" w:rsidRPr="006D5C79" w:rsidRDefault="0044239F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76" w:name="_Toc24424245"/>
      <w:bookmarkStart w:id="77" w:name="_Toc25107403"/>
      <w:r w:rsidRPr="006D5C79">
        <w:rPr>
          <w:rFonts w:ascii="Arial" w:hAnsi="Arial" w:cs="Arial"/>
          <w:color w:val="538135" w:themeColor="accent6" w:themeShade="BF"/>
          <w:sz w:val="44"/>
          <w:szCs w:val="44"/>
        </w:rPr>
        <w:t>Propuesta del sistema</w:t>
      </w:r>
      <w:bookmarkEnd w:id="76"/>
      <w:bookmarkEnd w:id="77"/>
    </w:p>
    <w:p w:rsidR="0044239F" w:rsidRPr="006D5C79" w:rsidRDefault="0044239F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bookmarkStart w:id="78" w:name="_Toc12553361"/>
      <w:bookmarkStart w:id="79" w:name="_Toc24424246"/>
      <w:bookmarkStart w:id="80" w:name="_Toc25107404"/>
      <w:r w:rsidRPr="006D5C79">
        <w:rPr>
          <w:rFonts w:ascii="Arial" w:hAnsi="Arial" w:cs="Arial"/>
          <w:color w:val="538135" w:themeColor="accent6" w:themeShade="BF"/>
          <w:sz w:val="32"/>
          <w:szCs w:val="32"/>
        </w:rPr>
        <w:t>Introducción</w:t>
      </w:r>
      <w:bookmarkEnd w:id="78"/>
      <w:bookmarkEnd w:id="79"/>
      <w:bookmarkEnd w:id="80"/>
    </w:p>
    <w:p w:rsidR="0044239F" w:rsidRPr="0044239F" w:rsidRDefault="0044239F" w:rsidP="006B4133">
      <w:pPr>
        <w:jc w:val="both"/>
      </w:pPr>
    </w:p>
    <w:p w:rsidR="0044239F" w:rsidRPr="0044239F" w:rsidRDefault="006D5C79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stá enfocado en la fácil identificación de alumnos que sean deudores o que aparenten que ya no asistirán al curso, tendrá registro de</w:t>
      </w:r>
      <w:r w:rsidR="002F52D4">
        <w:rPr>
          <w:rFonts w:ascii="Arial" w:hAnsi="Arial" w:cs="Arial"/>
          <w:sz w:val="24"/>
          <w:szCs w:val="24"/>
        </w:rPr>
        <w:t xml:space="preserve"> alumnos, profesores</w:t>
      </w:r>
      <w:r>
        <w:rPr>
          <w:rFonts w:ascii="Arial" w:hAnsi="Arial" w:cs="Arial"/>
          <w:sz w:val="24"/>
          <w:szCs w:val="24"/>
        </w:rPr>
        <w:t xml:space="preserve"> y la creación de cursos nuevos que cargara el dueño del sistema.</w:t>
      </w:r>
    </w:p>
    <w:p w:rsidR="002F52D4" w:rsidRDefault="002F52D4" w:rsidP="002F52D4">
      <w:pPr>
        <w:pStyle w:val="Ttulo3"/>
        <w:rPr>
          <w:color w:val="538135" w:themeColor="accent6" w:themeShade="BF"/>
          <w:sz w:val="40"/>
          <w:szCs w:val="40"/>
        </w:rPr>
      </w:pPr>
      <w:bookmarkStart w:id="81" w:name="_Toc25107405"/>
      <w:r w:rsidRPr="002F52D4">
        <w:rPr>
          <w:color w:val="538135" w:themeColor="accent6" w:themeShade="BF"/>
          <w:sz w:val="40"/>
          <w:szCs w:val="40"/>
        </w:rPr>
        <w:t xml:space="preserve">Requisitos de </w:t>
      </w:r>
      <w:r>
        <w:rPr>
          <w:color w:val="538135" w:themeColor="accent6" w:themeShade="BF"/>
          <w:sz w:val="40"/>
          <w:szCs w:val="40"/>
        </w:rPr>
        <w:t>soft</w:t>
      </w:r>
      <w:r w:rsidRPr="002F52D4">
        <w:rPr>
          <w:color w:val="538135" w:themeColor="accent6" w:themeShade="BF"/>
          <w:sz w:val="40"/>
          <w:szCs w:val="40"/>
        </w:rPr>
        <w:t>ware:</w:t>
      </w:r>
      <w:bookmarkEnd w:id="81"/>
    </w:p>
    <w:p w:rsidR="006D5C79" w:rsidRPr="0044239F" w:rsidRDefault="002F52D4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239F" w:rsidRPr="0044239F">
        <w:rPr>
          <w:rFonts w:ascii="Arial" w:hAnsi="Arial" w:cs="Arial"/>
          <w:sz w:val="24"/>
          <w:szCs w:val="24"/>
        </w:rPr>
        <w:t xml:space="preserve">ara realizar esta propuesta se necesita de un sistema operativo Windows </w:t>
      </w:r>
      <w:r w:rsidR="006D5C79">
        <w:rPr>
          <w:rFonts w:ascii="Arial" w:hAnsi="Arial" w:cs="Arial"/>
          <w:sz w:val="24"/>
          <w:szCs w:val="24"/>
        </w:rPr>
        <w:t xml:space="preserve">versión Windows 7 en adelante, servidor apache y motor de base de datos </w:t>
      </w:r>
      <w:proofErr w:type="spellStart"/>
      <w:r w:rsidR="006D5C79">
        <w:rPr>
          <w:rFonts w:ascii="Arial" w:hAnsi="Arial" w:cs="Arial"/>
          <w:sz w:val="24"/>
          <w:szCs w:val="24"/>
        </w:rPr>
        <w:t>MySql</w:t>
      </w:r>
      <w:proofErr w:type="spellEnd"/>
      <w:r w:rsidR="006D5C79">
        <w:rPr>
          <w:rFonts w:ascii="Arial" w:hAnsi="Arial" w:cs="Arial"/>
          <w:sz w:val="24"/>
          <w:szCs w:val="24"/>
        </w:rPr>
        <w:t xml:space="preserve"> instalados.</w:t>
      </w:r>
    </w:p>
    <w:p w:rsidR="002F52D4" w:rsidRDefault="002F52D4" w:rsidP="002F52D4">
      <w:pPr>
        <w:pStyle w:val="Ttulo3"/>
        <w:rPr>
          <w:color w:val="538135" w:themeColor="accent6" w:themeShade="BF"/>
          <w:sz w:val="40"/>
          <w:szCs w:val="40"/>
        </w:rPr>
      </w:pPr>
      <w:bookmarkStart w:id="82" w:name="_Toc12632240"/>
      <w:bookmarkStart w:id="83" w:name="_Toc25107406"/>
      <w:r w:rsidRPr="002F52D4">
        <w:rPr>
          <w:color w:val="538135" w:themeColor="accent6" w:themeShade="BF"/>
          <w:sz w:val="40"/>
          <w:szCs w:val="40"/>
        </w:rPr>
        <w:t>Requisitos de hardware:</w:t>
      </w:r>
      <w:bookmarkEnd w:id="82"/>
      <w:bookmarkEnd w:id="83"/>
    </w:p>
    <w:p w:rsidR="002F52D4" w:rsidRPr="002F52D4" w:rsidRDefault="002F52D4" w:rsidP="002F52D4">
      <w:r>
        <w:rPr>
          <w:rFonts w:ascii="Arial" w:hAnsi="Arial" w:cs="Arial"/>
          <w:sz w:val="24"/>
          <w:szCs w:val="24"/>
        </w:rPr>
        <w:t xml:space="preserve">Para un uso correcto del sistema, será necesario que la computadora en la que se instale disponga de un procesador con capacidad superior a </w:t>
      </w:r>
      <w:r w:rsidRPr="00E83D84">
        <w:rPr>
          <w:rFonts w:ascii="Arial" w:hAnsi="Arial" w:cs="Arial"/>
          <w:color w:val="303030"/>
          <w:sz w:val="24"/>
          <w:szCs w:val="24"/>
          <w:shd w:val="clear" w:color="auto" w:fill="FFFFFF"/>
        </w:rPr>
        <w:t>2.30 GHz</w:t>
      </w: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en adelante y una capacidad mínima de  250 </w:t>
      </w:r>
      <w:proofErr w:type="spellStart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gb</w:t>
      </w:r>
      <w:proofErr w:type="spellEnd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y sus respectivos periféricos.</w:t>
      </w:r>
    </w:p>
    <w:p w:rsidR="00721282" w:rsidRPr="00EB32EE" w:rsidRDefault="00721282" w:rsidP="0072128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B32EE">
        <w:rPr>
          <w:rFonts w:ascii="Arial" w:hAnsi="Arial" w:cs="Arial"/>
          <w:sz w:val="24"/>
          <w:szCs w:val="24"/>
        </w:rPr>
        <w:t xml:space="preserve">Procesador i3 </w:t>
      </w:r>
      <w:r>
        <w:rPr>
          <w:rFonts w:ascii="Arial" w:hAnsi="Arial" w:cs="Arial"/>
          <w:sz w:val="24"/>
          <w:szCs w:val="24"/>
        </w:rPr>
        <w:t>5157</w:t>
      </w:r>
      <w:r w:rsidRPr="00EB32E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2.50</w:t>
      </w:r>
      <w:r w:rsidRPr="00EB32EE">
        <w:rPr>
          <w:rFonts w:ascii="Arial" w:hAnsi="Arial" w:cs="Arial"/>
          <w:sz w:val="24"/>
          <w:szCs w:val="24"/>
        </w:rPr>
        <w:t xml:space="preserve"> GHz</w:t>
      </w:r>
      <w:r>
        <w:rPr>
          <w:rFonts w:ascii="Arial" w:hAnsi="Arial" w:cs="Arial"/>
          <w:sz w:val="24"/>
          <w:szCs w:val="24"/>
        </w:rPr>
        <w:t>.</w:t>
      </w:r>
    </w:p>
    <w:p w:rsidR="00721282" w:rsidRPr="00EB32EE" w:rsidRDefault="00721282" w:rsidP="0072128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21282" w:rsidRPr="00EB32EE" w:rsidRDefault="00721282" w:rsidP="0072128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EB32EE">
        <w:rPr>
          <w:rFonts w:ascii="Arial" w:hAnsi="Arial" w:cs="Arial"/>
          <w:sz w:val="24"/>
          <w:szCs w:val="24"/>
        </w:rPr>
        <w:t xml:space="preserve"> Gb de RAM</w:t>
      </w:r>
      <w:r>
        <w:rPr>
          <w:rFonts w:ascii="Arial" w:hAnsi="Arial" w:cs="Arial"/>
          <w:sz w:val="24"/>
          <w:szCs w:val="24"/>
        </w:rPr>
        <w:t>.</w:t>
      </w:r>
    </w:p>
    <w:p w:rsidR="00721282" w:rsidRPr="00EB32EE" w:rsidRDefault="00721282" w:rsidP="0072128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21282" w:rsidRPr="00EB32EE" w:rsidRDefault="00721282" w:rsidP="0072128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B32EE">
        <w:rPr>
          <w:rFonts w:ascii="Arial" w:hAnsi="Arial" w:cs="Arial"/>
          <w:sz w:val="24"/>
          <w:szCs w:val="24"/>
        </w:rPr>
        <w:t>Disco de 250 Mb</w:t>
      </w:r>
      <w:r>
        <w:rPr>
          <w:rFonts w:ascii="Arial" w:hAnsi="Arial" w:cs="Arial"/>
          <w:sz w:val="24"/>
          <w:szCs w:val="24"/>
        </w:rPr>
        <w:t>.</w:t>
      </w:r>
    </w:p>
    <w:p w:rsidR="00721282" w:rsidRPr="00EB32EE" w:rsidRDefault="00721282" w:rsidP="0072128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21282" w:rsidRPr="00721282" w:rsidRDefault="00721282" w:rsidP="0072128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B32EE">
        <w:rPr>
          <w:rFonts w:ascii="Arial" w:hAnsi="Arial" w:cs="Arial"/>
          <w:sz w:val="24"/>
          <w:szCs w:val="24"/>
        </w:rPr>
        <w:t>Periféricos: Mouse, Teclado, Monitor</w:t>
      </w:r>
      <w:r>
        <w:rPr>
          <w:rFonts w:ascii="Arial" w:hAnsi="Arial" w:cs="Arial"/>
          <w:sz w:val="24"/>
          <w:szCs w:val="24"/>
        </w:rPr>
        <w:t>.</w:t>
      </w:r>
    </w:p>
    <w:p w:rsidR="00721282" w:rsidRPr="003445AF" w:rsidRDefault="00721282" w:rsidP="0072128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21282" w:rsidRPr="00EB32EE" w:rsidRDefault="00721282" w:rsidP="0072128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4239F" w:rsidRPr="00721282" w:rsidRDefault="0044239F" w:rsidP="00721282">
      <w:pPr>
        <w:pStyle w:val="Ttulo1"/>
        <w:jc w:val="both"/>
      </w:pPr>
    </w:p>
    <w:p w:rsidR="0044239F" w:rsidRPr="00E83D84" w:rsidRDefault="0044239F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84" w:name="_Toc12553363"/>
      <w:bookmarkStart w:id="85" w:name="_Toc24424248"/>
      <w:bookmarkStart w:id="86" w:name="_Toc25107407"/>
      <w:r w:rsidRPr="00E83D84">
        <w:rPr>
          <w:rFonts w:ascii="Arial" w:hAnsi="Arial" w:cs="Arial"/>
          <w:color w:val="538135" w:themeColor="accent6" w:themeShade="BF"/>
          <w:sz w:val="44"/>
          <w:szCs w:val="44"/>
        </w:rPr>
        <w:t xml:space="preserve">Proceso de </w:t>
      </w:r>
      <w:bookmarkEnd w:id="84"/>
      <w:r w:rsidRPr="00E83D84">
        <w:rPr>
          <w:rFonts w:ascii="Arial" w:hAnsi="Arial" w:cs="Arial"/>
          <w:color w:val="538135" w:themeColor="accent6" w:themeShade="BF"/>
          <w:sz w:val="44"/>
          <w:szCs w:val="44"/>
        </w:rPr>
        <w:t>Cobro</w:t>
      </w:r>
      <w:r w:rsidR="00E03262">
        <w:rPr>
          <w:rFonts w:ascii="Arial" w:hAnsi="Arial" w:cs="Arial"/>
          <w:color w:val="538135" w:themeColor="accent6" w:themeShade="BF"/>
          <w:sz w:val="44"/>
          <w:szCs w:val="44"/>
        </w:rPr>
        <w:t xml:space="preserve"> y control</w:t>
      </w:r>
      <w:r w:rsidRPr="00E83D84">
        <w:rPr>
          <w:rFonts w:ascii="Arial" w:hAnsi="Arial" w:cs="Arial"/>
          <w:color w:val="538135" w:themeColor="accent6" w:themeShade="BF"/>
          <w:sz w:val="44"/>
          <w:szCs w:val="44"/>
        </w:rPr>
        <w:t xml:space="preserve"> de Cuota</w:t>
      </w:r>
      <w:bookmarkEnd w:id="85"/>
      <w:bookmarkEnd w:id="86"/>
    </w:p>
    <w:p w:rsidR="0044239F" w:rsidRPr="00E83D84" w:rsidRDefault="0044239F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87" w:name="_Toc24424249"/>
      <w:bookmarkStart w:id="88" w:name="_Toc25107408"/>
      <w:r w:rsidRPr="00E83D84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87"/>
      <w:bookmarkEnd w:id="88"/>
    </w:p>
    <w:p w:rsidR="0044239F" w:rsidRPr="0044239F" w:rsidRDefault="00E83D84" w:rsidP="006B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un nuevo alumno al sistema, se generara automáticamente las cuotas de acuerdo a la duración del curso en el que se registró dicho alumno, podrá proceder a pagar las cuotas o informarse de ella al seleccionar un pequeño icono del que dispondrán todos los alumnos registrados. </w:t>
      </w:r>
      <w:r w:rsidR="003E258E">
        <w:rPr>
          <w:rFonts w:ascii="Arial" w:hAnsi="Arial" w:cs="Arial"/>
          <w:sz w:val="24"/>
          <w:szCs w:val="24"/>
        </w:rPr>
        <w:t>Podrá</w:t>
      </w:r>
      <w:r>
        <w:rPr>
          <w:rFonts w:ascii="Arial" w:hAnsi="Arial" w:cs="Arial"/>
          <w:sz w:val="24"/>
          <w:szCs w:val="24"/>
        </w:rPr>
        <w:t xml:space="preserve"> además contar con una lista de alumnos diferenciados con colores según el estado en el que se encuentren </w:t>
      </w:r>
      <w:r w:rsidR="003E258E">
        <w:rPr>
          <w:rFonts w:ascii="Arial" w:hAnsi="Arial" w:cs="Arial"/>
          <w:sz w:val="24"/>
          <w:szCs w:val="24"/>
        </w:rPr>
        <w:t>para llevar un bueno control sobre la situación actual de cada alumno.</w:t>
      </w:r>
    </w:p>
    <w:p w:rsidR="0044239F" w:rsidRPr="003E258E" w:rsidRDefault="0044239F" w:rsidP="006B4133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89" w:name="_Toc24424250"/>
      <w:bookmarkStart w:id="90" w:name="_Toc25107409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89"/>
      <w:bookmarkEnd w:id="90"/>
    </w:p>
    <w:p w:rsidR="007877C1" w:rsidRPr="007877C1" w:rsidRDefault="003E258E" w:rsidP="001A5EB0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alumnos fácilmente diferenciados de acuerdo a su estado actual.</w:t>
      </w:r>
    </w:p>
    <w:p w:rsidR="007877C1" w:rsidRPr="001A5077" w:rsidRDefault="007877C1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877C1" w:rsidRPr="003E258E" w:rsidRDefault="007877C1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91" w:name="_Toc24424254"/>
      <w:bookmarkStart w:id="92" w:name="_Toc25107410"/>
      <w:r w:rsidRPr="003E258E">
        <w:rPr>
          <w:rFonts w:ascii="Arial" w:hAnsi="Arial" w:cs="Arial"/>
          <w:color w:val="538135" w:themeColor="accent6" w:themeShade="BF"/>
          <w:sz w:val="44"/>
          <w:szCs w:val="44"/>
        </w:rPr>
        <w:t>Proceso de Inscripción de Alumnos</w:t>
      </w:r>
      <w:bookmarkEnd w:id="91"/>
      <w:bookmarkEnd w:id="92"/>
    </w:p>
    <w:p w:rsidR="007877C1" w:rsidRDefault="007877C1" w:rsidP="003E258E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93" w:name="_Toc24424255"/>
      <w:bookmarkStart w:id="94" w:name="_Toc25107411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93"/>
      <w:bookmarkEnd w:id="94"/>
    </w:p>
    <w:p w:rsidR="003E258E" w:rsidRPr="003E258E" w:rsidRDefault="003E258E" w:rsidP="003E2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procede a solicitar la información necesaria para poder identificar correctamente al alumno que será registrado, luego podrá optar por ingresar información secundaria, como lo sería una foto o una red social del inscripto para una mejor y fácil identificación, de no optar se podrá modificar posteriormente agregándole dichos datos.</w:t>
      </w:r>
    </w:p>
    <w:p w:rsidR="007877C1" w:rsidRPr="003E258E" w:rsidRDefault="007877C1" w:rsidP="006B4133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95" w:name="_Toc24424256"/>
      <w:bookmarkStart w:id="96" w:name="_Toc25107412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95"/>
      <w:bookmarkEnd w:id="96"/>
    </w:p>
    <w:p w:rsidR="007877C1" w:rsidRPr="007877C1" w:rsidRDefault="007877C1" w:rsidP="001A5EB0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Alumnos Inscriptos</w:t>
      </w:r>
      <w:r w:rsidR="002F52D4">
        <w:rPr>
          <w:rFonts w:ascii="Arial" w:hAnsi="Arial" w:cs="Arial"/>
          <w:sz w:val="24"/>
          <w:szCs w:val="24"/>
        </w:rPr>
        <w:t>.</w:t>
      </w:r>
    </w:p>
    <w:p w:rsidR="007877C1" w:rsidRPr="00A41892" w:rsidRDefault="007877C1" w:rsidP="006B4133">
      <w:pPr>
        <w:jc w:val="both"/>
      </w:pPr>
    </w:p>
    <w:p w:rsidR="007877C1" w:rsidRDefault="007877C1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5312" w:rsidRDefault="00085312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5312" w:rsidRPr="001A5077" w:rsidRDefault="00085312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877C1" w:rsidRPr="003E258E" w:rsidRDefault="007877C1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97" w:name="_Toc24424257"/>
      <w:bookmarkStart w:id="98" w:name="_Toc25107413"/>
      <w:r w:rsidRPr="003E258E">
        <w:rPr>
          <w:rFonts w:ascii="Arial" w:hAnsi="Arial" w:cs="Arial"/>
          <w:color w:val="538135" w:themeColor="accent6" w:themeShade="BF"/>
          <w:sz w:val="44"/>
          <w:szCs w:val="44"/>
        </w:rPr>
        <w:lastRenderedPageBreak/>
        <w:t xml:space="preserve">Proceso de </w:t>
      </w:r>
      <w:r w:rsidR="00085312" w:rsidRPr="003E258E">
        <w:rPr>
          <w:rFonts w:ascii="Arial" w:hAnsi="Arial" w:cs="Arial"/>
          <w:color w:val="538135" w:themeColor="accent6" w:themeShade="BF"/>
          <w:sz w:val="44"/>
          <w:szCs w:val="44"/>
        </w:rPr>
        <w:t xml:space="preserve">Registro de </w:t>
      </w:r>
      <w:bookmarkEnd w:id="97"/>
      <w:r w:rsidR="002F52D4">
        <w:rPr>
          <w:rFonts w:ascii="Arial" w:hAnsi="Arial" w:cs="Arial"/>
          <w:color w:val="538135" w:themeColor="accent6" w:themeShade="BF"/>
          <w:sz w:val="44"/>
          <w:szCs w:val="44"/>
        </w:rPr>
        <w:t>Profesores</w:t>
      </w:r>
      <w:bookmarkEnd w:id="98"/>
    </w:p>
    <w:p w:rsidR="007877C1" w:rsidRPr="003E258E" w:rsidRDefault="007877C1" w:rsidP="006B4133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99" w:name="_Toc24424258"/>
      <w:bookmarkStart w:id="100" w:name="_Toc25107414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99"/>
      <w:bookmarkEnd w:id="100"/>
    </w:p>
    <w:p w:rsidR="007877C1" w:rsidRPr="007877C1" w:rsidRDefault="003E258E" w:rsidP="003E2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procede a solicitar la información necesaria para poder identificar correctamente a un profesor a ingresar, junto con sus conocimientos o certificaciones de estudios con los que cuenta, para las futuras creaciones de cursos o tener en cuenta.</w:t>
      </w:r>
    </w:p>
    <w:p w:rsidR="007877C1" w:rsidRPr="003E258E" w:rsidRDefault="007877C1" w:rsidP="006B4133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01" w:name="_Toc24424259"/>
      <w:bookmarkStart w:id="102" w:name="_Toc25107415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01"/>
      <w:bookmarkEnd w:id="102"/>
    </w:p>
    <w:p w:rsidR="007877C1" w:rsidRPr="007877C1" w:rsidRDefault="00085312" w:rsidP="001A5EB0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Docentes Registrados</w:t>
      </w:r>
      <w:r w:rsidR="002F52D4">
        <w:rPr>
          <w:rFonts w:ascii="Arial" w:hAnsi="Arial" w:cs="Arial"/>
          <w:sz w:val="24"/>
          <w:szCs w:val="24"/>
        </w:rPr>
        <w:t>.</w:t>
      </w:r>
    </w:p>
    <w:p w:rsidR="00BE185E" w:rsidRPr="002F52D4" w:rsidRDefault="00BE185E" w:rsidP="00BE185E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03" w:name="_Toc24424260"/>
      <w:bookmarkStart w:id="104" w:name="_Toc25107416"/>
      <w:r w:rsidRPr="002F52D4">
        <w:rPr>
          <w:rFonts w:ascii="Arial" w:hAnsi="Arial" w:cs="Arial"/>
          <w:color w:val="538135" w:themeColor="accent6" w:themeShade="BF"/>
          <w:sz w:val="44"/>
          <w:szCs w:val="44"/>
        </w:rPr>
        <w:t xml:space="preserve">Proceso de Registro de </w:t>
      </w:r>
      <w:bookmarkEnd w:id="103"/>
      <w:r w:rsidR="002F52D4" w:rsidRPr="002F52D4">
        <w:rPr>
          <w:rFonts w:ascii="Arial" w:hAnsi="Arial" w:cs="Arial"/>
          <w:color w:val="538135" w:themeColor="accent6" w:themeShade="BF"/>
          <w:sz w:val="44"/>
          <w:szCs w:val="44"/>
        </w:rPr>
        <w:t>Cursos</w:t>
      </w:r>
      <w:bookmarkEnd w:id="104"/>
    </w:p>
    <w:p w:rsidR="00BE185E" w:rsidRPr="002F52D4" w:rsidRDefault="00BE185E" w:rsidP="00BE185E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05" w:name="_Toc24424261"/>
      <w:bookmarkStart w:id="106" w:name="_Toc25107417"/>
      <w:r w:rsidRPr="002F52D4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105"/>
      <w:bookmarkEnd w:id="106"/>
    </w:p>
    <w:p w:rsidR="00BE185E" w:rsidRPr="007877C1" w:rsidRDefault="002F52D4" w:rsidP="002F52D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pta por registrar un nuevo curso, deberá tener observar si cuenta con un profesor que cumpla con los requisitos de dicho curso a crear, luego procederá a la creación de dicho curso con toda su información necesaria.</w:t>
      </w:r>
    </w:p>
    <w:p w:rsidR="00BE185E" w:rsidRPr="002F52D4" w:rsidRDefault="00BE185E" w:rsidP="00BE185E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07" w:name="_Toc24424262"/>
      <w:bookmarkStart w:id="108" w:name="_Toc25107418"/>
      <w:r w:rsidRPr="002F52D4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07"/>
      <w:bookmarkEnd w:id="108"/>
    </w:p>
    <w:p w:rsidR="00BE185E" w:rsidRPr="007877C1" w:rsidRDefault="00894454" w:rsidP="001A5EB0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 xml:space="preserve">Lista de </w:t>
      </w:r>
      <w:r w:rsidR="002F52D4">
        <w:rPr>
          <w:rFonts w:ascii="Arial" w:hAnsi="Arial" w:cs="Arial"/>
          <w:sz w:val="24"/>
          <w:szCs w:val="24"/>
        </w:rPr>
        <w:t>cursos registrado</w:t>
      </w:r>
      <w:r>
        <w:rPr>
          <w:rFonts w:ascii="Arial" w:hAnsi="Arial" w:cs="Arial"/>
          <w:sz w:val="24"/>
          <w:szCs w:val="24"/>
        </w:rPr>
        <w:t>s</w:t>
      </w:r>
      <w:r w:rsidR="002F52D4">
        <w:rPr>
          <w:rFonts w:ascii="Arial" w:hAnsi="Arial" w:cs="Arial"/>
          <w:sz w:val="24"/>
          <w:szCs w:val="24"/>
        </w:rPr>
        <w:t>.</w:t>
      </w:r>
    </w:p>
    <w:p w:rsidR="00BE185E" w:rsidRDefault="00BE185E" w:rsidP="00BE185E">
      <w:pPr>
        <w:jc w:val="both"/>
      </w:pPr>
    </w:p>
    <w:p w:rsidR="00F70CFB" w:rsidRPr="00F70CFB" w:rsidRDefault="00F70CFB" w:rsidP="006B4133">
      <w:pPr>
        <w:jc w:val="both"/>
      </w:pPr>
    </w:p>
    <w:p w:rsidR="00085312" w:rsidRPr="00721282" w:rsidRDefault="00085312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09" w:name="_Toc12553365"/>
      <w:bookmarkStart w:id="110" w:name="_Toc24424276"/>
      <w:bookmarkStart w:id="111" w:name="_Toc25107419"/>
      <w:r w:rsidRPr="00721282">
        <w:rPr>
          <w:rFonts w:ascii="Arial" w:hAnsi="Arial" w:cs="Arial"/>
          <w:color w:val="538135" w:themeColor="accent6" w:themeShade="BF"/>
          <w:sz w:val="48"/>
          <w:szCs w:val="48"/>
        </w:rPr>
        <w:t>Análisis y beneficios</w:t>
      </w:r>
      <w:bookmarkEnd w:id="109"/>
      <w:bookmarkEnd w:id="110"/>
      <w:bookmarkEnd w:id="111"/>
    </w:p>
    <w:p w:rsidR="00085312" w:rsidRDefault="00721282" w:rsidP="001A5E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en tiempo real de cuotas.</w:t>
      </w:r>
    </w:p>
    <w:p w:rsidR="00085312" w:rsidRPr="00085312" w:rsidRDefault="00085312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5312" w:rsidRPr="00F70CFB" w:rsidRDefault="00721282" w:rsidP="001A5E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cil acceso a la información.</w:t>
      </w:r>
    </w:p>
    <w:p w:rsidR="00085312" w:rsidRPr="00085312" w:rsidRDefault="00085312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5312" w:rsidRDefault="00721282" w:rsidP="001A5E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con datos exactos.</w:t>
      </w:r>
    </w:p>
    <w:p w:rsidR="00085312" w:rsidRPr="00085312" w:rsidRDefault="00085312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5312" w:rsidRDefault="00721282" w:rsidP="001A5E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apeleo tedioso.</w:t>
      </w:r>
    </w:p>
    <w:p w:rsidR="009C6F5C" w:rsidRPr="009C6F5C" w:rsidRDefault="009C6F5C" w:rsidP="009C6F5C">
      <w:pPr>
        <w:pStyle w:val="Prrafodelista"/>
        <w:rPr>
          <w:rFonts w:ascii="Arial" w:hAnsi="Arial" w:cs="Arial"/>
          <w:sz w:val="24"/>
          <w:szCs w:val="24"/>
        </w:rPr>
      </w:pPr>
    </w:p>
    <w:p w:rsidR="009C6F5C" w:rsidRDefault="009C6F5C" w:rsidP="001A5E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as pantallas para un mejor entendimiento del sistema.</w:t>
      </w:r>
    </w:p>
    <w:p w:rsidR="001500CE" w:rsidRDefault="001500CE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Pr="00DE7B4F" w:rsidRDefault="00DE7B4F" w:rsidP="00DE7B4F">
      <w:pPr>
        <w:pStyle w:val="Ttulo1"/>
        <w:rPr>
          <w:rFonts w:asciiTheme="minorHAnsi" w:hAnsiTheme="minorHAnsi" w:cstheme="minorHAnsi"/>
          <w:b/>
          <w:color w:val="538135" w:themeColor="accent6" w:themeShade="BF"/>
        </w:rPr>
      </w:pPr>
      <w:bookmarkStart w:id="112" w:name="_Toc25107420"/>
      <w:r w:rsidRPr="00DE7B4F">
        <w:rPr>
          <w:rFonts w:asciiTheme="minorHAnsi" w:hAnsiTheme="minorHAnsi" w:cstheme="minorHAnsi"/>
          <w:b/>
          <w:color w:val="538135" w:themeColor="accent6" w:themeShade="BF"/>
          <w:u w:val="single"/>
        </w:rPr>
        <w:t>ALTERNATIVA II:</w:t>
      </w:r>
      <w:r w:rsidRPr="00DE7B4F">
        <w:rPr>
          <w:rFonts w:asciiTheme="minorHAnsi" w:hAnsiTheme="minorHAnsi" w:cstheme="minorHAnsi"/>
          <w:b/>
          <w:color w:val="538135" w:themeColor="accent6" w:themeShade="BF"/>
        </w:rPr>
        <w:t xml:space="preserve"> SISTEMA DE CONTROL DE ASISTENCIA Y CUOTAS</w:t>
      </w:r>
      <w:r>
        <w:rPr>
          <w:rFonts w:asciiTheme="minorHAnsi" w:hAnsiTheme="minorHAnsi" w:cstheme="minorHAnsi"/>
          <w:b/>
          <w:color w:val="538135" w:themeColor="accent6" w:themeShade="BF"/>
        </w:rPr>
        <w:t>.</w:t>
      </w:r>
      <w:bookmarkEnd w:id="112"/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Pr="006D5C79" w:rsidRDefault="00DE7B4F" w:rsidP="00DE7B4F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13" w:name="_Toc25107421"/>
      <w:r w:rsidRPr="006D5C79">
        <w:rPr>
          <w:rFonts w:ascii="Arial" w:hAnsi="Arial" w:cs="Arial"/>
          <w:color w:val="538135" w:themeColor="accent6" w:themeShade="BF"/>
          <w:sz w:val="44"/>
          <w:szCs w:val="44"/>
        </w:rPr>
        <w:lastRenderedPageBreak/>
        <w:t>Propuesta del sistema</w:t>
      </w:r>
      <w:bookmarkEnd w:id="113"/>
    </w:p>
    <w:p w:rsidR="00DE7B4F" w:rsidRPr="006D5C79" w:rsidRDefault="00DE7B4F" w:rsidP="00DE7B4F">
      <w:pPr>
        <w:pStyle w:val="Ttulo2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bookmarkStart w:id="114" w:name="_Toc25107422"/>
      <w:r w:rsidRPr="006D5C79">
        <w:rPr>
          <w:rFonts w:ascii="Arial" w:hAnsi="Arial" w:cs="Arial"/>
          <w:color w:val="538135" w:themeColor="accent6" w:themeShade="BF"/>
          <w:sz w:val="32"/>
          <w:szCs w:val="32"/>
        </w:rPr>
        <w:t>Introducción</w:t>
      </w:r>
      <w:bookmarkEnd w:id="114"/>
    </w:p>
    <w:p w:rsidR="00DE7B4F" w:rsidRPr="0044239F" w:rsidRDefault="00DE7B4F" w:rsidP="00DE7B4F">
      <w:pPr>
        <w:jc w:val="both"/>
      </w:pPr>
    </w:p>
    <w:p w:rsidR="00DE7B4F" w:rsidRPr="0044239F" w:rsidRDefault="00DE7B4F" w:rsidP="00DE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stá enfocado en la fácil identificación de alumnos que sean deudores o que aparenten que ya no asistirán al curso, tendrá registro de alumnos, profesores y la creación de cursos nuevos que cargara el dueño del sistema</w:t>
      </w:r>
      <w:r w:rsidR="00280990">
        <w:rPr>
          <w:rFonts w:ascii="Arial" w:hAnsi="Arial" w:cs="Arial"/>
          <w:sz w:val="24"/>
          <w:szCs w:val="24"/>
        </w:rPr>
        <w:t>, también llevara el control de cuotas de cada alumno, pudiendo cobrarles e imprimir un comprobante</w:t>
      </w:r>
      <w:r>
        <w:rPr>
          <w:rFonts w:ascii="Arial" w:hAnsi="Arial" w:cs="Arial"/>
          <w:sz w:val="24"/>
          <w:szCs w:val="24"/>
        </w:rPr>
        <w:t>. Además contara con su respectivo control de asistencia hacia los alumnos de cada curso, de las cuales estarán encargados los mismos profesores de la institución</w:t>
      </w:r>
      <w:r w:rsidR="00280990">
        <w:rPr>
          <w:rFonts w:ascii="Arial" w:hAnsi="Arial" w:cs="Arial"/>
          <w:sz w:val="24"/>
          <w:szCs w:val="24"/>
        </w:rPr>
        <w:t>, mediante sus dispositivos móviles o una Tablet que estará disponible para dichos profesores.</w:t>
      </w:r>
    </w:p>
    <w:p w:rsidR="00DE7B4F" w:rsidRDefault="00DE7B4F" w:rsidP="00DE7B4F">
      <w:pPr>
        <w:pStyle w:val="Ttulo3"/>
        <w:rPr>
          <w:color w:val="538135" w:themeColor="accent6" w:themeShade="BF"/>
          <w:sz w:val="40"/>
          <w:szCs w:val="40"/>
        </w:rPr>
      </w:pPr>
      <w:bookmarkStart w:id="115" w:name="_Toc25107423"/>
      <w:r w:rsidRPr="002F52D4">
        <w:rPr>
          <w:color w:val="538135" w:themeColor="accent6" w:themeShade="BF"/>
          <w:sz w:val="40"/>
          <w:szCs w:val="40"/>
        </w:rPr>
        <w:t xml:space="preserve">Requisitos de </w:t>
      </w:r>
      <w:r>
        <w:rPr>
          <w:color w:val="538135" w:themeColor="accent6" w:themeShade="BF"/>
          <w:sz w:val="40"/>
          <w:szCs w:val="40"/>
        </w:rPr>
        <w:t>soft</w:t>
      </w:r>
      <w:r w:rsidRPr="002F52D4">
        <w:rPr>
          <w:color w:val="538135" w:themeColor="accent6" w:themeShade="BF"/>
          <w:sz w:val="40"/>
          <w:szCs w:val="40"/>
        </w:rPr>
        <w:t>ware:</w:t>
      </w:r>
      <w:bookmarkEnd w:id="115"/>
    </w:p>
    <w:p w:rsidR="00DE7B4F" w:rsidRPr="0044239F" w:rsidRDefault="00DE7B4F" w:rsidP="00DE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4239F">
        <w:rPr>
          <w:rFonts w:ascii="Arial" w:hAnsi="Arial" w:cs="Arial"/>
          <w:sz w:val="24"/>
          <w:szCs w:val="24"/>
        </w:rPr>
        <w:t xml:space="preserve">ara realizar esta propuesta se necesita de un sistema operativo Windows </w:t>
      </w:r>
      <w:r>
        <w:rPr>
          <w:rFonts w:ascii="Arial" w:hAnsi="Arial" w:cs="Arial"/>
          <w:sz w:val="24"/>
          <w:szCs w:val="24"/>
        </w:rPr>
        <w:t xml:space="preserve">versión Windows 7 en adelante, servidor apache y motor de base de datos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instalados.</w:t>
      </w:r>
    </w:p>
    <w:p w:rsidR="00DE7B4F" w:rsidRDefault="00DE7B4F" w:rsidP="00DE7B4F">
      <w:pPr>
        <w:pStyle w:val="Ttulo3"/>
        <w:rPr>
          <w:color w:val="538135" w:themeColor="accent6" w:themeShade="BF"/>
          <w:sz w:val="40"/>
          <w:szCs w:val="40"/>
        </w:rPr>
      </w:pPr>
      <w:bookmarkStart w:id="116" w:name="_Toc25107424"/>
      <w:r w:rsidRPr="002F52D4">
        <w:rPr>
          <w:color w:val="538135" w:themeColor="accent6" w:themeShade="BF"/>
          <w:sz w:val="40"/>
          <w:szCs w:val="40"/>
        </w:rPr>
        <w:t>Requisitos de hardware:</w:t>
      </w:r>
      <w:bookmarkEnd w:id="116"/>
    </w:p>
    <w:p w:rsidR="00DE7B4F" w:rsidRPr="002F52D4" w:rsidRDefault="00DE7B4F" w:rsidP="00DE7B4F">
      <w:r>
        <w:rPr>
          <w:rFonts w:ascii="Arial" w:hAnsi="Arial" w:cs="Arial"/>
          <w:sz w:val="24"/>
          <w:szCs w:val="24"/>
        </w:rPr>
        <w:t xml:space="preserve">Para un uso correcto del sistema, será necesario que la computadora en la que se instale disponga de un procesador con capacidad superior a </w:t>
      </w:r>
      <w:r w:rsidRPr="00E83D84">
        <w:rPr>
          <w:rFonts w:ascii="Arial" w:hAnsi="Arial" w:cs="Arial"/>
          <w:color w:val="303030"/>
          <w:sz w:val="24"/>
          <w:szCs w:val="24"/>
          <w:shd w:val="clear" w:color="auto" w:fill="FFFFFF"/>
        </w:rPr>
        <w:t>2.30 GHz</w:t>
      </w: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en adelante y una capacidad mínima de  250 </w:t>
      </w:r>
      <w:proofErr w:type="spellStart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gb</w:t>
      </w:r>
      <w:proofErr w:type="spellEnd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y sus respectivos periféricos.</w:t>
      </w:r>
    </w:p>
    <w:p w:rsidR="00DE7B4F" w:rsidRPr="00EB32EE" w:rsidRDefault="00DE7B4F" w:rsidP="00DE7B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B32EE">
        <w:rPr>
          <w:rFonts w:ascii="Arial" w:hAnsi="Arial" w:cs="Arial"/>
          <w:sz w:val="24"/>
          <w:szCs w:val="24"/>
        </w:rPr>
        <w:t xml:space="preserve">Procesador i3 </w:t>
      </w:r>
      <w:r>
        <w:rPr>
          <w:rFonts w:ascii="Arial" w:hAnsi="Arial" w:cs="Arial"/>
          <w:sz w:val="24"/>
          <w:szCs w:val="24"/>
        </w:rPr>
        <w:t>5157</w:t>
      </w:r>
      <w:r w:rsidRPr="00EB32E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2.50</w:t>
      </w:r>
      <w:r w:rsidRPr="00EB32EE">
        <w:rPr>
          <w:rFonts w:ascii="Arial" w:hAnsi="Arial" w:cs="Arial"/>
          <w:sz w:val="24"/>
          <w:szCs w:val="24"/>
        </w:rPr>
        <w:t xml:space="preserve"> GHz</w:t>
      </w:r>
      <w:r>
        <w:rPr>
          <w:rFonts w:ascii="Arial" w:hAnsi="Arial" w:cs="Arial"/>
          <w:sz w:val="24"/>
          <w:szCs w:val="24"/>
        </w:rPr>
        <w:t>.</w:t>
      </w:r>
    </w:p>
    <w:p w:rsidR="00DE7B4F" w:rsidRPr="00EB32EE" w:rsidRDefault="00DE7B4F" w:rsidP="00DE7B4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E7B4F" w:rsidRPr="00EB32EE" w:rsidRDefault="00DE7B4F" w:rsidP="00DE7B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B32EE">
        <w:rPr>
          <w:rFonts w:ascii="Arial" w:hAnsi="Arial" w:cs="Arial"/>
          <w:sz w:val="24"/>
          <w:szCs w:val="24"/>
        </w:rPr>
        <w:t xml:space="preserve"> Gb de RAM</w:t>
      </w:r>
      <w:r>
        <w:rPr>
          <w:rFonts w:ascii="Arial" w:hAnsi="Arial" w:cs="Arial"/>
          <w:sz w:val="24"/>
          <w:szCs w:val="24"/>
        </w:rPr>
        <w:t>.</w:t>
      </w:r>
    </w:p>
    <w:p w:rsidR="00DE7B4F" w:rsidRPr="00EB32EE" w:rsidRDefault="00DE7B4F" w:rsidP="00DE7B4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E7B4F" w:rsidRPr="00EB32EE" w:rsidRDefault="00DE7B4F" w:rsidP="00DE7B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B32EE">
        <w:rPr>
          <w:rFonts w:ascii="Arial" w:hAnsi="Arial" w:cs="Arial"/>
          <w:sz w:val="24"/>
          <w:szCs w:val="24"/>
        </w:rPr>
        <w:t>Disco de 250 Mb</w:t>
      </w:r>
      <w:r>
        <w:rPr>
          <w:rFonts w:ascii="Arial" w:hAnsi="Arial" w:cs="Arial"/>
          <w:sz w:val="24"/>
          <w:szCs w:val="24"/>
        </w:rPr>
        <w:t>.</w:t>
      </w:r>
    </w:p>
    <w:p w:rsidR="00DE7B4F" w:rsidRPr="00EB32EE" w:rsidRDefault="00DE7B4F" w:rsidP="00DE7B4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E7B4F" w:rsidRPr="00721282" w:rsidRDefault="00DE7B4F" w:rsidP="00DE7B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B32EE">
        <w:rPr>
          <w:rFonts w:ascii="Arial" w:hAnsi="Arial" w:cs="Arial"/>
          <w:sz w:val="24"/>
          <w:szCs w:val="24"/>
        </w:rPr>
        <w:t>Periféricos: Mouse, Teclado, Monitor</w:t>
      </w:r>
      <w:r w:rsidR="00280990">
        <w:rPr>
          <w:rFonts w:ascii="Arial" w:hAnsi="Arial" w:cs="Arial"/>
          <w:sz w:val="24"/>
          <w:szCs w:val="24"/>
        </w:rPr>
        <w:t>, Impresora</w:t>
      </w:r>
      <w:r>
        <w:rPr>
          <w:rFonts w:ascii="Arial" w:hAnsi="Arial" w:cs="Arial"/>
          <w:sz w:val="24"/>
          <w:szCs w:val="24"/>
        </w:rPr>
        <w:t>.</w:t>
      </w:r>
    </w:p>
    <w:p w:rsidR="00DE7B4F" w:rsidRPr="003445AF" w:rsidRDefault="00DE7B4F" w:rsidP="00DE7B4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E7B4F" w:rsidRDefault="00DE7B4F" w:rsidP="00DE7B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80990" w:rsidRPr="00280990" w:rsidRDefault="00280990" w:rsidP="00280990">
      <w:pPr>
        <w:pStyle w:val="Prrafodelista"/>
        <w:rPr>
          <w:rFonts w:ascii="Arial" w:hAnsi="Arial" w:cs="Arial"/>
          <w:sz w:val="24"/>
          <w:szCs w:val="24"/>
        </w:rPr>
      </w:pPr>
    </w:p>
    <w:p w:rsidR="00280990" w:rsidRPr="00EB32EE" w:rsidRDefault="00280990" w:rsidP="00DE7B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 (Procesador:</w:t>
      </w:r>
      <w:r w:rsidRPr="00280990"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 </w:t>
      </w:r>
      <w:r w:rsidRPr="00280990">
        <w:rPr>
          <w:rFonts w:cstheme="minorHAnsi"/>
          <w:color w:val="333333"/>
          <w:sz w:val="24"/>
          <w:szCs w:val="24"/>
          <w:shd w:val="clear" w:color="auto" w:fill="FFFFFF"/>
        </w:rPr>
        <w:t>1.5 GHz</w:t>
      </w:r>
      <w:r>
        <w:rPr>
          <w:rFonts w:ascii="Arial" w:hAnsi="Arial" w:cs="Arial"/>
          <w:sz w:val="24"/>
          <w:szCs w:val="24"/>
        </w:rPr>
        <w:t xml:space="preserve">, Capacidad: 16 </w:t>
      </w:r>
      <w:proofErr w:type="spellStart"/>
      <w:r>
        <w:rPr>
          <w:rFonts w:ascii="Arial" w:hAnsi="Arial" w:cs="Arial"/>
          <w:sz w:val="24"/>
          <w:szCs w:val="24"/>
        </w:rPr>
        <w:t>gb</w:t>
      </w:r>
      <w:proofErr w:type="spellEnd"/>
      <w:r>
        <w:rPr>
          <w:rFonts w:ascii="Arial" w:hAnsi="Arial" w:cs="Arial"/>
          <w:sz w:val="24"/>
          <w:szCs w:val="24"/>
        </w:rPr>
        <w:t>, S.O.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.</w:t>
      </w:r>
    </w:p>
    <w:p w:rsidR="00DE7B4F" w:rsidRPr="00721282" w:rsidRDefault="00DE7B4F" w:rsidP="00DE7B4F">
      <w:pPr>
        <w:pStyle w:val="Ttulo1"/>
        <w:jc w:val="both"/>
      </w:pPr>
    </w:p>
    <w:p w:rsidR="00DE7B4F" w:rsidRPr="00E83D84" w:rsidRDefault="00DE7B4F" w:rsidP="00DE7B4F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17" w:name="_Toc25107425"/>
      <w:r w:rsidRPr="00E83D84">
        <w:rPr>
          <w:rFonts w:ascii="Arial" w:hAnsi="Arial" w:cs="Arial"/>
          <w:color w:val="538135" w:themeColor="accent6" w:themeShade="BF"/>
          <w:sz w:val="44"/>
          <w:szCs w:val="44"/>
        </w:rPr>
        <w:t>Proceso de Cobro</w:t>
      </w:r>
      <w:r>
        <w:rPr>
          <w:rFonts w:ascii="Arial" w:hAnsi="Arial" w:cs="Arial"/>
          <w:color w:val="538135" w:themeColor="accent6" w:themeShade="BF"/>
          <w:sz w:val="44"/>
          <w:szCs w:val="44"/>
        </w:rPr>
        <w:t xml:space="preserve"> y control</w:t>
      </w:r>
      <w:r w:rsidRPr="00E83D84">
        <w:rPr>
          <w:rFonts w:ascii="Arial" w:hAnsi="Arial" w:cs="Arial"/>
          <w:color w:val="538135" w:themeColor="accent6" w:themeShade="BF"/>
          <w:sz w:val="44"/>
          <w:szCs w:val="44"/>
        </w:rPr>
        <w:t xml:space="preserve"> de Cuota</w:t>
      </w:r>
      <w:bookmarkEnd w:id="117"/>
    </w:p>
    <w:p w:rsidR="00DE7B4F" w:rsidRPr="00E83D84" w:rsidRDefault="00DE7B4F" w:rsidP="00DE7B4F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18" w:name="_Toc25107426"/>
      <w:r w:rsidRPr="00E83D84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118"/>
    </w:p>
    <w:p w:rsidR="00DE7B4F" w:rsidRPr="0044239F" w:rsidRDefault="00DE7B4F" w:rsidP="00DE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gresar un nuevo alumno al sistema, se generara automáticamente las cuotas de acuerdo a la duración del curso en el que se registró dicho alumno, podrá proceder a pagar las cuotas</w:t>
      </w:r>
      <w:r w:rsidR="00280990">
        <w:rPr>
          <w:rFonts w:ascii="Arial" w:hAnsi="Arial" w:cs="Arial"/>
          <w:sz w:val="24"/>
          <w:szCs w:val="24"/>
        </w:rPr>
        <w:t xml:space="preserve"> y entrar un ticket</w:t>
      </w:r>
      <w:r>
        <w:rPr>
          <w:rFonts w:ascii="Arial" w:hAnsi="Arial" w:cs="Arial"/>
          <w:sz w:val="24"/>
          <w:szCs w:val="24"/>
        </w:rPr>
        <w:t xml:space="preserve"> o informarse de ella al seleccionar un pequeño icono del que dispondrán todos los alumnos registrados. Podrá además contar con una lista de alumnos diferenciados con </w:t>
      </w:r>
      <w:r>
        <w:rPr>
          <w:rFonts w:ascii="Arial" w:hAnsi="Arial" w:cs="Arial"/>
          <w:sz w:val="24"/>
          <w:szCs w:val="24"/>
        </w:rPr>
        <w:lastRenderedPageBreak/>
        <w:t>colores según el estado en el que se encuentren para llevar un bueno control sobre la situación actual de cada alumno.</w:t>
      </w:r>
    </w:p>
    <w:p w:rsidR="00DE7B4F" w:rsidRPr="003E258E" w:rsidRDefault="00DE7B4F" w:rsidP="00DE7B4F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19" w:name="_Toc25107427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19"/>
    </w:p>
    <w:p w:rsidR="00DE7B4F" w:rsidRPr="007877C1" w:rsidRDefault="00DE7B4F" w:rsidP="00DE7B4F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alumnos fácilmente diferenciados de acuerdo a su estado actual.</w:t>
      </w:r>
    </w:p>
    <w:p w:rsidR="00DE7B4F" w:rsidRPr="001A5077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Pr="003E258E" w:rsidRDefault="00DE7B4F" w:rsidP="00DE7B4F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20" w:name="_Toc25107428"/>
      <w:r w:rsidRPr="003E258E">
        <w:rPr>
          <w:rFonts w:ascii="Arial" w:hAnsi="Arial" w:cs="Arial"/>
          <w:color w:val="538135" w:themeColor="accent6" w:themeShade="BF"/>
          <w:sz w:val="44"/>
          <w:szCs w:val="44"/>
        </w:rPr>
        <w:t>Proceso de Inscripción de Alumnos</w:t>
      </w:r>
      <w:bookmarkEnd w:id="120"/>
    </w:p>
    <w:p w:rsidR="00DE7B4F" w:rsidRDefault="00DE7B4F" w:rsidP="00DE7B4F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21" w:name="_Toc25107429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121"/>
    </w:p>
    <w:p w:rsidR="00DE7B4F" w:rsidRPr="003E258E" w:rsidRDefault="00DE7B4F" w:rsidP="00DE7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procede a solicitar la información necesaria para poder identificar correctamente al alumno que será registrado, luego podrá optar por ingresar información secundaria, como lo sería una foto o una red social del inscripto para una mejor y fácil identificación, de no optar se podrá modificar posteriormente agregándole dichos datos.</w:t>
      </w:r>
    </w:p>
    <w:p w:rsidR="00DE7B4F" w:rsidRPr="003E258E" w:rsidRDefault="00DE7B4F" w:rsidP="00DE7B4F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22" w:name="_Toc25107430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22"/>
    </w:p>
    <w:p w:rsidR="00DE7B4F" w:rsidRPr="007877C1" w:rsidRDefault="00DE7B4F" w:rsidP="00DE7B4F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Alumnos Inscriptos.</w:t>
      </w:r>
    </w:p>
    <w:p w:rsidR="00DE7B4F" w:rsidRPr="00A41892" w:rsidRDefault="00DE7B4F" w:rsidP="00DE7B4F">
      <w:pPr>
        <w:jc w:val="both"/>
      </w:pPr>
    </w:p>
    <w:p w:rsidR="00DE7B4F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Pr="001A5077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Pr="003E258E" w:rsidRDefault="00DE7B4F" w:rsidP="00DE7B4F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23" w:name="_Toc25107431"/>
      <w:r w:rsidRPr="003E258E">
        <w:rPr>
          <w:rFonts w:ascii="Arial" w:hAnsi="Arial" w:cs="Arial"/>
          <w:color w:val="538135" w:themeColor="accent6" w:themeShade="BF"/>
          <w:sz w:val="44"/>
          <w:szCs w:val="44"/>
        </w:rPr>
        <w:t xml:space="preserve">Proceso de Registro de </w:t>
      </w:r>
      <w:r>
        <w:rPr>
          <w:rFonts w:ascii="Arial" w:hAnsi="Arial" w:cs="Arial"/>
          <w:color w:val="538135" w:themeColor="accent6" w:themeShade="BF"/>
          <w:sz w:val="44"/>
          <w:szCs w:val="44"/>
        </w:rPr>
        <w:t>Profesores</w:t>
      </w:r>
      <w:bookmarkEnd w:id="123"/>
    </w:p>
    <w:p w:rsidR="00DE7B4F" w:rsidRPr="003E258E" w:rsidRDefault="00DE7B4F" w:rsidP="00DE7B4F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24" w:name="_Toc25107432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124"/>
    </w:p>
    <w:p w:rsidR="00DE7B4F" w:rsidRPr="007877C1" w:rsidRDefault="00DE7B4F" w:rsidP="00DE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procede a solicitar la información necesaria para poder identificar correctamente a un profesor a ingresar, junto con sus conocimientos o certificaciones de estudios con los que cuenta, para las futuras creaciones de cursos o tener en cuenta.</w:t>
      </w:r>
    </w:p>
    <w:p w:rsidR="00DE7B4F" w:rsidRPr="003E258E" w:rsidRDefault="00DE7B4F" w:rsidP="00DE7B4F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25" w:name="_Toc25107433"/>
      <w:r w:rsidRPr="003E258E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25"/>
    </w:p>
    <w:p w:rsidR="00DE7B4F" w:rsidRPr="007877C1" w:rsidRDefault="00DE7B4F" w:rsidP="00DE7B4F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Docentes Registrados.</w:t>
      </w:r>
    </w:p>
    <w:p w:rsidR="00DE7B4F" w:rsidRPr="002F52D4" w:rsidRDefault="00DE7B4F" w:rsidP="00DE7B4F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26" w:name="_Toc25107434"/>
      <w:r w:rsidRPr="002F52D4">
        <w:rPr>
          <w:rFonts w:ascii="Arial" w:hAnsi="Arial" w:cs="Arial"/>
          <w:color w:val="538135" w:themeColor="accent6" w:themeShade="BF"/>
          <w:sz w:val="44"/>
          <w:szCs w:val="44"/>
        </w:rPr>
        <w:t>Proceso de Registro de Cursos</w:t>
      </w:r>
      <w:bookmarkEnd w:id="126"/>
    </w:p>
    <w:p w:rsidR="00DE7B4F" w:rsidRPr="002F52D4" w:rsidRDefault="00DE7B4F" w:rsidP="00DE7B4F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27" w:name="_Toc25107435"/>
      <w:r w:rsidRPr="002F52D4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127"/>
    </w:p>
    <w:p w:rsidR="00DE7B4F" w:rsidRPr="007877C1" w:rsidRDefault="00DE7B4F" w:rsidP="00DE7B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pta por registrar un nuevo curso, deberá tener observar si cuenta con un profesor que cumpla con los requisitos de dicho curso a crear, luego procederá a la creación de dicho curso con toda su información necesaria.</w:t>
      </w:r>
    </w:p>
    <w:p w:rsidR="00DE7B4F" w:rsidRPr="002F52D4" w:rsidRDefault="00DE7B4F" w:rsidP="00DE7B4F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28" w:name="_Toc25107436"/>
      <w:r w:rsidRPr="002F52D4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28"/>
    </w:p>
    <w:p w:rsidR="00DE7B4F" w:rsidRPr="007877C1" w:rsidRDefault="00DE7B4F" w:rsidP="00DE7B4F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cursos registrados.</w:t>
      </w:r>
    </w:p>
    <w:p w:rsidR="00280990" w:rsidRPr="002F52D4" w:rsidRDefault="00280990" w:rsidP="00280990">
      <w:pPr>
        <w:pStyle w:val="Ttulo1"/>
        <w:jc w:val="both"/>
        <w:rPr>
          <w:rFonts w:ascii="Arial" w:hAnsi="Arial" w:cs="Arial"/>
          <w:color w:val="538135" w:themeColor="accent6" w:themeShade="BF"/>
          <w:sz w:val="44"/>
          <w:szCs w:val="44"/>
        </w:rPr>
      </w:pPr>
      <w:bookmarkStart w:id="129" w:name="_Toc25107437"/>
      <w:r w:rsidRPr="002F52D4">
        <w:rPr>
          <w:rFonts w:ascii="Arial" w:hAnsi="Arial" w:cs="Arial"/>
          <w:color w:val="538135" w:themeColor="accent6" w:themeShade="BF"/>
          <w:sz w:val="44"/>
          <w:szCs w:val="44"/>
        </w:rPr>
        <w:lastRenderedPageBreak/>
        <w:t xml:space="preserve">Proceso de </w:t>
      </w:r>
      <w:r>
        <w:rPr>
          <w:rFonts w:ascii="Arial" w:hAnsi="Arial" w:cs="Arial"/>
          <w:color w:val="538135" w:themeColor="accent6" w:themeShade="BF"/>
          <w:sz w:val="44"/>
          <w:szCs w:val="44"/>
        </w:rPr>
        <w:t>Control de asistencia</w:t>
      </w:r>
      <w:bookmarkEnd w:id="129"/>
    </w:p>
    <w:p w:rsidR="00280990" w:rsidRPr="002F52D4" w:rsidRDefault="00280990" w:rsidP="00280990">
      <w:pPr>
        <w:pStyle w:val="Ttulo2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30" w:name="_Toc25107438"/>
      <w:r w:rsidRPr="002F52D4">
        <w:rPr>
          <w:rFonts w:ascii="Arial" w:hAnsi="Arial" w:cs="Arial"/>
          <w:color w:val="538135" w:themeColor="accent6" w:themeShade="BF"/>
          <w:sz w:val="28"/>
          <w:szCs w:val="28"/>
        </w:rPr>
        <w:t>Funcionamiento:</w:t>
      </w:r>
      <w:bookmarkEnd w:id="130"/>
    </w:p>
    <w:p w:rsidR="00280990" w:rsidRPr="007877C1" w:rsidRDefault="00280990" w:rsidP="0028099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fesor al ingresar con su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y contraseña, deberá seleccionar el curso del que está a cargo y procederá a hacer un control de asistencia marcando casillas con </w:t>
      </w:r>
      <w:proofErr w:type="spellStart"/>
      <w:r>
        <w:rPr>
          <w:rFonts w:ascii="Arial" w:hAnsi="Arial" w:cs="Arial"/>
          <w:sz w:val="24"/>
          <w:szCs w:val="24"/>
        </w:rPr>
        <w:t>checkbox</w:t>
      </w:r>
      <w:proofErr w:type="spellEnd"/>
      <w:r>
        <w:rPr>
          <w:rFonts w:ascii="Arial" w:hAnsi="Arial" w:cs="Arial"/>
          <w:sz w:val="24"/>
          <w:szCs w:val="24"/>
        </w:rPr>
        <w:t xml:space="preserve"> y justificando faltas de alumnos que puedan ser justificadas, luego enviara la información que se mostrara en la pantalla del administrador.</w:t>
      </w:r>
    </w:p>
    <w:p w:rsidR="00280990" w:rsidRPr="002F52D4" w:rsidRDefault="00280990" w:rsidP="00280990">
      <w:pPr>
        <w:pStyle w:val="Ttulo2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bookmarkStart w:id="131" w:name="_Toc25107439"/>
      <w:r w:rsidRPr="002F52D4">
        <w:rPr>
          <w:rFonts w:ascii="Arial" w:hAnsi="Arial" w:cs="Arial"/>
          <w:color w:val="538135" w:themeColor="accent6" w:themeShade="BF"/>
          <w:sz w:val="28"/>
          <w:szCs w:val="28"/>
        </w:rPr>
        <w:t>Salidas tácticas y estratégicas:</w:t>
      </w:r>
      <w:bookmarkEnd w:id="131"/>
    </w:p>
    <w:p w:rsidR="00280990" w:rsidRPr="007877C1" w:rsidRDefault="00280990" w:rsidP="00280990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sz w:val="24"/>
          <w:szCs w:val="24"/>
        </w:rPr>
        <w:t>Lista de asistencia de cada curso.</w:t>
      </w:r>
    </w:p>
    <w:p w:rsidR="00DE7B4F" w:rsidRDefault="00DE7B4F" w:rsidP="00DE7B4F">
      <w:pPr>
        <w:jc w:val="both"/>
      </w:pPr>
    </w:p>
    <w:p w:rsidR="00DE7B4F" w:rsidRPr="00F70CFB" w:rsidRDefault="00DE7B4F" w:rsidP="00DE7B4F">
      <w:pPr>
        <w:jc w:val="both"/>
      </w:pPr>
    </w:p>
    <w:p w:rsidR="00DE7B4F" w:rsidRPr="00721282" w:rsidRDefault="00DE7B4F" w:rsidP="00DE7B4F">
      <w:pPr>
        <w:pStyle w:val="Ttulo1"/>
        <w:jc w:val="both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32" w:name="_Toc25107440"/>
      <w:r w:rsidRPr="00721282">
        <w:rPr>
          <w:rFonts w:ascii="Arial" w:hAnsi="Arial" w:cs="Arial"/>
          <w:color w:val="538135" w:themeColor="accent6" w:themeShade="BF"/>
          <w:sz w:val="48"/>
          <w:szCs w:val="48"/>
        </w:rPr>
        <w:t>Análisis y beneficios</w:t>
      </w:r>
      <w:bookmarkEnd w:id="132"/>
    </w:p>
    <w:p w:rsidR="00DE7B4F" w:rsidRDefault="00DE7B4F" w:rsidP="00DE7B4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en tiempo real de cuotas.</w:t>
      </w:r>
    </w:p>
    <w:p w:rsidR="00DE7B4F" w:rsidRPr="00085312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Pr="00F70CFB" w:rsidRDefault="00DE7B4F" w:rsidP="00DE7B4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cil acceso a la información.</w:t>
      </w:r>
    </w:p>
    <w:p w:rsidR="00DE7B4F" w:rsidRPr="00085312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Default="00DE7B4F" w:rsidP="00DE7B4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con datos exactos.</w:t>
      </w:r>
    </w:p>
    <w:p w:rsidR="00DE7B4F" w:rsidRPr="00085312" w:rsidRDefault="00DE7B4F" w:rsidP="00DE7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7B4F" w:rsidRDefault="00DE7B4F" w:rsidP="00DE7B4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apeleo tedioso.</w:t>
      </w:r>
    </w:p>
    <w:p w:rsidR="00DE7B4F" w:rsidRPr="009C6F5C" w:rsidRDefault="00DE7B4F" w:rsidP="00DE7B4F">
      <w:pPr>
        <w:pStyle w:val="Prrafodelista"/>
        <w:rPr>
          <w:rFonts w:ascii="Arial" w:hAnsi="Arial" w:cs="Arial"/>
          <w:sz w:val="24"/>
          <w:szCs w:val="24"/>
        </w:rPr>
      </w:pPr>
    </w:p>
    <w:p w:rsidR="00DE7B4F" w:rsidRDefault="00DE7B4F" w:rsidP="00DE7B4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as pantallas para un mejor entendimiento del sistema.</w:t>
      </w:r>
    </w:p>
    <w:p w:rsidR="00280990" w:rsidRPr="00280990" w:rsidRDefault="00280990" w:rsidP="00280990">
      <w:pPr>
        <w:pStyle w:val="Prrafodelista"/>
        <w:rPr>
          <w:rFonts w:ascii="Arial" w:hAnsi="Arial" w:cs="Arial"/>
          <w:sz w:val="24"/>
          <w:szCs w:val="24"/>
        </w:rPr>
      </w:pPr>
    </w:p>
    <w:p w:rsidR="00280990" w:rsidRDefault="00280990" w:rsidP="00DE7B4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asistencia exacto por parte de cada profesor.</w:t>
      </w: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Pr="0040650E" w:rsidRDefault="00280990" w:rsidP="00280990">
      <w:pPr>
        <w:pStyle w:val="Ttulo1"/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bookmarkStart w:id="133" w:name="_Toc25107441"/>
      <w:r w:rsidRPr="0040650E">
        <w:rPr>
          <w:rFonts w:ascii="Arial" w:hAnsi="Arial" w:cs="Arial"/>
          <w:b/>
          <w:color w:val="538135" w:themeColor="accent6" w:themeShade="BF"/>
          <w:sz w:val="36"/>
          <w:szCs w:val="36"/>
        </w:rPr>
        <w:t>ELECCION</w:t>
      </w:r>
      <w:r w:rsidR="0040650E" w:rsidRPr="0040650E">
        <w:rPr>
          <w:rFonts w:ascii="Arial" w:hAnsi="Arial" w:cs="Arial"/>
          <w:b/>
          <w:color w:val="538135" w:themeColor="accent6" w:themeShade="BF"/>
          <w:sz w:val="36"/>
          <w:szCs w:val="36"/>
        </w:rPr>
        <w:t xml:space="preserve"> DE ALTERNATIVA</w:t>
      </w:r>
      <w:bookmarkEnd w:id="133"/>
    </w:p>
    <w:p w:rsidR="0040650E" w:rsidRPr="0040650E" w:rsidRDefault="0040650E" w:rsidP="0040650E">
      <w:pPr>
        <w:rPr>
          <w:rFonts w:cstheme="minorHAnsi"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4023BD" w:rsidRDefault="0040650E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la alternativa uno ya que es la que mejor se adapta en cuanto al tiempo de trabajo con el que dispongo y el conocimiento que voy adquiriendo con el paso del tiempo. Además de que sería como una base de la alternativa dos, por lo tanto la alternativa dos </w:t>
      </w:r>
      <w:proofErr w:type="spellStart"/>
      <w:r>
        <w:rPr>
          <w:rFonts w:ascii="Arial" w:hAnsi="Arial" w:cs="Arial"/>
          <w:sz w:val="24"/>
          <w:szCs w:val="24"/>
        </w:rPr>
        <w:t>seria</w:t>
      </w:r>
      <w:proofErr w:type="spellEnd"/>
      <w:r>
        <w:rPr>
          <w:rFonts w:ascii="Arial" w:hAnsi="Arial" w:cs="Arial"/>
          <w:sz w:val="24"/>
          <w:szCs w:val="24"/>
        </w:rPr>
        <w:t xml:space="preserve"> una evolución de la alternativa uno.</w:t>
      </w: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23BD" w:rsidRPr="001500CE" w:rsidRDefault="004023BD" w:rsidP="006B41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00CE" w:rsidRPr="00721282" w:rsidRDefault="001500CE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34" w:name="_Toc24424277"/>
      <w:bookmarkStart w:id="135" w:name="_Toc25107442"/>
      <w:r w:rsidRPr="00721282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FODA</w:t>
      </w:r>
      <w:bookmarkEnd w:id="134"/>
      <w:bookmarkEnd w:id="1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00CE" w:rsidTr="001500CE">
        <w:tc>
          <w:tcPr>
            <w:tcW w:w="4247" w:type="dxa"/>
          </w:tcPr>
          <w:p w:rsidR="001500CE" w:rsidRDefault="001500CE" w:rsidP="006B4133">
            <w:pPr>
              <w:jc w:val="both"/>
            </w:pPr>
            <w:r>
              <w:t>FORTALEZAS</w:t>
            </w:r>
          </w:p>
        </w:tc>
        <w:tc>
          <w:tcPr>
            <w:tcW w:w="4247" w:type="dxa"/>
          </w:tcPr>
          <w:p w:rsidR="001500CE" w:rsidRDefault="006B4133" w:rsidP="006B4133">
            <w:pPr>
              <w:jc w:val="both"/>
            </w:pPr>
            <w:r>
              <w:t>DEBILIDADES</w:t>
            </w:r>
          </w:p>
        </w:tc>
      </w:tr>
      <w:tr w:rsidR="001500CE" w:rsidTr="001500CE">
        <w:tc>
          <w:tcPr>
            <w:tcW w:w="4247" w:type="dxa"/>
          </w:tcPr>
          <w:p w:rsidR="001500CE" w:rsidRDefault="001500CE" w:rsidP="001A5EB0">
            <w:pPr>
              <w:pStyle w:val="Prrafodelista"/>
              <w:numPr>
                <w:ilvl w:val="0"/>
                <w:numId w:val="26"/>
              </w:numPr>
            </w:pPr>
            <w:r>
              <w:t>Buen ambiente laboral</w:t>
            </w:r>
            <w:r w:rsidR="00E65B6B">
              <w:t>.</w:t>
            </w:r>
          </w:p>
          <w:p w:rsidR="001500CE" w:rsidRDefault="001500CE" w:rsidP="001A5EB0">
            <w:pPr>
              <w:pStyle w:val="Prrafodelista"/>
              <w:numPr>
                <w:ilvl w:val="0"/>
                <w:numId w:val="26"/>
              </w:numPr>
            </w:pPr>
            <w:r>
              <w:t>Conocimiento del mercado</w:t>
            </w:r>
            <w:r w:rsidR="00E65B6B">
              <w:t>.</w:t>
            </w:r>
          </w:p>
          <w:p w:rsidR="001500CE" w:rsidRDefault="00E65B6B" w:rsidP="001A5EB0">
            <w:pPr>
              <w:pStyle w:val="Prrafodelista"/>
              <w:numPr>
                <w:ilvl w:val="0"/>
                <w:numId w:val="26"/>
              </w:numPr>
            </w:pPr>
            <w:r>
              <w:t>Buen posicionamiento de la institución.</w:t>
            </w:r>
          </w:p>
          <w:p w:rsidR="001500CE" w:rsidRDefault="00E65B6B" w:rsidP="001A5EB0">
            <w:pPr>
              <w:pStyle w:val="Prrafodelista"/>
              <w:numPr>
                <w:ilvl w:val="0"/>
                <w:numId w:val="26"/>
              </w:numPr>
            </w:pPr>
            <w:r>
              <w:t>Buen uso del marketing en redes sociales.</w:t>
            </w:r>
          </w:p>
        </w:tc>
        <w:tc>
          <w:tcPr>
            <w:tcW w:w="4247" w:type="dxa"/>
          </w:tcPr>
          <w:p w:rsidR="001500CE" w:rsidRDefault="00E65B6B" w:rsidP="001A5EB0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Sistema muy antiguo.</w:t>
            </w:r>
          </w:p>
          <w:p w:rsidR="00AC22CE" w:rsidRDefault="00E65B6B" w:rsidP="001A5EB0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Incapacidad para ver errores.</w:t>
            </w:r>
          </w:p>
          <w:p w:rsidR="00E65B6B" w:rsidRDefault="00E65B6B" w:rsidP="001A5EB0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Mucho tiempo en controlar cuotas de cada alumno.</w:t>
            </w:r>
          </w:p>
          <w:p w:rsidR="000F5379" w:rsidRDefault="000F5379" w:rsidP="000F5379">
            <w:pPr>
              <w:pStyle w:val="Prrafodelista"/>
              <w:jc w:val="both"/>
            </w:pPr>
          </w:p>
        </w:tc>
      </w:tr>
      <w:tr w:rsidR="001500CE" w:rsidTr="001500CE">
        <w:tc>
          <w:tcPr>
            <w:tcW w:w="4247" w:type="dxa"/>
          </w:tcPr>
          <w:p w:rsidR="001500CE" w:rsidRDefault="000F5379" w:rsidP="006B4133">
            <w:pPr>
              <w:jc w:val="both"/>
            </w:pPr>
            <w:r>
              <w:t xml:space="preserve">OPORTUNIDADES </w:t>
            </w:r>
          </w:p>
        </w:tc>
        <w:tc>
          <w:tcPr>
            <w:tcW w:w="4247" w:type="dxa"/>
          </w:tcPr>
          <w:p w:rsidR="001500CE" w:rsidRDefault="004023BD" w:rsidP="006B4133">
            <w:pPr>
              <w:jc w:val="both"/>
            </w:pPr>
            <w:r>
              <w:t xml:space="preserve">AMENAZAS </w:t>
            </w:r>
          </w:p>
        </w:tc>
      </w:tr>
      <w:tr w:rsidR="001500CE" w:rsidTr="001500CE">
        <w:tc>
          <w:tcPr>
            <w:tcW w:w="4247" w:type="dxa"/>
          </w:tcPr>
          <w:p w:rsidR="0019050C" w:rsidRDefault="0019050C" w:rsidP="001A5EB0">
            <w:pPr>
              <w:pStyle w:val="Prrafodelista"/>
              <w:numPr>
                <w:ilvl w:val="0"/>
                <w:numId w:val="27"/>
              </w:numPr>
            </w:pPr>
            <w:r>
              <w:t>Tendencias favorables en el mercado</w:t>
            </w:r>
            <w:r w:rsidR="00E65B6B">
              <w:t>.</w:t>
            </w:r>
            <w:r>
              <w:t xml:space="preserve"> </w:t>
            </w:r>
          </w:p>
          <w:p w:rsidR="0019050C" w:rsidRDefault="004023BD" w:rsidP="001A5EB0">
            <w:pPr>
              <w:pStyle w:val="Prrafodelista"/>
              <w:numPr>
                <w:ilvl w:val="0"/>
                <w:numId w:val="27"/>
              </w:numPr>
            </w:pPr>
            <w:r>
              <w:t>Opor</w:t>
            </w:r>
            <w:r w:rsidR="00E65B6B">
              <w:t>tunidad de expansión de empresa.</w:t>
            </w:r>
          </w:p>
        </w:tc>
        <w:tc>
          <w:tcPr>
            <w:tcW w:w="4247" w:type="dxa"/>
          </w:tcPr>
          <w:p w:rsidR="001500CE" w:rsidRPr="004023BD" w:rsidRDefault="00E65B6B" w:rsidP="001A5EB0">
            <w:pPr>
              <w:pStyle w:val="Prrafodelista"/>
              <w:numPr>
                <w:ilvl w:val="0"/>
                <w:numId w:val="27"/>
              </w:numPr>
            </w:pPr>
            <w:r>
              <w:t>Creciente instalación de nuevas instituciones en la zona.</w:t>
            </w:r>
          </w:p>
          <w:p w:rsidR="004023BD" w:rsidRDefault="00E65B6B" w:rsidP="001A5EB0">
            <w:pPr>
              <w:pStyle w:val="Prrafodelista"/>
              <w:numPr>
                <w:ilvl w:val="0"/>
                <w:numId w:val="27"/>
              </w:numPr>
            </w:pPr>
            <w:r>
              <w:t>Necesidad de aumentar precios.</w:t>
            </w:r>
          </w:p>
          <w:p w:rsidR="004023BD" w:rsidRDefault="004023BD" w:rsidP="00E65B6B">
            <w:pPr>
              <w:pStyle w:val="Prrafodelista"/>
              <w:ind w:left="643"/>
            </w:pPr>
          </w:p>
        </w:tc>
      </w:tr>
    </w:tbl>
    <w:p w:rsidR="00943E8C" w:rsidRDefault="00943E8C" w:rsidP="006B4133">
      <w:pPr>
        <w:pStyle w:val="Ttulo1"/>
        <w:spacing w:line="72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Default="00E65B6B" w:rsidP="00E65B6B"/>
    <w:p w:rsidR="00E65B6B" w:rsidRPr="00E65B6B" w:rsidRDefault="00E65B6B" w:rsidP="00E65B6B"/>
    <w:p w:rsidR="00085312" w:rsidRPr="001E150C" w:rsidRDefault="00943E8C" w:rsidP="006B4133">
      <w:pPr>
        <w:pStyle w:val="Ttulo1"/>
        <w:spacing w:line="720" w:lineRule="auto"/>
        <w:jc w:val="both"/>
        <w:rPr>
          <w:rFonts w:ascii="Arial" w:hAnsi="Arial" w:cs="Arial"/>
          <w:color w:val="538135" w:themeColor="accent6" w:themeShade="BF"/>
          <w:sz w:val="72"/>
          <w:szCs w:val="72"/>
        </w:rPr>
      </w:pPr>
      <w:bookmarkStart w:id="136" w:name="_Toc24424279"/>
      <w:bookmarkStart w:id="137" w:name="_Toc25107443"/>
      <w:r w:rsidRPr="001E150C">
        <w:rPr>
          <w:rFonts w:ascii="Arial" w:hAnsi="Arial" w:cs="Arial"/>
          <w:color w:val="538135" w:themeColor="accent6" w:themeShade="BF"/>
          <w:sz w:val="72"/>
          <w:szCs w:val="72"/>
        </w:rPr>
        <w:lastRenderedPageBreak/>
        <w:t>MODELO DE ANALISIS</w:t>
      </w:r>
      <w:bookmarkEnd w:id="136"/>
      <w:bookmarkEnd w:id="137"/>
    </w:p>
    <w:p w:rsidR="00085312" w:rsidRDefault="00085312" w:rsidP="006B4133">
      <w:pPr>
        <w:pStyle w:val="Ttulo1"/>
        <w:jc w:val="both"/>
        <w:rPr>
          <w:i/>
          <w:color w:val="92D050"/>
        </w:rPr>
      </w:pPr>
    </w:p>
    <w:p w:rsidR="00943E8C" w:rsidRDefault="00943E8C" w:rsidP="006B4133">
      <w:pPr>
        <w:jc w:val="both"/>
      </w:pPr>
      <w:r>
        <w:br w:type="page"/>
      </w:r>
    </w:p>
    <w:p w:rsidR="00085312" w:rsidRPr="00F61D8A" w:rsidRDefault="00095015" w:rsidP="006B4133">
      <w:pPr>
        <w:pStyle w:val="Ttulo1"/>
        <w:jc w:val="both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38" w:name="_Toc24424280"/>
      <w:bookmarkStart w:id="139" w:name="_Toc25107444"/>
      <w:r w:rsidRPr="00F61D8A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Esquema DER</w:t>
      </w:r>
      <w:bookmarkEnd w:id="138"/>
      <w:bookmarkEnd w:id="139"/>
      <w:r w:rsidRPr="00F61D8A">
        <w:rPr>
          <w:rFonts w:ascii="Arial" w:hAnsi="Arial" w:cs="Arial"/>
          <w:color w:val="538135" w:themeColor="accent6" w:themeShade="BF"/>
          <w:sz w:val="48"/>
          <w:szCs w:val="48"/>
        </w:rPr>
        <w:t xml:space="preserve"> </w:t>
      </w:r>
    </w:p>
    <w:p w:rsidR="00095015" w:rsidRDefault="00095015" w:rsidP="00095015"/>
    <w:p w:rsidR="00095015" w:rsidRDefault="004F078F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ºer MODELO:</w:t>
      </w:r>
    </w:p>
    <w:p w:rsidR="00095015" w:rsidRPr="00095015" w:rsidRDefault="00F61D8A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0A8031" wp14:editId="33E4B0F7">
                <wp:simplePos x="0" y="0"/>
                <wp:positionH relativeFrom="column">
                  <wp:posOffset>4333240</wp:posOffset>
                </wp:positionH>
                <wp:positionV relativeFrom="paragraph">
                  <wp:posOffset>250825</wp:posOffset>
                </wp:positionV>
                <wp:extent cx="57150" cy="88900"/>
                <wp:effectExtent l="0" t="0" r="19050" b="25400"/>
                <wp:wrapNone/>
                <wp:docPr id="530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19.75pt" to="34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0A569C8" wp14:editId="14D8037D">
                <wp:simplePos x="0" y="0"/>
                <wp:positionH relativeFrom="column">
                  <wp:posOffset>4336415</wp:posOffset>
                </wp:positionH>
                <wp:positionV relativeFrom="paragraph">
                  <wp:posOffset>193675</wp:posOffset>
                </wp:positionV>
                <wp:extent cx="57150" cy="69850"/>
                <wp:effectExtent l="0" t="0" r="19050" b="25400"/>
                <wp:wrapNone/>
                <wp:docPr id="531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8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15.25pt" to="345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6FB6C2" wp14:editId="6CC2E82F">
                <wp:simplePos x="0" y="0"/>
                <wp:positionH relativeFrom="column">
                  <wp:posOffset>4040505</wp:posOffset>
                </wp:positionH>
                <wp:positionV relativeFrom="paragraph">
                  <wp:posOffset>139700</wp:posOffset>
                </wp:positionV>
                <wp:extent cx="0" cy="228600"/>
                <wp:effectExtent l="0" t="0" r="19050" b="19050"/>
                <wp:wrapNone/>
                <wp:docPr id="529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2" o:spid="_x0000_s1026" style="position:absolute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1pt" to="318.1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524202" wp14:editId="4ABB0A63">
                <wp:simplePos x="0" y="0"/>
                <wp:positionH relativeFrom="column">
                  <wp:posOffset>4335780</wp:posOffset>
                </wp:positionH>
                <wp:positionV relativeFrom="paragraph">
                  <wp:posOffset>139700</wp:posOffset>
                </wp:positionV>
                <wp:extent cx="0" cy="228600"/>
                <wp:effectExtent l="0" t="0" r="19050" b="19050"/>
                <wp:wrapNone/>
                <wp:docPr id="528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2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11pt" to="341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48A52A2" wp14:editId="4990BC16">
                <wp:simplePos x="0" y="0"/>
                <wp:positionH relativeFrom="column">
                  <wp:posOffset>3885565</wp:posOffset>
                </wp:positionH>
                <wp:positionV relativeFrom="paragraph">
                  <wp:posOffset>247650</wp:posOffset>
                </wp:positionV>
                <wp:extent cx="577850" cy="9525"/>
                <wp:effectExtent l="0" t="0" r="12700" b="28575"/>
                <wp:wrapNone/>
                <wp:docPr id="526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1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9.5pt" to="351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8C6A6A" wp14:editId="35DB36DB">
                <wp:simplePos x="0" y="0"/>
                <wp:positionH relativeFrom="margin">
                  <wp:posOffset>2562225</wp:posOffset>
                </wp:positionH>
                <wp:positionV relativeFrom="paragraph">
                  <wp:posOffset>97790</wp:posOffset>
                </wp:positionV>
                <wp:extent cx="1323975" cy="342900"/>
                <wp:effectExtent l="0" t="0" r="28575" b="19050"/>
                <wp:wrapNone/>
                <wp:docPr id="525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61D8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3" o:spid="_x0000_s1026" style="position:absolute;margin-left:201.75pt;margin-top:7.7pt;width:104.25pt;height:27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" fillcolor="#5b9bd5 [3204]" strokecolor="#1f4d78 [1604]" strokeweight="1pt">
                <v:textbox>
                  <w:txbxContent>
                    <w:p w:rsidR="009C6F5C" w:rsidRPr="00922EC8" w:rsidRDefault="009C6F5C" w:rsidP="00F61D8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ERM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D43AF0" wp14:editId="29E5D8B0">
                <wp:simplePos x="0" y="0"/>
                <wp:positionH relativeFrom="margin">
                  <wp:posOffset>4467225</wp:posOffset>
                </wp:positionH>
                <wp:positionV relativeFrom="paragraph">
                  <wp:posOffset>88265</wp:posOffset>
                </wp:positionV>
                <wp:extent cx="1323975" cy="342900"/>
                <wp:effectExtent l="0" t="0" r="28575" b="19050"/>
                <wp:wrapNone/>
                <wp:docPr id="524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61D8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351.75pt;margin-top:6.95pt;width:104.25pt;height:27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" fillcolor="#5b9bd5 [3204]" strokecolor="#1f4d78 [1604]" strokeweight="1pt">
                <v:textbox>
                  <w:txbxContent>
                    <w:p w:rsidR="009C6F5C" w:rsidRPr="00922EC8" w:rsidRDefault="009C6F5C" w:rsidP="00F61D8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SU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403E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6A70F" wp14:editId="0733E376">
                <wp:simplePos x="0" y="0"/>
                <wp:positionH relativeFrom="column">
                  <wp:posOffset>615315</wp:posOffset>
                </wp:positionH>
                <wp:positionV relativeFrom="paragraph">
                  <wp:posOffset>85725</wp:posOffset>
                </wp:positionV>
                <wp:extent cx="1323975" cy="342900"/>
                <wp:effectExtent l="0" t="0" r="28575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A5594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3" o:spid="_x0000_s1028" style="position:absolute;margin-left:48.45pt;margin-top:6.75pt;width:104.2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" fillcolor="#5b9bd5 [3204]" strokecolor="#1f4d78 [1604]" strokeweight="1pt">
                <v:textbox>
                  <w:txbxContent>
                    <w:p w:rsidR="009C6F5C" w:rsidRPr="00922EC8" w:rsidRDefault="009C6F5C" w:rsidP="00A5594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ULAS</w:t>
                      </w:r>
                    </w:p>
                  </w:txbxContent>
                </v:textbox>
              </v:rect>
            </w:pict>
          </mc:Fallback>
        </mc:AlternateContent>
      </w:r>
    </w:p>
    <w:p w:rsidR="00095015" w:rsidRDefault="00F61D8A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6471B86" wp14:editId="50F7D92B">
                <wp:simplePos x="0" y="0"/>
                <wp:positionH relativeFrom="column">
                  <wp:posOffset>5114290</wp:posOffset>
                </wp:positionH>
                <wp:positionV relativeFrom="paragraph">
                  <wp:posOffset>135890</wp:posOffset>
                </wp:positionV>
                <wp:extent cx="95250" cy="76200"/>
                <wp:effectExtent l="0" t="0" r="19050" b="19050"/>
                <wp:wrapNone/>
                <wp:docPr id="535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9" o:spid="_x0000_s1026" style="position:absolute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10.7pt" to="410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CF4BF07" wp14:editId="64514AF4">
                <wp:simplePos x="0" y="0"/>
                <wp:positionH relativeFrom="column">
                  <wp:posOffset>5200015</wp:posOffset>
                </wp:positionH>
                <wp:positionV relativeFrom="paragraph">
                  <wp:posOffset>108585</wp:posOffset>
                </wp:positionV>
                <wp:extent cx="66675" cy="104775"/>
                <wp:effectExtent l="0" t="0" r="28575" b="28575"/>
                <wp:wrapNone/>
                <wp:docPr id="534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48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8.55pt" to="41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B5638F" wp14:editId="52B93486">
                <wp:simplePos x="0" y="0"/>
                <wp:positionH relativeFrom="column">
                  <wp:posOffset>5085715</wp:posOffset>
                </wp:positionH>
                <wp:positionV relativeFrom="paragraph">
                  <wp:posOffset>210185</wp:posOffset>
                </wp:positionV>
                <wp:extent cx="228600" cy="0"/>
                <wp:effectExtent l="0" t="0" r="19050" b="19050"/>
                <wp:wrapNone/>
                <wp:docPr id="533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2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45pt,16.55pt" to="418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20CEC6" wp14:editId="53A95074">
                <wp:simplePos x="0" y="0"/>
                <wp:positionH relativeFrom="column">
                  <wp:posOffset>5196840</wp:posOffset>
                </wp:positionH>
                <wp:positionV relativeFrom="paragraph">
                  <wp:posOffset>116206</wp:posOffset>
                </wp:positionV>
                <wp:extent cx="0" cy="476249"/>
                <wp:effectExtent l="0" t="0" r="19050" b="19685"/>
                <wp:wrapNone/>
                <wp:docPr id="527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1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9.15pt" to="409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22EC8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059C5" wp14:editId="5400960F">
                <wp:simplePos x="0" y="0"/>
                <wp:positionH relativeFrom="column">
                  <wp:posOffset>118999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952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6.65pt" to="110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55940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99FD5" wp14:editId="7BC574CF">
                <wp:simplePos x="0" y="0"/>
                <wp:positionH relativeFrom="column">
                  <wp:posOffset>1285240</wp:posOffset>
                </wp:positionH>
                <wp:positionV relativeFrom="paragraph">
                  <wp:posOffset>43180</wp:posOffset>
                </wp:positionV>
                <wp:extent cx="9525" cy="55245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3.4pt" to="101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A3DF0">
        <w:rPr>
          <w:rFonts w:ascii="Arial" w:hAnsi="Arial" w:cs="Arial"/>
          <w:sz w:val="28"/>
          <w:szCs w:val="28"/>
        </w:rPr>
        <w:t xml:space="preserve">            </w:t>
      </w:r>
    </w:p>
    <w:p w:rsidR="00095015" w:rsidRPr="00095015" w:rsidRDefault="00F61D8A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1F1F82" wp14:editId="0208B73D">
                <wp:simplePos x="0" y="0"/>
                <wp:positionH relativeFrom="column">
                  <wp:posOffset>5076190</wp:posOffset>
                </wp:positionH>
                <wp:positionV relativeFrom="paragraph">
                  <wp:posOffset>103505</wp:posOffset>
                </wp:positionV>
                <wp:extent cx="228600" cy="0"/>
                <wp:effectExtent l="0" t="0" r="19050" b="19050"/>
                <wp:wrapNone/>
                <wp:docPr id="53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2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pt,8.15pt" to="41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2EC8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6A600D" wp14:editId="42F391BD">
                <wp:simplePos x="0" y="0"/>
                <wp:positionH relativeFrom="margin">
                  <wp:posOffset>4505325</wp:posOffset>
                </wp:positionH>
                <wp:positionV relativeFrom="paragraph">
                  <wp:posOffset>243840</wp:posOffset>
                </wp:positionV>
                <wp:extent cx="1323975" cy="342900"/>
                <wp:effectExtent l="0" t="0" r="28575" b="1905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7C6F9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FE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54.75pt;margin-top:19.2pt;width:104.25pt;height:27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" fillcolor="#5b9bd5 [3204]" strokecolor="#1f4d78 [1604]" strokeweight="1pt">
                <v:textbox>
                  <w:txbxContent>
                    <w:p w:rsidR="009C6F5C" w:rsidRPr="00922EC8" w:rsidRDefault="009C6F5C" w:rsidP="007C6F9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FES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EC8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AE74A" wp14:editId="29F7BD61">
                <wp:simplePos x="0" y="0"/>
                <wp:positionH relativeFrom="column">
                  <wp:posOffset>1221740</wp:posOffset>
                </wp:positionH>
                <wp:positionV relativeFrom="paragraph">
                  <wp:posOffset>107950</wp:posOffset>
                </wp:positionV>
                <wp:extent cx="66675" cy="10477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8.5pt" to="101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22EC8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8EE42" wp14:editId="5D492068">
                <wp:simplePos x="0" y="0"/>
                <wp:positionH relativeFrom="column">
                  <wp:posOffset>1291590</wp:posOffset>
                </wp:positionH>
                <wp:positionV relativeFrom="paragraph">
                  <wp:posOffset>133350</wp:posOffset>
                </wp:positionV>
                <wp:extent cx="57150" cy="7620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.5pt" to="106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22EC8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D2C17" wp14:editId="4C41674A">
                <wp:simplePos x="0" y="0"/>
                <wp:positionH relativeFrom="column">
                  <wp:posOffset>1155065</wp:posOffset>
                </wp:positionH>
                <wp:positionV relativeFrom="paragraph">
                  <wp:posOffset>104775</wp:posOffset>
                </wp:positionV>
                <wp:extent cx="257175" cy="0"/>
                <wp:effectExtent l="0" t="0" r="952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8.25pt" to="111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22EC8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4622B" wp14:editId="02D6CEC3">
                <wp:simplePos x="0" y="0"/>
                <wp:positionH relativeFrom="margin">
                  <wp:posOffset>2590800</wp:posOffset>
                </wp:positionH>
                <wp:positionV relativeFrom="paragraph">
                  <wp:posOffset>238125</wp:posOffset>
                </wp:positionV>
                <wp:extent cx="1323975" cy="34290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A5594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5" o:spid="_x0000_s1030" style="position:absolute;margin-left:204pt;margin-top:18.75pt;width:104.25pt;height:27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" fillcolor="#5b9bd5 [3204]" strokecolor="#1f4d78 [1604]" strokeweight="1pt">
                <v:textbox>
                  <w:txbxContent>
                    <w:p w:rsidR="009C6F5C" w:rsidRPr="00922EC8" w:rsidRDefault="009C6F5C" w:rsidP="00A5594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50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6B8BB" wp14:editId="33A97FA8">
                <wp:simplePos x="0" y="0"/>
                <wp:positionH relativeFrom="margin">
                  <wp:posOffset>619125</wp:posOffset>
                </wp:positionH>
                <wp:positionV relativeFrom="paragraph">
                  <wp:posOffset>244475</wp:posOffset>
                </wp:positionV>
                <wp:extent cx="1323975" cy="342900"/>
                <wp:effectExtent l="0" t="0" r="2857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A5594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4" o:spid="_x0000_s1031" style="position:absolute;margin-left:48.75pt;margin-top:19.25pt;width:104.25pt;height:27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" fillcolor="#5b9bd5 [3204]" strokecolor="#1f4d78 [1604]" strokeweight="1pt">
                <v:textbox>
                  <w:txbxContent>
                    <w:p w:rsidR="009C6F5C" w:rsidRPr="00922EC8" w:rsidRDefault="009C6F5C" w:rsidP="00A5594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LEND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940" w:rsidRDefault="00922EC8" w:rsidP="00A559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31077" wp14:editId="0CEB518E">
                <wp:simplePos x="0" y="0"/>
                <wp:positionH relativeFrom="column">
                  <wp:posOffset>4041140</wp:posOffset>
                </wp:positionH>
                <wp:positionV relativeFrom="paragraph">
                  <wp:posOffset>17780</wp:posOffset>
                </wp:positionV>
                <wp:extent cx="0" cy="190500"/>
                <wp:effectExtent l="0" t="0" r="19050" b="1905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1.4pt" to="31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465C7" wp14:editId="4FE1536E">
                <wp:simplePos x="0" y="0"/>
                <wp:positionH relativeFrom="column">
                  <wp:posOffset>3983990</wp:posOffset>
                </wp:positionH>
                <wp:positionV relativeFrom="paragraph">
                  <wp:posOffset>15875</wp:posOffset>
                </wp:positionV>
                <wp:extent cx="57150" cy="76200"/>
                <wp:effectExtent l="0" t="0" r="19050" b="1905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1.25pt" to="318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A73BD" wp14:editId="4D46C5CB">
                <wp:simplePos x="0" y="0"/>
                <wp:positionH relativeFrom="column">
                  <wp:posOffset>3971290</wp:posOffset>
                </wp:positionH>
                <wp:positionV relativeFrom="paragraph">
                  <wp:posOffset>127000</wp:posOffset>
                </wp:positionV>
                <wp:extent cx="66675" cy="104775"/>
                <wp:effectExtent l="0" t="0" r="28575" b="2857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10pt" to="317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1ED610" wp14:editId="4D06EB12">
                <wp:simplePos x="0" y="0"/>
                <wp:positionH relativeFrom="column">
                  <wp:posOffset>4373880</wp:posOffset>
                </wp:positionH>
                <wp:positionV relativeFrom="paragraph">
                  <wp:posOffset>30480</wp:posOffset>
                </wp:positionV>
                <wp:extent cx="0" cy="228600"/>
                <wp:effectExtent l="0" t="0" r="19050" b="1905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.4pt" to="344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4E16A" wp14:editId="27F86B1D">
                <wp:simplePos x="0" y="0"/>
                <wp:positionH relativeFrom="column">
                  <wp:posOffset>3961765</wp:posOffset>
                </wp:positionH>
                <wp:positionV relativeFrom="paragraph">
                  <wp:posOffset>109855</wp:posOffset>
                </wp:positionV>
                <wp:extent cx="577850" cy="9525"/>
                <wp:effectExtent l="0" t="0" r="12700" b="2857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8.65pt" to="357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1F594" wp14:editId="17A6F188">
                <wp:simplePos x="0" y="0"/>
                <wp:positionH relativeFrom="column">
                  <wp:posOffset>3225165</wp:posOffset>
                </wp:positionH>
                <wp:positionV relativeFrom="paragraph">
                  <wp:posOffset>297180</wp:posOffset>
                </wp:positionV>
                <wp:extent cx="0" cy="49530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95pt,23.4pt" to="253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9BD0" wp14:editId="7F42659D">
                <wp:simplePos x="0" y="0"/>
                <wp:positionH relativeFrom="column">
                  <wp:posOffset>2088515</wp:posOffset>
                </wp:positionH>
                <wp:positionV relativeFrom="paragraph">
                  <wp:posOffset>101600</wp:posOffset>
                </wp:positionV>
                <wp:extent cx="66675" cy="104775"/>
                <wp:effectExtent l="0" t="0" r="2857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8pt" to="16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12F66" wp14:editId="2CC41D2B">
                <wp:simplePos x="0" y="0"/>
                <wp:positionH relativeFrom="column">
                  <wp:posOffset>2063115</wp:posOffset>
                </wp:positionH>
                <wp:positionV relativeFrom="paragraph">
                  <wp:posOffset>33655</wp:posOffset>
                </wp:positionV>
                <wp:extent cx="95250" cy="7620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2.65pt" to="169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FCE8A" wp14:editId="5FC36EC1">
                <wp:simplePos x="0" y="0"/>
                <wp:positionH relativeFrom="column">
                  <wp:posOffset>2152015</wp:posOffset>
                </wp:positionH>
                <wp:positionV relativeFrom="paragraph">
                  <wp:posOffset>4445</wp:posOffset>
                </wp:positionV>
                <wp:extent cx="0" cy="200025"/>
                <wp:effectExtent l="0" t="0" r="19050" b="95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.35pt" to="16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CCE3C" wp14:editId="3A00B1C2">
                <wp:simplePos x="0" y="0"/>
                <wp:positionH relativeFrom="column">
                  <wp:posOffset>2418715</wp:posOffset>
                </wp:positionH>
                <wp:positionV relativeFrom="paragraph">
                  <wp:posOffset>7620</wp:posOffset>
                </wp:positionV>
                <wp:extent cx="0" cy="200025"/>
                <wp:effectExtent l="0" t="0" r="19050" b="952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.6pt" to="19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030C6" wp14:editId="4D4BF8D7">
                <wp:simplePos x="0" y="0"/>
                <wp:positionH relativeFrom="column">
                  <wp:posOffset>2031365</wp:posOffset>
                </wp:positionH>
                <wp:positionV relativeFrom="paragraph">
                  <wp:posOffset>102870</wp:posOffset>
                </wp:positionV>
                <wp:extent cx="466725" cy="952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8.1pt" to="19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A404B">
        <w:rPr>
          <w:rFonts w:ascii="Arial" w:hAnsi="Arial" w:cs="Arial"/>
          <w:sz w:val="28"/>
          <w:szCs w:val="28"/>
        </w:rPr>
        <w:t xml:space="preserve">     </w:t>
      </w:r>
    </w:p>
    <w:p w:rsidR="00A55940" w:rsidRPr="00095015" w:rsidRDefault="00922EC8" w:rsidP="00A559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632EF" wp14:editId="7B2CEB10">
                <wp:simplePos x="0" y="0"/>
                <wp:positionH relativeFrom="column">
                  <wp:posOffset>3088640</wp:posOffset>
                </wp:positionH>
                <wp:positionV relativeFrom="paragraph">
                  <wp:posOffset>77470</wp:posOffset>
                </wp:positionV>
                <wp:extent cx="257175" cy="0"/>
                <wp:effectExtent l="0" t="0" r="95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6.1pt" to="263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95015" w:rsidRDefault="00922EC8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42C8EA" wp14:editId="6E227579">
                <wp:simplePos x="0" y="0"/>
                <wp:positionH relativeFrom="column">
                  <wp:posOffset>4469765</wp:posOffset>
                </wp:positionH>
                <wp:positionV relativeFrom="paragraph">
                  <wp:posOffset>212090</wp:posOffset>
                </wp:positionV>
                <wp:extent cx="66675" cy="123825"/>
                <wp:effectExtent l="0" t="0" r="28575" b="28575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5pt,16.7pt" to="357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019333" wp14:editId="4678E943">
                <wp:simplePos x="0" y="0"/>
                <wp:positionH relativeFrom="column">
                  <wp:posOffset>4463415</wp:posOffset>
                </wp:positionH>
                <wp:positionV relativeFrom="paragraph">
                  <wp:posOffset>208915</wp:posOffset>
                </wp:positionV>
                <wp:extent cx="0" cy="238125"/>
                <wp:effectExtent l="0" t="0" r="19050" b="9525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16.45pt" to="351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999219" wp14:editId="49868BFE">
                <wp:simplePos x="0" y="0"/>
                <wp:positionH relativeFrom="column">
                  <wp:posOffset>4094480</wp:posOffset>
                </wp:positionH>
                <wp:positionV relativeFrom="paragraph">
                  <wp:posOffset>190500</wp:posOffset>
                </wp:positionV>
                <wp:extent cx="0" cy="257175"/>
                <wp:effectExtent l="0" t="0" r="19050" b="9525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15pt" to="322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570FB" wp14:editId="50BC21A1">
                <wp:simplePos x="0" y="0"/>
                <wp:positionH relativeFrom="margin">
                  <wp:posOffset>4645025</wp:posOffset>
                </wp:positionH>
                <wp:positionV relativeFrom="paragraph">
                  <wp:posOffset>149860</wp:posOffset>
                </wp:positionV>
                <wp:extent cx="1323975" cy="342900"/>
                <wp:effectExtent l="0" t="0" r="28575" b="1905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Default="009C6F5C" w:rsidP="00381619">
                            <w:pPr>
                              <w:jc w:val="center"/>
                            </w:pPr>
                            <w:r>
                              <w:t>ASISTENCIAS</w:t>
                            </w:r>
                          </w:p>
                          <w:p w:rsidR="009C6F5C" w:rsidRDefault="009C6F5C" w:rsidP="00381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35" o:spid="_x0000_s1032" style="position:absolute;margin-left:365.75pt;margin-top:11.8pt;width:104.25pt;height:27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" fillcolor="#5b9bd5 [3204]" strokecolor="#1f4d78 [1604]" strokeweight="1pt">
                <v:textbox>
                  <w:txbxContent>
                    <w:p w:rsidR="009C6F5C" w:rsidRDefault="009C6F5C" w:rsidP="00381619">
                      <w:pPr>
                        <w:jc w:val="center"/>
                      </w:pPr>
                      <w:r>
                        <w:t>ASISTENCIAS</w:t>
                      </w:r>
                    </w:p>
                    <w:p w:rsidR="009C6F5C" w:rsidRDefault="009C6F5C" w:rsidP="003816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2EC29" wp14:editId="5A0AD675">
                <wp:simplePos x="0" y="0"/>
                <wp:positionH relativeFrom="column">
                  <wp:posOffset>3228340</wp:posOffset>
                </wp:positionH>
                <wp:positionV relativeFrom="paragraph">
                  <wp:posOffset>29845</wp:posOffset>
                </wp:positionV>
                <wp:extent cx="104775" cy="12382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2.35pt" to="26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2201E" wp14:editId="54270207">
                <wp:simplePos x="0" y="0"/>
                <wp:positionH relativeFrom="column">
                  <wp:posOffset>3129915</wp:posOffset>
                </wp:positionH>
                <wp:positionV relativeFrom="paragraph">
                  <wp:posOffset>7620</wp:posOffset>
                </wp:positionV>
                <wp:extent cx="104775" cy="1428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.6pt" to="25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5AC5E" wp14:editId="5E328C94">
                <wp:simplePos x="0" y="0"/>
                <wp:positionH relativeFrom="column">
                  <wp:posOffset>3098165</wp:posOffset>
                </wp:positionH>
                <wp:positionV relativeFrom="paragraph">
                  <wp:posOffset>6985</wp:posOffset>
                </wp:positionV>
                <wp:extent cx="219075" cy="0"/>
                <wp:effectExtent l="0" t="0" r="952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.55pt" to="26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80279" wp14:editId="6993CDB2">
                <wp:simplePos x="0" y="0"/>
                <wp:positionH relativeFrom="column">
                  <wp:posOffset>2644140</wp:posOffset>
                </wp:positionH>
                <wp:positionV relativeFrom="paragraph">
                  <wp:posOffset>146050</wp:posOffset>
                </wp:positionV>
                <wp:extent cx="1323975" cy="342900"/>
                <wp:effectExtent l="0" t="0" r="28575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9271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7" o:spid="_x0000_s1033" style="position:absolute;margin-left:208.2pt;margin-top:11.5pt;width:104.2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" fillcolor="#5b9bd5 [3204]" strokecolor="#1f4d78 [1604]" strokeweight="1pt">
                <v:textbox>
                  <w:txbxContent>
                    <w:p w:rsidR="009C6F5C" w:rsidRPr="00922EC8" w:rsidRDefault="009C6F5C" w:rsidP="00F92717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LUMNOS</w:t>
                      </w:r>
                    </w:p>
                  </w:txbxContent>
                </v:textbox>
              </v:rect>
            </w:pict>
          </mc:Fallback>
        </mc:AlternateContent>
      </w:r>
      <w:r w:rsidR="00CA404B"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6A3DF0" w:rsidRDefault="00922EC8" w:rsidP="00A55940">
      <w:pPr>
        <w:tabs>
          <w:tab w:val="left" w:pos="47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C4A664" wp14:editId="733028F6">
                <wp:simplePos x="0" y="0"/>
                <wp:positionH relativeFrom="column">
                  <wp:posOffset>5196840</wp:posOffset>
                </wp:positionH>
                <wp:positionV relativeFrom="paragraph">
                  <wp:posOffset>207010</wp:posOffset>
                </wp:positionV>
                <wp:extent cx="95250" cy="76200"/>
                <wp:effectExtent l="0" t="0" r="19050" b="19050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6.3pt" to="416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21FEB" wp14:editId="3CDF5E8D">
                <wp:simplePos x="0" y="0"/>
                <wp:positionH relativeFrom="column">
                  <wp:posOffset>5295265</wp:posOffset>
                </wp:positionH>
                <wp:positionV relativeFrom="paragraph">
                  <wp:posOffset>192405</wp:posOffset>
                </wp:positionV>
                <wp:extent cx="66675" cy="104775"/>
                <wp:effectExtent l="0" t="0" r="28575" b="28575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48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15.15pt" to="422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11D53B" wp14:editId="2F2DDE46">
                <wp:simplePos x="0" y="0"/>
                <wp:positionH relativeFrom="column">
                  <wp:posOffset>5212715</wp:posOffset>
                </wp:positionH>
                <wp:positionV relativeFrom="paragraph">
                  <wp:posOffset>294005</wp:posOffset>
                </wp:positionV>
                <wp:extent cx="228600" cy="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23.15pt" to="428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430AE7" wp14:editId="500607EC">
                <wp:simplePos x="0" y="0"/>
                <wp:positionH relativeFrom="column">
                  <wp:posOffset>5292090</wp:posOffset>
                </wp:positionH>
                <wp:positionV relativeFrom="paragraph">
                  <wp:posOffset>166370</wp:posOffset>
                </wp:positionV>
                <wp:extent cx="9525" cy="581025"/>
                <wp:effectExtent l="0" t="0" r="28575" b="28575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13.1pt" to="417.4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6AD7EE" wp14:editId="27EA8E38">
                <wp:simplePos x="0" y="0"/>
                <wp:positionH relativeFrom="column">
                  <wp:posOffset>4482465</wp:posOffset>
                </wp:positionH>
                <wp:positionV relativeFrom="paragraph">
                  <wp:posOffset>10795</wp:posOffset>
                </wp:positionV>
                <wp:extent cx="95250" cy="76200"/>
                <wp:effectExtent l="0" t="0" r="19050" b="1905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3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.85pt" to="360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5EBC21" wp14:editId="09642A43">
                <wp:simplePos x="0" y="0"/>
                <wp:positionH relativeFrom="column">
                  <wp:posOffset>3913505</wp:posOffset>
                </wp:positionH>
                <wp:positionV relativeFrom="paragraph">
                  <wp:posOffset>5080</wp:posOffset>
                </wp:positionV>
                <wp:extent cx="771525" cy="0"/>
                <wp:effectExtent l="0" t="0" r="9525" b="19050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.4pt" to="36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611F2" wp14:editId="7DDB674C">
                <wp:simplePos x="0" y="0"/>
                <wp:positionH relativeFrom="column">
                  <wp:posOffset>3120390</wp:posOffset>
                </wp:positionH>
                <wp:positionV relativeFrom="paragraph">
                  <wp:posOffset>306705</wp:posOffset>
                </wp:positionV>
                <wp:extent cx="219075" cy="0"/>
                <wp:effectExtent l="0" t="0" r="952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4.15pt" to="262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6CE83" wp14:editId="36FD53D4">
                <wp:simplePos x="0" y="0"/>
                <wp:positionH relativeFrom="column">
                  <wp:posOffset>3225165</wp:posOffset>
                </wp:positionH>
                <wp:positionV relativeFrom="paragraph">
                  <wp:posOffset>206375</wp:posOffset>
                </wp:positionV>
                <wp:extent cx="0" cy="488950"/>
                <wp:effectExtent l="0" t="0" r="19050" b="2540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9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16.25pt" to="253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A3DF0">
        <w:rPr>
          <w:rFonts w:ascii="Arial" w:hAnsi="Arial" w:cs="Arial"/>
          <w:sz w:val="28"/>
          <w:szCs w:val="28"/>
        </w:rPr>
        <w:t xml:space="preserve">            </w:t>
      </w:r>
      <w:r w:rsidR="00A55940">
        <w:rPr>
          <w:rFonts w:ascii="Arial" w:hAnsi="Arial" w:cs="Arial"/>
          <w:sz w:val="28"/>
          <w:szCs w:val="28"/>
        </w:rPr>
        <w:tab/>
      </w:r>
    </w:p>
    <w:p w:rsidR="00A55940" w:rsidRDefault="00922EC8" w:rsidP="00A559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5B67F" wp14:editId="37B6EEBE">
                <wp:simplePos x="0" y="0"/>
                <wp:positionH relativeFrom="column">
                  <wp:posOffset>3241040</wp:posOffset>
                </wp:positionH>
                <wp:positionV relativeFrom="paragraph">
                  <wp:posOffset>266700</wp:posOffset>
                </wp:positionV>
                <wp:extent cx="57150" cy="76200"/>
                <wp:effectExtent l="0" t="0" r="19050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21pt" to="259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1C93C" wp14:editId="79C1F74F">
                <wp:simplePos x="0" y="0"/>
                <wp:positionH relativeFrom="column">
                  <wp:posOffset>3139440</wp:posOffset>
                </wp:positionH>
                <wp:positionV relativeFrom="paragraph">
                  <wp:posOffset>263525</wp:posOffset>
                </wp:positionV>
                <wp:extent cx="66675" cy="104775"/>
                <wp:effectExtent l="0" t="0" r="28575" b="2857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20.75pt" to="252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97CEC" wp14:editId="357A40E0">
                <wp:simplePos x="0" y="0"/>
                <wp:positionH relativeFrom="column">
                  <wp:posOffset>3094990</wp:posOffset>
                </wp:positionH>
                <wp:positionV relativeFrom="paragraph">
                  <wp:posOffset>247650</wp:posOffset>
                </wp:positionV>
                <wp:extent cx="257175" cy="0"/>
                <wp:effectExtent l="0" t="0" r="9525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19.5pt" to="263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077293" w:rsidRDefault="00922EC8" w:rsidP="00077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31F9C9" wp14:editId="63487D11">
                <wp:simplePos x="0" y="0"/>
                <wp:positionH relativeFrom="column">
                  <wp:posOffset>5218430</wp:posOffset>
                </wp:positionH>
                <wp:positionV relativeFrom="paragraph">
                  <wp:posOffset>17145</wp:posOffset>
                </wp:positionV>
                <wp:extent cx="180975" cy="0"/>
                <wp:effectExtent l="0" t="0" r="9525" b="1905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1.35pt" to="42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6E1C62" wp14:editId="6443CD91">
                <wp:simplePos x="0" y="0"/>
                <wp:positionH relativeFrom="column">
                  <wp:posOffset>4682490</wp:posOffset>
                </wp:positionH>
                <wp:positionV relativeFrom="paragraph">
                  <wp:posOffset>121285</wp:posOffset>
                </wp:positionV>
                <wp:extent cx="1323975" cy="342900"/>
                <wp:effectExtent l="0" t="0" r="28575" b="1905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Default="009C6F5C" w:rsidP="00381619">
                            <w:pPr>
                              <w:jc w:val="center"/>
                            </w:pPr>
                            <w:r>
                              <w:t>ACADEMIAS</w:t>
                            </w:r>
                          </w:p>
                          <w:p w:rsidR="009C6F5C" w:rsidRDefault="009C6F5C" w:rsidP="00381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41" o:spid="_x0000_s1034" style="position:absolute;margin-left:368.7pt;margin-top:9.55pt;width:104.25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" fillcolor="#5b9bd5 [3204]" strokecolor="#1f4d78 [1604]" strokeweight="1pt">
                <v:textbox>
                  <w:txbxContent>
                    <w:p w:rsidR="009C6F5C" w:rsidRDefault="009C6F5C" w:rsidP="00381619">
                      <w:pPr>
                        <w:jc w:val="center"/>
                      </w:pPr>
                      <w:r>
                        <w:t>ACADEMIAS</w:t>
                      </w:r>
                    </w:p>
                    <w:p w:rsidR="009C6F5C" w:rsidRDefault="009C6F5C" w:rsidP="003816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21815" wp14:editId="54D2A064">
                <wp:simplePos x="0" y="0"/>
                <wp:positionH relativeFrom="column">
                  <wp:posOffset>2558415</wp:posOffset>
                </wp:positionH>
                <wp:positionV relativeFrom="paragraph">
                  <wp:posOffset>90170</wp:posOffset>
                </wp:positionV>
                <wp:extent cx="1323975" cy="342900"/>
                <wp:effectExtent l="0" t="0" r="28575" b="1905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077293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ET_C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05" o:spid="_x0000_s1035" style="position:absolute;margin-left:201.45pt;margin-top:7.1pt;width:104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" fillcolor="#5b9bd5 [3204]" strokecolor="#1f4d78 [1604]" strokeweight="1pt">
                <v:textbox>
                  <w:txbxContent>
                    <w:p w:rsidR="009C6F5C" w:rsidRPr="00922EC8" w:rsidRDefault="009C6F5C" w:rsidP="00077293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ET_CUO</w:t>
                      </w:r>
                    </w:p>
                  </w:txbxContent>
                </v:textbox>
              </v:rect>
            </w:pict>
          </mc:Fallback>
        </mc:AlternateContent>
      </w:r>
      <w:r w:rsidR="00381619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5FF019" wp14:editId="0E8ACBC6">
                <wp:simplePos x="0" y="0"/>
                <wp:positionH relativeFrom="column">
                  <wp:posOffset>2996565</wp:posOffset>
                </wp:positionH>
                <wp:positionV relativeFrom="paragraph">
                  <wp:posOffset>240030</wp:posOffset>
                </wp:positionV>
                <wp:extent cx="228600" cy="0"/>
                <wp:effectExtent l="0" t="0" r="19050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18.9pt" to="253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77293">
        <w:rPr>
          <w:rFonts w:ascii="Arial" w:hAnsi="Arial" w:cs="Arial"/>
          <w:sz w:val="28"/>
          <w:szCs w:val="28"/>
        </w:rPr>
        <w:t xml:space="preserve">            </w:t>
      </w:r>
    </w:p>
    <w:p w:rsidR="00077293" w:rsidRPr="00095015" w:rsidRDefault="00922EC8" w:rsidP="00077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B8127D" wp14:editId="19AA4205">
                <wp:simplePos x="0" y="0"/>
                <wp:positionH relativeFrom="column">
                  <wp:posOffset>3098165</wp:posOffset>
                </wp:positionH>
                <wp:positionV relativeFrom="paragraph">
                  <wp:posOffset>142240</wp:posOffset>
                </wp:positionV>
                <wp:extent cx="95250" cy="76200"/>
                <wp:effectExtent l="0" t="0" r="19050" b="19050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1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11.2pt" to="25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B36FFE" wp14:editId="05DC2344">
                <wp:simplePos x="0" y="0"/>
                <wp:positionH relativeFrom="column">
                  <wp:posOffset>3097530</wp:posOffset>
                </wp:positionH>
                <wp:positionV relativeFrom="paragraph">
                  <wp:posOffset>219075</wp:posOffset>
                </wp:positionV>
                <wp:extent cx="180975" cy="0"/>
                <wp:effectExtent l="0" t="0" r="9525" b="190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7.25pt" to="258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19FD2" wp14:editId="159D3D5E">
                <wp:simplePos x="0" y="0"/>
                <wp:positionH relativeFrom="column">
                  <wp:posOffset>3206115</wp:posOffset>
                </wp:positionH>
                <wp:positionV relativeFrom="paragraph">
                  <wp:posOffset>114935</wp:posOffset>
                </wp:positionV>
                <wp:extent cx="66675" cy="104775"/>
                <wp:effectExtent l="0" t="0" r="28575" b="28575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9.05pt" to="257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7FF36" wp14:editId="0116A013">
                <wp:simplePos x="0" y="0"/>
                <wp:positionH relativeFrom="column">
                  <wp:posOffset>3183890</wp:posOffset>
                </wp:positionH>
                <wp:positionV relativeFrom="paragraph">
                  <wp:posOffset>113030</wp:posOffset>
                </wp:positionV>
                <wp:extent cx="0" cy="390525"/>
                <wp:effectExtent l="0" t="0" r="19050" b="9525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8.9pt" to="250.7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77293" w:rsidRPr="00095015" w:rsidRDefault="00922EC8" w:rsidP="00077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07AA21" wp14:editId="2D169ACB">
                <wp:simplePos x="0" y="0"/>
                <wp:positionH relativeFrom="column">
                  <wp:posOffset>2558415</wp:posOffset>
                </wp:positionH>
                <wp:positionV relativeFrom="paragraph">
                  <wp:posOffset>216535</wp:posOffset>
                </wp:positionV>
                <wp:extent cx="1323975" cy="342900"/>
                <wp:effectExtent l="0" t="0" r="28575" b="1905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Default="009C6F5C" w:rsidP="00D66FD6">
                            <w:pPr>
                              <w:jc w:val="center"/>
                            </w:pPr>
                            <w:r>
                              <w:t>CUOTAS</w:t>
                            </w:r>
                          </w:p>
                          <w:p w:rsidR="009C6F5C" w:rsidRDefault="009C6F5C" w:rsidP="007C6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16" o:spid="_x0000_s1036" style="position:absolute;margin-left:201.45pt;margin-top:17.05pt;width:104.2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" fillcolor="#5b9bd5 [3204]" strokecolor="#1f4d78 [1604]" strokeweight="1pt">
                <v:textbox>
                  <w:txbxContent>
                    <w:p w:rsidR="009C6F5C" w:rsidRDefault="009C6F5C" w:rsidP="00D66FD6">
                      <w:pPr>
                        <w:jc w:val="center"/>
                      </w:pPr>
                      <w:r>
                        <w:t>CUOTAS</w:t>
                      </w:r>
                    </w:p>
                    <w:p w:rsidR="009C6F5C" w:rsidRDefault="009C6F5C" w:rsidP="007C6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77293" w:rsidRPr="00095015" w:rsidRDefault="00381619" w:rsidP="00077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8CEF21" wp14:editId="1EBE7B2A">
                <wp:simplePos x="0" y="0"/>
                <wp:positionH relativeFrom="column">
                  <wp:posOffset>3139440</wp:posOffset>
                </wp:positionH>
                <wp:positionV relativeFrom="paragraph">
                  <wp:posOffset>66040</wp:posOffset>
                </wp:positionV>
                <wp:extent cx="66675" cy="104775"/>
                <wp:effectExtent l="0" t="0" r="28575" b="28575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5.2pt" to="25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7BA40" wp14:editId="4E00E15F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95250" cy="76200"/>
                <wp:effectExtent l="0" t="0" r="19050" b="1905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7.1pt" to="24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2D53A" wp14:editId="3D4AD222">
                <wp:simplePos x="0" y="0"/>
                <wp:positionH relativeFrom="column">
                  <wp:posOffset>3034030</wp:posOffset>
                </wp:positionH>
                <wp:positionV relativeFrom="paragraph">
                  <wp:posOffset>170180</wp:posOffset>
                </wp:positionV>
                <wp:extent cx="180975" cy="0"/>
                <wp:effectExtent l="0" t="0" r="9525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3.4pt" to="253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7C6F9D" w:rsidRDefault="007C6F9D" w:rsidP="007C6F9D">
      <w:pPr>
        <w:rPr>
          <w:rFonts w:ascii="Arial" w:hAnsi="Arial" w:cs="Arial"/>
          <w:sz w:val="28"/>
          <w:szCs w:val="28"/>
        </w:rPr>
      </w:pPr>
    </w:p>
    <w:p w:rsidR="00077293" w:rsidRDefault="007C6F9D" w:rsidP="0092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077293" w:rsidRPr="00095015" w:rsidRDefault="00077293" w:rsidP="00077293">
      <w:pPr>
        <w:rPr>
          <w:rFonts w:ascii="Arial" w:hAnsi="Arial" w:cs="Arial"/>
          <w:sz w:val="28"/>
          <w:szCs w:val="28"/>
        </w:rPr>
      </w:pPr>
    </w:p>
    <w:p w:rsidR="00F432DF" w:rsidRPr="00095015" w:rsidRDefault="00F432DF" w:rsidP="00F432DF">
      <w:pPr>
        <w:rPr>
          <w:rFonts w:ascii="Arial" w:hAnsi="Arial" w:cs="Arial"/>
          <w:sz w:val="28"/>
          <w:szCs w:val="28"/>
        </w:rPr>
      </w:pPr>
    </w:p>
    <w:p w:rsidR="00F432DF" w:rsidRDefault="00F432DF" w:rsidP="00F432DF">
      <w:pPr>
        <w:rPr>
          <w:rFonts w:ascii="Arial" w:hAnsi="Arial" w:cs="Arial"/>
          <w:sz w:val="28"/>
          <w:szCs w:val="28"/>
        </w:rPr>
      </w:pPr>
    </w:p>
    <w:p w:rsidR="00F61D8A" w:rsidRDefault="00F61D8A" w:rsidP="00F432DF">
      <w:pPr>
        <w:rPr>
          <w:rFonts w:ascii="Arial" w:hAnsi="Arial" w:cs="Arial"/>
          <w:sz w:val="28"/>
          <w:szCs w:val="28"/>
        </w:rPr>
      </w:pPr>
    </w:p>
    <w:p w:rsidR="00F61D8A" w:rsidRDefault="00F61D8A" w:rsidP="00F432DF">
      <w:pPr>
        <w:rPr>
          <w:rFonts w:ascii="Arial" w:hAnsi="Arial" w:cs="Arial"/>
          <w:sz w:val="28"/>
          <w:szCs w:val="28"/>
        </w:rPr>
      </w:pPr>
    </w:p>
    <w:p w:rsidR="00F61D8A" w:rsidRDefault="00F61D8A" w:rsidP="00F432DF">
      <w:pPr>
        <w:rPr>
          <w:rFonts w:ascii="Arial" w:hAnsi="Arial" w:cs="Arial"/>
          <w:sz w:val="28"/>
          <w:szCs w:val="28"/>
        </w:rPr>
      </w:pPr>
    </w:p>
    <w:p w:rsidR="00F61D8A" w:rsidRDefault="00F61D8A" w:rsidP="00F432DF">
      <w:pPr>
        <w:rPr>
          <w:rFonts w:ascii="Arial" w:hAnsi="Arial" w:cs="Arial"/>
          <w:sz w:val="28"/>
          <w:szCs w:val="28"/>
        </w:rPr>
      </w:pPr>
    </w:p>
    <w:p w:rsidR="00F61D8A" w:rsidRDefault="00F61D8A" w:rsidP="00F432DF">
      <w:pPr>
        <w:rPr>
          <w:rFonts w:ascii="Arial" w:hAnsi="Arial" w:cs="Arial"/>
          <w:sz w:val="28"/>
          <w:szCs w:val="28"/>
        </w:rPr>
      </w:pPr>
    </w:p>
    <w:p w:rsidR="00F61D8A" w:rsidRDefault="00F61D8A" w:rsidP="00F432DF">
      <w:pPr>
        <w:rPr>
          <w:rFonts w:ascii="Arial" w:hAnsi="Arial" w:cs="Arial"/>
          <w:sz w:val="28"/>
          <w:szCs w:val="28"/>
        </w:rPr>
      </w:pPr>
    </w:p>
    <w:p w:rsidR="00F61D8A" w:rsidRPr="00095015" w:rsidRDefault="00F61D8A" w:rsidP="00F432DF">
      <w:pPr>
        <w:rPr>
          <w:rFonts w:ascii="Arial" w:hAnsi="Arial" w:cs="Arial"/>
          <w:sz w:val="28"/>
          <w:szCs w:val="28"/>
        </w:rPr>
      </w:pPr>
    </w:p>
    <w:p w:rsidR="00F432DF" w:rsidRDefault="00F432DF" w:rsidP="00F432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ODELO </w:t>
      </w:r>
      <w:r w:rsidR="00E03262">
        <w:rPr>
          <w:rFonts w:ascii="Arial" w:hAnsi="Arial" w:cs="Arial"/>
          <w:sz w:val="28"/>
          <w:szCs w:val="28"/>
        </w:rPr>
        <w:t>FINAL:</w:t>
      </w:r>
    </w:p>
    <w:p w:rsidR="00F61D8A" w:rsidRDefault="00F61D8A" w:rsidP="00F61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61D8A" w:rsidRPr="00095015" w:rsidRDefault="00F61D8A" w:rsidP="00F61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CABF38" wp14:editId="1716A0F6">
                <wp:simplePos x="0" y="0"/>
                <wp:positionH relativeFrom="margin">
                  <wp:posOffset>3603625</wp:posOffset>
                </wp:positionH>
                <wp:positionV relativeFrom="paragraph">
                  <wp:posOffset>237490</wp:posOffset>
                </wp:positionV>
                <wp:extent cx="1323975" cy="342900"/>
                <wp:effectExtent l="0" t="0" r="28575" b="19050"/>
                <wp:wrapNone/>
                <wp:docPr id="430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61D8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FE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283.75pt;margin-top:18.7pt;width:104.25pt;height:27pt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" fillcolor="#5b9bd5 [3204]" strokecolor="#1f4d78 [1604]" strokeweight="1pt">
                <v:textbox>
                  <w:txbxContent>
                    <w:p w:rsidR="009C6F5C" w:rsidRPr="00922EC8" w:rsidRDefault="009C6F5C" w:rsidP="00F61D8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FES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A29BA22" wp14:editId="0DD6901C">
                <wp:simplePos x="0" y="0"/>
                <wp:positionH relativeFrom="margin">
                  <wp:posOffset>1381125</wp:posOffset>
                </wp:positionH>
                <wp:positionV relativeFrom="paragraph">
                  <wp:posOffset>238125</wp:posOffset>
                </wp:positionV>
                <wp:extent cx="1323975" cy="342900"/>
                <wp:effectExtent l="0" t="0" r="28575" b="19050"/>
                <wp:wrapNone/>
                <wp:docPr id="434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61D8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108.75pt;margin-top:18.75pt;width:104.25pt;height:27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" fillcolor="#5b9bd5 [3204]" strokecolor="#1f4d78 [1604]" strokeweight="1pt">
                <v:textbox>
                  <w:txbxContent>
                    <w:p w:rsidR="009C6F5C" w:rsidRPr="00922EC8" w:rsidRDefault="009C6F5C" w:rsidP="00F61D8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1D8A" w:rsidRDefault="00F61D8A" w:rsidP="00F61D8A">
      <w:pPr>
        <w:tabs>
          <w:tab w:val="left" w:pos="3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6328E8" wp14:editId="262548F7">
                <wp:simplePos x="0" y="0"/>
                <wp:positionH relativeFrom="column">
                  <wp:posOffset>3465830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483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2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.15pt" to="27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6CE8CB" wp14:editId="102BB560">
                <wp:simplePos x="0" y="0"/>
                <wp:positionH relativeFrom="column">
                  <wp:posOffset>2729865</wp:posOffset>
                </wp:positionH>
                <wp:positionV relativeFrom="paragraph">
                  <wp:posOffset>99060</wp:posOffset>
                </wp:positionV>
                <wp:extent cx="876300" cy="0"/>
                <wp:effectExtent l="0" t="0" r="19050" b="19050"/>
                <wp:wrapNone/>
                <wp:docPr id="484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1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7.8pt" to="283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D9E0A4" wp14:editId="7C8BD954">
                <wp:simplePos x="0" y="0"/>
                <wp:positionH relativeFrom="column">
                  <wp:posOffset>2790190</wp:posOffset>
                </wp:positionH>
                <wp:positionV relativeFrom="paragraph">
                  <wp:posOffset>88900</wp:posOffset>
                </wp:positionV>
                <wp:extent cx="66675" cy="104775"/>
                <wp:effectExtent l="0" t="0" r="28575" b="28575"/>
                <wp:wrapNone/>
                <wp:docPr id="482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9" o:spid="_x0000_s1026" style="position:absolute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7pt" to="22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1D5F22" wp14:editId="2DD75952">
                <wp:simplePos x="0" y="0"/>
                <wp:positionH relativeFrom="column">
                  <wp:posOffset>2793365</wp:posOffset>
                </wp:positionH>
                <wp:positionV relativeFrom="paragraph">
                  <wp:posOffset>6350</wp:posOffset>
                </wp:positionV>
                <wp:extent cx="57150" cy="76200"/>
                <wp:effectExtent l="0" t="0" r="19050" b="19050"/>
                <wp:wrapNone/>
                <wp:docPr id="481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8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.5pt" to="224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8A5A95" wp14:editId="0BC1DE06">
                <wp:simplePos x="0" y="0"/>
                <wp:positionH relativeFrom="column">
                  <wp:posOffset>2869565</wp:posOffset>
                </wp:positionH>
                <wp:positionV relativeFrom="paragraph">
                  <wp:posOffset>17780</wp:posOffset>
                </wp:positionV>
                <wp:extent cx="0" cy="190500"/>
                <wp:effectExtent l="0" t="0" r="19050" b="19050"/>
                <wp:wrapNone/>
                <wp:docPr id="480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7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1.4pt" to="22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6F4221" wp14:editId="7248BD6F">
                <wp:simplePos x="0" y="0"/>
                <wp:positionH relativeFrom="column">
                  <wp:posOffset>2005965</wp:posOffset>
                </wp:positionH>
                <wp:positionV relativeFrom="paragraph">
                  <wp:posOffset>297180</wp:posOffset>
                </wp:positionV>
                <wp:extent cx="0" cy="495300"/>
                <wp:effectExtent l="0" t="0" r="19050" b="19050"/>
                <wp:wrapNone/>
                <wp:docPr id="485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" o:spid="_x0000_s1026" style="position:absolute;flip:y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95pt,23.4pt" to="157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</w:p>
    <w:p w:rsidR="00F61D8A" w:rsidRPr="00095015" w:rsidRDefault="00F61D8A" w:rsidP="00F61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98362B" wp14:editId="496310B9">
                <wp:simplePos x="0" y="0"/>
                <wp:positionH relativeFrom="column">
                  <wp:posOffset>1859915</wp:posOffset>
                </wp:positionH>
                <wp:positionV relativeFrom="paragraph">
                  <wp:posOffset>77470</wp:posOffset>
                </wp:positionV>
                <wp:extent cx="257175" cy="0"/>
                <wp:effectExtent l="0" t="0" r="9525" b="19050"/>
                <wp:wrapNone/>
                <wp:docPr id="491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6.1pt" to="166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F61D8A" w:rsidRDefault="00F61D8A" w:rsidP="00F61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C1EB823" wp14:editId="318AEEC2">
                <wp:simplePos x="0" y="0"/>
                <wp:positionH relativeFrom="margin">
                  <wp:posOffset>3603625</wp:posOffset>
                </wp:positionH>
                <wp:positionV relativeFrom="paragraph">
                  <wp:posOffset>160020</wp:posOffset>
                </wp:positionV>
                <wp:extent cx="1323975" cy="342900"/>
                <wp:effectExtent l="0" t="0" r="28575" b="19050"/>
                <wp:wrapNone/>
                <wp:docPr id="536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61D8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283.75pt;margin-top:12.6pt;width:104.25pt;height:27pt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" fillcolor="#5b9bd5 [3204]" strokecolor="#1f4d78 [1604]" strokeweight="1pt">
                <v:textbox>
                  <w:txbxContent>
                    <w:p w:rsidR="009C6F5C" w:rsidRPr="00922EC8" w:rsidRDefault="009C6F5C" w:rsidP="00F61D8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2D13B2" wp14:editId="15595275">
                <wp:simplePos x="0" y="0"/>
                <wp:positionH relativeFrom="column">
                  <wp:posOffset>1898015</wp:posOffset>
                </wp:positionH>
                <wp:positionV relativeFrom="paragraph">
                  <wp:posOffset>635</wp:posOffset>
                </wp:positionV>
                <wp:extent cx="219075" cy="0"/>
                <wp:effectExtent l="0" t="0" r="9525" b="19050"/>
                <wp:wrapNone/>
                <wp:docPr id="498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.05pt" to="166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E23B35" wp14:editId="1F0628C9">
                <wp:simplePos x="0" y="0"/>
                <wp:positionH relativeFrom="column">
                  <wp:posOffset>2009140</wp:posOffset>
                </wp:positionH>
                <wp:positionV relativeFrom="paragraph">
                  <wp:posOffset>4445</wp:posOffset>
                </wp:positionV>
                <wp:extent cx="104775" cy="123825"/>
                <wp:effectExtent l="0" t="0" r="28575" b="28575"/>
                <wp:wrapNone/>
                <wp:docPr id="496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.35pt" to="166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577A44" wp14:editId="18FA54FA">
                <wp:simplePos x="0" y="0"/>
                <wp:positionH relativeFrom="column">
                  <wp:posOffset>1901190</wp:posOffset>
                </wp:positionH>
                <wp:positionV relativeFrom="paragraph">
                  <wp:posOffset>1270</wp:posOffset>
                </wp:positionV>
                <wp:extent cx="104775" cy="142875"/>
                <wp:effectExtent l="0" t="0" r="28575" b="28575"/>
                <wp:wrapNone/>
                <wp:docPr id="497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.1pt" to="15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9ABF3B" wp14:editId="09A70E0F">
                <wp:simplePos x="0" y="0"/>
                <wp:positionH relativeFrom="column">
                  <wp:posOffset>1377315</wp:posOffset>
                </wp:positionH>
                <wp:positionV relativeFrom="paragraph">
                  <wp:posOffset>155575</wp:posOffset>
                </wp:positionV>
                <wp:extent cx="1323975" cy="342900"/>
                <wp:effectExtent l="0" t="0" r="28575" b="19050"/>
                <wp:wrapNone/>
                <wp:docPr id="499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Pr="00922EC8" w:rsidRDefault="009C6F5C" w:rsidP="00F61D8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108.45pt;margin-top:12.25pt;width:104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" fillcolor="#5b9bd5 [3204]" strokecolor="#1f4d78 [1604]" strokeweight="1pt">
                <v:textbox>
                  <w:txbxContent>
                    <w:p w:rsidR="009C6F5C" w:rsidRPr="00922EC8" w:rsidRDefault="009C6F5C" w:rsidP="00F61D8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LUM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F61D8A" w:rsidRDefault="00F61D8A" w:rsidP="00F61D8A">
      <w:pPr>
        <w:tabs>
          <w:tab w:val="left" w:pos="47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94AC0B" wp14:editId="7698EC19">
                <wp:simplePos x="0" y="0"/>
                <wp:positionH relativeFrom="column">
                  <wp:posOffset>1901190</wp:posOffset>
                </wp:positionH>
                <wp:positionV relativeFrom="paragraph">
                  <wp:posOffset>306705</wp:posOffset>
                </wp:positionV>
                <wp:extent cx="219075" cy="0"/>
                <wp:effectExtent l="0" t="0" r="9525" b="19050"/>
                <wp:wrapNone/>
                <wp:docPr id="506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24.15pt" to="166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A66D92" wp14:editId="02C668DD">
                <wp:simplePos x="0" y="0"/>
                <wp:positionH relativeFrom="column">
                  <wp:posOffset>2005965</wp:posOffset>
                </wp:positionH>
                <wp:positionV relativeFrom="paragraph">
                  <wp:posOffset>189230</wp:posOffset>
                </wp:positionV>
                <wp:extent cx="6350" cy="793750"/>
                <wp:effectExtent l="0" t="0" r="31750" b="25400"/>
                <wp:wrapNone/>
                <wp:docPr id="507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99" o:spid="_x0000_s1026" style="position:absolute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4.9pt" to="158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ab/>
      </w:r>
    </w:p>
    <w:p w:rsidR="00F61D8A" w:rsidRDefault="00F61D8A" w:rsidP="00F61D8A">
      <w:pPr>
        <w:rPr>
          <w:rFonts w:ascii="Arial" w:hAnsi="Arial" w:cs="Arial"/>
          <w:sz w:val="28"/>
          <w:szCs w:val="28"/>
        </w:rPr>
      </w:pPr>
    </w:p>
    <w:p w:rsidR="00F61D8A" w:rsidRDefault="00F61D8A" w:rsidP="00F61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840AE9" wp14:editId="38A3814F">
                <wp:simplePos x="0" y="0"/>
                <wp:positionH relativeFrom="column">
                  <wp:posOffset>2044065</wp:posOffset>
                </wp:positionH>
                <wp:positionV relativeFrom="paragraph">
                  <wp:posOffset>204470</wp:posOffset>
                </wp:positionV>
                <wp:extent cx="57150" cy="76200"/>
                <wp:effectExtent l="0" t="0" r="19050" b="19050"/>
                <wp:wrapNone/>
                <wp:docPr id="508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1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6.1pt" to="165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63A302" wp14:editId="1D714C1C">
                <wp:simplePos x="0" y="0"/>
                <wp:positionH relativeFrom="column">
                  <wp:posOffset>1942465</wp:posOffset>
                </wp:positionH>
                <wp:positionV relativeFrom="paragraph">
                  <wp:posOffset>207645</wp:posOffset>
                </wp:positionV>
                <wp:extent cx="66675" cy="104775"/>
                <wp:effectExtent l="0" t="0" r="28575" b="28575"/>
                <wp:wrapNone/>
                <wp:docPr id="509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2" o:spid="_x0000_s1026" style="position:absolute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6.35pt" to="158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489CE1" wp14:editId="0BB75CD3">
                <wp:simplePos x="0" y="0"/>
                <wp:positionH relativeFrom="column">
                  <wp:posOffset>1863090</wp:posOffset>
                </wp:positionH>
                <wp:positionV relativeFrom="paragraph">
                  <wp:posOffset>179070</wp:posOffset>
                </wp:positionV>
                <wp:extent cx="257175" cy="0"/>
                <wp:effectExtent l="0" t="0" r="9525" b="19050"/>
                <wp:wrapNone/>
                <wp:docPr id="510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3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14.1pt" to="16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</w:t>
      </w:r>
    </w:p>
    <w:p w:rsidR="00F61D8A" w:rsidRPr="00095015" w:rsidRDefault="00F61D8A" w:rsidP="00F61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388B89" wp14:editId="704DBD8A">
                <wp:simplePos x="0" y="0"/>
                <wp:positionH relativeFrom="column">
                  <wp:posOffset>1377315</wp:posOffset>
                </wp:positionH>
                <wp:positionV relativeFrom="paragraph">
                  <wp:posOffset>15240</wp:posOffset>
                </wp:positionV>
                <wp:extent cx="1323975" cy="342900"/>
                <wp:effectExtent l="0" t="0" r="28575" b="19050"/>
                <wp:wrapNone/>
                <wp:docPr id="519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F5C" w:rsidRDefault="009C6F5C" w:rsidP="00F61D8A">
                            <w:pPr>
                              <w:jc w:val="center"/>
                            </w:pPr>
                            <w:r>
                              <w:t>CUOTAS</w:t>
                            </w:r>
                          </w:p>
                          <w:p w:rsidR="009C6F5C" w:rsidRDefault="009C6F5C" w:rsidP="00F61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108.45pt;margin-top:1.2pt;width:104.25pt;height:2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" fillcolor="#5b9bd5 [3204]" strokecolor="#1f4d78 [1604]" strokeweight="1pt">
                <v:textbox>
                  <w:txbxContent>
                    <w:p w:rsidR="009C6F5C" w:rsidRDefault="009C6F5C" w:rsidP="00F61D8A">
                      <w:pPr>
                        <w:jc w:val="center"/>
                      </w:pPr>
                      <w:r>
                        <w:t>CUOTAS</w:t>
                      </w:r>
                    </w:p>
                    <w:p w:rsidR="009C6F5C" w:rsidRDefault="009C6F5C" w:rsidP="00F61D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1D8A" w:rsidRPr="00095015" w:rsidRDefault="00F61D8A" w:rsidP="00F61D8A">
      <w:pPr>
        <w:rPr>
          <w:rFonts w:ascii="Arial" w:hAnsi="Arial" w:cs="Arial"/>
          <w:sz w:val="28"/>
          <w:szCs w:val="28"/>
        </w:rPr>
      </w:pPr>
    </w:p>
    <w:p w:rsidR="00F61D8A" w:rsidRPr="00095015" w:rsidRDefault="00F61D8A" w:rsidP="00F61D8A">
      <w:pPr>
        <w:rPr>
          <w:rFonts w:ascii="Arial" w:hAnsi="Arial" w:cs="Arial"/>
          <w:sz w:val="28"/>
          <w:szCs w:val="28"/>
        </w:rPr>
      </w:pPr>
    </w:p>
    <w:p w:rsidR="00830046" w:rsidRPr="00095015" w:rsidRDefault="00830046" w:rsidP="00830046">
      <w:pPr>
        <w:rPr>
          <w:rFonts w:ascii="Arial" w:hAnsi="Arial" w:cs="Arial"/>
          <w:sz w:val="28"/>
          <w:szCs w:val="28"/>
        </w:rPr>
      </w:pPr>
    </w:p>
    <w:p w:rsidR="004C65DB" w:rsidRPr="00095015" w:rsidRDefault="004C65DB" w:rsidP="004C65DB">
      <w:pPr>
        <w:rPr>
          <w:rFonts w:ascii="Arial" w:hAnsi="Arial" w:cs="Arial"/>
          <w:sz w:val="28"/>
          <w:szCs w:val="28"/>
        </w:rPr>
      </w:pPr>
    </w:p>
    <w:p w:rsidR="004C65DB" w:rsidRDefault="004C65DB" w:rsidP="004C6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381619" w:rsidRPr="00095015" w:rsidRDefault="00381619" w:rsidP="00381619">
      <w:pPr>
        <w:rPr>
          <w:rFonts w:ascii="Arial" w:hAnsi="Arial" w:cs="Arial"/>
          <w:sz w:val="28"/>
          <w:szCs w:val="28"/>
        </w:rPr>
      </w:pPr>
    </w:p>
    <w:p w:rsidR="00381619" w:rsidRPr="00095015" w:rsidRDefault="00381619" w:rsidP="00381619">
      <w:pPr>
        <w:rPr>
          <w:rFonts w:ascii="Arial" w:hAnsi="Arial" w:cs="Arial"/>
          <w:sz w:val="28"/>
          <w:szCs w:val="28"/>
        </w:rPr>
      </w:pPr>
    </w:p>
    <w:p w:rsidR="00381619" w:rsidRDefault="00381619" w:rsidP="0038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4C65DB" w:rsidRPr="00095015" w:rsidRDefault="004C65DB" w:rsidP="004C65DB">
      <w:pPr>
        <w:rPr>
          <w:rFonts w:ascii="Arial" w:hAnsi="Arial" w:cs="Arial"/>
          <w:sz w:val="28"/>
          <w:szCs w:val="28"/>
        </w:rPr>
      </w:pPr>
    </w:p>
    <w:p w:rsidR="004C65DB" w:rsidRDefault="004C65DB" w:rsidP="004C65DB">
      <w:pPr>
        <w:rPr>
          <w:rFonts w:ascii="Arial" w:hAnsi="Arial" w:cs="Arial"/>
          <w:sz w:val="28"/>
          <w:szCs w:val="28"/>
        </w:rPr>
      </w:pPr>
    </w:p>
    <w:p w:rsidR="000E79AF" w:rsidRDefault="000E79AF" w:rsidP="004C65DB">
      <w:pPr>
        <w:rPr>
          <w:rFonts w:ascii="Arial" w:hAnsi="Arial" w:cs="Arial"/>
          <w:sz w:val="28"/>
          <w:szCs w:val="28"/>
        </w:rPr>
      </w:pPr>
    </w:p>
    <w:p w:rsidR="000E79AF" w:rsidRDefault="000E79AF" w:rsidP="004C65DB">
      <w:pPr>
        <w:rPr>
          <w:rFonts w:ascii="Arial" w:hAnsi="Arial" w:cs="Arial"/>
          <w:sz w:val="28"/>
          <w:szCs w:val="28"/>
        </w:rPr>
      </w:pPr>
    </w:p>
    <w:p w:rsidR="000E79AF" w:rsidRDefault="000E79AF" w:rsidP="004C65DB">
      <w:pPr>
        <w:rPr>
          <w:rFonts w:ascii="Arial" w:hAnsi="Arial" w:cs="Arial"/>
          <w:sz w:val="28"/>
          <w:szCs w:val="28"/>
        </w:rPr>
      </w:pPr>
    </w:p>
    <w:p w:rsidR="000E79AF" w:rsidRDefault="000E79AF" w:rsidP="004C65DB">
      <w:pPr>
        <w:rPr>
          <w:rFonts w:ascii="Arial" w:hAnsi="Arial" w:cs="Arial"/>
          <w:sz w:val="28"/>
          <w:szCs w:val="28"/>
        </w:rPr>
      </w:pPr>
    </w:p>
    <w:p w:rsidR="000E79AF" w:rsidRDefault="000E79AF" w:rsidP="004C65DB">
      <w:pPr>
        <w:rPr>
          <w:rFonts w:ascii="Arial" w:hAnsi="Arial" w:cs="Arial"/>
          <w:sz w:val="28"/>
          <w:szCs w:val="28"/>
        </w:rPr>
      </w:pPr>
    </w:p>
    <w:p w:rsidR="000E79AF" w:rsidRPr="00095015" w:rsidRDefault="000E79AF" w:rsidP="004C65DB">
      <w:pPr>
        <w:rPr>
          <w:rFonts w:ascii="Arial" w:hAnsi="Arial" w:cs="Arial"/>
          <w:sz w:val="28"/>
          <w:szCs w:val="28"/>
        </w:rPr>
      </w:pPr>
    </w:p>
    <w:p w:rsidR="001959EB" w:rsidRPr="004F078F" w:rsidRDefault="00FD0B27" w:rsidP="00FD0B27">
      <w:pPr>
        <w:pStyle w:val="Ttulo1"/>
        <w:rPr>
          <w:color w:val="538135" w:themeColor="accent6" w:themeShade="BF"/>
        </w:rPr>
      </w:pPr>
      <w:bookmarkStart w:id="140" w:name="_Toc24424281"/>
      <w:bookmarkStart w:id="141" w:name="_Toc25107445"/>
      <w:r w:rsidRPr="004F078F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Diagrama de flujos</w:t>
      </w:r>
      <w:bookmarkEnd w:id="140"/>
      <w:bookmarkEnd w:id="141"/>
      <w:r w:rsidR="004C65DB" w:rsidRPr="004F078F">
        <w:rPr>
          <w:color w:val="538135" w:themeColor="accent6" w:themeShade="BF"/>
        </w:rPr>
        <w:t xml:space="preserve">   </w:t>
      </w:r>
    </w:p>
    <w:p w:rsidR="004C65DB" w:rsidRPr="00503955" w:rsidRDefault="004C65DB" w:rsidP="001959EB">
      <w:pPr>
        <w:pStyle w:val="Ttulo2"/>
        <w:rPr>
          <w:rFonts w:ascii="Arial" w:hAnsi="Arial" w:cs="Arial"/>
          <w:sz w:val="48"/>
          <w:szCs w:val="48"/>
        </w:rPr>
      </w:pPr>
      <w:bookmarkStart w:id="142" w:name="_Toc24424282"/>
      <w:r>
        <w:t xml:space="preserve"> </w:t>
      </w:r>
      <w:bookmarkStart w:id="143" w:name="_Toc25107446"/>
      <w:r w:rsidR="001959EB" w:rsidRPr="00E03262">
        <w:rPr>
          <w:color w:val="538135" w:themeColor="accent6" w:themeShade="BF"/>
        </w:rPr>
        <w:t>DFD Inscripción de alumnos</w:t>
      </w:r>
      <w:bookmarkEnd w:id="142"/>
      <w:bookmarkEnd w:id="143"/>
      <w:r w:rsidRPr="00E03262">
        <w:rPr>
          <w:color w:val="538135" w:themeColor="accent6" w:themeShade="BF"/>
        </w:rPr>
        <w:t xml:space="preserve">                    </w:t>
      </w:r>
    </w:p>
    <w:p w:rsidR="000B7A2B" w:rsidRDefault="00FC49C8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6" type="#_x0000_t75" style="width:451.5pt;height:312pt">
            <v:imagedata r:id="rId16" o:title="Screenshot_48"/>
          </v:shape>
        </w:pict>
      </w:r>
    </w:p>
    <w:p w:rsidR="000B7A2B" w:rsidRPr="00633E4E" w:rsidRDefault="001959EB" w:rsidP="001959EB">
      <w:pPr>
        <w:pStyle w:val="Ttulo2"/>
        <w:rPr>
          <w:color w:val="538135" w:themeColor="accent6" w:themeShade="BF"/>
        </w:rPr>
      </w:pPr>
      <w:bookmarkStart w:id="144" w:name="_Toc24424283"/>
      <w:bookmarkStart w:id="145" w:name="_Toc25107447"/>
      <w:r w:rsidRPr="00633E4E">
        <w:rPr>
          <w:color w:val="538135" w:themeColor="accent6" w:themeShade="BF"/>
        </w:rPr>
        <w:t xml:space="preserve">DFD Registro de </w:t>
      </w:r>
      <w:bookmarkEnd w:id="144"/>
      <w:r w:rsidR="00633E4E">
        <w:rPr>
          <w:color w:val="538135" w:themeColor="accent6" w:themeShade="BF"/>
        </w:rPr>
        <w:t>profesores</w:t>
      </w:r>
      <w:bookmarkEnd w:id="145"/>
    </w:p>
    <w:p w:rsidR="000B7A2B" w:rsidRDefault="00FC49C8" w:rsidP="000950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51.5pt;height:267.75pt">
            <v:imagedata r:id="rId17" o:title="Screenshot_49"/>
          </v:shape>
        </w:pict>
      </w:r>
    </w:p>
    <w:p w:rsidR="00095015" w:rsidRPr="00095015" w:rsidRDefault="00095015" w:rsidP="00095015">
      <w:pPr>
        <w:rPr>
          <w:rFonts w:ascii="Arial" w:hAnsi="Arial" w:cs="Arial"/>
          <w:sz w:val="28"/>
          <w:szCs w:val="28"/>
        </w:rPr>
      </w:pPr>
    </w:p>
    <w:p w:rsidR="00A64100" w:rsidRDefault="00A64100" w:rsidP="00A64100">
      <w:pPr>
        <w:rPr>
          <w:rFonts w:ascii="Arial" w:hAnsi="Arial" w:cs="Arial"/>
          <w:sz w:val="28"/>
          <w:szCs w:val="28"/>
        </w:rPr>
      </w:pPr>
    </w:p>
    <w:p w:rsidR="00C8014F" w:rsidRPr="00633E4E" w:rsidRDefault="00633E4E" w:rsidP="00C8014F">
      <w:pPr>
        <w:pStyle w:val="Ttulo2"/>
        <w:rPr>
          <w:color w:val="538135" w:themeColor="accent6" w:themeShade="BF"/>
        </w:rPr>
      </w:pPr>
      <w:bookmarkStart w:id="146" w:name="_Toc24424284"/>
      <w:bookmarkStart w:id="147" w:name="_Toc25107448"/>
      <w:r>
        <w:rPr>
          <w:color w:val="538135" w:themeColor="accent6" w:themeShade="BF"/>
        </w:rPr>
        <w:t>DFD R</w:t>
      </w:r>
      <w:r w:rsidR="00C8014F" w:rsidRPr="00633E4E">
        <w:rPr>
          <w:color w:val="538135" w:themeColor="accent6" w:themeShade="BF"/>
        </w:rPr>
        <w:t xml:space="preserve">egistro de </w:t>
      </w:r>
      <w:bookmarkEnd w:id="146"/>
      <w:r>
        <w:rPr>
          <w:color w:val="538135" w:themeColor="accent6" w:themeShade="BF"/>
        </w:rPr>
        <w:t>Cursos</w:t>
      </w:r>
      <w:bookmarkEnd w:id="147"/>
    </w:p>
    <w:p w:rsidR="00A64100" w:rsidRDefault="00FC49C8" w:rsidP="00A64100">
      <w:r>
        <w:pict>
          <v:shape id="_x0000_i1028" type="#_x0000_t75" style="width:462pt;height:256.5pt">
            <v:imagedata r:id="rId18" o:title="Screenshot_52"/>
          </v:shape>
        </w:pict>
      </w:r>
    </w:p>
    <w:p w:rsidR="00A64100" w:rsidRDefault="00A64100" w:rsidP="00A64100"/>
    <w:p w:rsidR="00C8014F" w:rsidRPr="00633E4E" w:rsidRDefault="00C8014F" w:rsidP="00C8014F">
      <w:pPr>
        <w:pStyle w:val="Ttulo2"/>
        <w:rPr>
          <w:color w:val="538135" w:themeColor="accent6" w:themeShade="BF"/>
        </w:rPr>
      </w:pPr>
      <w:bookmarkStart w:id="148" w:name="_Toc24424285"/>
      <w:bookmarkStart w:id="149" w:name="_Toc25107449"/>
      <w:r w:rsidRPr="00633E4E">
        <w:rPr>
          <w:color w:val="538135" w:themeColor="accent6" w:themeShade="BF"/>
        </w:rPr>
        <w:t xml:space="preserve">DFD Cobro </w:t>
      </w:r>
      <w:r w:rsidR="00633E4E" w:rsidRPr="00633E4E">
        <w:rPr>
          <w:color w:val="538135" w:themeColor="accent6" w:themeShade="BF"/>
        </w:rPr>
        <w:t xml:space="preserve">y control </w:t>
      </w:r>
      <w:r w:rsidRPr="00633E4E">
        <w:rPr>
          <w:color w:val="538135" w:themeColor="accent6" w:themeShade="BF"/>
        </w:rPr>
        <w:t>de cuotas</w:t>
      </w:r>
      <w:bookmarkEnd w:id="148"/>
      <w:bookmarkEnd w:id="149"/>
    </w:p>
    <w:p w:rsidR="00C8014F" w:rsidRPr="00C8014F" w:rsidRDefault="00FC49C8" w:rsidP="00C8014F">
      <w:r>
        <w:pict>
          <v:shape id="_x0000_i1029" type="#_x0000_t75" style="width:424.5pt;height:273pt">
            <v:imagedata r:id="rId19" o:title="Screenshot_53"/>
          </v:shape>
        </w:pict>
      </w:r>
    </w:p>
    <w:p w:rsidR="003F6773" w:rsidRPr="00095015" w:rsidRDefault="003F6773" w:rsidP="003F6773">
      <w:pPr>
        <w:rPr>
          <w:rFonts w:ascii="Arial" w:hAnsi="Arial" w:cs="Arial"/>
          <w:sz w:val="28"/>
          <w:szCs w:val="28"/>
        </w:rPr>
      </w:pPr>
    </w:p>
    <w:p w:rsidR="003F6773" w:rsidRPr="000B7A2B" w:rsidRDefault="003F6773" w:rsidP="00633E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50F92" w:rsidRPr="00CA0BBF" w:rsidRDefault="00650F92" w:rsidP="00650F92">
      <w:pPr>
        <w:pStyle w:val="Ttulo1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50" w:name="_Toc24424289"/>
      <w:bookmarkStart w:id="151" w:name="_Toc25107450"/>
      <w:r w:rsidRPr="00CA0BBF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Diccionario de datos</w:t>
      </w:r>
      <w:bookmarkEnd w:id="150"/>
      <w:bookmarkEnd w:id="151"/>
      <w:r w:rsidRPr="00CA0BBF">
        <w:rPr>
          <w:rFonts w:ascii="Arial" w:hAnsi="Arial" w:cs="Arial"/>
          <w:color w:val="538135" w:themeColor="accent6" w:themeShade="BF"/>
          <w:sz w:val="48"/>
          <w:szCs w:val="48"/>
        </w:rPr>
        <w:t xml:space="preserve"> </w:t>
      </w:r>
    </w:p>
    <w:p w:rsidR="00705C84" w:rsidRPr="00705C84" w:rsidRDefault="00705C84" w:rsidP="00705C84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855B5" w:rsidTr="0063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55B5" w:rsidRPr="00D855B5" w:rsidRDefault="005D3F24" w:rsidP="00D855B5">
            <w:pPr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Nombre:</w:t>
            </w:r>
          </w:p>
        </w:tc>
        <w:tc>
          <w:tcPr>
            <w:tcW w:w="6656" w:type="dxa"/>
          </w:tcPr>
          <w:p w:rsidR="00D855B5" w:rsidRDefault="00633E4E" w:rsidP="00D85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ORES</w:t>
            </w:r>
          </w:p>
        </w:tc>
      </w:tr>
      <w:tr w:rsidR="00D855B5" w:rsidTr="0063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55B5" w:rsidRPr="00D855B5" w:rsidRDefault="00D855B5" w:rsidP="00D85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de datos:</w:t>
            </w:r>
          </w:p>
        </w:tc>
        <w:tc>
          <w:tcPr>
            <w:tcW w:w="6656" w:type="dxa"/>
          </w:tcPr>
          <w:p w:rsidR="00D855B5" w:rsidRDefault="00633E4E" w:rsidP="0063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</w:t>
            </w:r>
            <w:r w:rsidR="00CA0BBF">
              <w:t>prof</w:t>
            </w:r>
            <w:proofErr w:type="spellEnd"/>
            <w:r w:rsidR="00CA0BBF">
              <w:t xml:space="preserve"> + nombre + </w:t>
            </w:r>
            <w:proofErr w:type="spellStart"/>
            <w:r w:rsidR="00CA0BBF">
              <w:t>dni</w:t>
            </w:r>
            <w:proofErr w:type="spellEnd"/>
            <w:r w:rsidR="00CA0BBF">
              <w:t>, celular +</w:t>
            </w:r>
            <w:r>
              <w:t xml:space="preserve"> dirección</w:t>
            </w:r>
            <w:r w:rsidR="00CA0BBF">
              <w:t xml:space="preserve"> + sexo +</w:t>
            </w:r>
            <w:r>
              <w:t xml:space="preserve"> </w:t>
            </w:r>
            <w:proofErr w:type="spellStart"/>
            <w:r>
              <w:t>fdnac</w:t>
            </w:r>
            <w:proofErr w:type="spellEnd"/>
            <w:r w:rsidR="00CA0BBF">
              <w:t xml:space="preserve"> + foto +</w:t>
            </w:r>
            <w:r>
              <w:t xml:space="preserve"> </w:t>
            </w:r>
            <w:proofErr w:type="spellStart"/>
            <w:r>
              <w:t>redso</w:t>
            </w:r>
            <w:r w:rsidR="00CA0BBF">
              <w:t>c</w:t>
            </w:r>
            <w:proofErr w:type="spellEnd"/>
            <w:r w:rsidR="00CA0BBF">
              <w:t xml:space="preserve"> +</w:t>
            </w:r>
            <w:r>
              <w:t xml:space="preserve"> especialidad</w:t>
            </w:r>
          </w:p>
        </w:tc>
      </w:tr>
      <w:tr w:rsidR="00D855B5" w:rsidTr="0063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55B5" w:rsidRPr="00D855B5" w:rsidRDefault="00D855B5" w:rsidP="00D85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primaria:</w:t>
            </w:r>
          </w:p>
        </w:tc>
        <w:tc>
          <w:tcPr>
            <w:tcW w:w="6656" w:type="dxa"/>
          </w:tcPr>
          <w:p w:rsidR="00D855B5" w:rsidRDefault="00633E4E" w:rsidP="00D8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f</w:t>
            </w:r>
            <w:proofErr w:type="spellEnd"/>
          </w:p>
        </w:tc>
      </w:tr>
      <w:tr w:rsidR="00D855B5" w:rsidTr="0063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55B5" w:rsidRPr="00D855B5" w:rsidRDefault="00D855B5" w:rsidP="00D85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ndices:</w:t>
            </w:r>
          </w:p>
        </w:tc>
        <w:tc>
          <w:tcPr>
            <w:tcW w:w="6656" w:type="dxa"/>
          </w:tcPr>
          <w:p w:rsidR="00D855B5" w:rsidRDefault="00633E4E" w:rsidP="00D85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  <w:r w:rsidR="00CA0BBF">
              <w:t xml:space="preserve"> + </w:t>
            </w:r>
            <w:proofErr w:type="spellStart"/>
            <w:r w:rsidR="00CA0BBF">
              <w:t>dni</w:t>
            </w:r>
            <w:proofErr w:type="spellEnd"/>
            <w:r w:rsidR="00CA0BBF">
              <w:t xml:space="preserve"> +</w:t>
            </w:r>
            <w:r>
              <w:t xml:space="preserve"> dirección</w:t>
            </w:r>
            <w:r w:rsidR="00CA0BBF">
              <w:t xml:space="preserve"> + celular + especialidad</w:t>
            </w:r>
          </w:p>
        </w:tc>
      </w:tr>
    </w:tbl>
    <w:p w:rsidR="00705C84" w:rsidRDefault="00705C84" w:rsidP="00650F92">
      <w:pPr>
        <w:pStyle w:val="Ttulo1"/>
      </w:pPr>
    </w:p>
    <w:p w:rsidR="00705C84" w:rsidRPr="00705C84" w:rsidRDefault="00705C84" w:rsidP="00705C84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05C84" w:rsidTr="0063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5C84" w:rsidRPr="00D855B5" w:rsidRDefault="005D3F24" w:rsidP="00420215">
            <w:pPr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Nombre:</w:t>
            </w:r>
          </w:p>
        </w:tc>
        <w:tc>
          <w:tcPr>
            <w:tcW w:w="6656" w:type="dxa"/>
          </w:tcPr>
          <w:p w:rsidR="00705C84" w:rsidRDefault="00705C84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  <w:r w:rsidR="00633E4E">
              <w:t>S</w:t>
            </w:r>
          </w:p>
        </w:tc>
      </w:tr>
      <w:tr w:rsidR="00705C84" w:rsidTr="0063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5C84" w:rsidRPr="00D855B5" w:rsidRDefault="00705C84" w:rsidP="0042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de datos:</w:t>
            </w:r>
          </w:p>
        </w:tc>
        <w:tc>
          <w:tcPr>
            <w:tcW w:w="6656" w:type="dxa"/>
          </w:tcPr>
          <w:p w:rsidR="00705C84" w:rsidRDefault="00633E4E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</w:t>
            </w:r>
            <w:r w:rsidR="00CA0BBF">
              <w:t>alum</w:t>
            </w:r>
            <w:proofErr w:type="spellEnd"/>
            <w:r w:rsidR="00CA0BBF">
              <w:t xml:space="preserve"> +</w:t>
            </w:r>
            <w:r>
              <w:t xml:space="preserve"> nombre</w:t>
            </w:r>
            <w:r w:rsidR="00CA0BBF">
              <w:t xml:space="preserve"> + </w:t>
            </w:r>
            <w:proofErr w:type="spellStart"/>
            <w:r w:rsidR="00CA0BBF">
              <w:t>dni</w:t>
            </w:r>
            <w:proofErr w:type="spellEnd"/>
            <w:r w:rsidR="00CA0BBF">
              <w:t xml:space="preserve"> + celular +</w:t>
            </w:r>
            <w:r>
              <w:t xml:space="preserve"> dirección</w:t>
            </w:r>
            <w:r w:rsidR="00CA0BBF">
              <w:t xml:space="preserve"> + sexo + </w:t>
            </w:r>
            <w:proofErr w:type="spellStart"/>
            <w:r w:rsidR="00CA0BBF">
              <w:t>fdnac</w:t>
            </w:r>
            <w:proofErr w:type="spellEnd"/>
            <w:r w:rsidR="00CA0BBF">
              <w:t xml:space="preserve"> + foto + email + </w:t>
            </w:r>
            <w:proofErr w:type="spellStart"/>
            <w:r w:rsidR="00CA0BBF">
              <w:t>redsoc</w:t>
            </w:r>
            <w:proofErr w:type="spellEnd"/>
            <w:r w:rsidR="00CA0BBF">
              <w:t xml:space="preserve"> +</w:t>
            </w:r>
            <w:r>
              <w:t xml:space="preserve"> </w:t>
            </w:r>
            <w:proofErr w:type="spellStart"/>
            <w:r>
              <w:t>id_cur</w:t>
            </w:r>
            <w:proofErr w:type="spellEnd"/>
          </w:p>
        </w:tc>
      </w:tr>
      <w:tr w:rsidR="00705C84" w:rsidTr="0063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5C84" w:rsidRPr="00D855B5" w:rsidRDefault="00705C84" w:rsidP="0042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primaria:</w:t>
            </w:r>
          </w:p>
        </w:tc>
        <w:tc>
          <w:tcPr>
            <w:tcW w:w="6656" w:type="dxa"/>
          </w:tcPr>
          <w:p w:rsidR="00705C84" w:rsidRDefault="00633E4E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lum</w:t>
            </w:r>
            <w:proofErr w:type="spellEnd"/>
          </w:p>
        </w:tc>
      </w:tr>
      <w:tr w:rsidR="00705C84" w:rsidTr="0063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5C84" w:rsidRDefault="00705C84" w:rsidP="0042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foránea:</w:t>
            </w:r>
          </w:p>
        </w:tc>
        <w:tc>
          <w:tcPr>
            <w:tcW w:w="6656" w:type="dxa"/>
          </w:tcPr>
          <w:p w:rsidR="00705C84" w:rsidRDefault="00633E4E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ur</w:t>
            </w:r>
            <w:proofErr w:type="spellEnd"/>
          </w:p>
        </w:tc>
      </w:tr>
      <w:tr w:rsidR="00705C84" w:rsidTr="0063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5C84" w:rsidRPr="00D855B5" w:rsidRDefault="00705C84" w:rsidP="0042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ndices:</w:t>
            </w:r>
          </w:p>
        </w:tc>
        <w:tc>
          <w:tcPr>
            <w:tcW w:w="6656" w:type="dxa"/>
          </w:tcPr>
          <w:p w:rsidR="00705C84" w:rsidRDefault="00633E4E" w:rsidP="00CA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  <w:r w:rsidR="00CA0BBF">
              <w:t xml:space="preserve"> + </w:t>
            </w:r>
            <w:proofErr w:type="spellStart"/>
            <w:r w:rsidR="00CA0BBF">
              <w:t>dni</w:t>
            </w:r>
            <w:proofErr w:type="spellEnd"/>
            <w:r w:rsidR="00CA0BBF">
              <w:t xml:space="preserve"> + celular +</w:t>
            </w:r>
            <w:r>
              <w:t xml:space="preserve"> dirección</w:t>
            </w:r>
            <w:r w:rsidR="00CA0BBF">
              <w:t xml:space="preserve"> + </w:t>
            </w:r>
            <w:proofErr w:type="spellStart"/>
            <w:r>
              <w:t>id_cur</w:t>
            </w:r>
            <w:proofErr w:type="spellEnd"/>
          </w:p>
        </w:tc>
      </w:tr>
    </w:tbl>
    <w:p w:rsidR="00705C84" w:rsidRDefault="00705C84" w:rsidP="00705C84"/>
    <w:p w:rsidR="00705C84" w:rsidRPr="00705C84" w:rsidRDefault="00705C84" w:rsidP="00705C84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A0BBF" w:rsidTr="000F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Nombre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SOS</w:t>
            </w:r>
          </w:p>
        </w:tc>
      </w:tr>
      <w:tr w:rsidR="00CA0BBF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de datos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ur</w:t>
            </w:r>
            <w:proofErr w:type="spellEnd"/>
            <w:r>
              <w:t xml:space="preserve"> + </w:t>
            </w:r>
            <w:proofErr w:type="spellStart"/>
            <w:r>
              <w:t>ncursos</w:t>
            </w:r>
            <w:proofErr w:type="spellEnd"/>
            <w:r>
              <w:t xml:space="preserve"> + duración + </w:t>
            </w:r>
            <w:proofErr w:type="spellStart"/>
            <w:r>
              <w:t>pinscrip</w:t>
            </w:r>
            <w:proofErr w:type="spellEnd"/>
            <w:r>
              <w:t xml:space="preserve"> + precio + </w:t>
            </w:r>
            <w:proofErr w:type="spellStart"/>
            <w:r>
              <w:t>id_prof</w:t>
            </w:r>
            <w:proofErr w:type="spellEnd"/>
          </w:p>
        </w:tc>
      </w:tr>
      <w:tr w:rsidR="00CA0BBF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primaria:</w:t>
            </w:r>
          </w:p>
        </w:tc>
        <w:tc>
          <w:tcPr>
            <w:tcW w:w="6656" w:type="dxa"/>
          </w:tcPr>
          <w:p w:rsidR="00CA0BBF" w:rsidRDefault="00CA0BBF" w:rsidP="00CA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ur</w:t>
            </w:r>
            <w:proofErr w:type="spellEnd"/>
          </w:p>
        </w:tc>
      </w:tr>
      <w:tr w:rsidR="00CA0BBF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foránea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prof</w:t>
            </w:r>
            <w:proofErr w:type="spellEnd"/>
          </w:p>
        </w:tc>
      </w:tr>
      <w:tr w:rsidR="00CA0BBF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ndices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urso</w:t>
            </w:r>
            <w:proofErr w:type="spellEnd"/>
            <w:r>
              <w:t xml:space="preserve"> + duración + </w:t>
            </w:r>
            <w:proofErr w:type="spellStart"/>
            <w:r>
              <w:t>pinscrip</w:t>
            </w:r>
            <w:proofErr w:type="spellEnd"/>
            <w:r>
              <w:t xml:space="preserve"> + precio</w:t>
            </w:r>
          </w:p>
        </w:tc>
      </w:tr>
    </w:tbl>
    <w:p w:rsidR="00CA0BBF" w:rsidRDefault="00CA0BBF" w:rsidP="00705C84">
      <w:pPr>
        <w:pStyle w:val="Ttulo1"/>
      </w:pPr>
    </w:p>
    <w:p w:rsidR="00CA0BBF" w:rsidRDefault="00CA0BBF" w:rsidP="00CA0BBF"/>
    <w:p w:rsidR="00CA0BBF" w:rsidRDefault="00CA0BBF" w:rsidP="00CA0BBF"/>
    <w:p w:rsidR="00CA0BBF" w:rsidRDefault="00CA0BBF" w:rsidP="00CA0BBF"/>
    <w:p w:rsidR="00CA0BBF" w:rsidRPr="00CA0BBF" w:rsidRDefault="00CA0BBF" w:rsidP="00CA0BBF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A0BBF" w:rsidTr="000F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lastRenderedPageBreak/>
              <w:t>Nombre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OTAS</w:t>
            </w:r>
          </w:p>
        </w:tc>
      </w:tr>
      <w:tr w:rsidR="00CA0BBF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de datos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</w:t>
            </w:r>
            <w:r w:rsidR="003555C7">
              <w:t>cuo</w:t>
            </w:r>
            <w:proofErr w:type="spellEnd"/>
            <w:r w:rsidR="003555C7">
              <w:t xml:space="preserve"> +</w:t>
            </w:r>
            <w:r>
              <w:t xml:space="preserve"> </w:t>
            </w:r>
            <w:proofErr w:type="spellStart"/>
            <w:r>
              <w:t>id_</w:t>
            </w:r>
            <w:r w:rsidR="003555C7">
              <w:t>alum</w:t>
            </w:r>
            <w:proofErr w:type="spellEnd"/>
            <w:r w:rsidR="003555C7">
              <w:t xml:space="preserve"> + concepto + importe + saldo +</w:t>
            </w:r>
            <w:r>
              <w:t xml:space="preserve"> </w:t>
            </w:r>
            <w:proofErr w:type="spellStart"/>
            <w:r>
              <w:t>f_</w:t>
            </w:r>
            <w:r w:rsidR="003555C7">
              <w:t>pago</w:t>
            </w:r>
            <w:proofErr w:type="spellEnd"/>
            <w:r w:rsidR="003555C7">
              <w:t xml:space="preserve"> +</w:t>
            </w:r>
            <w:r>
              <w:t xml:space="preserve"> </w:t>
            </w:r>
            <w:proofErr w:type="spellStart"/>
            <w:r>
              <w:t>f_</w:t>
            </w:r>
            <w:r w:rsidR="003555C7">
              <w:t>venc</w:t>
            </w:r>
            <w:proofErr w:type="spellEnd"/>
            <w:r w:rsidR="003555C7">
              <w:t xml:space="preserve"> +</w:t>
            </w:r>
            <w:r>
              <w:t xml:space="preserve"> estado</w:t>
            </w:r>
          </w:p>
        </w:tc>
      </w:tr>
      <w:tr w:rsidR="00CA0BBF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primaria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uo</w:t>
            </w:r>
            <w:proofErr w:type="spellEnd"/>
          </w:p>
        </w:tc>
      </w:tr>
      <w:tr w:rsidR="00CA0BBF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 foránea:</w:t>
            </w:r>
          </w:p>
        </w:tc>
        <w:tc>
          <w:tcPr>
            <w:tcW w:w="6656" w:type="dxa"/>
          </w:tcPr>
          <w:p w:rsidR="00CA0BBF" w:rsidRDefault="00CA0BBF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alum</w:t>
            </w:r>
            <w:proofErr w:type="spellEnd"/>
          </w:p>
        </w:tc>
      </w:tr>
      <w:tr w:rsidR="00CA0BBF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0BBF" w:rsidRPr="00D855B5" w:rsidRDefault="00CA0BBF" w:rsidP="000F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ndices:</w:t>
            </w:r>
          </w:p>
        </w:tc>
        <w:tc>
          <w:tcPr>
            <w:tcW w:w="6656" w:type="dxa"/>
          </w:tcPr>
          <w:p w:rsidR="00CA0BBF" w:rsidRDefault="00CA0BBF" w:rsidP="00CA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</w:t>
            </w:r>
            <w:r w:rsidR="003555C7">
              <w:t>alum</w:t>
            </w:r>
            <w:proofErr w:type="spellEnd"/>
            <w:r w:rsidR="003555C7">
              <w:t xml:space="preserve"> + concepto + importe + saldo +</w:t>
            </w:r>
            <w:r>
              <w:t xml:space="preserve"> </w:t>
            </w:r>
            <w:proofErr w:type="spellStart"/>
            <w:r>
              <w:t>f_</w:t>
            </w:r>
            <w:r w:rsidR="003555C7">
              <w:t>pago</w:t>
            </w:r>
            <w:proofErr w:type="spellEnd"/>
            <w:r w:rsidR="003555C7">
              <w:t xml:space="preserve"> +</w:t>
            </w:r>
            <w:r>
              <w:t xml:space="preserve"> </w:t>
            </w:r>
            <w:proofErr w:type="spellStart"/>
            <w:r>
              <w:t>f_</w:t>
            </w:r>
            <w:r w:rsidR="003555C7">
              <w:t>venc</w:t>
            </w:r>
            <w:proofErr w:type="spellEnd"/>
            <w:r w:rsidR="003555C7">
              <w:t xml:space="preserve"> +</w:t>
            </w:r>
            <w:r>
              <w:t xml:space="preserve"> estado</w:t>
            </w:r>
          </w:p>
        </w:tc>
      </w:tr>
    </w:tbl>
    <w:p w:rsidR="003A75C1" w:rsidRDefault="00705C84" w:rsidP="003A75C1">
      <w:pPr>
        <w:pStyle w:val="Ttulo1"/>
      </w:pPr>
      <w:r w:rsidRPr="00650F92">
        <w:br w:type="page"/>
      </w:r>
    </w:p>
    <w:p w:rsidR="00434A3B" w:rsidRPr="00EB0B69" w:rsidRDefault="00A44621" w:rsidP="00EB0B69">
      <w:pPr>
        <w:pStyle w:val="Ttulo1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52" w:name="_Toc24424290"/>
      <w:bookmarkStart w:id="153" w:name="_Toc25107451"/>
      <w:r w:rsidRPr="00CA0BBF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Descripción de elementos</w:t>
      </w:r>
      <w:bookmarkEnd w:id="152"/>
      <w:bookmarkEnd w:id="153"/>
    </w:p>
    <w:p w:rsidR="00434A3B" w:rsidRPr="00434A3B" w:rsidRDefault="00434A3B" w:rsidP="00434A3B"/>
    <w:tbl>
      <w:tblPr>
        <w:tblStyle w:val="PlainTable1"/>
        <w:tblW w:w="9256" w:type="dxa"/>
        <w:tblLook w:val="04A0" w:firstRow="1" w:lastRow="0" w:firstColumn="1" w:lastColumn="0" w:noHBand="0" w:noVBand="1"/>
      </w:tblPr>
      <w:tblGrid>
        <w:gridCol w:w="1286"/>
        <w:gridCol w:w="1497"/>
        <w:gridCol w:w="1459"/>
        <w:gridCol w:w="1054"/>
        <w:gridCol w:w="1878"/>
        <w:gridCol w:w="988"/>
        <w:gridCol w:w="1094"/>
      </w:tblGrid>
      <w:tr w:rsidR="00434A3B" w:rsidTr="0006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44621" w:rsidRDefault="00A44621" w:rsidP="00A44621">
            <w:r>
              <w:t>NOMBRE</w:t>
            </w:r>
          </w:p>
        </w:tc>
        <w:tc>
          <w:tcPr>
            <w:tcW w:w="1497" w:type="dxa"/>
          </w:tcPr>
          <w:p w:rsidR="00A44621" w:rsidRDefault="00A44621" w:rsidP="00A44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459" w:type="dxa"/>
          </w:tcPr>
          <w:p w:rsidR="00A44621" w:rsidRDefault="00A44621" w:rsidP="00A44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54" w:type="dxa"/>
          </w:tcPr>
          <w:p w:rsidR="00A44621" w:rsidRDefault="00A44621" w:rsidP="00A44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</w:t>
            </w:r>
          </w:p>
        </w:tc>
        <w:tc>
          <w:tcPr>
            <w:tcW w:w="1878" w:type="dxa"/>
          </w:tcPr>
          <w:p w:rsidR="00A44621" w:rsidRDefault="00A44621" w:rsidP="00A44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/SALIDA</w:t>
            </w:r>
          </w:p>
        </w:tc>
        <w:tc>
          <w:tcPr>
            <w:tcW w:w="988" w:type="dxa"/>
          </w:tcPr>
          <w:p w:rsidR="00A44621" w:rsidRDefault="00A44621" w:rsidP="00A44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LS</w:t>
            </w:r>
          </w:p>
        </w:tc>
        <w:tc>
          <w:tcPr>
            <w:tcW w:w="1094" w:type="dxa"/>
          </w:tcPr>
          <w:p w:rsidR="00A44621" w:rsidRDefault="00A44621" w:rsidP="00A44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OR DEFECTO</w:t>
            </w:r>
          </w:p>
        </w:tc>
      </w:tr>
      <w:tr w:rsidR="00434A3B" w:rsidTr="0006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434A3B" w:rsidRDefault="003555C7" w:rsidP="00A44621">
            <w:r>
              <w:t>CURSOS</w:t>
            </w:r>
          </w:p>
        </w:tc>
        <w:tc>
          <w:tcPr>
            <w:tcW w:w="7970" w:type="dxa"/>
            <w:gridSpan w:val="6"/>
          </w:tcPr>
          <w:p w:rsidR="00434A3B" w:rsidRDefault="00434A3B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A3B" w:rsidTr="00062DE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44621" w:rsidRDefault="003555C7" w:rsidP="00A44621">
            <w:proofErr w:type="spellStart"/>
            <w:r>
              <w:t>Id_cur</w:t>
            </w:r>
            <w:proofErr w:type="spellEnd"/>
          </w:p>
        </w:tc>
        <w:tc>
          <w:tcPr>
            <w:tcW w:w="1497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dentificación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ursos.</w:t>
            </w:r>
          </w:p>
        </w:tc>
        <w:tc>
          <w:tcPr>
            <w:tcW w:w="1459" w:type="dxa"/>
          </w:tcPr>
          <w:p w:rsidR="00A44621" w:rsidRDefault="00062DEA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555C7"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nteger</w:t>
            </w:r>
            <w:proofErr w:type="spellEnd"/>
          </w:p>
        </w:tc>
        <w:tc>
          <w:tcPr>
            <w:tcW w:w="1054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10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0</w:t>
            </w:r>
          </w:p>
        </w:tc>
        <w:tc>
          <w:tcPr>
            <w:tcW w:w="1878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4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988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94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4A3B" w:rsidTr="0006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44621" w:rsidRDefault="003555C7" w:rsidP="00A44621">
            <w:proofErr w:type="spellStart"/>
            <w:r>
              <w:t>ncurso</w:t>
            </w:r>
            <w:proofErr w:type="spellEnd"/>
          </w:p>
        </w:tc>
        <w:tc>
          <w:tcPr>
            <w:tcW w:w="1497" w:type="dxa"/>
          </w:tcPr>
          <w:p w:rsidR="00A44621" w:rsidRDefault="00434A3B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</w:t>
            </w:r>
            <w:r w:rsidR="003555C7">
              <w:t>de cursos.</w:t>
            </w:r>
          </w:p>
        </w:tc>
        <w:tc>
          <w:tcPr>
            <w:tcW w:w="1459" w:type="dxa"/>
          </w:tcPr>
          <w:p w:rsidR="00A44621" w:rsidRDefault="00434A3B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1054" w:type="dxa"/>
          </w:tcPr>
          <w:p w:rsidR="00A44621" w:rsidRDefault="00453BC0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878" w:type="dxa"/>
          </w:tcPr>
          <w:p w:rsidR="00A44621" w:rsidRDefault="003555C7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88" w:type="dxa"/>
          </w:tcPr>
          <w:p w:rsidR="00A44621" w:rsidRDefault="00434A3B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94" w:type="dxa"/>
          </w:tcPr>
          <w:p w:rsidR="00A44621" w:rsidRDefault="003555C7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4A3B" w:rsidTr="00062DE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44621" w:rsidRDefault="003555C7" w:rsidP="00A44621">
            <w:proofErr w:type="spellStart"/>
            <w:r>
              <w:t>duracion</w:t>
            </w:r>
            <w:proofErr w:type="spellEnd"/>
          </w:p>
        </w:tc>
        <w:tc>
          <w:tcPr>
            <w:tcW w:w="1497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racion</w:t>
            </w:r>
            <w:proofErr w:type="spellEnd"/>
            <w:r>
              <w:t xml:space="preserve"> de cursos.</w:t>
            </w:r>
          </w:p>
        </w:tc>
        <w:tc>
          <w:tcPr>
            <w:tcW w:w="1459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1054" w:type="dxa"/>
          </w:tcPr>
          <w:p w:rsidR="00A44621" w:rsidRDefault="003555C7" w:rsidP="0035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9</w:t>
            </w:r>
          </w:p>
        </w:tc>
        <w:tc>
          <w:tcPr>
            <w:tcW w:w="1878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[1]</w:t>
            </w:r>
          </w:p>
        </w:tc>
        <w:tc>
          <w:tcPr>
            <w:tcW w:w="988" w:type="dxa"/>
          </w:tcPr>
          <w:p w:rsidR="00A44621" w:rsidRDefault="00434A3B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94" w:type="dxa"/>
          </w:tcPr>
          <w:p w:rsidR="00A44621" w:rsidRDefault="003555C7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4A3B" w:rsidTr="0006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44621" w:rsidRDefault="003555C7" w:rsidP="00A44621">
            <w:proofErr w:type="spellStart"/>
            <w:r>
              <w:t>pinscrip</w:t>
            </w:r>
            <w:proofErr w:type="spellEnd"/>
          </w:p>
        </w:tc>
        <w:tc>
          <w:tcPr>
            <w:tcW w:w="1497" w:type="dxa"/>
          </w:tcPr>
          <w:p w:rsidR="00A44621" w:rsidRDefault="003555C7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de inscripción.</w:t>
            </w:r>
          </w:p>
        </w:tc>
        <w:tc>
          <w:tcPr>
            <w:tcW w:w="1459" w:type="dxa"/>
          </w:tcPr>
          <w:p w:rsidR="00A44621" w:rsidRDefault="003555C7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1054" w:type="dxa"/>
          </w:tcPr>
          <w:p w:rsidR="00A44621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,00-99999,99</w:t>
            </w:r>
          </w:p>
        </w:tc>
        <w:tc>
          <w:tcPr>
            <w:tcW w:w="1878" w:type="dxa"/>
          </w:tcPr>
          <w:p w:rsidR="00A44621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[5],9[2]</w:t>
            </w:r>
          </w:p>
        </w:tc>
        <w:tc>
          <w:tcPr>
            <w:tcW w:w="988" w:type="dxa"/>
          </w:tcPr>
          <w:p w:rsidR="00A44621" w:rsidRDefault="00434A3B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94" w:type="dxa"/>
          </w:tcPr>
          <w:p w:rsidR="00A44621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4A3B" w:rsidTr="00062DE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44621" w:rsidRDefault="003555C7" w:rsidP="00A44621">
            <w:r>
              <w:t>precio</w:t>
            </w:r>
          </w:p>
        </w:tc>
        <w:tc>
          <w:tcPr>
            <w:tcW w:w="1497" w:type="dxa"/>
          </w:tcPr>
          <w:p w:rsidR="00A44621" w:rsidRDefault="00062DEA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de cuotas mensuales.</w:t>
            </w:r>
          </w:p>
        </w:tc>
        <w:tc>
          <w:tcPr>
            <w:tcW w:w="1459" w:type="dxa"/>
          </w:tcPr>
          <w:p w:rsidR="00A44621" w:rsidRDefault="00062DEA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1054" w:type="dxa"/>
          </w:tcPr>
          <w:p w:rsidR="00A44621" w:rsidRDefault="00062DEA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,00-99999,99</w:t>
            </w:r>
          </w:p>
        </w:tc>
        <w:tc>
          <w:tcPr>
            <w:tcW w:w="1878" w:type="dxa"/>
          </w:tcPr>
          <w:p w:rsidR="00A44621" w:rsidRDefault="00062DEA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[5],9[2]</w:t>
            </w:r>
          </w:p>
        </w:tc>
        <w:tc>
          <w:tcPr>
            <w:tcW w:w="988" w:type="dxa"/>
          </w:tcPr>
          <w:p w:rsidR="00A44621" w:rsidRDefault="00434A3B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94" w:type="dxa"/>
          </w:tcPr>
          <w:p w:rsidR="00A44621" w:rsidRDefault="00062DEA" w:rsidP="00A4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62DEA" w:rsidTr="0006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062DEA" w:rsidRDefault="00062DEA" w:rsidP="00A44621">
            <w:proofErr w:type="spellStart"/>
            <w:r>
              <w:t>Id_prof</w:t>
            </w:r>
            <w:proofErr w:type="spellEnd"/>
          </w:p>
        </w:tc>
        <w:tc>
          <w:tcPr>
            <w:tcW w:w="1497" w:type="dxa"/>
          </w:tcPr>
          <w:p w:rsidR="00062DEA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or a cargo.</w:t>
            </w:r>
          </w:p>
        </w:tc>
        <w:tc>
          <w:tcPr>
            <w:tcW w:w="1459" w:type="dxa"/>
          </w:tcPr>
          <w:p w:rsidR="00062DEA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054" w:type="dxa"/>
          </w:tcPr>
          <w:p w:rsidR="00062DEA" w:rsidRDefault="00062DEA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10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0</w:t>
            </w:r>
          </w:p>
        </w:tc>
        <w:tc>
          <w:tcPr>
            <w:tcW w:w="1878" w:type="dxa"/>
          </w:tcPr>
          <w:p w:rsidR="00062DEA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4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988" w:type="dxa"/>
          </w:tcPr>
          <w:p w:rsidR="00062DEA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94" w:type="dxa"/>
          </w:tcPr>
          <w:p w:rsidR="00062DEA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  <w:p w:rsidR="00062DEA" w:rsidRDefault="00062DEA" w:rsidP="00A4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59EB" w:rsidRDefault="001959EB" w:rsidP="00650F92">
      <w:pPr>
        <w:pStyle w:val="Ttulo1"/>
      </w:pPr>
      <w:r w:rsidRPr="003A75C1">
        <w:br w:type="page"/>
      </w:r>
    </w:p>
    <w:tbl>
      <w:tblPr>
        <w:tblStyle w:val="PlainTable1"/>
        <w:tblpPr w:leftFromText="141" w:rightFromText="141" w:vertAnchor="text" w:horzAnchor="margin" w:tblpY="1014"/>
        <w:tblW w:w="9256" w:type="dxa"/>
        <w:tblLook w:val="04A0" w:firstRow="1" w:lastRow="0" w:firstColumn="1" w:lastColumn="0" w:noHBand="0" w:noVBand="1"/>
      </w:tblPr>
      <w:tblGrid>
        <w:gridCol w:w="1122"/>
        <w:gridCol w:w="1456"/>
        <w:gridCol w:w="1382"/>
        <w:gridCol w:w="1220"/>
        <w:gridCol w:w="1863"/>
        <w:gridCol w:w="938"/>
        <w:gridCol w:w="1275"/>
      </w:tblGrid>
      <w:tr w:rsidR="0028105D" w:rsidTr="00F2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434A3B" w:rsidP="00420215">
            <w:r>
              <w:lastRenderedPageBreak/>
              <w:t>NOMBRE</w:t>
            </w:r>
          </w:p>
        </w:tc>
        <w:tc>
          <w:tcPr>
            <w:tcW w:w="1456" w:type="dxa"/>
          </w:tcPr>
          <w:p w:rsidR="00434A3B" w:rsidRDefault="00434A3B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382" w:type="dxa"/>
          </w:tcPr>
          <w:p w:rsidR="00434A3B" w:rsidRDefault="00434A3B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20" w:type="dxa"/>
          </w:tcPr>
          <w:p w:rsidR="00434A3B" w:rsidRDefault="00434A3B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</w:t>
            </w:r>
          </w:p>
        </w:tc>
        <w:tc>
          <w:tcPr>
            <w:tcW w:w="1863" w:type="dxa"/>
          </w:tcPr>
          <w:p w:rsidR="00434A3B" w:rsidRDefault="00434A3B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/SALIDA</w:t>
            </w:r>
          </w:p>
        </w:tc>
        <w:tc>
          <w:tcPr>
            <w:tcW w:w="938" w:type="dxa"/>
          </w:tcPr>
          <w:p w:rsidR="00434A3B" w:rsidRDefault="00434A3B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LS</w:t>
            </w:r>
          </w:p>
        </w:tc>
        <w:tc>
          <w:tcPr>
            <w:tcW w:w="1275" w:type="dxa"/>
          </w:tcPr>
          <w:p w:rsidR="00434A3B" w:rsidRDefault="00434A3B" w:rsidP="0042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OR DEFECTO</w:t>
            </w:r>
          </w:p>
        </w:tc>
      </w:tr>
      <w:tr w:rsidR="0028105D" w:rsidTr="00F2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434A3B" w:rsidP="00420215">
            <w:r>
              <w:t>ALUMNO</w:t>
            </w:r>
          </w:p>
        </w:tc>
        <w:tc>
          <w:tcPr>
            <w:tcW w:w="8134" w:type="dxa"/>
            <w:gridSpan w:val="6"/>
          </w:tcPr>
          <w:p w:rsidR="00434A3B" w:rsidRDefault="00434A3B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215" w:rsidTr="00F20A4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434A3B" w:rsidP="00420215">
            <w:proofErr w:type="spellStart"/>
            <w:r>
              <w:t>Id</w:t>
            </w:r>
            <w:r w:rsidR="00453BC0">
              <w:t>_alum</w:t>
            </w:r>
            <w:proofErr w:type="spellEnd"/>
          </w:p>
        </w:tc>
        <w:tc>
          <w:tcPr>
            <w:tcW w:w="1456" w:type="dxa"/>
          </w:tcPr>
          <w:p w:rsidR="00434A3B" w:rsidRDefault="00453BC0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>
              <w:t xml:space="preserve"> de alumnos.</w:t>
            </w:r>
          </w:p>
        </w:tc>
        <w:tc>
          <w:tcPr>
            <w:tcW w:w="1382" w:type="dxa"/>
          </w:tcPr>
          <w:p w:rsidR="00434A3B" w:rsidRDefault="00453BC0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nteger</w:t>
            </w:r>
            <w:proofErr w:type="spellEnd"/>
          </w:p>
        </w:tc>
        <w:tc>
          <w:tcPr>
            <w:tcW w:w="1220" w:type="dxa"/>
          </w:tcPr>
          <w:p w:rsidR="00434A3B" w:rsidRDefault="00453BC0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2000</w:t>
            </w:r>
          </w:p>
        </w:tc>
        <w:tc>
          <w:tcPr>
            <w:tcW w:w="1863" w:type="dxa"/>
          </w:tcPr>
          <w:p w:rsidR="00434A3B" w:rsidRDefault="00453BC0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4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938" w:type="dxa"/>
          </w:tcPr>
          <w:p w:rsidR="00434A3B" w:rsidRDefault="00453BC0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5" w:type="dxa"/>
          </w:tcPr>
          <w:p w:rsidR="00434A3B" w:rsidRDefault="00453BC0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20215" w:rsidTr="00F2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453BC0" w:rsidP="00420215">
            <w:r>
              <w:t>nombre</w:t>
            </w:r>
          </w:p>
        </w:tc>
        <w:tc>
          <w:tcPr>
            <w:tcW w:w="1456" w:type="dxa"/>
          </w:tcPr>
          <w:p w:rsidR="00434A3B" w:rsidRDefault="00453BC0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.</w:t>
            </w:r>
          </w:p>
        </w:tc>
        <w:tc>
          <w:tcPr>
            <w:tcW w:w="1382" w:type="dxa"/>
          </w:tcPr>
          <w:p w:rsidR="00434A3B" w:rsidRDefault="00453BC0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1220" w:type="dxa"/>
          </w:tcPr>
          <w:p w:rsidR="00434A3B" w:rsidRDefault="00453BC0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863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8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20215" w:rsidTr="00F20A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F20A42" w:rsidP="00420215">
            <w:proofErr w:type="spellStart"/>
            <w:r>
              <w:t>Dni</w:t>
            </w:r>
            <w:proofErr w:type="spellEnd"/>
          </w:p>
        </w:tc>
        <w:tc>
          <w:tcPr>
            <w:tcW w:w="1456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I del alumno</w:t>
            </w:r>
          </w:p>
        </w:tc>
        <w:tc>
          <w:tcPr>
            <w:tcW w:w="1382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1220" w:type="dxa"/>
          </w:tcPr>
          <w:p w:rsidR="00434A3B" w:rsidRDefault="00F20A42" w:rsidP="00F20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999999999</w:t>
            </w:r>
          </w:p>
        </w:tc>
        <w:tc>
          <w:tcPr>
            <w:tcW w:w="1863" w:type="dxa"/>
          </w:tcPr>
          <w:p w:rsidR="00434A3B" w:rsidRDefault="00F20A42" w:rsidP="00F20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[10]</w:t>
            </w:r>
          </w:p>
        </w:tc>
        <w:tc>
          <w:tcPr>
            <w:tcW w:w="938" w:type="dxa"/>
          </w:tcPr>
          <w:p w:rsidR="00434A3B" w:rsidRDefault="00434A3B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20215" w:rsidTr="00F2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F20A42" w:rsidP="00420215">
            <w:r>
              <w:t>celular</w:t>
            </w:r>
          </w:p>
        </w:tc>
        <w:tc>
          <w:tcPr>
            <w:tcW w:w="1456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ular de alumno.</w:t>
            </w:r>
          </w:p>
        </w:tc>
        <w:tc>
          <w:tcPr>
            <w:tcW w:w="1382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8)</w:t>
            </w:r>
          </w:p>
        </w:tc>
        <w:tc>
          <w:tcPr>
            <w:tcW w:w="1220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99999999</w:t>
            </w:r>
          </w:p>
        </w:tc>
        <w:tc>
          <w:tcPr>
            <w:tcW w:w="1863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[8]</w:t>
            </w:r>
          </w:p>
        </w:tc>
        <w:tc>
          <w:tcPr>
            <w:tcW w:w="938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434A3B">
              <w:t xml:space="preserve"> 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4A3B" w:rsidTr="00F20A4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F20A42" w:rsidP="00420215">
            <w:proofErr w:type="spellStart"/>
            <w:r>
              <w:t>direccion</w:t>
            </w:r>
            <w:proofErr w:type="spellEnd"/>
          </w:p>
        </w:tc>
        <w:tc>
          <w:tcPr>
            <w:tcW w:w="1456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del alumno.</w:t>
            </w:r>
            <w:r w:rsidR="00434A3B">
              <w:t xml:space="preserve"> </w:t>
            </w:r>
          </w:p>
        </w:tc>
        <w:tc>
          <w:tcPr>
            <w:tcW w:w="1382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220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863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8" w:type="dxa"/>
          </w:tcPr>
          <w:p w:rsidR="00434A3B" w:rsidRDefault="00434A3B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105D" w:rsidTr="00F2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F20A42" w:rsidP="00420215">
            <w:r>
              <w:t>sexo</w:t>
            </w:r>
          </w:p>
        </w:tc>
        <w:tc>
          <w:tcPr>
            <w:tcW w:w="1456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o del  alumno.</w:t>
            </w:r>
          </w:p>
        </w:tc>
        <w:tc>
          <w:tcPr>
            <w:tcW w:w="1382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</w:t>
            </w:r>
            <w:r w:rsidR="00434A3B">
              <w:t>)</w:t>
            </w:r>
          </w:p>
        </w:tc>
        <w:tc>
          <w:tcPr>
            <w:tcW w:w="1220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863" w:type="dxa"/>
          </w:tcPr>
          <w:p w:rsidR="00434A3B" w:rsidRDefault="00434A3B" w:rsidP="00F20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8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105D" w:rsidTr="00F20A4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F20A42" w:rsidP="00420215">
            <w:proofErr w:type="spellStart"/>
            <w:r>
              <w:t>fdnac</w:t>
            </w:r>
            <w:proofErr w:type="spellEnd"/>
          </w:p>
        </w:tc>
        <w:tc>
          <w:tcPr>
            <w:tcW w:w="1456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 del alumno.</w:t>
            </w:r>
          </w:p>
        </w:tc>
        <w:tc>
          <w:tcPr>
            <w:tcW w:w="1382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20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930-203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863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999/99/99</w:t>
            </w:r>
          </w:p>
        </w:tc>
        <w:tc>
          <w:tcPr>
            <w:tcW w:w="938" w:type="dxa"/>
          </w:tcPr>
          <w:p w:rsidR="00434A3B" w:rsidRDefault="00434A3B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105D" w:rsidTr="00F2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34A3B" w:rsidRDefault="00F20A42" w:rsidP="00420215">
            <w:r>
              <w:t>foto</w:t>
            </w:r>
          </w:p>
        </w:tc>
        <w:tc>
          <w:tcPr>
            <w:tcW w:w="1456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de alumno.</w:t>
            </w:r>
          </w:p>
        </w:tc>
        <w:tc>
          <w:tcPr>
            <w:tcW w:w="1382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1220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- z, 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1863" w:type="dxa"/>
          </w:tcPr>
          <w:p w:rsidR="00434A3B" w:rsidRDefault="0028105D" w:rsidP="00F20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20A42">
              <w:t>,/,-</w:t>
            </w:r>
            <w:proofErr w:type="gramStart"/>
            <w:r w:rsidR="00F20A42">
              <w:t>,.</w:t>
            </w:r>
            <w:proofErr w:type="gramEnd"/>
          </w:p>
        </w:tc>
        <w:tc>
          <w:tcPr>
            <w:tcW w:w="938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5" w:type="dxa"/>
          </w:tcPr>
          <w:p w:rsidR="00434A3B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o tiene foto’</w:t>
            </w:r>
          </w:p>
        </w:tc>
      </w:tr>
      <w:tr w:rsidR="0028105D" w:rsidTr="00F20A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28105D" w:rsidRDefault="00F20A42" w:rsidP="00420215">
            <w:r>
              <w:t>email</w:t>
            </w:r>
          </w:p>
        </w:tc>
        <w:tc>
          <w:tcPr>
            <w:tcW w:w="1456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e alumno.</w:t>
            </w:r>
          </w:p>
        </w:tc>
        <w:tc>
          <w:tcPr>
            <w:tcW w:w="1382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1220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- z, 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1863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938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5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‘No tiene correo </w:t>
            </w:r>
            <w:proofErr w:type="spellStart"/>
            <w:r>
              <w:t>electronico</w:t>
            </w:r>
            <w:proofErr w:type="spellEnd"/>
            <w:r>
              <w:t>’</w:t>
            </w:r>
          </w:p>
        </w:tc>
      </w:tr>
      <w:tr w:rsidR="0028105D" w:rsidTr="00F2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28105D" w:rsidRDefault="00F20A42" w:rsidP="00420215">
            <w:proofErr w:type="spellStart"/>
            <w:r>
              <w:t>redsoc</w:t>
            </w:r>
            <w:proofErr w:type="spellEnd"/>
          </w:p>
        </w:tc>
        <w:tc>
          <w:tcPr>
            <w:tcW w:w="1456" w:type="dxa"/>
          </w:tcPr>
          <w:p w:rsidR="0028105D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social del alumno</w:t>
            </w:r>
            <w:r w:rsidR="0028105D">
              <w:t xml:space="preserve"> </w:t>
            </w:r>
          </w:p>
        </w:tc>
        <w:tc>
          <w:tcPr>
            <w:tcW w:w="1382" w:type="dxa"/>
          </w:tcPr>
          <w:p w:rsidR="0028105D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1220" w:type="dxa"/>
          </w:tcPr>
          <w:p w:rsidR="0028105D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- z, 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1863" w:type="dxa"/>
          </w:tcPr>
          <w:p w:rsidR="0028105D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938" w:type="dxa"/>
          </w:tcPr>
          <w:p w:rsidR="0028105D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5" w:type="dxa"/>
          </w:tcPr>
          <w:p w:rsidR="0028105D" w:rsidRDefault="00F20A42" w:rsidP="004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o tiene red social’</w:t>
            </w:r>
          </w:p>
        </w:tc>
      </w:tr>
      <w:tr w:rsidR="0028105D" w:rsidTr="00F20A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28105D" w:rsidRDefault="00F20A42" w:rsidP="00420215">
            <w:proofErr w:type="spellStart"/>
            <w:r>
              <w:t>Id_cur</w:t>
            </w:r>
            <w:proofErr w:type="spellEnd"/>
          </w:p>
        </w:tc>
        <w:tc>
          <w:tcPr>
            <w:tcW w:w="1456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>
              <w:t xml:space="preserve"> de curso.</w:t>
            </w:r>
          </w:p>
        </w:tc>
        <w:tc>
          <w:tcPr>
            <w:tcW w:w="1382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nteger</w:t>
            </w:r>
            <w:proofErr w:type="spellEnd"/>
            <w:r>
              <w:t xml:space="preserve"> </w:t>
            </w:r>
            <w:r w:rsidR="0028105D">
              <w:t>)</w:t>
            </w:r>
          </w:p>
        </w:tc>
        <w:tc>
          <w:tcPr>
            <w:tcW w:w="1220" w:type="dxa"/>
          </w:tcPr>
          <w:p w:rsidR="0028105D" w:rsidRDefault="00F20A42" w:rsidP="00F20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1000</w:t>
            </w:r>
          </w:p>
        </w:tc>
        <w:tc>
          <w:tcPr>
            <w:tcW w:w="1863" w:type="dxa"/>
          </w:tcPr>
          <w:p w:rsidR="0028105D" w:rsidRDefault="00F20A42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4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938" w:type="dxa"/>
          </w:tcPr>
          <w:p w:rsidR="0028105D" w:rsidRDefault="0028105D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275" w:type="dxa"/>
          </w:tcPr>
          <w:p w:rsidR="0028105D" w:rsidRDefault="0028105D" w:rsidP="004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4A3B" w:rsidRDefault="00434A3B" w:rsidP="00434A3B"/>
    <w:p w:rsidR="00A44621" w:rsidRPr="00A44621" w:rsidRDefault="00434A3B" w:rsidP="00A44621">
      <w:r w:rsidRPr="003A75C1">
        <w:br w:type="page"/>
      </w:r>
    </w:p>
    <w:p w:rsidR="00420215" w:rsidRPr="00434A3B" w:rsidRDefault="00420215" w:rsidP="00420215"/>
    <w:tbl>
      <w:tblPr>
        <w:tblStyle w:val="PlainTable1"/>
        <w:tblW w:w="9256" w:type="dxa"/>
        <w:tblLook w:val="04A0" w:firstRow="1" w:lastRow="0" w:firstColumn="1" w:lastColumn="0" w:noHBand="0" w:noVBand="1"/>
      </w:tblPr>
      <w:tblGrid>
        <w:gridCol w:w="1282"/>
        <w:gridCol w:w="1485"/>
        <w:gridCol w:w="12"/>
        <w:gridCol w:w="1459"/>
        <w:gridCol w:w="1052"/>
        <w:gridCol w:w="1878"/>
        <w:gridCol w:w="975"/>
        <w:gridCol w:w="13"/>
        <w:gridCol w:w="1100"/>
      </w:tblGrid>
      <w:tr w:rsidR="00420215" w:rsidTr="00EB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20215" w:rsidRDefault="00420215" w:rsidP="00EB0B69">
            <w:r>
              <w:t>NOMBRE</w:t>
            </w:r>
          </w:p>
        </w:tc>
        <w:tc>
          <w:tcPr>
            <w:tcW w:w="1497" w:type="dxa"/>
            <w:gridSpan w:val="2"/>
          </w:tcPr>
          <w:p w:rsidR="00420215" w:rsidRDefault="00420215" w:rsidP="00EB0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459" w:type="dxa"/>
          </w:tcPr>
          <w:p w:rsidR="00420215" w:rsidRDefault="00420215" w:rsidP="00EB0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52" w:type="dxa"/>
          </w:tcPr>
          <w:p w:rsidR="00420215" w:rsidRDefault="00420215" w:rsidP="00EB0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</w:t>
            </w:r>
          </w:p>
        </w:tc>
        <w:tc>
          <w:tcPr>
            <w:tcW w:w="1878" w:type="dxa"/>
          </w:tcPr>
          <w:p w:rsidR="00420215" w:rsidRDefault="00420215" w:rsidP="00EB0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/SALIDA</w:t>
            </w:r>
          </w:p>
        </w:tc>
        <w:tc>
          <w:tcPr>
            <w:tcW w:w="988" w:type="dxa"/>
            <w:gridSpan w:val="2"/>
          </w:tcPr>
          <w:p w:rsidR="00420215" w:rsidRDefault="00420215" w:rsidP="00EB0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LS</w:t>
            </w:r>
          </w:p>
        </w:tc>
        <w:tc>
          <w:tcPr>
            <w:tcW w:w="1100" w:type="dxa"/>
          </w:tcPr>
          <w:p w:rsidR="00420215" w:rsidRDefault="00420215" w:rsidP="00EB0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OR DEFECTO</w:t>
            </w:r>
          </w:p>
        </w:tc>
      </w:tr>
      <w:tr w:rsidR="00420215" w:rsidTr="00EB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20215" w:rsidRDefault="000F4048" w:rsidP="00EB0B69">
            <w:r>
              <w:t>CUOTAS</w:t>
            </w:r>
          </w:p>
        </w:tc>
        <w:tc>
          <w:tcPr>
            <w:tcW w:w="7974" w:type="dxa"/>
            <w:gridSpan w:val="8"/>
          </w:tcPr>
          <w:p w:rsidR="00420215" w:rsidRDefault="00420215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215" w:rsidTr="00EB0B6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20215" w:rsidRDefault="00757E8E" w:rsidP="00EB0B69">
            <w:proofErr w:type="spellStart"/>
            <w:r>
              <w:t>Id_</w:t>
            </w:r>
            <w:r w:rsidR="000F4048">
              <w:t>cuo</w:t>
            </w:r>
            <w:proofErr w:type="spellEnd"/>
          </w:p>
        </w:tc>
        <w:tc>
          <w:tcPr>
            <w:tcW w:w="1497" w:type="dxa"/>
            <w:gridSpan w:val="2"/>
          </w:tcPr>
          <w:p w:rsidR="00420215" w:rsidRDefault="00757E8E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>
              <w:t xml:space="preserve"> de </w:t>
            </w:r>
            <w:r w:rsidR="000F4048">
              <w:t>cuotas</w:t>
            </w:r>
            <w:r>
              <w:t>.</w:t>
            </w:r>
          </w:p>
        </w:tc>
        <w:tc>
          <w:tcPr>
            <w:tcW w:w="1459" w:type="dxa"/>
          </w:tcPr>
          <w:p w:rsidR="00420215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(20)</w:t>
            </w:r>
          </w:p>
        </w:tc>
        <w:tc>
          <w:tcPr>
            <w:tcW w:w="1052" w:type="dxa"/>
          </w:tcPr>
          <w:p w:rsidR="00420215" w:rsidRDefault="000F4048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0 </w:t>
            </w:r>
            <w:r w:rsidR="00EB0B69"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EB0B69">
              <w:rPr>
                <w:rFonts w:ascii="Calibri" w:eastAsia="Times New Roman" w:hAnsi="Calibri" w:cs="Calibri"/>
                <w:color w:val="000000"/>
                <w:lang w:eastAsia="es-AR"/>
              </w:rPr>
              <w:t>9^20</w:t>
            </w:r>
          </w:p>
        </w:tc>
        <w:tc>
          <w:tcPr>
            <w:tcW w:w="1878" w:type="dxa"/>
          </w:tcPr>
          <w:p w:rsidR="00420215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20</w:t>
            </w:r>
            <w:r w:rsidR="000F4048"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988" w:type="dxa"/>
            <w:gridSpan w:val="2"/>
          </w:tcPr>
          <w:p w:rsidR="00420215" w:rsidRDefault="000F4048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420215" w:rsidRDefault="000F4048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proofErr w:type="spellStart"/>
            <w:r>
              <w:t>Id_alum</w:t>
            </w:r>
            <w:proofErr w:type="spellEnd"/>
          </w:p>
        </w:tc>
        <w:tc>
          <w:tcPr>
            <w:tcW w:w="1497" w:type="dxa"/>
            <w:gridSpan w:val="2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>
              <w:t xml:space="preserve"> de alumnos.</w:t>
            </w:r>
          </w:p>
        </w:tc>
        <w:tc>
          <w:tcPr>
            <w:tcW w:w="1459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nteger</w:t>
            </w:r>
            <w:proofErr w:type="spellEnd"/>
          </w:p>
        </w:tc>
        <w:tc>
          <w:tcPr>
            <w:tcW w:w="1052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2000</w:t>
            </w:r>
          </w:p>
        </w:tc>
        <w:tc>
          <w:tcPr>
            <w:tcW w:w="1878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4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988" w:type="dxa"/>
            <w:gridSpan w:val="2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r>
              <w:t xml:space="preserve">Concept </w:t>
            </w:r>
          </w:p>
        </w:tc>
        <w:tc>
          <w:tcPr>
            <w:tcW w:w="1497" w:type="dxa"/>
            <w:gridSpan w:val="2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o  de cuota.</w:t>
            </w:r>
          </w:p>
        </w:tc>
        <w:tc>
          <w:tcPr>
            <w:tcW w:w="1459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2)</w:t>
            </w:r>
          </w:p>
        </w:tc>
        <w:tc>
          <w:tcPr>
            <w:tcW w:w="1052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878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88" w:type="dxa"/>
            <w:gridSpan w:val="2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r>
              <w:t xml:space="preserve">Importe </w:t>
            </w:r>
          </w:p>
        </w:tc>
        <w:tc>
          <w:tcPr>
            <w:tcW w:w="1497" w:type="dxa"/>
            <w:gridSpan w:val="2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 de cuota.</w:t>
            </w:r>
          </w:p>
        </w:tc>
        <w:tc>
          <w:tcPr>
            <w:tcW w:w="1459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5)</w:t>
            </w:r>
          </w:p>
        </w:tc>
        <w:tc>
          <w:tcPr>
            <w:tcW w:w="1052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,00-99999,99</w:t>
            </w:r>
          </w:p>
        </w:tc>
        <w:tc>
          <w:tcPr>
            <w:tcW w:w="1878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[5],9[2]</w:t>
            </w:r>
          </w:p>
        </w:tc>
        <w:tc>
          <w:tcPr>
            <w:tcW w:w="988" w:type="dxa"/>
            <w:gridSpan w:val="2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r>
              <w:t>Saldo</w:t>
            </w:r>
          </w:p>
        </w:tc>
        <w:tc>
          <w:tcPr>
            <w:tcW w:w="1497" w:type="dxa"/>
            <w:gridSpan w:val="2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do de cuota.</w:t>
            </w:r>
          </w:p>
        </w:tc>
        <w:tc>
          <w:tcPr>
            <w:tcW w:w="1459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5)</w:t>
            </w:r>
          </w:p>
        </w:tc>
        <w:tc>
          <w:tcPr>
            <w:tcW w:w="1052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,00-99999,99</w:t>
            </w:r>
          </w:p>
        </w:tc>
        <w:tc>
          <w:tcPr>
            <w:tcW w:w="1878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[5],9[2]</w:t>
            </w:r>
          </w:p>
        </w:tc>
        <w:tc>
          <w:tcPr>
            <w:tcW w:w="988" w:type="dxa"/>
            <w:gridSpan w:val="2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proofErr w:type="spellStart"/>
            <w:r>
              <w:t>F_pago</w:t>
            </w:r>
            <w:proofErr w:type="spellEnd"/>
          </w:p>
        </w:tc>
        <w:tc>
          <w:tcPr>
            <w:tcW w:w="1497" w:type="dxa"/>
            <w:gridSpan w:val="2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de pago </w:t>
            </w:r>
          </w:p>
        </w:tc>
        <w:tc>
          <w:tcPr>
            <w:tcW w:w="1459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52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930-203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878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999/99/99</w:t>
            </w:r>
          </w:p>
        </w:tc>
        <w:tc>
          <w:tcPr>
            <w:tcW w:w="988" w:type="dxa"/>
            <w:gridSpan w:val="2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EB0B69" w:rsidRDefault="00EB0B69" w:rsidP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proofErr w:type="spellStart"/>
            <w:r>
              <w:t>F_venc</w:t>
            </w:r>
            <w:proofErr w:type="spellEnd"/>
          </w:p>
        </w:tc>
        <w:tc>
          <w:tcPr>
            <w:tcW w:w="1497" w:type="dxa"/>
            <w:gridSpan w:val="2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vencimiento.</w:t>
            </w:r>
          </w:p>
        </w:tc>
        <w:tc>
          <w:tcPr>
            <w:tcW w:w="1459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52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930-203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878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999/99/99</w:t>
            </w:r>
          </w:p>
        </w:tc>
        <w:tc>
          <w:tcPr>
            <w:tcW w:w="988" w:type="dxa"/>
            <w:gridSpan w:val="2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00" w:type="dxa"/>
          </w:tcPr>
          <w:p w:rsidR="00EB0B69" w:rsidRDefault="00EB0B69" w:rsidP="00EB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0B69" w:rsidTr="00EB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B0B69" w:rsidRDefault="00EB0B69" w:rsidP="00EB0B69">
            <w:pPr>
              <w:ind w:left="108"/>
            </w:pPr>
            <w:r>
              <w:t>estado</w:t>
            </w:r>
          </w:p>
        </w:tc>
        <w:tc>
          <w:tcPr>
            <w:tcW w:w="1485" w:type="dxa"/>
          </w:tcPr>
          <w:p w:rsidR="00EB0B69" w:rsidRDefault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cuota.</w:t>
            </w:r>
          </w:p>
        </w:tc>
        <w:tc>
          <w:tcPr>
            <w:tcW w:w="1471" w:type="dxa"/>
            <w:gridSpan w:val="2"/>
          </w:tcPr>
          <w:p w:rsidR="00EB0B69" w:rsidRDefault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1052" w:type="dxa"/>
          </w:tcPr>
          <w:p w:rsidR="00EB0B69" w:rsidRDefault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78" w:type="dxa"/>
          </w:tcPr>
          <w:p w:rsidR="00EB0B69" w:rsidRDefault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75" w:type="dxa"/>
          </w:tcPr>
          <w:p w:rsidR="00EB0B69" w:rsidRDefault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110" w:type="dxa"/>
            <w:gridSpan w:val="2"/>
          </w:tcPr>
          <w:p w:rsidR="00EB0B69" w:rsidRDefault="00EB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420215" w:rsidRDefault="00420215" w:rsidP="00420215">
      <w:pPr>
        <w:pStyle w:val="Ttulo1"/>
      </w:pPr>
    </w:p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Pr="00EB0B69" w:rsidRDefault="00EB0B69" w:rsidP="00EB0B69"/>
    <w:tbl>
      <w:tblPr>
        <w:tblStyle w:val="PlainTable1"/>
        <w:tblW w:w="10867" w:type="dxa"/>
        <w:tblInd w:w="-973" w:type="dxa"/>
        <w:tblLook w:val="04A0" w:firstRow="1" w:lastRow="0" w:firstColumn="1" w:lastColumn="0" w:noHBand="0" w:noVBand="1"/>
      </w:tblPr>
      <w:tblGrid>
        <w:gridCol w:w="2877"/>
        <w:gridCol w:w="1644"/>
        <w:gridCol w:w="35"/>
        <w:gridCol w:w="1404"/>
        <w:gridCol w:w="35"/>
        <w:gridCol w:w="1185"/>
        <w:gridCol w:w="35"/>
        <w:gridCol w:w="1522"/>
        <w:gridCol w:w="25"/>
        <w:gridCol w:w="10"/>
        <w:gridCol w:w="821"/>
        <w:gridCol w:w="20"/>
        <w:gridCol w:w="15"/>
        <w:gridCol w:w="1239"/>
      </w:tblGrid>
      <w:tr w:rsidR="0034225F" w:rsidTr="000F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3D6FB5" w:rsidRDefault="003D6FB5" w:rsidP="003D6FB5">
            <w:r>
              <w:lastRenderedPageBreak/>
              <w:t xml:space="preserve">Nombre </w:t>
            </w:r>
          </w:p>
        </w:tc>
        <w:tc>
          <w:tcPr>
            <w:tcW w:w="1644" w:type="dxa"/>
          </w:tcPr>
          <w:p w:rsidR="003D6FB5" w:rsidRDefault="003D6FB5" w:rsidP="003D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  <w:tc>
          <w:tcPr>
            <w:tcW w:w="1439" w:type="dxa"/>
            <w:gridSpan w:val="2"/>
          </w:tcPr>
          <w:p w:rsidR="003D6FB5" w:rsidRDefault="003D6FB5" w:rsidP="003D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1220" w:type="dxa"/>
            <w:gridSpan w:val="2"/>
          </w:tcPr>
          <w:p w:rsidR="003D6FB5" w:rsidRDefault="003D6FB5" w:rsidP="003D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</w:t>
            </w:r>
          </w:p>
        </w:tc>
        <w:tc>
          <w:tcPr>
            <w:tcW w:w="1557" w:type="dxa"/>
            <w:gridSpan w:val="2"/>
          </w:tcPr>
          <w:p w:rsidR="003D6FB5" w:rsidRDefault="003D6FB5" w:rsidP="003D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da/salida </w:t>
            </w:r>
          </w:p>
        </w:tc>
        <w:tc>
          <w:tcPr>
            <w:tcW w:w="856" w:type="dxa"/>
            <w:gridSpan w:val="3"/>
          </w:tcPr>
          <w:p w:rsidR="003D6FB5" w:rsidRDefault="003D6FB5" w:rsidP="003D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pta </w:t>
            </w:r>
            <w:proofErr w:type="spellStart"/>
            <w:r>
              <w:t>nulls</w:t>
            </w:r>
            <w:proofErr w:type="spellEnd"/>
          </w:p>
        </w:tc>
        <w:tc>
          <w:tcPr>
            <w:tcW w:w="1274" w:type="dxa"/>
            <w:gridSpan w:val="3"/>
          </w:tcPr>
          <w:p w:rsidR="003D6FB5" w:rsidRDefault="003D6FB5" w:rsidP="003D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por defecto </w:t>
            </w:r>
          </w:p>
        </w:tc>
      </w:tr>
      <w:tr w:rsidR="00E912D8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E912D8" w:rsidRDefault="000F4048" w:rsidP="003D6FB5">
            <w:r>
              <w:t>PROFESORES</w:t>
            </w:r>
          </w:p>
        </w:tc>
        <w:tc>
          <w:tcPr>
            <w:tcW w:w="7990" w:type="dxa"/>
            <w:gridSpan w:val="13"/>
          </w:tcPr>
          <w:p w:rsidR="00E912D8" w:rsidRDefault="00E912D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25F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3D6FB5" w:rsidRDefault="000F4048" w:rsidP="003D6FB5">
            <w:proofErr w:type="spellStart"/>
            <w:r>
              <w:t>Id_prof</w:t>
            </w:r>
            <w:proofErr w:type="spellEnd"/>
          </w:p>
        </w:tc>
        <w:tc>
          <w:tcPr>
            <w:tcW w:w="1644" w:type="dxa"/>
          </w:tcPr>
          <w:p w:rsidR="003D6FB5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>
              <w:t xml:space="preserve"> de profesor.</w:t>
            </w:r>
          </w:p>
        </w:tc>
        <w:tc>
          <w:tcPr>
            <w:tcW w:w="1439" w:type="dxa"/>
            <w:gridSpan w:val="2"/>
          </w:tcPr>
          <w:p w:rsidR="003D6FB5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220" w:type="dxa"/>
            <w:gridSpan w:val="2"/>
          </w:tcPr>
          <w:p w:rsidR="003D6FB5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500</w:t>
            </w:r>
          </w:p>
        </w:tc>
        <w:tc>
          <w:tcPr>
            <w:tcW w:w="1557" w:type="dxa"/>
            <w:gridSpan w:val="2"/>
          </w:tcPr>
          <w:p w:rsidR="003D6FB5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9[3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]</w:t>
            </w:r>
          </w:p>
        </w:tc>
        <w:tc>
          <w:tcPr>
            <w:tcW w:w="856" w:type="dxa"/>
            <w:gridSpan w:val="3"/>
          </w:tcPr>
          <w:p w:rsidR="003D6FB5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  <w:gridSpan w:val="3"/>
          </w:tcPr>
          <w:p w:rsidR="003D6FB5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12D8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3D6FB5" w:rsidRDefault="000F4048" w:rsidP="003D6FB5">
            <w:r>
              <w:t>nombre</w:t>
            </w:r>
          </w:p>
        </w:tc>
        <w:tc>
          <w:tcPr>
            <w:tcW w:w="1644" w:type="dxa"/>
          </w:tcPr>
          <w:p w:rsidR="003D6FB5" w:rsidRDefault="000F404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profesor.</w:t>
            </w:r>
          </w:p>
        </w:tc>
        <w:tc>
          <w:tcPr>
            <w:tcW w:w="1439" w:type="dxa"/>
            <w:gridSpan w:val="2"/>
          </w:tcPr>
          <w:p w:rsidR="003D6FB5" w:rsidRDefault="000F404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1220" w:type="dxa"/>
            <w:gridSpan w:val="2"/>
          </w:tcPr>
          <w:p w:rsidR="003D6FB5" w:rsidRDefault="000F404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557" w:type="dxa"/>
            <w:gridSpan w:val="2"/>
          </w:tcPr>
          <w:p w:rsidR="003D6FB5" w:rsidRDefault="000F404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56" w:type="dxa"/>
            <w:gridSpan w:val="3"/>
          </w:tcPr>
          <w:p w:rsidR="003D6FB5" w:rsidRDefault="000F404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  <w:gridSpan w:val="3"/>
          </w:tcPr>
          <w:p w:rsidR="003D6FB5" w:rsidRDefault="000F4048" w:rsidP="003D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4048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proofErr w:type="spellStart"/>
            <w:r>
              <w:t>dni</w:t>
            </w:r>
            <w:proofErr w:type="spellEnd"/>
          </w:p>
        </w:tc>
        <w:tc>
          <w:tcPr>
            <w:tcW w:w="1644" w:type="dxa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NI de profesor. 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0 - 999999999</w:t>
            </w:r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[10]</w:t>
            </w:r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4048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r>
              <w:t>celular</w:t>
            </w:r>
          </w:p>
        </w:tc>
        <w:tc>
          <w:tcPr>
            <w:tcW w:w="1644" w:type="dxa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lular de profesor. 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8)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99999999</w:t>
            </w:r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[8]</w:t>
            </w:r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4048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proofErr w:type="spellStart"/>
            <w:r>
              <w:t>direccion</w:t>
            </w:r>
            <w:proofErr w:type="spellEnd"/>
          </w:p>
        </w:tc>
        <w:tc>
          <w:tcPr>
            <w:tcW w:w="1644" w:type="dxa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del profesor.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4048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r>
              <w:t>sexo</w:t>
            </w:r>
          </w:p>
        </w:tc>
        <w:tc>
          <w:tcPr>
            <w:tcW w:w="1644" w:type="dxa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o de profesor.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0F4048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proofErr w:type="spellStart"/>
            <w:r>
              <w:t>fdnac</w:t>
            </w:r>
            <w:proofErr w:type="spellEnd"/>
          </w:p>
        </w:tc>
        <w:tc>
          <w:tcPr>
            <w:tcW w:w="1644" w:type="dxa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 de profesor.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930-203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9999/99/99</w:t>
            </w:r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4048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r>
              <w:t xml:space="preserve">foto </w:t>
            </w:r>
          </w:p>
        </w:tc>
        <w:tc>
          <w:tcPr>
            <w:tcW w:w="1644" w:type="dxa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de profesor.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- z, 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,/,-</w:t>
            </w:r>
            <w:proofErr w:type="gramStart"/>
            <w:r>
              <w:t>,.</w:t>
            </w:r>
            <w:proofErr w:type="gramEnd"/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o tiene foto’</w:t>
            </w:r>
          </w:p>
        </w:tc>
      </w:tr>
      <w:tr w:rsidR="000F4048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r>
              <w:t>email</w:t>
            </w:r>
          </w:p>
        </w:tc>
        <w:tc>
          <w:tcPr>
            <w:tcW w:w="1644" w:type="dxa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e profesor.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- z, 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1557" w:type="dxa"/>
            <w:gridSpan w:val="2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856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74" w:type="dxa"/>
            <w:gridSpan w:val="3"/>
          </w:tcPr>
          <w:p w:rsidR="000F4048" w:rsidRDefault="000F4048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‘No tiene correo </w:t>
            </w:r>
            <w:proofErr w:type="spellStart"/>
            <w:r>
              <w:t>electronico</w:t>
            </w:r>
            <w:proofErr w:type="spellEnd"/>
            <w:r>
              <w:t>’</w:t>
            </w:r>
          </w:p>
        </w:tc>
      </w:tr>
      <w:tr w:rsidR="000F4048" w:rsidTr="000F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0F4048" w:rsidRDefault="000F4048" w:rsidP="000F4048">
            <w:proofErr w:type="spellStart"/>
            <w:r>
              <w:t>redsoc</w:t>
            </w:r>
            <w:proofErr w:type="spellEnd"/>
          </w:p>
        </w:tc>
        <w:tc>
          <w:tcPr>
            <w:tcW w:w="1679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 social del profesor. </w:t>
            </w:r>
          </w:p>
        </w:tc>
        <w:tc>
          <w:tcPr>
            <w:tcW w:w="1439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1220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- z, 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–</w:t>
            </w: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1547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/,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.</w:t>
            </w:r>
            <w:proofErr w:type="gramEnd"/>
          </w:p>
        </w:tc>
        <w:tc>
          <w:tcPr>
            <w:tcW w:w="851" w:type="dxa"/>
            <w:gridSpan w:val="3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54" w:type="dxa"/>
            <w:gridSpan w:val="2"/>
          </w:tcPr>
          <w:p w:rsidR="000F4048" w:rsidRDefault="000F4048" w:rsidP="000F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o tiene red social’</w:t>
            </w:r>
          </w:p>
        </w:tc>
      </w:tr>
      <w:tr w:rsidR="000F4048" w:rsidTr="000F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E912D8" w:rsidRDefault="000F4048" w:rsidP="003D6FB5">
            <w:r>
              <w:t>especialidad</w:t>
            </w:r>
          </w:p>
        </w:tc>
        <w:tc>
          <w:tcPr>
            <w:tcW w:w="1679" w:type="dxa"/>
            <w:gridSpan w:val="2"/>
          </w:tcPr>
          <w:p w:rsidR="00E912D8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ecialidades del </w:t>
            </w:r>
            <w:proofErr w:type="spellStart"/>
            <w:r>
              <w:t>profesr</w:t>
            </w:r>
            <w:proofErr w:type="spellEnd"/>
          </w:p>
        </w:tc>
        <w:tc>
          <w:tcPr>
            <w:tcW w:w="1439" w:type="dxa"/>
            <w:gridSpan w:val="2"/>
          </w:tcPr>
          <w:p w:rsidR="00E912D8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</w:t>
            </w:r>
            <w:r w:rsidR="0034225F">
              <w:t>)</w:t>
            </w:r>
          </w:p>
        </w:tc>
        <w:tc>
          <w:tcPr>
            <w:tcW w:w="1220" w:type="dxa"/>
            <w:gridSpan w:val="2"/>
          </w:tcPr>
          <w:p w:rsidR="00E912D8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F50">
              <w:rPr>
                <w:rFonts w:ascii="Calibri" w:eastAsia="Times New Roman" w:hAnsi="Calibri" w:cs="Calibri"/>
                <w:color w:val="000000"/>
                <w:lang w:eastAsia="es-AR"/>
              </w:rPr>
              <w:t>a - z, A - Z</w:t>
            </w:r>
          </w:p>
        </w:tc>
        <w:tc>
          <w:tcPr>
            <w:tcW w:w="1557" w:type="dxa"/>
            <w:gridSpan w:val="3"/>
          </w:tcPr>
          <w:p w:rsidR="00E912D8" w:rsidRDefault="0034225F" w:rsidP="000F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56" w:type="dxa"/>
            <w:gridSpan w:val="3"/>
          </w:tcPr>
          <w:p w:rsidR="00E912D8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39" w:type="dxa"/>
          </w:tcPr>
          <w:p w:rsidR="00E912D8" w:rsidRDefault="000F4048" w:rsidP="003D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Pendiente’</w:t>
            </w:r>
          </w:p>
        </w:tc>
      </w:tr>
    </w:tbl>
    <w:p w:rsidR="00EB0B69" w:rsidRDefault="00EB0B69" w:rsidP="0034225F">
      <w:pPr>
        <w:pStyle w:val="Ttulo1"/>
        <w:rPr>
          <w:rFonts w:ascii="Arial" w:hAnsi="Arial" w:cs="Arial"/>
          <w:sz w:val="48"/>
          <w:szCs w:val="48"/>
        </w:rPr>
      </w:pPr>
      <w:bookmarkStart w:id="154" w:name="_Toc24424291"/>
    </w:p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Default="00EB0B69" w:rsidP="00EB0B69"/>
    <w:p w:rsidR="00EB0B69" w:rsidRPr="00EB0B69" w:rsidRDefault="00EB0B69" w:rsidP="00EB0B69"/>
    <w:p w:rsidR="00EA53C3" w:rsidRPr="00EB0B69" w:rsidRDefault="00EA53C3" w:rsidP="0034225F">
      <w:pPr>
        <w:pStyle w:val="Ttulo1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55" w:name="_Toc25107452"/>
      <w:r w:rsidRPr="00EB0B69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Reglas de negocio:</w:t>
      </w:r>
      <w:bookmarkEnd w:id="154"/>
      <w:bookmarkEnd w:id="155"/>
    </w:p>
    <w:p w:rsidR="00EA53C3" w:rsidRPr="00D63380" w:rsidRDefault="00EB0B69" w:rsidP="00EA5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alumnos</w:t>
      </w:r>
      <w:r w:rsidR="00EA53C3" w:rsidRPr="00D63380">
        <w:rPr>
          <w:rFonts w:ascii="Arial" w:hAnsi="Arial" w:cs="Arial"/>
          <w:sz w:val="24"/>
          <w:szCs w:val="24"/>
        </w:rPr>
        <w:t xml:space="preserve"> contiene:</w:t>
      </w:r>
    </w:p>
    <w:p w:rsidR="00EA53C3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al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na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.</w:t>
      </w:r>
    </w:p>
    <w:p w:rsidR="00EB0B69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dso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0B69" w:rsidRPr="00D63380" w:rsidRDefault="00EB0B69" w:rsidP="001A5EB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53C3" w:rsidRPr="00D63380" w:rsidRDefault="00EA53C3" w:rsidP="00EA53C3">
      <w:pPr>
        <w:rPr>
          <w:rFonts w:ascii="Arial" w:hAnsi="Arial" w:cs="Arial"/>
          <w:sz w:val="24"/>
          <w:szCs w:val="24"/>
        </w:rPr>
      </w:pPr>
      <w:r w:rsidRPr="00D63380">
        <w:rPr>
          <w:rFonts w:ascii="Arial" w:hAnsi="Arial" w:cs="Arial"/>
          <w:sz w:val="24"/>
          <w:szCs w:val="24"/>
        </w:rPr>
        <w:t xml:space="preserve">La tabla </w:t>
      </w:r>
      <w:r w:rsidR="00EB0B69">
        <w:rPr>
          <w:rFonts w:ascii="Arial" w:hAnsi="Arial" w:cs="Arial"/>
          <w:sz w:val="24"/>
          <w:szCs w:val="24"/>
        </w:rPr>
        <w:t>cuotas</w:t>
      </w:r>
      <w:r w:rsidR="00D63380" w:rsidRPr="00D63380">
        <w:rPr>
          <w:rFonts w:ascii="Arial" w:hAnsi="Arial" w:cs="Arial"/>
          <w:sz w:val="24"/>
          <w:szCs w:val="24"/>
        </w:rPr>
        <w:t xml:space="preserve"> contiene:</w:t>
      </w:r>
    </w:p>
    <w:p w:rsidR="00D63380" w:rsidRDefault="00EB0B69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u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0B69" w:rsidRDefault="00EB0B69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al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0B69" w:rsidRDefault="00EB0B69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o.</w:t>
      </w:r>
    </w:p>
    <w:p w:rsidR="00EB0B69" w:rsidRDefault="00EB0B69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e.</w:t>
      </w:r>
    </w:p>
    <w:p w:rsidR="00EB0B69" w:rsidRDefault="00C51480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B0B69">
        <w:rPr>
          <w:rFonts w:ascii="Arial" w:hAnsi="Arial" w:cs="Arial"/>
          <w:sz w:val="24"/>
          <w:szCs w:val="24"/>
        </w:rPr>
        <w:t>aldo</w:t>
      </w:r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_pa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_ven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Pr="00D63380" w:rsidRDefault="00C51480" w:rsidP="001A5EB0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.</w:t>
      </w:r>
    </w:p>
    <w:p w:rsidR="00D63380" w:rsidRDefault="00C51480" w:rsidP="00D63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cursos</w:t>
      </w:r>
      <w:r w:rsidR="00D63380">
        <w:rPr>
          <w:rFonts w:ascii="Arial" w:hAnsi="Arial" w:cs="Arial"/>
          <w:sz w:val="24"/>
          <w:szCs w:val="24"/>
        </w:rPr>
        <w:t xml:space="preserve"> contiene:</w:t>
      </w:r>
    </w:p>
    <w:p w:rsidR="00D63380" w:rsidRDefault="00C51480" w:rsidP="001A5EB0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curs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.</w:t>
      </w:r>
    </w:p>
    <w:p w:rsidR="00C51480" w:rsidRDefault="00C51480" w:rsidP="001A5EB0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scri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.</w:t>
      </w:r>
    </w:p>
    <w:p w:rsidR="00D63380" w:rsidRDefault="00D63380" w:rsidP="00D63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bla </w:t>
      </w:r>
      <w:r w:rsidR="00C51480">
        <w:rPr>
          <w:rFonts w:ascii="Arial" w:hAnsi="Arial" w:cs="Arial"/>
          <w:sz w:val="24"/>
          <w:szCs w:val="24"/>
        </w:rPr>
        <w:t>profesores</w:t>
      </w:r>
      <w:r>
        <w:rPr>
          <w:rFonts w:ascii="Arial" w:hAnsi="Arial" w:cs="Arial"/>
          <w:sz w:val="24"/>
          <w:szCs w:val="24"/>
        </w:rPr>
        <w:t xml:space="preserve"> contiene:</w:t>
      </w:r>
    </w:p>
    <w:p w:rsidR="00D63380" w:rsidRDefault="00D633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="00C51480">
        <w:rPr>
          <w:rFonts w:ascii="Arial" w:hAnsi="Arial" w:cs="Arial"/>
          <w:sz w:val="24"/>
          <w:szCs w:val="24"/>
        </w:rPr>
        <w:t>d_prof</w:t>
      </w:r>
      <w:proofErr w:type="spellEnd"/>
      <w:r w:rsidR="00C51480"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na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dso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1480" w:rsidRDefault="00C51480" w:rsidP="001A5EB0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.</w:t>
      </w:r>
    </w:p>
    <w:p w:rsidR="00766EA5" w:rsidRDefault="00766EA5" w:rsidP="00766EA5">
      <w:pPr>
        <w:rPr>
          <w:rFonts w:ascii="Arial" w:hAnsi="Arial" w:cs="Arial"/>
          <w:sz w:val="24"/>
          <w:szCs w:val="24"/>
        </w:rPr>
      </w:pPr>
    </w:p>
    <w:p w:rsidR="00766EA5" w:rsidRDefault="00C51480" w:rsidP="00766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es I—k Cursos</w:t>
      </w:r>
      <w:r w:rsidR="00766EA5">
        <w:rPr>
          <w:rFonts w:ascii="Arial" w:hAnsi="Arial" w:cs="Arial"/>
          <w:sz w:val="24"/>
          <w:szCs w:val="24"/>
        </w:rPr>
        <w:t>:</w:t>
      </w:r>
    </w:p>
    <w:p w:rsidR="00766EA5" w:rsidRDefault="00766EA5" w:rsidP="001A5EB0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="00C51480">
        <w:rPr>
          <w:rFonts w:ascii="Arial" w:hAnsi="Arial" w:cs="Arial"/>
          <w:sz w:val="24"/>
          <w:szCs w:val="24"/>
        </w:rPr>
        <w:t>profesor puede tener muchos curs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EA5" w:rsidRDefault="00C51480" w:rsidP="001A5EB0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urso puede tener un profesor.</w:t>
      </w:r>
    </w:p>
    <w:p w:rsidR="00766EA5" w:rsidRDefault="00C51480" w:rsidP="00766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</w:t>
      </w:r>
      <w:r w:rsidR="00766EA5">
        <w:rPr>
          <w:rFonts w:ascii="Arial" w:hAnsi="Arial" w:cs="Arial"/>
          <w:sz w:val="24"/>
          <w:szCs w:val="24"/>
        </w:rPr>
        <w:t xml:space="preserve"> l—k </w:t>
      </w:r>
      <w:r>
        <w:rPr>
          <w:rFonts w:ascii="Arial" w:hAnsi="Arial" w:cs="Arial"/>
          <w:sz w:val="24"/>
          <w:szCs w:val="24"/>
        </w:rPr>
        <w:t>Alumnos</w:t>
      </w:r>
      <w:r w:rsidR="00B86AE3">
        <w:rPr>
          <w:rFonts w:ascii="Arial" w:hAnsi="Arial" w:cs="Arial"/>
          <w:sz w:val="24"/>
          <w:szCs w:val="24"/>
        </w:rPr>
        <w:t>:</w:t>
      </w:r>
    </w:p>
    <w:p w:rsidR="00B86AE3" w:rsidRDefault="00C51480" w:rsidP="001A5EB0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urso</w:t>
      </w:r>
      <w:r w:rsidR="00B86AE3">
        <w:rPr>
          <w:rFonts w:ascii="Arial" w:hAnsi="Arial" w:cs="Arial"/>
          <w:sz w:val="24"/>
          <w:szCs w:val="24"/>
        </w:rPr>
        <w:t xml:space="preserve"> puede tener muchos alumnos </w:t>
      </w:r>
    </w:p>
    <w:p w:rsidR="00B86AE3" w:rsidRDefault="00B86AE3" w:rsidP="001A5EB0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lumno puede tener un</w:t>
      </w:r>
      <w:r w:rsidR="00C51480">
        <w:rPr>
          <w:rFonts w:ascii="Arial" w:hAnsi="Arial" w:cs="Arial"/>
          <w:sz w:val="24"/>
          <w:szCs w:val="24"/>
        </w:rPr>
        <w:t xml:space="preserve"> curs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6AE3" w:rsidRDefault="00C51480" w:rsidP="00B86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s l—k Cuotas</w:t>
      </w:r>
      <w:r w:rsidR="00B86AE3">
        <w:rPr>
          <w:rFonts w:ascii="Arial" w:hAnsi="Arial" w:cs="Arial"/>
          <w:sz w:val="24"/>
          <w:szCs w:val="24"/>
        </w:rPr>
        <w:t>:</w:t>
      </w:r>
    </w:p>
    <w:p w:rsidR="00B86AE3" w:rsidRDefault="00B86AE3" w:rsidP="001A5EB0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alumno puede tener </w:t>
      </w:r>
      <w:r w:rsidR="001A45FB">
        <w:rPr>
          <w:rFonts w:ascii="Arial" w:hAnsi="Arial" w:cs="Arial"/>
          <w:sz w:val="24"/>
          <w:szCs w:val="24"/>
        </w:rPr>
        <w:t>muchas cuot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6AE3" w:rsidRDefault="001A45FB" w:rsidP="001A5EB0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uota pertenece a solo un alumno</w:t>
      </w:r>
    </w:p>
    <w:p w:rsidR="00A737B2" w:rsidRPr="00A737B2" w:rsidRDefault="00A737B2" w:rsidP="00A737B2">
      <w:pPr>
        <w:rPr>
          <w:rFonts w:ascii="Arial" w:hAnsi="Arial" w:cs="Arial"/>
          <w:sz w:val="24"/>
          <w:szCs w:val="24"/>
        </w:rPr>
      </w:pPr>
    </w:p>
    <w:p w:rsidR="00A737B2" w:rsidRPr="00A737B2" w:rsidRDefault="00A737B2" w:rsidP="00A737B2">
      <w:pPr>
        <w:ind w:left="360"/>
        <w:rPr>
          <w:rFonts w:ascii="Arial" w:hAnsi="Arial" w:cs="Arial"/>
          <w:sz w:val="24"/>
          <w:szCs w:val="24"/>
        </w:rPr>
      </w:pPr>
    </w:p>
    <w:p w:rsidR="00766EA5" w:rsidRDefault="00A737B2" w:rsidP="00A737B2">
      <w:pPr>
        <w:pStyle w:val="Ttulo1"/>
        <w:rPr>
          <w:rFonts w:ascii="Arial" w:hAnsi="Arial" w:cs="Arial"/>
          <w:sz w:val="48"/>
          <w:szCs w:val="48"/>
        </w:rPr>
      </w:pPr>
      <w:bookmarkStart w:id="156" w:name="_Toc24424292"/>
      <w:bookmarkStart w:id="157" w:name="_Toc25107453"/>
      <w:r>
        <w:rPr>
          <w:rFonts w:ascii="Arial" w:hAnsi="Arial" w:cs="Arial"/>
          <w:sz w:val="48"/>
          <w:szCs w:val="48"/>
        </w:rPr>
        <w:t>Reglas de integridad referencial</w:t>
      </w:r>
      <w:bookmarkEnd w:id="156"/>
      <w:bookmarkEnd w:id="157"/>
      <w:r>
        <w:rPr>
          <w:rFonts w:ascii="Arial" w:hAnsi="Arial" w:cs="Arial"/>
          <w:sz w:val="48"/>
          <w:szCs w:val="48"/>
        </w:rPr>
        <w:t xml:space="preserve"> </w:t>
      </w:r>
    </w:p>
    <w:p w:rsidR="00A737B2" w:rsidRDefault="00A737B2" w:rsidP="00A737B2"/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32"/>
        <w:gridCol w:w="1420"/>
        <w:gridCol w:w="1860"/>
        <w:gridCol w:w="1600"/>
      </w:tblGrid>
      <w:tr w:rsidR="001A45FB" w:rsidRPr="0088714D" w:rsidTr="00A056AB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87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lacio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87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sercion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87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cio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orrado</w:t>
            </w:r>
          </w:p>
        </w:tc>
      </w:tr>
      <w:tr w:rsidR="001A45FB" w:rsidRPr="0088714D" w:rsidTr="00A056AB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ad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j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(H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(P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(P)</w:t>
            </w:r>
          </w:p>
        </w:tc>
      </w:tr>
      <w:tr w:rsidR="001A45FB" w:rsidRPr="0088714D" w:rsidTr="00A056AB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fes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rs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Restringi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Casc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gnorar</w:t>
            </w:r>
          </w:p>
        </w:tc>
      </w:tr>
      <w:tr w:rsidR="001A45FB" w:rsidRPr="0088714D" w:rsidTr="00A056AB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1A4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rs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um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Restringi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sc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scada</w:t>
            </w:r>
          </w:p>
        </w:tc>
      </w:tr>
      <w:tr w:rsidR="001A45FB" w:rsidRPr="0088714D" w:rsidTr="00A056AB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umn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o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714D">
              <w:rPr>
                <w:rFonts w:ascii="Calibri" w:eastAsia="Times New Roman" w:hAnsi="Calibri" w:cs="Calibri"/>
                <w:color w:val="000000"/>
                <w:lang w:eastAsia="es-AR"/>
              </w:rPr>
              <w:t>Restringi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sc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FB" w:rsidRPr="0088714D" w:rsidRDefault="001A45FB" w:rsidP="00A0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scada</w:t>
            </w:r>
          </w:p>
        </w:tc>
      </w:tr>
    </w:tbl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1A45FB" w:rsidRDefault="001A45FB" w:rsidP="00A737B2"/>
    <w:p w:rsidR="0005262A" w:rsidRDefault="0005262A" w:rsidP="0005262A">
      <w:pPr>
        <w:pStyle w:val="Ttulo1"/>
        <w:rPr>
          <w:rFonts w:ascii="Arial" w:hAnsi="Arial" w:cs="Arial"/>
          <w:sz w:val="48"/>
          <w:szCs w:val="48"/>
        </w:rPr>
      </w:pPr>
      <w:bookmarkStart w:id="158" w:name="_Toc24424293"/>
      <w:bookmarkStart w:id="159" w:name="_Toc25107454"/>
      <w:r>
        <w:rPr>
          <w:rFonts w:ascii="Arial" w:hAnsi="Arial" w:cs="Arial"/>
          <w:sz w:val="48"/>
          <w:szCs w:val="48"/>
        </w:rPr>
        <w:lastRenderedPageBreak/>
        <w:t>Reglas de pasaje histórico</w:t>
      </w:r>
      <w:bookmarkEnd w:id="158"/>
      <w:bookmarkEnd w:id="159"/>
    </w:p>
    <w:p w:rsidR="0005262A" w:rsidRDefault="0005262A" w:rsidP="0005262A">
      <w:pPr>
        <w:pStyle w:val="Prrafodelista"/>
      </w:pPr>
    </w:p>
    <w:p w:rsidR="0005262A" w:rsidRPr="0005262A" w:rsidRDefault="001A45FB" w:rsidP="001A5EB0">
      <w:pPr>
        <w:pStyle w:val="Prrafodelista"/>
        <w:numPr>
          <w:ilvl w:val="0"/>
          <w:numId w:val="50"/>
        </w:numPr>
      </w:pPr>
      <w:r>
        <w:rPr>
          <w:rFonts w:ascii="Arial" w:hAnsi="Arial" w:cs="Arial"/>
          <w:sz w:val="24"/>
          <w:szCs w:val="24"/>
        </w:rPr>
        <w:t>Borrar registros de la tabla alumno, de los alumnos en los que no  tenido actividad en tabla cuotas por más de 6 meses.</w:t>
      </w:r>
    </w:p>
    <w:p w:rsidR="0005262A" w:rsidRPr="0005262A" w:rsidRDefault="001A45FB" w:rsidP="001A5EB0">
      <w:pPr>
        <w:pStyle w:val="Prrafodelista"/>
        <w:numPr>
          <w:ilvl w:val="0"/>
          <w:numId w:val="50"/>
        </w:numPr>
      </w:pPr>
      <w:r>
        <w:rPr>
          <w:rFonts w:ascii="Arial" w:hAnsi="Arial" w:cs="Arial"/>
          <w:sz w:val="24"/>
          <w:szCs w:val="24"/>
        </w:rPr>
        <w:t>Borrar registros de la tabla cursos, de los cursos en los que no tuvieron un registro de alumnos por más de dos años.</w:t>
      </w:r>
    </w:p>
    <w:p w:rsidR="0005262A" w:rsidRPr="0005262A" w:rsidRDefault="001A45FB" w:rsidP="001A5EB0">
      <w:pPr>
        <w:pStyle w:val="Prrafodelista"/>
        <w:numPr>
          <w:ilvl w:val="0"/>
          <w:numId w:val="50"/>
        </w:numPr>
      </w:pPr>
      <w:r>
        <w:rPr>
          <w:rFonts w:ascii="Arial" w:hAnsi="Arial" w:cs="Arial"/>
          <w:sz w:val="24"/>
          <w:szCs w:val="24"/>
        </w:rPr>
        <w:t>Borrar registros de la tabla profesores, de los profesores en los que no se los registro en un curso por más de 2 años.</w:t>
      </w:r>
    </w:p>
    <w:p w:rsidR="0005262A" w:rsidRPr="0005262A" w:rsidRDefault="0005262A" w:rsidP="0005262A">
      <w:pPr>
        <w:pStyle w:val="Prrafodelista"/>
        <w:ind w:left="1440"/>
      </w:pPr>
    </w:p>
    <w:p w:rsidR="00D63380" w:rsidRPr="00D63380" w:rsidRDefault="00D63380" w:rsidP="00D63380">
      <w:pPr>
        <w:rPr>
          <w:rFonts w:ascii="Arial" w:hAnsi="Arial" w:cs="Arial"/>
          <w:sz w:val="24"/>
          <w:szCs w:val="24"/>
        </w:rPr>
      </w:pPr>
    </w:p>
    <w:p w:rsidR="0034225F" w:rsidRPr="00EA53C3" w:rsidRDefault="0034225F" w:rsidP="00EA53C3">
      <w:r w:rsidRPr="00D63380">
        <w:rPr>
          <w:sz w:val="24"/>
          <w:szCs w:val="24"/>
        </w:rPr>
        <w:br w:type="page"/>
      </w:r>
    </w:p>
    <w:p w:rsidR="0005262A" w:rsidRPr="0005262A" w:rsidRDefault="0005262A" w:rsidP="0005262A">
      <w:pPr>
        <w:pStyle w:val="Ttulo1"/>
        <w:tabs>
          <w:tab w:val="left" w:pos="2715"/>
        </w:tabs>
        <w:rPr>
          <w:rFonts w:ascii="Arial" w:hAnsi="Arial" w:cs="Arial"/>
          <w:sz w:val="48"/>
          <w:szCs w:val="48"/>
        </w:rPr>
      </w:pPr>
      <w:r>
        <w:lastRenderedPageBreak/>
        <w:tab/>
      </w:r>
      <w:bookmarkStart w:id="160" w:name="_Toc24424294"/>
      <w:bookmarkStart w:id="161" w:name="_Toc25107455"/>
      <w:r>
        <w:rPr>
          <w:rFonts w:ascii="Arial" w:hAnsi="Arial" w:cs="Arial"/>
          <w:sz w:val="48"/>
          <w:szCs w:val="48"/>
        </w:rPr>
        <w:t>Arquitectura</w:t>
      </w:r>
      <w:bookmarkEnd w:id="160"/>
      <w:bookmarkEnd w:id="161"/>
      <w:r>
        <w:rPr>
          <w:rFonts w:ascii="Arial" w:hAnsi="Arial" w:cs="Arial"/>
          <w:sz w:val="48"/>
          <w:szCs w:val="48"/>
        </w:rPr>
        <w:t xml:space="preserve"> </w:t>
      </w:r>
    </w:p>
    <w:p w:rsidR="004201FD" w:rsidRDefault="0005262A" w:rsidP="0005262A">
      <w:pPr>
        <w:pStyle w:val="Ttulo1"/>
      </w:pPr>
      <w:bookmarkStart w:id="162" w:name="_Toc24424295"/>
      <w:bookmarkStart w:id="163" w:name="_Toc25107456"/>
      <w:r>
        <w:rPr>
          <w:noProof/>
          <w:lang w:val="es-AR" w:eastAsia="es-AR"/>
        </w:rPr>
        <w:drawing>
          <wp:inline distT="0" distB="0" distL="0" distR="0" wp14:anchorId="7691B0E0" wp14:editId="4E3B6F25">
            <wp:extent cx="5753100" cy="2943225"/>
            <wp:effectExtent l="0" t="0" r="0" b="0"/>
            <wp:docPr id="468" name="Diagrama 4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End w:id="162"/>
      <w:bookmarkEnd w:id="163"/>
    </w:p>
    <w:p w:rsidR="004201FD" w:rsidRPr="004201FD" w:rsidRDefault="004201FD" w:rsidP="004201FD"/>
    <w:p w:rsidR="004201FD" w:rsidRDefault="004201FD" w:rsidP="0005262A">
      <w:pPr>
        <w:pStyle w:val="Ttulo1"/>
      </w:pPr>
    </w:p>
    <w:p w:rsidR="004201FD" w:rsidRPr="004201FD" w:rsidRDefault="004201FD" w:rsidP="004201FD">
      <w:pPr>
        <w:pStyle w:val="Ttulo1"/>
      </w:pPr>
      <w:r>
        <w:tab/>
      </w:r>
    </w:p>
    <w:p w:rsidR="001959EB" w:rsidRDefault="001959EB" w:rsidP="0005262A">
      <w:pPr>
        <w:pStyle w:val="Ttulo1"/>
      </w:pPr>
      <w:r w:rsidRPr="004201FD">
        <w:br w:type="page"/>
      </w:r>
    </w:p>
    <w:p w:rsidR="0037597B" w:rsidRPr="00D8043A" w:rsidRDefault="0037597B" w:rsidP="0037597B">
      <w:pPr>
        <w:pStyle w:val="Ttulo1"/>
        <w:rPr>
          <w:rFonts w:ascii="Arial" w:hAnsi="Arial" w:cs="Arial"/>
          <w:color w:val="538135" w:themeColor="accent6" w:themeShade="BF"/>
          <w:sz w:val="48"/>
          <w:szCs w:val="48"/>
        </w:rPr>
      </w:pPr>
      <w:bookmarkStart w:id="164" w:name="_Toc24424296"/>
      <w:bookmarkStart w:id="165" w:name="_Toc25107457"/>
      <w:r w:rsidRPr="00D8043A">
        <w:rPr>
          <w:rFonts w:ascii="Arial" w:hAnsi="Arial" w:cs="Arial"/>
          <w:color w:val="538135" w:themeColor="accent6" w:themeShade="BF"/>
          <w:sz w:val="48"/>
          <w:szCs w:val="48"/>
        </w:rPr>
        <w:lastRenderedPageBreak/>
        <w:t>Interfaces</w:t>
      </w:r>
      <w:bookmarkEnd w:id="164"/>
      <w:bookmarkEnd w:id="165"/>
      <w:r w:rsidRPr="00D8043A">
        <w:rPr>
          <w:rFonts w:ascii="Arial" w:hAnsi="Arial" w:cs="Arial"/>
          <w:color w:val="538135" w:themeColor="accent6" w:themeShade="BF"/>
          <w:sz w:val="48"/>
          <w:szCs w:val="48"/>
        </w:rPr>
        <w:t xml:space="preserve"> </w:t>
      </w:r>
    </w:p>
    <w:p w:rsidR="005C0B04" w:rsidRPr="00D8043A" w:rsidRDefault="005C0B04" w:rsidP="005C0B04">
      <w:pPr>
        <w:pStyle w:val="Ttulo2"/>
        <w:rPr>
          <w:color w:val="538135" w:themeColor="accent6" w:themeShade="BF"/>
        </w:rPr>
      </w:pPr>
      <w:bookmarkStart w:id="166" w:name="_Toc24424297"/>
      <w:bookmarkStart w:id="167" w:name="_Toc25107458"/>
      <w:r w:rsidRPr="00D8043A">
        <w:rPr>
          <w:color w:val="538135" w:themeColor="accent6" w:themeShade="BF"/>
        </w:rPr>
        <w:t>Pantalla 1</w:t>
      </w:r>
      <w:bookmarkEnd w:id="166"/>
      <w:bookmarkEnd w:id="167"/>
    </w:p>
    <w:p w:rsidR="003B42C1" w:rsidRDefault="003B42C1" w:rsidP="003B42C1">
      <w:pPr>
        <w:rPr>
          <w:lang w:eastAsia="es-ES"/>
        </w:rPr>
      </w:pPr>
      <w:r>
        <w:rPr>
          <w:lang w:eastAsia="es-ES"/>
        </w:rPr>
        <w:t xml:space="preserve"> </w:t>
      </w:r>
      <w:r w:rsidR="00FC49C8">
        <w:rPr>
          <w:lang w:eastAsia="es-ES"/>
        </w:rPr>
        <w:pict>
          <v:shape id="_x0000_i1030" type="#_x0000_t75" style="width:425.25pt;height:3in">
            <v:imagedata r:id="rId25" o:title="Screenshot_2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68" w:name="_Toc25107459"/>
      <w:r>
        <w:rPr>
          <w:color w:val="538135" w:themeColor="accent6" w:themeShade="BF"/>
        </w:rPr>
        <w:t>Pantalla 2</w:t>
      </w:r>
      <w:bookmarkEnd w:id="168"/>
    </w:p>
    <w:p w:rsidR="00D8043A" w:rsidRPr="00D8043A" w:rsidRDefault="00FC49C8" w:rsidP="00D8043A">
      <w:r>
        <w:pict>
          <v:shape id="_x0000_i1031" type="#_x0000_t75" style="width:425.25pt;height:210.75pt">
            <v:imagedata r:id="rId26" o:title="Screenshot_1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69" w:name="_Toc25107460"/>
      <w:r>
        <w:rPr>
          <w:color w:val="538135" w:themeColor="accent6" w:themeShade="BF"/>
        </w:rPr>
        <w:lastRenderedPageBreak/>
        <w:t>Pantalla 3</w:t>
      </w:r>
      <w:r w:rsidR="00FC49C8">
        <w:rPr>
          <w:color w:val="538135" w:themeColor="accent6" w:themeShade="BF"/>
        </w:rPr>
        <w:pict>
          <v:shape id="_x0000_i1032" type="#_x0000_t75" style="width:425.25pt;height:216.75pt">
            <v:imagedata r:id="rId27" o:title="Screenshot_3"/>
          </v:shape>
        </w:pict>
      </w:r>
      <w:bookmarkEnd w:id="169"/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0" w:name="_Toc25107461"/>
      <w:r>
        <w:rPr>
          <w:color w:val="538135" w:themeColor="accent6" w:themeShade="BF"/>
        </w:rPr>
        <w:t>Pantalla 4</w:t>
      </w:r>
      <w:r w:rsidR="00FC49C8">
        <w:rPr>
          <w:color w:val="538135" w:themeColor="accent6" w:themeShade="BF"/>
        </w:rPr>
        <w:pict>
          <v:shape id="_x0000_i1033" type="#_x0000_t75" style="width:425.25pt;height:216.75pt">
            <v:imagedata r:id="rId28" o:title="Screenshot_4"/>
          </v:shape>
        </w:pict>
      </w:r>
      <w:bookmarkEnd w:id="170"/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1" w:name="_Toc25107462"/>
      <w:r>
        <w:rPr>
          <w:color w:val="538135" w:themeColor="accent6" w:themeShade="BF"/>
        </w:rPr>
        <w:lastRenderedPageBreak/>
        <w:t>Pantalla 5</w:t>
      </w:r>
      <w:r w:rsidR="00FC49C8">
        <w:rPr>
          <w:color w:val="538135" w:themeColor="accent6" w:themeShade="BF"/>
        </w:rPr>
        <w:pict>
          <v:shape id="_x0000_i1034" type="#_x0000_t75" style="width:425.25pt;height:3in">
            <v:imagedata r:id="rId29" o:title="Screenshot_5"/>
          </v:shape>
        </w:pict>
      </w:r>
      <w:bookmarkEnd w:id="171"/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2" w:name="_Toc25107463"/>
      <w:r>
        <w:rPr>
          <w:color w:val="538135" w:themeColor="accent6" w:themeShade="BF"/>
        </w:rPr>
        <w:t>Pantalla 6</w:t>
      </w:r>
      <w:r w:rsidR="00FC49C8">
        <w:rPr>
          <w:color w:val="538135" w:themeColor="accent6" w:themeShade="BF"/>
        </w:rPr>
        <w:pict>
          <v:shape id="_x0000_i1035" type="#_x0000_t75" style="width:425.25pt;height:216.75pt">
            <v:imagedata r:id="rId30" o:title="Screenshot_6"/>
          </v:shape>
        </w:pict>
      </w:r>
      <w:bookmarkEnd w:id="172"/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3" w:name="_Toc25107464"/>
      <w:r>
        <w:rPr>
          <w:color w:val="538135" w:themeColor="accent6" w:themeShade="BF"/>
        </w:rPr>
        <w:lastRenderedPageBreak/>
        <w:t>Pantalla 7</w:t>
      </w:r>
      <w:bookmarkEnd w:id="173"/>
    </w:p>
    <w:p w:rsidR="00D8043A" w:rsidRPr="00D8043A" w:rsidRDefault="00FC49C8" w:rsidP="00D8043A">
      <w:r>
        <w:pict>
          <v:shape id="_x0000_i1036" type="#_x0000_t75" style="width:425.25pt;height:3in">
            <v:imagedata r:id="rId31" o:title="Screenshot_7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4" w:name="_Toc25107465"/>
      <w:r>
        <w:rPr>
          <w:color w:val="538135" w:themeColor="accent6" w:themeShade="BF"/>
        </w:rPr>
        <w:t>Pantalla 8</w:t>
      </w:r>
      <w:bookmarkEnd w:id="174"/>
    </w:p>
    <w:p w:rsidR="00D8043A" w:rsidRPr="00D8043A" w:rsidRDefault="00FC49C8" w:rsidP="00D8043A">
      <w:r>
        <w:pict>
          <v:shape id="_x0000_i1037" type="#_x0000_t75" style="width:425.25pt;height:216.75pt">
            <v:imagedata r:id="rId32" o:title="Screenshot_11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5" w:name="_Toc25107466"/>
      <w:r>
        <w:rPr>
          <w:color w:val="538135" w:themeColor="accent6" w:themeShade="BF"/>
        </w:rPr>
        <w:lastRenderedPageBreak/>
        <w:t>Pantalla 9</w:t>
      </w:r>
      <w:bookmarkEnd w:id="175"/>
    </w:p>
    <w:p w:rsidR="00D8043A" w:rsidRDefault="00D8043A" w:rsidP="00D8043A">
      <w:r>
        <w:rPr>
          <w:noProof/>
          <w:color w:val="70AD47" w:themeColor="accent6"/>
          <w:lang w:val="es-AR" w:eastAsia="es-AR"/>
        </w:rPr>
        <w:drawing>
          <wp:inline distT="0" distB="0" distL="0" distR="0">
            <wp:extent cx="5400040" cy="2752401"/>
            <wp:effectExtent l="0" t="0" r="0" b="0"/>
            <wp:docPr id="537" name="Imagen 537" descr="C:\Users\INTEL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NTEL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76" w:name="_Toc25107467"/>
      <w:r w:rsidRPr="00D8043A">
        <w:rPr>
          <w:color w:val="538135" w:themeColor="accent6" w:themeShade="BF"/>
        </w:rPr>
        <w:t>Pantalla 1</w:t>
      </w:r>
      <w:r>
        <w:rPr>
          <w:color w:val="538135" w:themeColor="accent6" w:themeShade="BF"/>
        </w:rPr>
        <w:t>0</w:t>
      </w:r>
      <w:bookmarkEnd w:id="176"/>
    </w:p>
    <w:p w:rsidR="00D8043A" w:rsidRPr="00D8043A" w:rsidRDefault="00FC49C8" w:rsidP="00D8043A">
      <w:r>
        <w:pict>
          <v:shape id="_x0000_i1038" type="#_x0000_t75" style="width:425.25pt;height:216.75pt">
            <v:imagedata r:id="rId34" o:title="Screenshot_14"/>
          </v:shape>
        </w:pict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77" w:name="_Toc25107468"/>
      <w:r w:rsidRPr="00D8043A">
        <w:rPr>
          <w:color w:val="538135" w:themeColor="accent6" w:themeShade="BF"/>
        </w:rPr>
        <w:lastRenderedPageBreak/>
        <w:t>Pantalla 1</w:t>
      </w:r>
      <w:r>
        <w:rPr>
          <w:color w:val="538135" w:themeColor="accent6" w:themeShade="BF"/>
        </w:rPr>
        <w:t>1</w:t>
      </w:r>
      <w:bookmarkEnd w:id="177"/>
    </w:p>
    <w:p w:rsidR="00D8043A" w:rsidRPr="00D8043A" w:rsidRDefault="00FC49C8" w:rsidP="00D8043A">
      <w:r>
        <w:pict>
          <v:shape id="_x0000_i1039" type="#_x0000_t75" style="width:425.25pt;height:216.75pt">
            <v:imagedata r:id="rId35" o:title="Screenshot_9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78" w:name="_Toc25107469"/>
      <w:r w:rsidRPr="00D8043A">
        <w:rPr>
          <w:color w:val="538135" w:themeColor="accent6" w:themeShade="BF"/>
        </w:rPr>
        <w:t>Pantalla 1</w:t>
      </w:r>
      <w:r>
        <w:rPr>
          <w:color w:val="538135" w:themeColor="accent6" w:themeShade="BF"/>
        </w:rPr>
        <w:t>2</w:t>
      </w:r>
      <w:bookmarkEnd w:id="178"/>
    </w:p>
    <w:p w:rsidR="00D8043A" w:rsidRPr="00D8043A" w:rsidRDefault="00FC49C8" w:rsidP="00D8043A">
      <w:r>
        <w:pict>
          <v:shape id="_x0000_i1040" type="#_x0000_t75" style="width:425.25pt;height:3in">
            <v:imagedata r:id="rId36" o:title="Screenshot_10"/>
          </v:shape>
        </w:pict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79" w:name="_Toc25107470"/>
      <w:r w:rsidRPr="00D8043A">
        <w:rPr>
          <w:color w:val="538135" w:themeColor="accent6" w:themeShade="BF"/>
        </w:rPr>
        <w:lastRenderedPageBreak/>
        <w:t>Pantalla 1</w:t>
      </w:r>
      <w:r>
        <w:rPr>
          <w:color w:val="538135" w:themeColor="accent6" w:themeShade="BF"/>
        </w:rPr>
        <w:t>3</w:t>
      </w:r>
      <w:bookmarkEnd w:id="179"/>
    </w:p>
    <w:p w:rsidR="00D8043A" w:rsidRPr="00D8043A" w:rsidRDefault="00FC49C8" w:rsidP="00D8043A">
      <w:r>
        <w:pict>
          <v:shape id="_x0000_i1041" type="#_x0000_t75" style="width:425.25pt;height:216.75pt">
            <v:imagedata r:id="rId37" o:title="Screenshot_15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80" w:name="_Toc25107471"/>
      <w:r w:rsidRPr="00D8043A">
        <w:rPr>
          <w:color w:val="538135" w:themeColor="accent6" w:themeShade="BF"/>
        </w:rPr>
        <w:t>Pantalla 1</w:t>
      </w:r>
      <w:r>
        <w:rPr>
          <w:color w:val="538135" w:themeColor="accent6" w:themeShade="BF"/>
        </w:rPr>
        <w:t>4</w:t>
      </w:r>
      <w:bookmarkEnd w:id="180"/>
    </w:p>
    <w:p w:rsidR="00D8043A" w:rsidRPr="00D8043A" w:rsidRDefault="00FC49C8" w:rsidP="00D8043A">
      <w:r>
        <w:pict>
          <v:shape id="_x0000_i1042" type="#_x0000_t75" style="width:425.25pt;height:216.75pt">
            <v:imagedata r:id="rId38" o:title="Screenshot_17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81" w:name="_Toc25107472"/>
      <w:r w:rsidRPr="00D8043A">
        <w:rPr>
          <w:color w:val="538135" w:themeColor="accent6" w:themeShade="BF"/>
        </w:rPr>
        <w:lastRenderedPageBreak/>
        <w:t>Pantalla 1</w:t>
      </w:r>
      <w:r w:rsidR="00A056AB">
        <w:rPr>
          <w:color w:val="538135" w:themeColor="accent6" w:themeShade="BF"/>
        </w:rPr>
        <w:t>5</w:t>
      </w:r>
      <w:bookmarkEnd w:id="181"/>
    </w:p>
    <w:p w:rsidR="00D8043A" w:rsidRPr="00D8043A" w:rsidRDefault="00FC49C8" w:rsidP="00D8043A">
      <w:r>
        <w:pict>
          <v:shape id="_x0000_i1043" type="#_x0000_t75" style="width:425.25pt;height:3in">
            <v:imagedata r:id="rId39" o:title="Screenshot_19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82" w:name="_Toc25107473"/>
      <w:r w:rsidRPr="00D8043A">
        <w:rPr>
          <w:color w:val="538135" w:themeColor="accent6" w:themeShade="BF"/>
        </w:rPr>
        <w:t>Pantalla 1</w:t>
      </w:r>
      <w:r w:rsidR="00A056AB">
        <w:rPr>
          <w:color w:val="538135" w:themeColor="accent6" w:themeShade="BF"/>
        </w:rPr>
        <w:t>6</w:t>
      </w:r>
      <w:bookmarkEnd w:id="182"/>
    </w:p>
    <w:p w:rsidR="00D8043A" w:rsidRPr="00D8043A" w:rsidRDefault="00FC49C8" w:rsidP="00D8043A">
      <w:r>
        <w:pict>
          <v:shape id="_x0000_i1044" type="#_x0000_t75" style="width:425.25pt;height:215.25pt">
            <v:imagedata r:id="rId40" o:title="Screenshot_20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83" w:name="_Toc25107474"/>
      <w:r w:rsidRPr="00D8043A">
        <w:rPr>
          <w:color w:val="538135" w:themeColor="accent6" w:themeShade="BF"/>
        </w:rPr>
        <w:lastRenderedPageBreak/>
        <w:t>Pantalla 1</w:t>
      </w:r>
      <w:r w:rsidR="00A056AB">
        <w:rPr>
          <w:color w:val="538135" w:themeColor="accent6" w:themeShade="BF"/>
        </w:rPr>
        <w:t>7</w:t>
      </w:r>
      <w:bookmarkEnd w:id="183"/>
    </w:p>
    <w:p w:rsidR="00D8043A" w:rsidRDefault="00FC49C8" w:rsidP="00D8043A">
      <w:r>
        <w:pict>
          <v:shape id="_x0000_i1045" type="#_x0000_t75" style="width:425.25pt;height:3in">
            <v:imagedata r:id="rId41" o:title="Screenshot_21"/>
          </v:shape>
        </w:pict>
      </w:r>
    </w:p>
    <w:p w:rsidR="00D8043A" w:rsidRPr="00D8043A" w:rsidRDefault="00D8043A" w:rsidP="00D8043A"/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84" w:name="_Toc25107475"/>
      <w:r w:rsidRPr="00D8043A">
        <w:rPr>
          <w:color w:val="538135" w:themeColor="accent6" w:themeShade="BF"/>
        </w:rPr>
        <w:t>Pantalla 1</w:t>
      </w:r>
      <w:r w:rsidR="00A056AB">
        <w:rPr>
          <w:color w:val="538135" w:themeColor="accent6" w:themeShade="BF"/>
        </w:rPr>
        <w:t>8</w:t>
      </w:r>
      <w:bookmarkEnd w:id="184"/>
    </w:p>
    <w:p w:rsidR="00D8043A" w:rsidRPr="00D8043A" w:rsidRDefault="00FC49C8" w:rsidP="00D8043A">
      <w:r>
        <w:pict>
          <v:shape id="_x0000_i1046" type="#_x0000_t75" style="width:425.25pt;height:3in">
            <v:imagedata r:id="rId42" o:title="Screenshot_22"/>
          </v:shape>
        </w:pict>
      </w:r>
    </w:p>
    <w:p w:rsidR="00D8043A" w:rsidRDefault="00D8043A" w:rsidP="00D8043A">
      <w:pPr>
        <w:pStyle w:val="Ttulo2"/>
        <w:rPr>
          <w:color w:val="538135" w:themeColor="accent6" w:themeShade="BF"/>
        </w:rPr>
      </w:pPr>
      <w:bookmarkStart w:id="185" w:name="_Toc25107476"/>
      <w:r>
        <w:rPr>
          <w:color w:val="538135" w:themeColor="accent6" w:themeShade="BF"/>
        </w:rPr>
        <w:lastRenderedPageBreak/>
        <w:t xml:space="preserve">Pantalla </w:t>
      </w:r>
      <w:r w:rsidR="00A056AB">
        <w:rPr>
          <w:color w:val="538135" w:themeColor="accent6" w:themeShade="BF"/>
        </w:rPr>
        <w:t>19</w:t>
      </w:r>
      <w:bookmarkEnd w:id="185"/>
    </w:p>
    <w:p w:rsidR="00D8043A" w:rsidRPr="00D8043A" w:rsidRDefault="00FC49C8" w:rsidP="00D8043A">
      <w:r>
        <w:pict>
          <v:shape id="_x0000_i1047" type="#_x0000_t75" style="width:425.25pt;height:3in">
            <v:imagedata r:id="rId43" o:title="Screenshot_23"/>
          </v:shape>
        </w:pict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86" w:name="_Toc25107477"/>
      <w:r w:rsidRPr="00D8043A">
        <w:rPr>
          <w:color w:val="538135" w:themeColor="accent6" w:themeShade="BF"/>
        </w:rPr>
        <w:t xml:space="preserve">Pantalla </w:t>
      </w:r>
      <w:r>
        <w:rPr>
          <w:color w:val="538135" w:themeColor="accent6" w:themeShade="BF"/>
        </w:rPr>
        <w:t>2</w:t>
      </w:r>
      <w:r w:rsidR="00A056AB">
        <w:rPr>
          <w:color w:val="538135" w:themeColor="accent6" w:themeShade="BF"/>
        </w:rPr>
        <w:t>0</w:t>
      </w:r>
      <w:bookmarkEnd w:id="186"/>
    </w:p>
    <w:p w:rsidR="00D8043A" w:rsidRPr="00D8043A" w:rsidRDefault="00FC49C8" w:rsidP="00D8043A">
      <w:r>
        <w:pict>
          <v:shape id="_x0000_i1048" type="#_x0000_t75" style="width:425.25pt;height:3in">
            <v:imagedata r:id="rId44" o:title="Screenshot_24"/>
          </v:shape>
        </w:pict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87" w:name="_Toc25107478"/>
      <w:r>
        <w:rPr>
          <w:color w:val="538135" w:themeColor="accent6" w:themeShade="BF"/>
        </w:rPr>
        <w:lastRenderedPageBreak/>
        <w:t xml:space="preserve">Pantalla </w:t>
      </w:r>
      <w:r w:rsidR="00A056AB">
        <w:rPr>
          <w:color w:val="538135" w:themeColor="accent6" w:themeShade="BF"/>
        </w:rPr>
        <w:t>21</w:t>
      </w:r>
      <w:r w:rsidR="00FC49C8">
        <w:rPr>
          <w:color w:val="538135" w:themeColor="accent6" w:themeShade="BF"/>
        </w:rPr>
        <w:pict>
          <v:shape id="_x0000_i1049" type="#_x0000_t75" style="width:425.25pt;height:216.75pt">
            <v:imagedata r:id="rId45" o:title="Screenshot_25"/>
          </v:shape>
        </w:pict>
      </w:r>
      <w:bookmarkEnd w:id="187"/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88" w:name="_Toc25107479"/>
      <w:r>
        <w:rPr>
          <w:color w:val="538135" w:themeColor="accent6" w:themeShade="BF"/>
        </w:rPr>
        <w:t xml:space="preserve">Pantalla </w:t>
      </w:r>
      <w:r w:rsidR="00A056AB">
        <w:rPr>
          <w:color w:val="538135" w:themeColor="accent6" w:themeShade="BF"/>
        </w:rPr>
        <w:t>22</w:t>
      </w:r>
      <w:r w:rsidR="00FC49C8">
        <w:rPr>
          <w:color w:val="538135" w:themeColor="accent6" w:themeShade="BF"/>
        </w:rPr>
        <w:pict>
          <v:shape id="_x0000_i1050" type="#_x0000_t75" style="width:425.25pt;height:3in">
            <v:imagedata r:id="rId46" o:title="Screenshot_26"/>
          </v:shape>
        </w:pict>
      </w:r>
      <w:bookmarkEnd w:id="188"/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D8043A" w:rsidRDefault="00D8043A" w:rsidP="00D8043A">
      <w:pPr>
        <w:pStyle w:val="Ttulo2"/>
        <w:rPr>
          <w:color w:val="538135" w:themeColor="accent6" w:themeShade="BF"/>
        </w:rPr>
      </w:pPr>
    </w:p>
    <w:p w:rsidR="009E692B" w:rsidRPr="009E692B" w:rsidRDefault="009E692B" w:rsidP="009E692B"/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89" w:name="_Toc25107480"/>
      <w:r>
        <w:rPr>
          <w:color w:val="538135" w:themeColor="accent6" w:themeShade="BF"/>
        </w:rPr>
        <w:lastRenderedPageBreak/>
        <w:t xml:space="preserve">Pantalla </w:t>
      </w:r>
      <w:r w:rsidR="00A056AB">
        <w:rPr>
          <w:color w:val="538135" w:themeColor="accent6" w:themeShade="BF"/>
        </w:rPr>
        <w:t>23</w:t>
      </w:r>
      <w:bookmarkEnd w:id="189"/>
    </w:p>
    <w:p w:rsidR="00D8043A" w:rsidRDefault="00FC49C8" w:rsidP="003B42C1">
      <w:pPr>
        <w:rPr>
          <w:lang w:eastAsia="es-ES"/>
        </w:rPr>
      </w:pPr>
      <w:r>
        <w:rPr>
          <w:lang w:eastAsia="es-ES"/>
        </w:rPr>
        <w:pict>
          <v:shape id="_x0000_i1051" type="#_x0000_t75" style="width:425.25pt;height:216.75pt">
            <v:imagedata r:id="rId47" o:title="Screenshot_27"/>
          </v:shape>
        </w:pict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90" w:name="_Toc25107481"/>
      <w:r>
        <w:rPr>
          <w:color w:val="538135" w:themeColor="accent6" w:themeShade="BF"/>
        </w:rPr>
        <w:t xml:space="preserve">Pantalla </w:t>
      </w:r>
      <w:r w:rsidR="00A056AB">
        <w:rPr>
          <w:color w:val="538135" w:themeColor="accent6" w:themeShade="BF"/>
        </w:rPr>
        <w:t>24</w:t>
      </w:r>
      <w:bookmarkEnd w:id="190"/>
    </w:p>
    <w:p w:rsidR="00D8043A" w:rsidRDefault="00FC49C8" w:rsidP="003B42C1">
      <w:pPr>
        <w:rPr>
          <w:lang w:eastAsia="es-ES"/>
        </w:rPr>
      </w:pPr>
      <w:r>
        <w:rPr>
          <w:lang w:eastAsia="es-ES"/>
        </w:rPr>
        <w:pict>
          <v:shape id="_x0000_i1052" type="#_x0000_t75" style="width:425.25pt;height:216.75pt">
            <v:imagedata r:id="rId48" o:title="Screenshot_29"/>
          </v:shape>
        </w:pict>
      </w:r>
    </w:p>
    <w:p w:rsidR="00D8043A" w:rsidRPr="00D8043A" w:rsidRDefault="00D8043A" w:rsidP="00D8043A">
      <w:pPr>
        <w:pStyle w:val="Ttulo2"/>
        <w:rPr>
          <w:color w:val="538135" w:themeColor="accent6" w:themeShade="BF"/>
        </w:rPr>
      </w:pPr>
      <w:bookmarkStart w:id="191" w:name="_Toc25107482"/>
      <w:r>
        <w:rPr>
          <w:color w:val="538135" w:themeColor="accent6" w:themeShade="BF"/>
        </w:rPr>
        <w:lastRenderedPageBreak/>
        <w:t xml:space="preserve">Pantalla </w:t>
      </w:r>
      <w:r w:rsidR="00A056AB">
        <w:rPr>
          <w:color w:val="538135" w:themeColor="accent6" w:themeShade="BF"/>
        </w:rPr>
        <w:t>25</w:t>
      </w:r>
      <w:bookmarkEnd w:id="191"/>
    </w:p>
    <w:p w:rsidR="00D8043A" w:rsidRDefault="00FC49C8" w:rsidP="003B42C1">
      <w:pPr>
        <w:rPr>
          <w:lang w:eastAsia="es-ES"/>
        </w:rPr>
      </w:pPr>
      <w:r>
        <w:rPr>
          <w:lang w:eastAsia="es-ES"/>
        </w:rPr>
        <w:pict>
          <v:shape id="_x0000_i1053" type="#_x0000_t75" style="width:425.25pt;height:216.75pt">
            <v:imagedata r:id="rId49" o:title="Screenshot_34"/>
          </v:shape>
        </w:pict>
      </w:r>
    </w:p>
    <w:p w:rsidR="00D8043A" w:rsidRDefault="00D8043A" w:rsidP="003B42C1">
      <w:pPr>
        <w:pStyle w:val="Ttulo1"/>
        <w:rPr>
          <w:rFonts w:ascii="Arial" w:hAnsi="Arial" w:cs="Arial"/>
          <w:noProof/>
          <w:lang w:eastAsia="es-ES"/>
        </w:rPr>
      </w:pPr>
      <w:bookmarkStart w:id="192" w:name="_Toc24424354"/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Default="00D8043A" w:rsidP="00D8043A">
      <w:pPr>
        <w:rPr>
          <w:lang w:eastAsia="es-ES"/>
        </w:rPr>
      </w:pPr>
    </w:p>
    <w:p w:rsidR="00D8043A" w:rsidRPr="00D8043A" w:rsidRDefault="00D8043A" w:rsidP="00D8043A">
      <w:pPr>
        <w:rPr>
          <w:lang w:eastAsia="es-ES"/>
        </w:rPr>
      </w:pPr>
    </w:p>
    <w:p w:rsidR="00D8043A" w:rsidRDefault="00D8043A" w:rsidP="003B42C1">
      <w:pPr>
        <w:pStyle w:val="Ttulo1"/>
        <w:rPr>
          <w:rFonts w:ascii="Arial" w:hAnsi="Arial" w:cs="Arial"/>
          <w:noProof/>
          <w:lang w:eastAsia="es-ES"/>
        </w:rPr>
      </w:pPr>
    </w:p>
    <w:p w:rsidR="004F730E" w:rsidRDefault="004F730E" w:rsidP="004F730E">
      <w:pPr>
        <w:rPr>
          <w:lang w:eastAsia="es-ES"/>
        </w:rPr>
      </w:pPr>
    </w:p>
    <w:p w:rsidR="004F730E" w:rsidRPr="004F730E" w:rsidRDefault="004F730E" w:rsidP="004F730E">
      <w:pPr>
        <w:rPr>
          <w:lang w:eastAsia="es-ES"/>
        </w:rPr>
      </w:pPr>
    </w:p>
    <w:p w:rsidR="003B42C1" w:rsidRDefault="003B42C1" w:rsidP="003B42C1">
      <w:pPr>
        <w:pStyle w:val="Ttulo1"/>
        <w:rPr>
          <w:rFonts w:ascii="Arial" w:hAnsi="Arial" w:cs="Arial"/>
          <w:noProof/>
          <w:color w:val="538135" w:themeColor="accent6" w:themeShade="BF"/>
          <w:lang w:eastAsia="es-ES"/>
        </w:rPr>
      </w:pPr>
      <w:bookmarkStart w:id="193" w:name="_Toc25107483"/>
      <w:r w:rsidRPr="004F730E">
        <w:rPr>
          <w:rFonts w:ascii="Arial" w:hAnsi="Arial" w:cs="Arial"/>
          <w:noProof/>
          <w:color w:val="538135" w:themeColor="accent6" w:themeShade="BF"/>
          <w:lang w:eastAsia="es-ES"/>
        </w:rPr>
        <w:lastRenderedPageBreak/>
        <w:t>Componentes</w:t>
      </w:r>
      <w:bookmarkEnd w:id="192"/>
      <w:bookmarkEnd w:id="193"/>
      <w:r w:rsidRPr="004F730E">
        <w:rPr>
          <w:rFonts w:ascii="Arial" w:hAnsi="Arial" w:cs="Arial"/>
          <w:noProof/>
          <w:color w:val="538135" w:themeColor="accent6" w:themeShade="BF"/>
          <w:lang w:eastAsia="es-ES"/>
        </w:rPr>
        <w:t xml:space="preserve"> </w:t>
      </w:r>
    </w:p>
    <w:p w:rsidR="00DB0CC7" w:rsidRDefault="00DB0CC7" w:rsidP="00DB0CC7">
      <w:pPr>
        <w:rPr>
          <w:lang w:eastAsia="es-ES"/>
        </w:rPr>
      </w:pPr>
    </w:p>
    <w:p w:rsidR="00DB0CC7" w:rsidRPr="00DB0CC7" w:rsidRDefault="00DB0CC7" w:rsidP="00DB0CC7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1"/>
        <w:gridCol w:w="7519"/>
      </w:tblGrid>
      <w:tr w:rsidR="003B42C1" w:rsidTr="00087D33">
        <w:tc>
          <w:tcPr>
            <w:tcW w:w="8494" w:type="dxa"/>
            <w:gridSpan w:val="2"/>
          </w:tcPr>
          <w:p w:rsidR="003B42C1" w:rsidRPr="00A056AB" w:rsidRDefault="00A056AB" w:rsidP="003B42C1">
            <w:pPr>
              <w:rPr>
                <w:rFonts w:ascii="Courier New" w:hAnsi="Courier New" w:cs="Courier New"/>
                <w:b/>
              </w:rPr>
            </w:pPr>
            <w:r w:rsidRPr="00D8606A">
              <w:rPr>
                <w:rFonts w:ascii="Courier New" w:hAnsi="Courier New" w:cs="Courier New"/>
                <w:b/>
              </w:rPr>
              <w:t>Inscripción de alumno &amp;&amp; Cobro y control de cuotas</w:t>
            </w:r>
          </w:p>
        </w:tc>
      </w:tr>
      <w:tr w:rsidR="003B42C1" w:rsidTr="003B42C1">
        <w:tc>
          <w:tcPr>
            <w:tcW w:w="2122" w:type="dxa"/>
          </w:tcPr>
          <w:p w:rsidR="003B42C1" w:rsidRDefault="00A056AB" w:rsidP="003B42C1">
            <w:pPr>
              <w:rPr>
                <w:lang w:eastAsia="es-ES"/>
              </w:rPr>
            </w:pPr>
            <w:r>
              <w:rPr>
                <w:rFonts w:ascii="Courier New" w:hAnsi="Courier New" w:cs="Courier New"/>
              </w:rPr>
              <w:t>Entrada:</w:t>
            </w:r>
          </w:p>
        </w:tc>
        <w:tc>
          <w:tcPr>
            <w:tcW w:w="6372" w:type="dxa"/>
          </w:tcPr>
          <w:p w:rsidR="003B42C1" w:rsidRDefault="00A056AB" w:rsidP="003B42C1">
            <w:pPr>
              <w:rPr>
                <w:lang w:eastAsia="es-ES"/>
              </w:rPr>
            </w:pPr>
            <w:r>
              <w:rPr>
                <w:rFonts w:ascii="Courier New" w:eastAsia="Calibri" w:hAnsi="Courier New" w:cs="Courier New"/>
              </w:rPr>
              <w:t>FORMULARIO DE DATOS – PAGO DE CUOTAS</w:t>
            </w:r>
          </w:p>
        </w:tc>
      </w:tr>
      <w:tr w:rsidR="003B42C1" w:rsidTr="003B42C1">
        <w:tc>
          <w:tcPr>
            <w:tcW w:w="2122" w:type="dxa"/>
          </w:tcPr>
          <w:p w:rsidR="003B42C1" w:rsidRDefault="00A056AB" w:rsidP="003B42C1">
            <w:pPr>
              <w:rPr>
                <w:lang w:eastAsia="es-ES"/>
              </w:rPr>
            </w:pPr>
            <w:r>
              <w:rPr>
                <w:rFonts w:ascii="Courier New" w:hAnsi="Courier New" w:cs="Courier New"/>
              </w:rPr>
              <w:t>Salida:</w:t>
            </w:r>
          </w:p>
        </w:tc>
        <w:tc>
          <w:tcPr>
            <w:tcW w:w="6372" w:type="dxa"/>
          </w:tcPr>
          <w:p w:rsidR="003B42C1" w:rsidRDefault="00A056AB" w:rsidP="003B42C1">
            <w:pPr>
              <w:rPr>
                <w:lang w:eastAsia="es-ES"/>
              </w:rPr>
            </w:pPr>
            <w:r>
              <w:rPr>
                <w:rFonts w:ascii="Courier New" w:eastAsia="Calibri" w:hAnsi="Courier New" w:cs="Courier New"/>
              </w:rPr>
              <w:t>LISTA DE ALUMNOS ACTUALIZADA DIFERENCIADOS POR COLORES DIFERENTES SEGÚN LAS CUOTAS QUE HAYAN ABONADO.</w:t>
            </w:r>
          </w:p>
        </w:tc>
      </w:tr>
      <w:tr w:rsidR="003B42C1" w:rsidRPr="00EC3304" w:rsidTr="003B42C1">
        <w:tc>
          <w:tcPr>
            <w:tcW w:w="2122" w:type="dxa"/>
          </w:tcPr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ción:</w:t>
            </w:r>
          </w:p>
          <w:p w:rsidR="003B42C1" w:rsidRDefault="003B42C1" w:rsidP="003B42C1">
            <w:pPr>
              <w:rPr>
                <w:lang w:eastAsia="es-ES"/>
              </w:rPr>
            </w:pPr>
          </w:p>
        </w:tc>
        <w:tc>
          <w:tcPr>
            <w:tcW w:w="6372" w:type="dxa"/>
          </w:tcPr>
          <w:p w:rsidR="00A056AB" w:rsidRPr="00D8606A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 w:rsidRPr="00D8606A">
              <w:rPr>
                <w:rFonts w:ascii="Courier New" w:hAnsi="Courier New" w:cs="Courier New"/>
                <w:lang w:eastAsia="es-ES"/>
              </w:rPr>
              <w:t>Ejecutar pantalla 1</w:t>
            </w:r>
          </w:p>
          <w:p w:rsidR="00A056AB" w:rsidRPr="00D8606A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 w:rsidRPr="00D8606A">
              <w:rPr>
                <w:rFonts w:ascii="Courier New" w:hAnsi="Courier New" w:cs="Courier New"/>
                <w:lang w:eastAsia="es-ES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 w:rsidRPr="00D8606A"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 w:rsidRPr="00D8606A">
              <w:rPr>
                <w:rFonts w:ascii="Courier New" w:hAnsi="Courier New" w:cs="Courier New"/>
                <w:lang w:eastAsia="es-ES"/>
              </w:rPr>
              <w:t xml:space="preserve"> usuario y contraseña es igual a </w:t>
            </w:r>
            <w:r>
              <w:rPr>
                <w:rFonts w:ascii="Courier New" w:hAnsi="Courier New" w:cs="Courier New"/>
                <w:lang w:eastAsia="es-ES"/>
              </w:rPr>
              <w:t xml:space="preserve">conect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Abre la pantalla 2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Solicita menú desplegable que contiene ‘Menu’,’Alumnos’,’personal0’,’cursos’,’usuarios’,’cuotas’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Alumnos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Cargar formulario con datos:’nombre’,’dni’,’celuar’,’direccion’,’sexo’,’fdnac’,’foto’,’email’,’redsoc’,’id_cur’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4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Guardar datos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5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INSCRIPCION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6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pag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7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confirm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Registrar datos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lse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6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cancel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modificar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Cargar formulario con datos ya registrados:’nombre’,’dni’,’celuar’,’direccion’,’fdnac’,’foto’,’email’,’redsoc’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4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lastRenderedPageBreak/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 xml:space="preserve">Registrar datos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lse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detalles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8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pag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5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MESES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6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pag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7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confirm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Registrar datos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3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lse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6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cuotas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Mostrar pantalla 24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If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btn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eliminar </w:t>
            </w:r>
            <w:proofErr w:type="spellStart"/>
            <w:r>
              <w:rPr>
                <w:rFonts w:ascii="Courier New" w:hAnsi="Courier New" w:cs="Courier New"/>
                <w:lang w:eastAsia="es-ES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r>
              <w:rPr>
                <w:rFonts w:ascii="Courier New" w:hAnsi="Courier New" w:cs="Courier New"/>
                <w:lang w:eastAsia="es-ES"/>
              </w:rPr>
              <w:t>Desactivar estado de cuota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  <w:r>
              <w:rPr>
                <w:rFonts w:ascii="Courier New" w:hAnsi="Courier New" w:cs="Courier New"/>
                <w:lang w:eastAsia="es-ES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A056AB" w:rsidRPr="00D8606A" w:rsidRDefault="00A056AB" w:rsidP="00A056AB">
            <w:pPr>
              <w:rPr>
                <w:rFonts w:ascii="Courier New" w:hAnsi="Courier New" w:cs="Courier New"/>
                <w:lang w:eastAsia="es-ES"/>
              </w:rPr>
            </w:pPr>
            <w:proofErr w:type="spellStart"/>
            <w:r>
              <w:rPr>
                <w:rFonts w:ascii="Courier New" w:hAnsi="Courier New" w:cs="Courier New"/>
                <w:lang w:eastAsia="es-ES"/>
              </w:rPr>
              <w:t>end</w:t>
            </w:r>
            <w:proofErr w:type="spellEnd"/>
          </w:p>
          <w:p w:rsidR="00E473D9" w:rsidRPr="00EC3304" w:rsidRDefault="00E473D9" w:rsidP="003B42C1">
            <w:pPr>
              <w:rPr>
                <w:rFonts w:ascii="Browallia New" w:hAnsi="Browallia New" w:cs="Browallia New"/>
                <w:lang w:val="en-US" w:eastAsia="es-ES"/>
              </w:rPr>
            </w:pPr>
          </w:p>
        </w:tc>
      </w:tr>
    </w:tbl>
    <w:p w:rsidR="003B42C1" w:rsidRDefault="003B42C1" w:rsidP="003B42C1">
      <w:pPr>
        <w:rPr>
          <w:lang w:val="en-US" w:eastAsia="es-ES"/>
        </w:rPr>
      </w:pPr>
    </w:p>
    <w:p w:rsidR="00EC3304" w:rsidRDefault="00EC3304">
      <w:pPr>
        <w:rPr>
          <w:lang w:val="en-US" w:eastAsia="es-ES"/>
        </w:rPr>
      </w:pPr>
      <w:r>
        <w:rPr>
          <w:lang w:val="en-US" w:eastAsia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4"/>
        <w:gridCol w:w="7446"/>
      </w:tblGrid>
      <w:tr w:rsidR="00EC3304" w:rsidTr="00087D33">
        <w:tc>
          <w:tcPr>
            <w:tcW w:w="8494" w:type="dxa"/>
            <w:gridSpan w:val="2"/>
          </w:tcPr>
          <w:p w:rsidR="00EC3304" w:rsidRPr="00A056AB" w:rsidRDefault="00A056AB" w:rsidP="003B42C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Registrar profesores</w:t>
            </w:r>
          </w:p>
        </w:tc>
      </w:tr>
      <w:tr w:rsidR="00EC3304" w:rsidTr="00EC3304">
        <w:tc>
          <w:tcPr>
            <w:tcW w:w="2689" w:type="dxa"/>
          </w:tcPr>
          <w:p w:rsidR="00EC3304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hAnsi="Courier New" w:cs="Courier New"/>
              </w:rPr>
              <w:t>Entrada:</w:t>
            </w:r>
          </w:p>
        </w:tc>
        <w:tc>
          <w:tcPr>
            <w:tcW w:w="5805" w:type="dxa"/>
          </w:tcPr>
          <w:p w:rsidR="00EC3304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eastAsia="Calibri" w:hAnsi="Courier New" w:cs="Courier New"/>
              </w:rPr>
              <w:t>FORMULARIO DE DATOS.</w:t>
            </w:r>
          </w:p>
        </w:tc>
      </w:tr>
      <w:tr w:rsidR="00EC3304" w:rsidTr="00EC3304">
        <w:tc>
          <w:tcPr>
            <w:tcW w:w="2689" w:type="dxa"/>
          </w:tcPr>
          <w:p w:rsidR="00EC3304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hAnsi="Courier New" w:cs="Courier New"/>
              </w:rPr>
              <w:t>Salida:</w:t>
            </w:r>
          </w:p>
        </w:tc>
        <w:tc>
          <w:tcPr>
            <w:tcW w:w="5805" w:type="dxa"/>
          </w:tcPr>
          <w:p w:rsidR="00EC3304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eastAsia="Calibri" w:hAnsi="Courier New" w:cs="Courier New"/>
              </w:rPr>
              <w:t>LISTA DE PROFESORES.</w:t>
            </w:r>
          </w:p>
        </w:tc>
      </w:tr>
      <w:tr w:rsidR="00EC3304" w:rsidRPr="00924207" w:rsidTr="00EC3304">
        <w:tc>
          <w:tcPr>
            <w:tcW w:w="2689" w:type="dxa"/>
          </w:tcPr>
          <w:p w:rsidR="00A056AB" w:rsidRDefault="00A056AB" w:rsidP="00A056AB">
            <w:pPr>
              <w:rPr>
                <w:rFonts w:ascii="Courier New" w:hAnsi="Courier New" w:cs="Courier New"/>
              </w:rPr>
            </w:pPr>
            <w:r w:rsidRPr="008E63C5">
              <w:rPr>
                <w:rFonts w:ascii="Courier New" w:hAnsi="Courier New" w:cs="Courier New"/>
              </w:rPr>
              <w:t xml:space="preserve">Descripción: </w:t>
            </w:r>
          </w:p>
          <w:p w:rsidR="00EC3304" w:rsidRDefault="00EC3304" w:rsidP="003B42C1">
            <w:pPr>
              <w:rPr>
                <w:lang w:val="en-US" w:eastAsia="es-ES"/>
              </w:rPr>
            </w:pPr>
          </w:p>
        </w:tc>
        <w:tc>
          <w:tcPr>
            <w:tcW w:w="5805" w:type="dxa"/>
          </w:tcPr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personal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gar formulario con datos de: ‘nombre’,’dni’,’celular’,’direccion’,’sexo’,’fdnac’,’foto’,’redsoc’,’especialidad’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2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istrar datos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elimin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3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elimin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minar registro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edit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gar formulario con datos de: ‘nombre’,’dni’,’celular’,’direccion’,’sexo’,’fdnac’,’foto’,’redsoc’,’especialidad’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2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istrar datos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1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735A11" w:rsidRPr="00924207" w:rsidRDefault="00735A11" w:rsidP="003B42C1">
            <w:pPr>
              <w:rPr>
                <w:rFonts w:ascii="Browallia New" w:hAnsi="Browallia New" w:cs="Browallia New"/>
                <w:lang w:val="en-US" w:eastAsia="es-ES"/>
              </w:rPr>
            </w:pPr>
            <w:r w:rsidRPr="00924207">
              <w:rPr>
                <w:rFonts w:ascii="Browallia New" w:hAnsi="Browallia New" w:cs="Browallia New"/>
                <w:lang w:val="en-US" w:eastAsia="es-ES"/>
              </w:rPr>
              <w:t xml:space="preserve">  </w:t>
            </w:r>
          </w:p>
        </w:tc>
      </w:tr>
    </w:tbl>
    <w:p w:rsidR="00924207" w:rsidRDefault="00924207" w:rsidP="003B42C1">
      <w:pPr>
        <w:rPr>
          <w:lang w:val="en-US" w:eastAsia="es-ES"/>
        </w:rPr>
      </w:pPr>
    </w:p>
    <w:p w:rsidR="00924207" w:rsidRDefault="00924207">
      <w:pPr>
        <w:rPr>
          <w:lang w:val="en-US" w:eastAsia="es-ES"/>
        </w:rPr>
      </w:pPr>
      <w:r>
        <w:rPr>
          <w:lang w:val="en-US" w:eastAsia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4"/>
        <w:gridCol w:w="7446"/>
      </w:tblGrid>
      <w:tr w:rsidR="00924207" w:rsidTr="00087D33">
        <w:tc>
          <w:tcPr>
            <w:tcW w:w="8494" w:type="dxa"/>
            <w:gridSpan w:val="2"/>
          </w:tcPr>
          <w:p w:rsidR="00A056AB" w:rsidRPr="00B26B6D" w:rsidRDefault="00A056AB" w:rsidP="00A056A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Registrar cursos</w:t>
            </w:r>
          </w:p>
          <w:p w:rsidR="00924207" w:rsidRPr="00924207" w:rsidRDefault="00924207" w:rsidP="003B42C1">
            <w:pPr>
              <w:rPr>
                <w:lang w:eastAsia="es-ES"/>
              </w:rPr>
            </w:pPr>
          </w:p>
        </w:tc>
      </w:tr>
      <w:tr w:rsidR="00924207" w:rsidTr="00E2563C">
        <w:tc>
          <w:tcPr>
            <w:tcW w:w="2122" w:type="dxa"/>
          </w:tcPr>
          <w:p w:rsidR="00924207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hAnsi="Courier New" w:cs="Courier New"/>
              </w:rPr>
              <w:t>Entrada:</w:t>
            </w:r>
          </w:p>
        </w:tc>
        <w:tc>
          <w:tcPr>
            <w:tcW w:w="6372" w:type="dxa"/>
          </w:tcPr>
          <w:p w:rsidR="00924207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eastAsia="Calibri" w:hAnsi="Courier New" w:cs="Courier New"/>
              </w:rPr>
              <w:t>FORMULARIO DE DATOS.</w:t>
            </w:r>
          </w:p>
        </w:tc>
      </w:tr>
      <w:tr w:rsidR="00924207" w:rsidTr="00E2563C">
        <w:tc>
          <w:tcPr>
            <w:tcW w:w="2122" w:type="dxa"/>
          </w:tcPr>
          <w:p w:rsidR="00924207" w:rsidRDefault="00A056AB" w:rsidP="003B42C1">
            <w:pPr>
              <w:rPr>
                <w:lang w:val="en-US" w:eastAsia="es-ES"/>
              </w:rPr>
            </w:pPr>
            <w:r>
              <w:rPr>
                <w:rFonts w:ascii="Courier New" w:hAnsi="Courier New" w:cs="Courier New"/>
              </w:rPr>
              <w:t>Salida:</w:t>
            </w:r>
          </w:p>
        </w:tc>
        <w:tc>
          <w:tcPr>
            <w:tcW w:w="6372" w:type="dxa"/>
          </w:tcPr>
          <w:p w:rsidR="00A056AB" w:rsidRDefault="00A056AB" w:rsidP="00A056AB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LISTA DE CURSOS.</w:t>
            </w:r>
          </w:p>
          <w:p w:rsidR="00924207" w:rsidRDefault="00924207" w:rsidP="003B42C1">
            <w:pPr>
              <w:rPr>
                <w:lang w:val="en-US" w:eastAsia="es-ES"/>
              </w:rPr>
            </w:pPr>
          </w:p>
        </w:tc>
      </w:tr>
      <w:tr w:rsidR="00924207" w:rsidTr="00E2563C">
        <w:tc>
          <w:tcPr>
            <w:tcW w:w="2122" w:type="dxa"/>
          </w:tcPr>
          <w:p w:rsidR="00A056AB" w:rsidRDefault="00A056AB" w:rsidP="00A056AB">
            <w:pPr>
              <w:rPr>
                <w:rFonts w:ascii="Courier New" w:hAnsi="Courier New" w:cs="Courier New"/>
              </w:rPr>
            </w:pPr>
            <w:r w:rsidRPr="008E63C5">
              <w:rPr>
                <w:rFonts w:ascii="Courier New" w:hAnsi="Courier New" w:cs="Courier New"/>
              </w:rPr>
              <w:t xml:space="preserve">Descripción: </w:t>
            </w:r>
          </w:p>
          <w:p w:rsidR="00924207" w:rsidRDefault="00924207" w:rsidP="003B42C1">
            <w:pPr>
              <w:rPr>
                <w:lang w:val="en-US" w:eastAsia="es-ES"/>
              </w:rPr>
            </w:pPr>
          </w:p>
        </w:tc>
        <w:tc>
          <w:tcPr>
            <w:tcW w:w="6372" w:type="dxa"/>
          </w:tcPr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cursos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gar formulario con datos de: ‘nombre’,’dni’,’celular’,’direccion’,’sexo’,’fdnac’,’foto’,’redsoc’,’especialidad’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6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istrar datos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elimin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7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er puntero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elimin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minar registro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edit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8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gar formulario con datos de: ‘nombre’,’dni’,’celular’,’direccion’,’sexo’,’fdnac’,’foto’,’redsoc’,’especialidad’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9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eer puntero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tn</w:t>
            </w:r>
            <w:proofErr w:type="spellEnd"/>
            <w:r>
              <w:rPr>
                <w:rFonts w:ascii="Courier New" w:hAnsi="Courier New" w:cs="Courier New"/>
              </w:rPr>
              <w:t xml:space="preserve"> guardar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istrar datos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r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star pantalla 15</w:t>
            </w:r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A056AB" w:rsidRDefault="00A056AB" w:rsidP="00A0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  <w:p w:rsidR="00E2563C" w:rsidRPr="00E2563C" w:rsidRDefault="00E2563C" w:rsidP="003B42C1">
            <w:pPr>
              <w:rPr>
                <w:rFonts w:ascii="Browallia New" w:hAnsi="Browallia New" w:cs="Browallia New"/>
                <w:lang w:val="en-US" w:eastAsia="es-ES"/>
              </w:rPr>
            </w:pPr>
          </w:p>
        </w:tc>
      </w:tr>
    </w:tbl>
    <w:p w:rsidR="00087D33" w:rsidRDefault="00087D33" w:rsidP="003B42C1">
      <w:pPr>
        <w:rPr>
          <w:lang w:val="en-US" w:eastAsia="es-ES"/>
        </w:rPr>
      </w:pPr>
    </w:p>
    <w:sectPr w:rsidR="00087D33" w:rsidSect="001959EB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7A" w:rsidRDefault="005E477A" w:rsidP="002728D2">
      <w:pPr>
        <w:spacing w:after="0" w:line="240" w:lineRule="auto"/>
      </w:pPr>
      <w:r>
        <w:separator/>
      </w:r>
    </w:p>
  </w:endnote>
  <w:endnote w:type="continuationSeparator" w:id="0">
    <w:p w:rsidR="005E477A" w:rsidRDefault="005E477A" w:rsidP="002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5C" w:rsidRPr="002651DD" w:rsidRDefault="009C6F5C">
    <w:pPr>
      <w:pStyle w:val="Piedepgina"/>
      <w:rPr>
        <w:b/>
        <w:color w:val="70AD47" w:themeColor="accent6"/>
      </w:rPr>
    </w:pPr>
    <w:r w:rsidRPr="002651DD">
      <w:rPr>
        <w:noProof/>
        <w:color w:val="70AD47" w:themeColor="accent6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F6211" wp14:editId="4C5218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67" name="Rectángulo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6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Jf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1Z3Jf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2651DD">
      <w:rPr>
        <w:color w:val="70AD47" w:themeColor="accent6"/>
      </w:rPr>
      <w:t xml:space="preserve"> </w:t>
    </w:r>
    <w:r w:rsidRPr="002651DD">
      <w:rPr>
        <w:rFonts w:asciiTheme="majorHAnsi" w:eastAsiaTheme="majorEastAsia" w:hAnsiTheme="majorHAnsi" w:cstheme="majorBidi"/>
        <w:b/>
        <w:color w:val="538135" w:themeColor="accent6" w:themeShade="BF"/>
        <w:sz w:val="20"/>
        <w:szCs w:val="20"/>
      </w:rPr>
      <w:t xml:space="preserve">Pág. </w:t>
    </w:r>
    <w:r w:rsidRPr="002651DD">
      <w:rPr>
        <w:rFonts w:eastAsiaTheme="minorEastAsia"/>
        <w:b/>
        <w:color w:val="538135" w:themeColor="accent6" w:themeShade="BF"/>
        <w:sz w:val="20"/>
        <w:szCs w:val="20"/>
      </w:rPr>
      <w:fldChar w:fldCharType="begin"/>
    </w:r>
    <w:r w:rsidRPr="002651DD">
      <w:rPr>
        <w:b/>
        <w:color w:val="538135" w:themeColor="accent6" w:themeShade="BF"/>
        <w:sz w:val="20"/>
        <w:szCs w:val="20"/>
      </w:rPr>
      <w:instrText>PAGE    \* MERGEFORMAT</w:instrText>
    </w:r>
    <w:r w:rsidRPr="002651DD">
      <w:rPr>
        <w:rFonts w:eastAsiaTheme="minorEastAsia"/>
        <w:b/>
        <w:color w:val="538135" w:themeColor="accent6" w:themeShade="BF"/>
        <w:sz w:val="20"/>
        <w:szCs w:val="20"/>
      </w:rPr>
      <w:fldChar w:fldCharType="separate"/>
    </w:r>
    <w:r w:rsidR="00E03DCE" w:rsidRPr="00E03DCE">
      <w:rPr>
        <w:rFonts w:asciiTheme="majorHAnsi" w:eastAsiaTheme="majorEastAsia" w:hAnsiTheme="majorHAnsi" w:cstheme="majorBidi"/>
        <w:b/>
        <w:noProof/>
        <w:color w:val="538135" w:themeColor="accent6" w:themeShade="BF"/>
        <w:sz w:val="20"/>
        <w:szCs w:val="20"/>
      </w:rPr>
      <w:t>6</w:t>
    </w:r>
    <w:r w:rsidRPr="002651DD">
      <w:rPr>
        <w:rFonts w:asciiTheme="majorHAnsi" w:eastAsiaTheme="majorEastAsia" w:hAnsiTheme="majorHAnsi" w:cstheme="majorBidi"/>
        <w:b/>
        <w:color w:val="538135" w:themeColor="accent6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7A" w:rsidRDefault="005E477A" w:rsidP="002728D2">
      <w:pPr>
        <w:spacing w:after="0" w:line="240" w:lineRule="auto"/>
      </w:pPr>
      <w:r>
        <w:separator/>
      </w:r>
    </w:p>
  </w:footnote>
  <w:footnote w:type="continuationSeparator" w:id="0">
    <w:p w:rsidR="005E477A" w:rsidRDefault="005E477A" w:rsidP="002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5C" w:rsidRPr="002651DD" w:rsidRDefault="009C6F5C">
    <w:pPr>
      <w:spacing w:line="264" w:lineRule="auto"/>
      <w:rPr>
        <w:b/>
        <w:color w:val="538135" w:themeColor="accent6" w:themeShade="BF"/>
      </w:rPr>
    </w:pPr>
    <w:r>
      <w:rPr>
        <w:noProof/>
        <w:color w:val="00000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40C16" wp14:editId="51607D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38135" w:themeColor="accent6" w:themeShade="BF"/>
          <w:sz w:val="20"/>
          <w:szCs w:val="20"/>
        </w:rPr>
        <w:alias w:val="Título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51DD">
          <w:rPr>
            <w:b/>
            <w:color w:val="538135" w:themeColor="accent6" w:themeShade="BF"/>
            <w:sz w:val="20"/>
            <w:szCs w:val="20"/>
            <w:lang w:val="es-AR"/>
          </w:rPr>
          <w:t>Proyecto C.E.A.</w:t>
        </w:r>
      </w:sdtContent>
    </w:sdt>
  </w:p>
  <w:p w:rsidR="009C6F5C" w:rsidRDefault="009C6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46"/>
      </v:shape>
    </w:pict>
  </w:numPicBullet>
  <w:abstractNum w:abstractNumId="0">
    <w:nsid w:val="00CC4088"/>
    <w:multiLevelType w:val="hybridMultilevel"/>
    <w:tmpl w:val="C2C6E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F93"/>
    <w:multiLevelType w:val="hybridMultilevel"/>
    <w:tmpl w:val="4498F1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086F"/>
    <w:multiLevelType w:val="hybridMultilevel"/>
    <w:tmpl w:val="83D02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402B2"/>
    <w:multiLevelType w:val="hybridMultilevel"/>
    <w:tmpl w:val="B2FAAB0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1A2B93"/>
    <w:multiLevelType w:val="hybridMultilevel"/>
    <w:tmpl w:val="A0CEA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90B24"/>
    <w:multiLevelType w:val="hybridMultilevel"/>
    <w:tmpl w:val="5072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764D4"/>
    <w:multiLevelType w:val="hybridMultilevel"/>
    <w:tmpl w:val="EEA01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C2FDC"/>
    <w:multiLevelType w:val="hybridMultilevel"/>
    <w:tmpl w:val="FCD28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91A29"/>
    <w:multiLevelType w:val="hybridMultilevel"/>
    <w:tmpl w:val="9BEC5A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4677E"/>
    <w:multiLevelType w:val="hybridMultilevel"/>
    <w:tmpl w:val="3020B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50050"/>
    <w:multiLevelType w:val="hybridMultilevel"/>
    <w:tmpl w:val="4882F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C2BEC"/>
    <w:multiLevelType w:val="hybridMultilevel"/>
    <w:tmpl w:val="6B66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354E1"/>
    <w:multiLevelType w:val="hybridMultilevel"/>
    <w:tmpl w:val="F5DC7CC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F7CA2"/>
    <w:multiLevelType w:val="hybridMultilevel"/>
    <w:tmpl w:val="2F821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828F2"/>
    <w:multiLevelType w:val="hybridMultilevel"/>
    <w:tmpl w:val="489CE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7B3"/>
    <w:multiLevelType w:val="hybridMultilevel"/>
    <w:tmpl w:val="7FDA5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D2469"/>
    <w:multiLevelType w:val="hybridMultilevel"/>
    <w:tmpl w:val="20E40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57A1"/>
    <w:multiLevelType w:val="hybridMultilevel"/>
    <w:tmpl w:val="ED2EC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E2300"/>
    <w:multiLevelType w:val="hybridMultilevel"/>
    <w:tmpl w:val="E738D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35F64"/>
    <w:multiLevelType w:val="hybridMultilevel"/>
    <w:tmpl w:val="99F00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51A65"/>
    <w:multiLevelType w:val="hybridMultilevel"/>
    <w:tmpl w:val="B7748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C4D14"/>
    <w:multiLevelType w:val="hybridMultilevel"/>
    <w:tmpl w:val="9AF6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17FEC"/>
    <w:multiLevelType w:val="hybridMultilevel"/>
    <w:tmpl w:val="BAEC8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A1732"/>
    <w:multiLevelType w:val="hybridMultilevel"/>
    <w:tmpl w:val="1E3E7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232E5"/>
    <w:multiLevelType w:val="hybridMultilevel"/>
    <w:tmpl w:val="7A64E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25C04"/>
    <w:multiLevelType w:val="hybridMultilevel"/>
    <w:tmpl w:val="AADAD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E7107"/>
    <w:multiLevelType w:val="hybridMultilevel"/>
    <w:tmpl w:val="1C34610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015091"/>
    <w:multiLevelType w:val="hybridMultilevel"/>
    <w:tmpl w:val="37D2FFB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17C3"/>
    <w:multiLevelType w:val="hybridMultilevel"/>
    <w:tmpl w:val="8E503A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A15FC1"/>
    <w:multiLevelType w:val="hybridMultilevel"/>
    <w:tmpl w:val="578620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53E9C"/>
    <w:multiLevelType w:val="hybridMultilevel"/>
    <w:tmpl w:val="FF9E1CC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A78DB"/>
    <w:multiLevelType w:val="hybridMultilevel"/>
    <w:tmpl w:val="94089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15729"/>
    <w:multiLevelType w:val="hybridMultilevel"/>
    <w:tmpl w:val="F50EA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07AB5"/>
    <w:multiLevelType w:val="hybridMultilevel"/>
    <w:tmpl w:val="840E9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20C88"/>
    <w:multiLevelType w:val="hybridMultilevel"/>
    <w:tmpl w:val="FC54C98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20CDF"/>
    <w:multiLevelType w:val="hybridMultilevel"/>
    <w:tmpl w:val="DAB02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6311D"/>
    <w:multiLevelType w:val="hybridMultilevel"/>
    <w:tmpl w:val="E4704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D4CB7"/>
    <w:multiLevelType w:val="hybridMultilevel"/>
    <w:tmpl w:val="A76C6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274"/>
    <w:multiLevelType w:val="hybridMultilevel"/>
    <w:tmpl w:val="55784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15465"/>
    <w:multiLevelType w:val="hybridMultilevel"/>
    <w:tmpl w:val="DEA6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F012A"/>
    <w:multiLevelType w:val="hybridMultilevel"/>
    <w:tmpl w:val="9146B9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D5759E"/>
    <w:multiLevelType w:val="hybridMultilevel"/>
    <w:tmpl w:val="1A1AA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C2586"/>
    <w:multiLevelType w:val="hybridMultilevel"/>
    <w:tmpl w:val="7F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A1DCC"/>
    <w:multiLevelType w:val="hybridMultilevel"/>
    <w:tmpl w:val="8EA26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FD4E81"/>
    <w:multiLevelType w:val="hybridMultilevel"/>
    <w:tmpl w:val="CC963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A1384"/>
    <w:multiLevelType w:val="hybridMultilevel"/>
    <w:tmpl w:val="AC780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245A1"/>
    <w:multiLevelType w:val="hybridMultilevel"/>
    <w:tmpl w:val="E952A7D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0301D"/>
    <w:multiLevelType w:val="hybridMultilevel"/>
    <w:tmpl w:val="0E342B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81D8E"/>
    <w:multiLevelType w:val="hybridMultilevel"/>
    <w:tmpl w:val="319A2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27DFA"/>
    <w:multiLevelType w:val="hybridMultilevel"/>
    <w:tmpl w:val="6D2A5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CE15A3"/>
    <w:multiLevelType w:val="hybridMultilevel"/>
    <w:tmpl w:val="9B882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2"/>
  </w:num>
  <w:num w:numId="4">
    <w:abstractNumId w:val="19"/>
  </w:num>
  <w:num w:numId="5">
    <w:abstractNumId w:val="44"/>
  </w:num>
  <w:num w:numId="6">
    <w:abstractNumId w:val="16"/>
  </w:num>
  <w:num w:numId="7">
    <w:abstractNumId w:val="33"/>
  </w:num>
  <w:num w:numId="8">
    <w:abstractNumId w:val="45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25"/>
  </w:num>
  <w:num w:numId="14">
    <w:abstractNumId w:val="42"/>
  </w:num>
  <w:num w:numId="15">
    <w:abstractNumId w:val="49"/>
  </w:num>
  <w:num w:numId="16">
    <w:abstractNumId w:val="40"/>
  </w:num>
  <w:num w:numId="17">
    <w:abstractNumId w:val="31"/>
  </w:num>
  <w:num w:numId="18">
    <w:abstractNumId w:val="18"/>
  </w:num>
  <w:num w:numId="19">
    <w:abstractNumId w:val="15"/>
  </w:num>
  <w:num w:numId="20">
    <w:abstractNumId w:val="2"/>
  </w:num>
  <w:num w:numId="21">
    <w:abstractNumId w:val="24"/>
  </w:num>
  <w:num w:numId="22">
    <w:abstractNumId w:val="23"/>
  </w:num>
  <w:num w:numId="23">
    <w:abstractNumId w:val="11"/>
  </w:num>
  <w:num w:numId="24">
    <w:abstractNumId w:val="35"/>
  </w:num>
  <w:num w:numId="25">
    <w:abstractNumId w:val="0"/>
  </w:num>
  <w:num w:numId="26">
    <w:abstractNumId w:val="7"/>
  </w:num>
  <w:num w:numId="27">
    <w:abstractNumId w:val="34"/>
  </w:num>
  <w:num w:numId="28">
    <w:abstractNumId w:val="10"/>
  </w:num>
  <w:num w:numId="29">
    <w:abstractNumId w:val="38"/>
  </w:num>
  <w:num w:numId="30">
    <w:abstractNumId w:val="13"/>
  </w:num>
  <w:num w:numId="31">
    <w:abstractNumId w:val="6"/>
  </w:num>
  <w:num w:numId="32">
    <w:abstractNumId w:val="41"/>
  </w:num>
  <w:num w:numId="33">
    <w:abstractNumId w:val="20"/>
  </w:num>
  <w:num w:numId="34">
    <w:abstractNumId w:val="36"/>
  </w:num>
  <w:num w:numId="35">
    <w:abstractNumId w:val="37"/>
  </w:num>
  <w:num w:numId="36">
    <w:abstractNumId w:val="48"/>
  </w:num>
  <w:num w:numId="37">
    <w:abstractNumId w:val="17"/>
  </w:num>
  <w:num w:numId="38">
    <w:abstractNumId w:val="50"/>
  </w:num>
  <w:num w:numId="39">
    <w:abstractNumId w:val="32"/>
  </w:num>
  <w:num w:numId="40">
    <w:abstractNumId w:val="5"/>
  </w:num>
  <w:num w:numId="41">
    <w:abstractNumId w:val="43"/>
  </w:num>
  <w:num w:numId="42">
    <w:abstractNumId w:val="30"/>
  </w:num>
  <w:num w:numId="43">
    <w:abstractNumId w:val="1"/>
  </w:num>
  <w:num w:numId="44">
    <w:abstractNumId w:val="27"/>
  </w:num>
  <w:num w:numId="45">
    <w:abstractNumId w:val="12"/>
  </w:num>
  <w:num w:numId="46">
    <w:abstractNumId w:val="47"/>
  </w:num>
  <w:num w:numId="47">
    <w:abstractNumId w:val="8"/>
  </w:num>
  <w:num w:numId="48">
    <w:abstractNumId w:val="46"/>
  </w:num>
  <w:num w:numId="49">
    <w:abstractNumId w:val="29"/>
  </w:num>
  <w:num w:numId="50">
    <w:abstractNumId w:val="26"/>
  </w:num>
  <w:num w:numId="51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03"/>
    <w:rsid w:val="000117E0"/>
    <w:rsid w:val="0005262A"/>
    <w:rsid w:val="00055AA3"/>
    <w:rsid w:val="00060F94"/>
    <w:rsid w:val="00062DEA"/>
    <w:rsid w:val="00064C91"/>
    <w:rsid w:val="00065715"/>
    <w:rsid w:val="00077293"/>
    <w:rsid w:val="00085312"/>
    <w:rsid w:val="00087D33"/>
    <w:rsid w:val="00090BAA"/>
    <w:rsid w:val="00095015"/>
    <w:rsid w:val="00097CE6"/>
    <w:rsid w:val="000A032D"/>
    <w:rsid w:val="000B0EB4"/>
    <w:rsid w:val="000B16EE"/>
    <w:rsid w:val="000B7A2B"/>
    <w:rsid w:val="000C3DB1"/>
    <w:rsid w:val="000E38D9"/>
    <w:rsid w:val="000E79AF"/>
    <w:rsid w:val="000F4048"/>
    <w:rsid w:val="000F5379"/>
    <w:rsid w:val="000F7F5F"/>
    <w:rsid w:val="00101DFC"/>
    <w:rsid w:val="001215F6"/>
    <w:rsid w:val="0012369C"/>
    <w:rsid w:val="00124B0A"/>
    <w:rsid w:val="001500CE"/>
    <w:rsid w:val="0015299F"/>
    <w:rsid w:val="001742C8"/>
    <w:rsid w:val="0018306E"/>
    <w:rsid w:val="00186CCC"/>
    <w:rsid w:val="0019050C"/>
    <w:rsid w:val="00190B6B"/>
    <w:rsid w:val="001959EB"/>
    <w:rsid w:val="001A45FB"/>
    <w:rsid w:val="001A5077"/>
    <w:rsid w:val="001A5EB0"/>
    <w:rsid w:val="001E150C"/>
    <w:rsid w:val="001E4B76"/>
    <w:rsid w:val="001E7639"/>
    <w:rsid w:val="001E79F6"/>
    <w:rsid w:val="001F3245"/>
    <w:rsid w:val="0020403E"/>
    <w:rsid w:val="00222017"/>
    <w:rsid w:val="0022701A"/>
    <w:rsid w:val="00227D25"/>
    <w:rsid w:val="002651DD"/>
    <w:rsid w:val="002728D2"/>
    <w:rsid w:val="00275CF8"/>
    <w:rsid w:val="00280990"/>
    <w:rsid w:val="0028105D"/>
    <w:rsid w:val="00291CB9"/>
    <w:rsid w:val="002A6D18"/>
    <w:rsid w:val="002D4953"/>
    <w:rsid w:val="002E2AB0"/>
    <w:rsid w:val="002F52D4"/>
    <w:rsid w:val="003120E3"/>
    <w:rsid w:val="0031510A"/>
    <w:rsid w:val="0034225F"/>
    <w:rsid w:val="003555C7"/>
    <w:rsid w:val="003626A7"/>
    <w:rsid w:val="0037596B"/>
    <w:rsid w:val="0037597B"/>
    <w:rsid w:val="00381619"/>
    <w:rsid w:val="00381656"/>
    <w:rsid w:val="00384174"/>
    <w:rsid w:val="003902A6"/>
    <w:rsid w:val="003A75C1"/>
    <w:rsid w:val="003B42C1"/>
    <w:rsid w:val="003C0ECA"/>
    <w:rsid w:val="003D6FB5"/>
    <w:rsid w:val="003E258E"/>
    <w:rsid w:val="003E65DC"/>
    <w:rsid w:val="003F6773"/>
    <w:rsid w:val="004023BD"/>
    <w:rsid w:val="0040650E"/>
    <w:rsid w:val="004201FD"/>
    <w:rsid w:val="00420215"/>
    <w:rsid w:val="00431052"/>
    <w:rsid w:val="00434A3B"/>
    <w:rsid w:val="004411FB"/>
    <w:rsid w:val="0044239F"/>
    <w:rsid w:val="00453BC0"/>
    <w:rsid w:val="004710A4"/>
    <w:rsid w:val="00487E2F"/>
    <w:rsid w:val="004B597A"/>
    <w:rsid w:val="004C1103"/>
    <w:rsid w:val="004C65DB"/>
    <w:rsid w:val="004D684A"/>
    <w:rsid w:val="004E4825"/>
    <w:rsid w:val="004F078F"/>
    <w:rsid w:val="004F2C41"/>
    <w:rsid w:val="004F730E"/>
    <w:rsid w:val="00503955"/>
    <w:rsid w:val="005112B1"/>
    <w:rsid w:val="00514615"/>
    <w:rsid w:val="005334B0"/>
    <w:rsid w:val="00537332"/>
    <w:rsid w:val="00540F2C"/>
    <w:rsid w:val="005477FC"/>
    <w:rsid w:val="00577082"/>
    <w:rsid w:val="005C0B04"/>
    <w:rsid w:val="005D3F24"/>
    <w:rsid w:val="005E477A"/>
    <w:rsid w:val="00601F5A"/>
    <w:rsid w:val="00633E4E"/>
    <w:rsid w:val="00634CA1"/>
    <w:rsid w:val="00650F92"/>
    <w:rsid w:val="00657637"/>
    <w:rsid w:val="00664155"/>
    <w:rsid w:val="006A3DF0"/>
    <w:rsid w:val="006A530D"/>
    <w:rsid w:val="006A7BCB"/>
    <w:rsid w:val="006B33CC"/>
    <w:rsid w:val="006B4133"/>
    <w:rsid w:val="006D5C79"/>
    <w:rsid w:val="00705C84"/>
    <w:rsid w:val="00710569"/>
    <w:rsid w:val="00721282"/>
    <w:rsid w:val="00735A11"/>
    <w:rsid w:val="007364D8"/>
    <w:rsid w:val="007569F6"/>
    <w:rsid w:val="00757E8E"/>
    <w:rsid w:val="00762F97"/>
    <w:rsid w:val="00766EA5"/>
    <w:rsid w:val="007877C1"/>
    <w:rsid w:val="007935DB"/>
    <w:rsid w:val="007C6F9D"/>
    <w:rsid w:val="007F51DD"/>
    <w:rsid w:val="0082465A"/>
    <w:rsid w:val="008276A8"/>
    <w:rsid w:val="00830046"/>
    <w:rsid w:val="00831291"/>
    <w:rsid w:val="00866609"/>
    <w:rsid w:val="00891F11"/>
    <w:rsid w:val="00894454"/>
    <w:rsid w:val="008A3B87"/>
    <w:rsid w:val="008C04CB"/>
    <w:rsid w:val="008C1D7A"/>
    <w:rsid w:val="008D4012"/>
    <w:rsid w:val="008D4059"/>
    <w:rsid w:val="008E5326"/>
    <w:rsid w:val="00904634"/>
    <w:rsid w:val="00922EC8"/>
    <w:rsid w:val="00924207"/>
    <w:rsid w:val="00931CF9"/>
    <w:rsid w:val="00943E8C"/>
    <w:rsid w:val="00950592"/>
    <w:rsid w:val="009520EB"/>
    <w:rsid w:val="009A3C25"/>
    <w:rsid w:val="009B0657"/>
    <w:rsid w:val="009B1D44"/>
    <w:rsid w:val="009B7BBA"/>
    <w:rsid w:val="009C4DA2"/>
    <w:rsid w:val="009C6F5C"/>
    <w:rsid w:val="009E63C9"/>
    <w:rsid w:val="009E692B"/>
    <w:rsid w:val="00A0523E"/>
    <w:rsid w:val="00A056AB"/>
    <w:rsid w:val="00A1147D"/>
    <w:rsid w:val="00A15A18"/>
    <w:rsid w:val="00A1745C"/>
    <w:rsid w:val="00A3017C"/>
    <w:rsid w:val="00A379DF"/>
    <w:rsid w:val="00A44621"/>
    <w:rsid w:val="00A55940"/>
    <w:rsid w:val="00A64100"/>
    <w:rsid w:val="00A6767F"/>
    <w:rsid w:val="00A7147D"/>
    <w:rsid w:val="00A737B2"/>
    <w:rsid w:val="00A77090"/>
    <w:rsid w:val="00AB322A"/>
    <w:rsid w:val="00AC22CE"/>
    <w:rsid w:val="00AE7930"/>
    <w:rsid w:val="00AF5736"/>
    <w:rsid w:val="00B11744"/>
    <w:rsid w:val="00B170D0"/>
    <w:rsid w:val="00B41F1E"/>
    <w:rsid w:val="00B41FA3"/>
    <w:rsid w:val="00B86AE3"/>
    <w:rsid w:val="00BC2444"/>
    <w:rsid w:val="00BD5C72"/>
    <w:rsid w:val="00BE185E"/>
    <w:rsid w:val="00BF4BDA"/>
    <w:rsid w:val="00C11A58"/>
    <w:rsid w:val="00C15DE7"/>
    <w:rsid w:val="00C17584"/>
    <w:rsid w:val="00C37A18"/>
    <w:rsid w:val="00C51480"/>
    <w:rsid w:val="00C65AB1"/>
    <w:rsid w:val="00C77812"/>
    <w:rsid w:val="00C8014F"/>
    <w:rsid w:val="00CA0BBF"/>
    <w:rsid w:val="00CA404B"/>
    <w:rsid w:val="00CD4FD3"/>
    <w:rsid w:val="00CE2575"/>
    <w:rsid w:val="00D0538D"/>
    <w:rsid w:val="00D07EBB"/>
    <w:rsid w:val="00D3425E"/>
    <w:rsid w:val="00D470C8"/>
    <w:rsid w:val="00D63380"/>
    <w:rsid w:val="00D66FD6"/>
    <w:rsid w:val="00D753B8"/>
    <w:rsid w:val="00D75570"/>
    <w:rsid w:val="00D8043A"/>
    <w:rsid w:val="00D855B5"/>
    <w:rsid w:val="00D86F6B"/>
    <w:rsid w:val="00D90857"/>
    <w:rsid w:val="00D95A63"/>
    <w:rsid w:val="00DA6BCE"/>
    <w:rsid w:val="00DB0CC7"/>
    <w:rsid w:val="00DB787C"/>
    <w:rsid w:val="00DD49E2"/>
    <w:rsid w:val="00DE7B4F"/>
    <w:rsid w:val="00DF3938"/>
    <w:rsid w:val="00E03262"/>
    <w:rsid w:val="00E038F4"/>
    <w:rsid w:val="00E03DCE"/>
    <w:rsid w:val="00E04650"/>
    <w:rsid w:val="00E17D4F"/>
    <w:rsid w:val="00E243DD"/>
    <w:rsid w:val="00E2563C"/>
    <w:rsid w:val="00E423C0"/>
    <w:rsid w:val="00E473D9"/>
    <w:rsid w:val="00E5173B"/>
    <w:rsid w:val="00E63498"/>
    <w:rsid w:val="00E65B6B"/>
    <w:rsid w:val="00E83D84"/>
    <w:rsid w:val="00E840C2"/>
    <w:rsid w:val="00E90240"/>
    <w:rsid w:val="00E912D8"/>
    <w:rsid w:val="00E931C1"/>
    <w:rsid w:val="00EA53C3"/>
    <w:rsid w:val="00EB0B69"/>
    <w:rsid w:val="00EB32EE"/>
    <w:rsid w:val="00EC08D7"/>
    <w:rsid w:val="00EC3304"/>
    <w:rsid w:val="00EC7567"/>
    <w:rsid w:val="00ED0680"/>
    <w:rsid w:val="00ED1BCB"/>
    <w:rsid w:val="00EF6332"/>
    <w:rsid w:val="00F01DA8"/>
    <w:rsid w:val="00F060AF"/>
    <w:rsid w:val="00F12954"/>
    <w:rsid w:val="00F20A42"/>
    <w:rsid w:val="00F22D50"/>
    <w:rsid w:val="00F432DF"/>
    <w:rsid w:val="00F45803"/>
    <w:rsid w:val="00F47527"/>
    <w:rsid w:val="00F61D8A"/>
    <w:rsid w:val="00F647B7"/>
    <w:rsid w:val="00F70CFB"/>
    <w:rsid w:val="00F92717"/>
    <w:rsid w:val="00FC49C8"/>
    <w:rsid w:val="00FC7908"/>
    <w:rsid w:val="00F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5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4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5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A5077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7F5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1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1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1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D2"/>
  </w:style>
  <w:style w:type="paragraph" w:styleId="Piedepgina">
    <w:name w:val="footer"/>
    <w:basedOn w:val="Normal"/>
    <w:link w:val="PiedepginaCar"/>
    <w:uiPriority w:val="99"/>
    <w:unhideWhenUsed/>
    <w:rsid w:val="002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D2"/>
  </w:style>
  <w:style w:type="paragraph" w:styleId="Sinespaciado">
    <w:name w:val="No Spacing"/>
    <w:link w:val="SinespaciadoCar"/>
    <w:uiPriority w:val="1"/>
    <w:qFormat/>
    <w:rsid w:val="00064C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4C91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0465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46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46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465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170D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A50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5077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B32EE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5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D85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D85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D855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D855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D855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A446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4201FD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4201FD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201FD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201FD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201FD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201FD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812"/>
    <w:rPr>
      <w:color w:val="954F72" w:themeColor="followedHyperlink"/>
      <w:u w:val="single"/>
    </w:rPr>
  </w:style>
  <w:style w:type="table" w:styleId="Sombreadoclaro-nfasis6">
    <w:name w:val="Light Shading Accent 6"/>
    <w:basedOn w:val="Tablanormal"/>
    <w:uiPriority w:val="60"/>
    <w:rsid w:val="002651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media2-nfasis6">
    <w:name w:val="Medium List 2 Accent 6"/>
    <w:basedOn w:val="Tablanormal"/>
    <w:uiPriority w:val="66"/>
    <w:rsid w:val="0026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633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5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4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5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A5077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7F5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1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1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1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D2"/>
  </w:style>
  <w:style w:type="paragraph" w:styleId="Piedepgina">
    <w:name w:val="footer"/>
    <w:basedOn w:val="Normal"/>
    <w:link w:val="PiedepginaCar"/>
    <w:uiPriority w:val="99"/>
    <w:unhideWhenUsed/>
    <w:rsid w:val="002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D2"/>
  </w:style>
  <w:style w:type="paragraph" w:styleId="Sinespaciado">
    <w:name w:val="No Spacing"/>
    <w:link w:val="SinespaciadoCar"/>
    <w:uiPriority w:val="1"/>
    <w:qFormat/>
    <w:rsid w:val="00064C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4C91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0465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46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46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465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170D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A50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5077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B32EE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5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D85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D85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D855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D855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D855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A446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4201FD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4201FD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201FD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201FD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201FD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201FD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812"/>
    <w:rPr>
      <w:color w:val="954F72" w:themeColor="followedHyperlink"/>
      <w:u w:val="single"/>
    </w:rPr>
  </w:style>
  <w:style w:type="table" w:styleId="Sombreadoclaro-nfasis6">
    <w:name w:val="Light Shading Accent 6"/>
    <w:basedOn w:val="Tablanormal"/>
    <w:uiPriority w:val="60"/>
    <w:rsid w:val="002651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media2-nfasis6">
    <w:name w:val="Medium List 2 Accent 6"/>
    <w:basedOn w:val="Tablanormal"/>
    <w:uiPriority w:val="66"/>
    <w:rsid w:val="0026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633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Data" Target="diagrams/data2.xm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microsoft.com/office/2007/relationships/diagramDrawing" Target="diagrams/drawing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C52C85-B5AA-4238-915A-24BCA11ED172}" type="doc">
      <dgm:prSet loTypeId="urn:microsoft.com/office/officeart/2005/8/layout/hierarchy6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AR"/>
        </a:p>
      </dgm:t>
    </dgm:pt>
    <dgm:pt modelId="{64C3D44D-8401-4589-BB2D-7C545BA1F0C1}">
      <dgm:prSet phldrT="[Texto]" custT="1"/>
      <dgm:spPr/>
      <dgm:t>
        <a:bodyPr/>
        <a:lstStyle/>
        <a:p>
          <a:r>
            <a:rPr lang="es-AR" sz="900"/>
            <a:t>Direccion</a:t>
          </a:r>
        </a:p>
      </dgm:t>
    </dgm:pt>
    <dgm:pt modelId="{CC50ADC5-601A-4067-8D67-8F525D709879}" type="parTrans" cxnId="{06A1A27F-87EB-4A05-AA9B-9F62EC9B4BD9}">
      <dgm:prSet/>
      <dgm:spPr/>
      <dgm:t>
        <a:bodyPr/>
        <a:lstStyle/>
        <a:p>
          <a:endParaRPr lang="es-AR"/>
        </a:p>
      </dgm:t>
    </dgm:pt>
    <dgm:pt modelId="{0677828A-615E-49F5-BB8A-1E85D59D48AE}" type="sibTrans" cxnId="{06A1A27F-87EB-4A05-AA9B-9F62EC9B4BD9}">
      <dgm:prSet/>
      <dgm:spPr/>
      <dgm:t>
        <a:bodyPr/>
        <a:lstStyle/>
        <a:p>
          <a:endParaRPr lang="es-AR"/>
        </a:p>
      </dgm:t>
    </dgm:pt>
    <dgm:pt modelId="{D7084367-D322-48D5-A869-D5038FF428F2}">
      <dgm:prSet phldrT="[Texto]" custT="1"/>
      <dgm:spPr/>
      <dgm:t>
        <a:bodyPr/>
        <a:lstStyle/>
        <a:p>
          <a:r>
            <a:rPr lang="es-AR" sz="900"/>
            <a:t>Administración</a:t>
          </a:r>
        </a:p>
      </dgm:t>
    </dgm:pt>
    <dgm:pt modelId="{E14848B7-D6D6-4D31-B711-7FFCB248DD6B}" type="parTrans" cxnId="{3525CA50-BFAF-443B-B972-26E44060351C}">
      <dgm:prSet/>
      <dgm:spPr/>
      <dgm:t>
        <a:bodyPr/>
        <a:lstStyle/>
        <a:p>
          <a:endParaRPr lang="es-AR"/>
        </a:p>
      </dgm:t>
    </dgm:pt>
    <dgm:pt modelId="{DFFD1E0C-1BF8-4ADA-8028-049EC920A71D}" type="sibTrans" cxnId="{3525CA50-BFAF-443B-B972-26E44060351C}">
      <dgm:prSet/>
      <dgm:spPr/>
      <dgm:t>
        <a:bodyPr/>
        <a:lstStyle/>
        <a:p>
          <a:endParaRPr lang="es-AR"/>
        </a:p>
      </dgm:t>
    </dgm:pt>
    <dgm:pt modelId="{24796B41-A4A6-4FD7-8227-377E9322671C}">
      <dgm:prSet phldrT="[Texto]"/>
      <dgm:spPr/>
      <dgm:t>
        <a:bodyPr/>
        <a:lstStyle/>
        <a:p>
          <a:r>
            <a:rPr lang="es-AR"/>
            <a:t>Inscripcion</a:t>
          </a:r>
        </a:p>
      </dgm:t>
    </dgm:pt>
    <dgm:pt modelId="{4CAABD36-369E-4357-8592-0E309C5F8C44}" type="parTrans" cxnId="{D8ACBFC0-1873-461F-B994-75A91350E81C}">
      <dgm:prSet/>
      <dgm:spPr/>
      <dgm:t>
        <a:bodyPr/>
        <a:lstStyle/>
        <a:p>
          <a:endParaRPr lang="es-AR"/>
        </a:p>
      </dgm:t>
    </dgm:pt>
    <dgm:pt modelId="{FF50A0CC-2AFF-4787-BC43-B1E84657EF81}" type="sibTrans" cxnId="{D8ACBFC0-1873-461F-B994-75A91350E81C}">
      <dgm:prSet/>
      <dgm:spPr/>
      <dgm:t>
        <a:bodyPr/>
        <a:lstStyle/>
        <a:p>
          <a:endParaRPr lang="es-AR"/>
        </a:p>
      </dgm:t>
    </dgm:pt>
    <dgm:pt modelId="{46935C51-17DB-408E-B647-F73E4F700731}">
      <dgm:prSet custT="1"/>
      <dgm:spPr/>
      <dgm:t>
        <a:bodyPr/>
        <a:lstStyle/>
        <a:p>
          <a:r>
            <a:rPr lang="es-AR" sz="900"/>
            <a:t>Educacion</a:t>
          </a:r>
        </a:p>
      </dgm:t>
    </dgm:pt>
    <dgm:pt modelId="{493E36BD-B153-438A-9FF4-9EF825755E57}" type="parTrans" cxnId="{A15586BE-5BE8-418E-83FB-BE1F55899C0D}">
      <dgm:prSet/>
      <dgm:spPr/>
      <dgm:t>
        <a:bodyPr/>
        <a:lstStyle/>
        <a:p>
          <a:endParaRPr lang="es-AR"/>
        </a:p>
      </dgm:t>
    </dgm:pt>
    <dgm:pt modelId="{A691FCDB-1FBF-4758-8A44-8002660448BC}" type="sibTrans" cxnId="{A15586BE-5BE8-418E-83FB-BE1F55899C0D}">
      <dgm:prSet/>
      <dgm:spPr/>
      <dgm:t>
        <a:bodyPr/>
        <a:lstStyle/>
        <a:p>
          <a:endParaRPr lang="es-AR"/>
        </a:p>
      </dgm:t>
    </dgm:pt>
    <dgm:pt modelId="{D4EDBE46-B2AD-4858-89B4-1812AA62E8AA}">
      <dgm:prSet/>
      <dgm:spPr/>
      <dgm:t>
        <a:bodyPr/>
        <a:lstStyle/>
        <a:p>
          <a:r>
            <a:rPr lang="es-AR"/>
            <a:t>Evaluacion</a:t>
          </a:r>
        </a:p>
      </dgm:t>
    </dgm:pt>
    <dgm:pt modelId="{D0A91DA1-80B8-478C-9829-3CC5E884A78B}" type="parTrans" cxnId="{40D2B460-CD49-4891-8C3C-8E92853ED762}">
      <dgm:prSet/>
      <dgm:spPr/>
      <dgm:t>
        <a:bodyPr/>
        <a:lstStyle/>
        <a:p>
          <a:endParaRPr lang="es-AR"/>
        </a:p>
      </dgm:t>
    </dgm:pt>
    <dgm:pt modelId="{BAD9B65A-DE13-487C-9814-439FF18A3402}" type="sibTrans" cxnId="{40D2B460-CD49-4891-8C3C-8E92853ED762}">
      <dgm:prSet/>
      <dgm:spPr/>
      <dgm:t>
        <a:bodyPr/>
        <a:lstStyle/>
        <a:p>
          <a:endParaRPr lang="es-AR"/>
        </a:p>
      </dgm:t>
    </dgm:pt>
    <dgm:pt modelId="{4998C548-27A8-4B2C-99E5-AC4ECE328822}">
      <dgm:prSet/>
      <dgm:spPr/>
      <dgm:t>
        <a:bodyPr/>
        <a:lstStyle/>
        <a:p>
          <a:r>
            <a:rPr lang="es-AR"/>
            <a:t>Control de Asistencia</a:t>
          </a:r>
        </a:p>
      </dgm:t>
    </dgm:pt>
    <dgm:pt modelId="{40BBFFCE-D971-46AB-8974-1D52757C85E0}" type="parTrans" cxnId="{3287CD9B-8C09-49C0-84BB-66332B09EAB9}">
      <dgm:prSet/>
      <dgm:spPr/>
      <dgm:t>
        <a:bodyPr/>
        <a:lstStyle/>
        <a:p>
          <a:endParaRPr lang="es-AR"/>
        </a:p>
      </dgm:t>
    </dgm:pt>
    <dgm:pt modelId="{A04638BB-6F6A-48D7-B37A-7BC202494937}" type="sibTrans" cxnId="{3287CD9B-8C09-49C0-84BB-66332B09EAB9}">
      <dgm:prSet/>
      <dgm:spPr/>
      <dgm:t>
        <a:bodyPr/>
        <a:lstStyle/>
        <a:p>
          <a:endParaRPr lang="es-AR"/>
        </a:p>
      </dgm:t>
    </dgm:pt>
    <dgm:pt modelId="{A12014D9-804F-416F-BF44-82A601A071E7}">
      <dgm:prSet phldrT="[Texto]"/>
      <dgm:spPr/>
      <dgm:t>
        <a:bodyPr/>
        <a:lstStyle/>
        <a:p>
          <a:r>
            <a:rPr lang="es-AR"/>
            <a:t>Contabilidad </a:t>
          </a:r>
        </a:p>
      </dgm:t>
    </dgm:pt>
    <dgm:pt modelId="{9CCE23C1-E1C3-4E1C-9051-6A9966732DD3}" type="sibTrans" cxnId="{FD915251-13B0-481A-A252-9ACF15ADBAD3}">
      <dgm:prSet/>
      <dgm:spPr/>
      <dgm:t>
        <a:bodyPr/>
        <a:lstStyle/>
        <a:p>
          <a:endParaRPr lang="es-AR"/>
        </a:p>
      </dgm:t>
    </dgm:pt>
    <dgm:pt modelId="{4F2808F4-7BA8-4991-8642-55A537D9AC81}" type="parTrans" cxnId="{FD915251-13B0-481A-A252-9ACF15ADBAD3}">
      <dgm:prSet/>
      <dgm:spPr/>
      <dgm:t>
        <a:bodyPr/>
        <a:lstStyle/>
        <a:p>
          <a:endParaRPr lang="es-AR"/>
        </a:p>
      </dgm:t>
    </dgm:pt>
    <dgm:pt modelId="{AC7DECB0-C655-4966-B168-B2CD536B4DE2}">
      <dgm:prSet phldrT="[Texto]"/>
      <dgm:spPr/>
      <dgm:t>
        <a:bodyPr/>
        <a:lstStyle/>
        <a:p>
          <a:r>
            <a:rPr lang="es-AR"/>
            <a:t>Administrar cursos</a:t>
          </a:r>
        </a:p>
      </dgm:t>
    </dgm:pt>
    <dgm:pt modelId="{271EB7A4-C3DB-40D2-B4FF-EB5266F3ECC4}" type="parTrans" cxnId="{489CE9A7-69B6-4595-8BE0-F976E0C3A507}">
      <dgm:prSet/>
      <dgm:spPr/>
      <dgm:t>
        <a:bodyPr/>
        <a:lstStyle/>
        <a:p>
          <a:endParaRPr lang="es-AR"/>
        </a:p>
      </dgm:t>
    </dgm:pt>
    <dgm:pt modelId="{754C170A-AD11-4EED-9BBC-B77A737325C7}" type="sibTrans" cxnId="{489CE9A7-69B6-4595-8BE0-F976E0C3A507}">
      <dgm:prSet/>
      <dgm:spPr/>
      <dgm:t>
        <a:bodyPr/>
        <a:lstStyle/>
        <a:p>
          <a:endParaRPr lang="es-AR"/>
        </a:p>
      </dgm:t>
    </dgm:pt>
    <dgm:pt modelId="{4D086A1B-543D-49C3-93C5-2280349F0694}">
      <dgm:prSet/>
      <dgm:spPr/>
      <dgm:t>
        <a:bodyPr/>
        <a:lstStyle/>
        <a:p>
          <a:r>
            <a:rPr lang="es-AR"/>
            <a:t>Plan estudiantil</a:t>
          </a:r>
        </a:p>
      </dgm:t>
    </dgm:pt>
    <dgm:pt modelId="{D73B71E9-9D3F-40BE-83E4-204F5CE4C927}" type="sibTrans" cxnId="{91708B1B-92C4-476B-860D-AA0481F2F32B}">
      <dgm:prSet/>
      <dgm:spPr/>
      <dgm:t>
        <a:bodyPr/>
        <a:lstStyle/>
        <a:p>
          <a:endParaRPr lang="es-AR"/>
        </a:p>
      </dgm:t>
    </dgm:pt>
    <dgm:pt modelId="{19391313-6F05-457A-ACF0-4409DA20AB72}" type="parTrans" cxnId="{91708B1B-92C4-476B-860D-AA0481F2F32B}">
      <dgm:prSet/>
      <dgm:spPr/>
      <dgm:t>
        <a:bodyPr/>
        <a:lstStyle/>
        <a:p>
          <a:endParaRPr lang="es-AR"/>
        </a:p>
      </dgm:t>
    </dgm:pt>
    <dgm:pt modelId="{03AF0780-C026-44B8-88E3-5F2073285C98}" type="pres">
      <dgm:prSet presAssocID="{3CC52C85-B5AA-4238-915A-24BCA11ED17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BFB339F-8C82-4C7B-BA43-641ADD9881BA}" type="pres">
      <dgm:prSet presAssocID="{3CC52C85-B5AA-4238-915A-24BCA11ED172}" presName="hierFlow" presStyleCnt="0"/>
      <dgm:spPr/>
      <dgm:t>
        <a:bodyPr/>
        <a:lstStyle/>
        <a:p>
          <a:endParaRPr lang="es-AR"/>
        </a:p>
      </dgm:t>
    </dgm:pt>
    <dgm:pt modelId="{9347C624-A722-420F-8076-43F0CB3BFA7A}" type="pres">
      <dgm:prSet presAssocID="{3CC52C85-B5AA-4238-915A-24BCA11ED172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EBEB6260-F3FA-4D65-972A-EA2C225610DF}" type="pres">
      <dgm:prSet presAssocID="{64C3D44D-8401-4589-BB2D-7C545BA1F0C1}" presName="Name14" presStyleCnt="0"/>
      <dgm:spPr/>
      <dgm:t>
        <a:bodyPr/>
        <a:lstStyle/>
        <a:p>
          <a:endParaRPr lang="es-AR"/>
        </a:p>
      </dgm:t>
    </dgm:pt>
    <dgm:pt modelId="{ACA749B5-925A-4D46-8C2E-67BF0920C156}" type="pres">
      <dgm:prSet presAssocID="{64C3D44D-8401-4589-BB2D-7C545BA1F0C1}" presName="level1Shape" presStyleLbl="node0" presStyleIdx="0" presStyleCnt="1" custLinFactNeighborX="2309" custLinFactNeighborY="332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7FD8E06-C676-44C0-8B16-B3446FB94A41}" type="pres">
      <dgm:prSet presAssocID="{64C3D44D-8401-4589-BB2D-7C545BA1F0C1}" presName="hierChild2" presStyleCnt="0"/>
      <dgm:spPr/>
      <dgm:t>
        <a:bodyPr/>
        <a:lstStyle/>
        <a:p>
          <a:endParaRPr lang="es-AR"/>
        </a:p>
      </dgm:t>
    </dgm:pt>
    <dgm:pt modelId="{06880429-64D6-415E-904E-23327E383137}" type="pres">
      <dgm:prSet presAssocID="{493E36BD-B153-438A-9FF4-9EF825755E57}" presName="Name19" presStyleLbl="parChTrans1D2" presStyleIdx="0" presStyleCnt="2"/>
      <dgm:spPr/>
      <dgm:t>
        <a:bodyPr/>
        <a:lstStyle/>
        <a:p>
          <a:endParaRPr lang="es-AR"/>
        </a:p>
      </dgm:t>
    </dgm:pt>
    <dgm:pt modelId="{7D97C6F9-D411-4052-8D1E-E75B5D6DDEA5}" type="pres">
      <dgm:prSet presAssocID="{46935C51-17DB-408E-B647-F73E4F700731}" presName="Name21" presStyleCnt="0"/>
      <dgm:spPr/>
      <dgm:t>
        <a:bodyPr/>
        <a:lstStyle/>
        <a:p>
          <a:endParaRPr lang="es-AR"/>
        </a:p>
      </dgm:t>
    </dgm:pt>
    <dgm:pt modelId="{755CE63F-C49E-4187-AEE0-B3F537A8032E}" type="pres">
      <dgm:prSet presAssocID="{46935C51-17DB-408E-B647-F73E4F700731}" presName="level2Shape" presStyleLbl="node2" presStyleIdx="0" presStyleCnt="2"/>
      <dgm:spPr/>
      <dgm:t>
        <a:bodyPr/>
        <a:lstStyle/>
        <a:p>
          <a:endParaRPr lang="es-AR"/>
        </a:p>
      </dgm:t>
    </dgm:pt>
    <dgm:pt modelId="{B29FEDA6-37C8-4619-949D-0F99848949CE}" type="pres">
      <dgm:prSet presAssocID="{46935C51-17DB-408E-B647-F73E4F700731}" presName="hierChild3" presStyleCnt="0"/>
      <dgm:spPr/>
      <dgm:t>
        <a:bodyPr/>
        <a:lstStyle/>
        <a:p>
          <a:endParaRPr lang="es-AR"/>
        </a:p>
      </dgm:t>
    </dgm:pt>
    <dgm:pt modelId="{7D46751A-78C6-4A5B-A6BA-EC1A725347CC}" type="pres">
      <dgm:prSet presAssocID="{40BBFFCE-D971-46AB-8974-1D52757C85E0}" presName="Name19" presStyleLbl="parChTrans1D3" presStyleIdx="0" presStyleCnt="6"/>
      <dgm:spPr/>
      <dgm:t>
        <a:bodyPr/>
        <a:lstStyle/>
        <a:p>
          <a:endParaRPr lang="es-AR"/>
        </a:p>
      </dgm:t>
    </dgm:pt>
    <dgm:pt modelId="{711BEF51-C9EC-4D6E-AAC3-BA7F1995F57A}" type="pres">
      <dgm:prSet presAssocID="{4998C548-27A8-4B2C-99E5-AC4ECE328822}" presName="Name21" presStyleCnt="0"/>
      <dgm:spPr/>
      <dgm:t>
        <a:bodyPr/>
        <a:lstStyle/>
        <a:p>
          <a:endParaRPr lang="es-AR"/>
        </a:p>
      </dgm:t>
    </dgm:pt>
    <dgm:pt modelId="{1D6F53A0-B303-48B5-8500-568B74DDBC4A}" type="pres">
      <dgm:prSet presAssocID="{4998C548-27A8-4B2C-99E5-AC4ECE328822}" presName="level2Shape" presStyleLbl="node3" presStyleIdx="0" presStyleCnt="6"/>
      <dgm:spPr/>
      <dgm:t>
        <a:bodyPr/>
        <a:lstStyle/>
        <a:p>
          <a:endParaRPr lang="es-AR"/>
        </a:p>
      </dgm:t>
    </dgm:pt>
    <dgm:pt modelId="{1FAD1B5B-D280-4682-85E4-06666FDA9607}" type="pres">
      <dgm:prSet presAssocID="{4998C548-27A8-4B2C-99E5-AC4ECE328822}" presName="hierChild3" presStyleCnt="0"/>
      <dgm:spPr/>
      <dgm:t>
        <a:bodyPr/>
        <a:lstStyle/>
        <a:p>
          <a:endParaRPr lang="es-AR"/>
        </a:p>
      </dgm:t>
    </dgm:pt>
    <dgm:pt modelId="{DCDD02C3-9432-4DBA-A86B-4AF754E6C837}" type="pres">
      <dgm:prSet presAssocID="{D0A91DA1-80B8-478C-9829-3CC5E884A78B}" presName="Name19" presStyleLbl="parChTrans1D3" presStyleIdx="1" presStyleCnt="6"/>
      <dgm:spPr/>
      <dgm:t>
        <a:bodyPr/>
        <a:lstStyle/>
        <a:p>
          <a:endParaRPr lang="es-AR"/>
        </a:p>
      </dgm:t>
    </dgm:pt>
    <dgm:pt modelId="{188030B4-0455-4DE9-988A-DBBC51CD7A08}" type="pres">
      <dgm:prSet presAssocID="{D4EDBE46-B2AD-4858-89B4-1812AA62E8AA}" presName="Name21" presStyleCnt="0"/>
      <dgm:spPr/>
      <dgm:t>
        <a:bodyPr/>
        <a:lstStyle/>
        <a:p>
          <a:endParaRPr lang="es-AR"/>
        </a:p>
      </dgm:t>
    </dgm:pt>
    <dgm:pt modelId="{17502F59-C3F7-471F-B941-B6E3D257BB21}" type="pres">
      <dgm:prSet presAssocID="{D4EDBE46-B2AD-4858-89B4-1812AA62E8AA}" presName="level2Shape" presStyleLbl="node3" presStyleIdx="1" presStyleCnt="6"/>
      <dgm:spPr/>
      <dgm:t>
        <a:bodyPr/>
        <a:lstStyle/>
        <a:p>
          <a:endParaRPr lang="es-AR"/>
        </a:p>
      </dgm:t>
    </dgm:pt>
    <dgm:pt modelId="{FE0AA351-D5E9-49D3-AF50-C43A6DC11BDA}" type="pres">
      <dgm:prSet presAssocID="{D4EDBE46-B2AD-4858-89B4-1812AA62E8AA}" presName="hierChild3" presStyleCnt="0"/>
      <dgm:spPr/>
      <dgm:t>
        <a:bodyPr/>
        <a:lstStyle/>
        <a:p>
          <a:endParaRPr lang="es-AR"/>
        </a:p>
      </dgm:t>
    </dgm:pt>
    <dgm:pt modelId="{18BEFD34-F553-44CE-8E53-BCB7C9FE078E}" type="pres">
      <dgm:prSet presAssocID="{19391313-6F05-457A-ACF0-4409DA20AB72}" presName="Name19" presStyleLbl="parChTrans1D3" presStyleIdx="2" presStyleCnt="6"/>
      <dgm:spPr/>
      <dgm:t>
        <a:bodyPr/>
        <a:lstStyle/>
        <a:p>
          <a:endParaRPr lang="es-AR"/>
        </a:p>
      </dgm:t>
    </dgm:pt>
    <dgm:pt modelId="{B5F2923E-562C-46D9-9B6E-49DD9BE8D29B}" type="pres">
      <dgm:prSet presAssocID="{4D086A1B-543D-49C3-93C5-2280349F0694}" presName="Name21" presStyleCnt="0"/>
      <dgm:spPr/>
    </dgm:pt>
    <dgm:pt modelId="{1507E991-6B98-4375-A8D1-A0572D197FA9}" type="pres">
      <dgm:prSet presAssocID="{4D086A1B-543D-49C3-93C5-2280349F0694}" presName="level2Shape" presStyleLbl="node3" presStyleIdx="2" presStyleCnt="6" custLinFactNeighborX="1271" custLinFactNeighborY="5721"/>
      <dgm:spPr/>
      <dgm:t>
        <a:bodyPr/>
        <a:lstStyle/>
        <a:p>
          <a:endParaRPr lang="es-AR"/>
        </a:p>
      </dgm:t>
    </dgm:pt>
    <dgm:pt modelId="{7B44B14B-44D3-4FFB-AEDA-F7A509667D96}" type="pres">
      <dgm:prSet presAssocID="{4D086A1B-543D-49C3-93C5-2280349F0694}" presName="hierChild3" presStyleCnt="0"/>
      <dgm:spPr/>
    </dgm:pt>
    <dgm:pt modelId="{C3E518C0-5DF4-4EA2-92A3-89BB0544A33E}" type="pres">
      <dgm:prSet presAssocID="{E14848B7-D6D6-4D31-B711-7FFCB248DD6B}" presName="Name19" presStyleLbl="parChTrans1D2" presStyleIdx="1" presStyleCnt="2"/>
      <dgm:spPr/>
      <dgm:t>
        <a:bodyPr/>
        <a:lstStyle/>
        <a:p>
          <a:endParaRPr lang="es-AR"/>
        </a:p>
      </dgm:t>
    </dgm:pt>
    <dgm:pt modelId="{A483FB41-0625-49D4-B691-0CF911FF74A4}" type="pres">
      <dgm:prSet presAssocID="{D7084367-D322-48D5-A869-D5038FF428F2}" presName="Name21" presStyleCnt="0"/>
      <dgm:spPr/>
      <dgm:t>
        <a:bodyPr/>
        <a:lstStyle/>
        <a:p>
          <a:endParaRPr lang="es-AR"/>
        </a:p>
      </dgm:t>
    </dgm:pt>
    <dgm:pt modelId="{FF2DEF15-1DFA-4026-8AAB-2F2AD45303D8}" type="pres">
      <dgm:prSet presAssocID="{D7084367-D322-48D5-A869-D5038FF428F2}" presName="level2Shape" presStyleLbl="node2" presStyleIdx="1" presStyleCnt="2" custScaleX="123378"/>
      <dgm:spPr/>
      <dgm:t>
        <a:bodyPr/>
        <a:lstStyle/>
        <a:p>
          <a:endParaRPr lang="es-AR"/>
        </a:p>
      </dgm:t>
    </dgm:pt>
    <dgm:pt modelId="{BFBA454D-BFE9-4D4A-8D06-E92A0519142F}" type="pres">
      <dgm:prSet presAssocID="{D7084367-D322-48D5-A869-D5038FF428F2}" presName="hierChild3" presStyleCnt="0"/>
      <dgm:spPr/>
      <dgm:t>
        <a:bodyPr/>
        <a:lstStyle/>
        <a:p>
          <a:endParaRPr lang="es-AR"/>
        </a:p>
      </dgm:t>
    </dgm:pt>
    <dgm:pt modelId="{2D4AFFB2-F439-4BD2-93F8-A144F5100D30}" type="pres">
      <dgm:prSet presAssocID="{4CAABD36-369E-4357-8592-0E309C5F8C44}" presName="Name19" presStyleLbl="parChTrans1D3" presStyleIdx="3" presStyleCnt="6"/>
      <dgm:spPr/>
      <dgm:t>
        <a:bodyPr/>
        <a:lstStyle/>
        <a:p>
          <a:endParaRPr lang="es-AR"/>
        </a:p>
      </dgm:t>
    </dgm:pt>
    <dgm:pt modelId="{C723D57A-75A7-44F0-A08E-10C0FA75EE89}" type="pres">
      <dgm:prSet presAssocID="{24796B41-A4A6-4FD7-8227-377E9322671C}" presName="Name21" presStyleCnt="0"/>
      <dgm:spPr/>
      <dgm:t>
        <a:bodyPr/>
        <a:lstStyle/>
        <a:p>
          <a:endParaRPr lang="es-AR"/>
        </a:p>
      </dgm:t>
    </dgm:pt>
    <dgm:pt modelId="{AB380C39-E5D6-47CE-B424-FC0F0ABC3DF5}" type="pres">
      <dgm:prSet presAssocID="{24796B41-A4A6-4FD7-8227-377E9322671C}" presName="level2Shape" presStyleLbl="node3" presStyleIdx="3" presStyleCnt="6"/>
      <dgm:spPr/>
      <dgm:t>
        <a:bodyPr/>
        <a:lstStyle/>
        <a:p>
          <a:endParaRPr lang="es-AR"/>
        </a:p>
      </dgm:t>
    </dgm:pt>
    <dgm:pt modelId="{ED12727F-C9C1-4904-BAF7-6004EB6074DF}" type="pres">
      <dgm:prSet presAssocID="{24796B41-A4A6-4FD7-8227-377E9322671C}" presName="hierChild3" presStyleCnt="0"/>
      <dgm:spPr/>
      <dgm:t>
        <a:bodyPr/>
        <a:lstStyle/>
        <a:p>
          <a:endParaRPr lang="es-AR"/>
        </a:p>
      </dgm:t>
    </dgm:pt>
    <dgm:pt modelId="{CA13D26A-3860-44E6-8282-7E9A533514F1}" type="pres">
      <dgm:prSet presAssocID="{4F2808F4-7BA8-4991-8642-55A537D9AC81}" presName="Name19" presStyleLbl="parChTrans1D3" presStyleIdx="4" presStyleCnt="6"/>
      <dgm:spPr/>
      <dgm:t>
        <a:bodyPr/>
        <a:lstStyle/>
        <a:p>
          <a:endParaRPr lang="es-AR"/>
        </a:p>
      </dgm:t>
    </dgm:pt>
    <dgm:pt modelId="{B12A0101-131B-43EE-B1DD-3FCB2E1D0574}" type="pres">
      <dgm:prSet presAssocID="{A12014D9-804F-416F-BF44-82A601A071E7}" presName="Name21" presStyleCnt="0"/>
      <dgm:spPr/>
      <dgm:t>
        <a:bodyPr/>
        <a:lstStyle/>
        <a:p>
          <a:endParaRPr lang="es-AR"/>
        </a:p>
      </dgm:t>
    </dgm:pt>
    <dgm:pt modelId="{843615EF-2232-43BA-978E-0C8EA5401673}" type="pres">
      <dgm:prSet presAssocID="{A12014D9-804F-416F-BF44-82A601A071E7}" presName="level2Shape" presStyleLbl="node3" presStyleIdx="4" presStyleCnt="6"/>
      <dgm:spPr/>
      <dgm:t>
        <a:bodyPr/>
        <a:lstStyle/>
        <a:p>
          <a:endParaRPr lang="es-AR"/>
        </a:p>
      </dgm:t>
    </dgm:pt>
    <dgm:pt modelId="{9107B5CD-704E-451A-AE34-4EDB55D33625}" type="pres">
      <dgm:prSet presAssocID="{A12014D9-804F-416F-BF44-82A601A071E7}" presName="hierChild3" presStyleCnt="0"/>
      <dgm:spPr/>
      <dgm:t>
        <a:bodyPr/>
        <a:lstStyle/>
        <a:p>
          <a:endParaRPr lang="es-AR"/>
        </a:p>
      </dgm:t>
    </dgm:pt>
    <dgm:pt modelId="{C88E3451-3C47-41E7-9DF5-15C5C8C7BD78}" type="pres">
      <dgm:prSet presAssocID="{271EB7A4-C3DB-40D2-B4FF-EB5266F3ECC4}" presName="Name19" presStyleLbl="parChTrans1D3" presStyleIdx="5" presStyleCnt="6"/>
      <dgm:spPr/>
      <dgm:t>
        <a:bodyPr/>
        <a:lstStyle/>
        <a:p>
          <a:endParaRPr lang="es-AR"/>
        </a:p>
      </dgm:t>
    </dgm:pt>
    <dgm:pt modelId="{B91DA40D-8BF7-476E-8AB9-162F3BED14AB}" type="pres">
      <dgm:prSet presAssocID="{AC7DECB0-C655-4966-B168-B2CD536B4DE2}" presName="Name21" presStyleCnt="0"/>
      <dgm:spPr/>
    </dgm:pt>
    <dgm:pt modelId="{235FD6D2-8B5E-4F52-A45C-5EA3D92D1D8D}" type="pres">
      <dgm:prSet presAssocID="{AC7DECB0-C655-4966-B168-B2CD536B4DE2}" presName="level2Shape" presStyleLbl="node3" presStyleIdx="5" presStyleCnt="6"/>
      <dgm:spPr/>
      <dgm:t>
        <a:bodyPr/>
        <a:lstStyle/>
        <a:p>
          <a:endParaRPr lang="es-AR"/>
        </a:p>
      </dgm:t>
    </dgm:pt>
    <dgm:pt modelId="{6198BBC4-47E2-447A-ADB9-6E0E3A27E773}" type="pres">
      <dgm:prSet presAssocID="{AC7DECB0-C655-4966-B168-B2CD536B4DE2}" presName="hierChild3" presStyleCnt="0"/>
      <dgm:spPr/>
    </dgm:pt>
    <dgm:pt modelId="{6D39454A-4151-47D7-8735-04A0DC00D4C0}" type="pres">
      <dgm:prSet presAssocID="{3CC52C85-B5AA-4238-915A-24BCA11ED172}" presName="bgShapesFlow" presStyleCnt="0"/>
      <dgm:spPr/>
      <dgm:t>
        <a:bodyPr/>
        <a:lstStyle/>
        <a:p>
          <a:endParaRPr lang="es-AR"/>
        </a:p>
      </dgm:t>
    </dgm:pt>
  </dgm:ptLst>
  <dgm:cxnLst>
    <dgm:cxn modelId="{4022A2E7-AA23-4566-8EF9-D8578818116B}" type="presOf" srcId="{64C3D44D-8401-4589-BB2D-7C545BA1F0C1}" destId="{ACA749B5-925A-4D46-8C2E-67BF0920C156}" srcOrd="0" destOrd="0" presId="urn:microsoft.com/office/officeart/2005/8/layout/hierarchy6"/>
    <dgm:cxn modelId="{D8ACBFC0-1873-461F-B994-75A91350E81C}" srcId="{D7084367-D322-48D5-A869-D5038FF428F2}" destId="{24796B41-A4A6-4FD7-8227-377E9322671C}" srcOrd="0" destOrd="0" parTransId="{4CAABD36-369E-4357-8592-0E309C5F8C44}" sibTransId="{FF50A0CC-2AFF-4787-BC43-B1E84657EF81}"/>
    <dgm:cxn modelId="{29331112-2AD2-453A-91B6-2C0D5FD73483}" type="presOf" srcId="{D7084367-D322-48D5-A869-D5038FF428F2}" destId="{FF2DEF15-1DFA-4026-8AAB-2F2AD45303D8}" srcOrd="0" destOrd="0" presId="urn:microsoft.com/office/officeart/2005/8/layout/hierarchy6"/>
    <dgm:cxn modelId="{14FABCF7-3B82-4663-8B06-40B3403BDAE7}" type="presOf" srcId="{AC7DECB0-C655-4966-B168-B2CD536B4DE2}" destId="{235FD6D2-8B5E-4F52-A45C-5EA3D92D1D8D}" srcOrd="0" destOrd="0" presId="urn:microsoft.com/office/officeart/2005/8/layout/hierarchy6"/>
    <dgm:cxn modelId="{FC92137B-F054-4E80-BB63-E04FE3A55752}" type="presOf" srcId="{24796B41-A4A6-4FD7-8227-377E9322671C}" destId="{AB380C39-E5D6-47CE-B424-FC0F0ABC3DF5}" srcOrd="0" destOrd="0" presId="urn:microsoft.com/office/officeart/2005/8/layout/hierarchy6"/>
    <dgm:cxn modelId="{87FF9899-163B-496A-AD8F-BB002C8CDF0E}" type="presOf" srcId="{A12014D9-804F-416F-BF44-82A601A071E7}" destId="{843615EF-2232-43BA-978E-0C8EA5401673}" srcOrd="0" destOrd="0" presId="urn:microsoft.com/office/officeart/2005/8/layout/hierarchy6"/>
    <dgm:cxn modelId="{4EE43965-143E-41D0-96EA-A5C1B603B929}" type="presOf" srcId="{D0A91DA1-80B8-478C-9829-3CC5E884A78B}" destId="{DCDD02C3-9432-4DBA-A86B-4AF754E6C837}" srcOrd="0" destOrd="0" presId="urn:microsoft.com/office/officeart/2005/8/layout/hierarchy6"/>
    <dgm:cxn modelId="{3525CA50-BFAF-443B-B972-26E44060351C}" srcId="{64C3D44D-8401-4589-BB2D-7C545BA1F0C1}" destId="{D7084367-D322-48D5-A869-D5038FF428F2}" srcOrd="1" destOrd="0" parTransId="{E14848B7-D6D6-4D31-B711-7FFCB248DD6B}" sibTransId="{DFFD1E0C-1BF8-4ADA-8028-049EC920A71D}"/>
    <dgm:cxn modelId="{C91FFFAD-0239-4B99-B32B-B7E458D2B188}" type="presOf" srcId="{4D086A1B-543D-49C3-93C5-2280349F0694}" destId="{1507E991-6B98-4375-A8D1-A0572D197FA9}" srcOrd="0" destOrd="0" presId="urn:microsoft.com/office/officeart/2005/8/layout/hierarchy6"/>
    <dgm:cxn modelId="{BE1CA125-FF3F-4CE8-AB4E-46E3EC4AB624}" type="presOf" srcId="{46935C51-17DB-408E-B647-F73E4F700731}" destId="{755CE63F-C49E-4187-AEE0-B3F537A8032E}" srcOrd="0" destOrd="0" presId="urn:microsoft.com/office/officeart/2005/8/layout/hierarchy6"/>
    <dgm:cxn modelId="{40D2B460-CD49-4891-8C3C-8E92853ED762}" srcId="{46935C51-17DB-408E-B647-F73E4F700731}" destId="{D4EDBE46-B2AD-4858-89B4-1812AA62E8AA}" srcOrd="1" destOrd="0" parTransId="{D0A91DA1-80B8-478C-9829-3CC5E884A78B}" sibTransId="{BAD9B65A-DE13-487C-9814-439FF18A3402}"/>
    <dgm:cxn modelId="{9C2C91F6-1BCD-43A4-A533-08C50E062EA7}" type="presOf" srcId="{4998C548-27A8-4B2C-99E5-AC4ECE328822}" destId="{1D6F53A0-B303-48B5-8500-568B74DDBC4A}" srcOrd="0" destOrd="0" presId="urn:microsoft.com/office/officeart/2005/8/layout/hierarchy6"/>
    <dgm:cxn modelId="{3C914C1D-6B46-4B47-B0A8-7D9D78B5773F}" type="presOf" srcId="{D4EDBE46-B2AD-4858-89B4-1812AA62E8AA}" destId="{17502F59-C3F7-471F-B941-B6E3D257BB21}" srcOrd="0" destOrd="0" presId="urn:microsoft.com/office/officeart/2005/8/layout/hierarchy6"/>
    <dgm:cxn modelId="{06A1A27F-87EB-4A05-AA9B-9F62EC9B4BD9}" srcId="{3CC52C85-B5AA-4238-915A-24BCA11ED172}" destId="{64C3D44D-8401-4589-BB2D-7C545BA1F0C1}" srcOrd="0" destOrd="0" parTransId="{CC50ADC5-601A-4067-8D67-8F525D709879}" sibTransId="{0677828A-615E-49F5-BB8A-1E85D59D48AE}"/>
    <dgm:cxn modelId="{FD915251-13B0-481A-A252-9ACF15ADBAD3}" srcId="{D7084367-D322-48D5-A869-D5038FF428F2}" destId="{A12014D9-804F-416F-BF44-82A601A071E7}" srcOrd="1" destOrd="0" parTransId="{4F2808F4-7BA8-4991-8642-55A537D9AC81}" sibTransId="{9CCE23C1-E1C3-4E1C-9051-6A9966732DD3}"/>
    <dgm:cxn modelId="{E223B001-F9E8-4B75-B83D-58A4B8F00567}" type="presOf" srcId="{19391313-6F05-457A-ACF0-4409DA20AB72}" destId="{18BEFD34-F553-44CE-8E53-BCB7C9FE078E}" srcOrd="0" destOrd="0" presId="urn:microsoft.com/office/officeart/2005/8/layout/hierarchy6"/>
    <dgm:cxn modelId="{4F0B4D4D-1845-4F3F-A070-A9B61FF6D21F}" type="presOf" srcId="{493E36BD-B153-438A-9FF4-9EF825755E57}" destId="{06880429-64D6-415E-904E-23327E383137}" srcOrd="0" destOrd="0" presId="urn:microsoft.com/office/officeart/2005/8/layout/hierarchy6"/>
    <dgm:cxn modelId="{91708B1B-92C4-476B-860D-AA0481F2F32B}" srcId="{46935C51-17DB-408E-B647-F73E4F700731}" destId="{4D086A1B-543D-49C3-93C5-2280349F0694}" srcOrd="2" destOrd="0" parTransId="{19391313-6F05-457A-ACF0-4409DA20AB72}" sibTransId="{D73B71E9-9D3F-40BE-83E4-204F5CE4C927}"/>
    <dgm:cxn modelId="{A417BBB6-3CA9-4D44-89AA-AF907F05EFCD}" type="presOf" srcId="{E14848B7-D6D6-4D31-B711-7FFCB248DD6B}" destId="{C3E518C0-5DF4-4EA2-92A3-89BB0544A33E}" srcOrd="0" destOrd="0" presId="urn:microsoft.com/office/officeart/2005/8/layout/hierarchy6"/>
    <dgm:cxn modelId="{9E68378E-3002-48B1-A919-56F7D6E8A0C8}" type="presOf" srcId="{4CAABD36-369E-4357-8592-0E309C5F8C44}" destId="{2D4AFFB2-F439-4BD2-93F8-A144F5100D30}" srcOrd="0" destOrd="0" presId="urn:microsoft.com/office/officeart/2005/8/layout/hierarchy6"/>
    <dgm:cxn modelId="{46698A2F-A404-4A43-AFFF-99772D2751D9}" type="presOf" srcId="{4F2808F4-7BA8-4991-8642-55A537D9AC81}" destId="{CA13D26A-3860-44E6-8282-7E9A533514F1}" srcOrd="0" destOrd="0" presId="urn:microsoft.com/office/officeart/2005/8/layout/hierarchy6"/>
    <dgm:cxn modelId="{489CE9A7-69B6-4595-8BE0-F976E0C3A507}" srcId="{D7084367-D322-48D5-A869-D5038FF428F2}" destId="{AC7DECB0-C655-4966-B168-B2CD536B4DE2}" srcOrd="2" destOrd="0" parTransId="{271EB7A4-C3DB-40D2-B4FF-EB5266F3ECC4}" sibTransId="{754C170A-AD11-4EED-9BBC-B77A737325C7}"/>
    <dgm:cxn modelId="{4BBD3218-A276-4018-9EA4-75CC18423053}" type="presOf" srcId="{40BBFFCE-D971-46AB-8974-1D52757C85E0}" destId="{7D46751A-78C6-4A5B-A6BA-EC1A725347CC}" srcOrd="0" destOrd="0" presId="urn:microsoft.com/office/officeart/2005/8/layout/hierarchy6"/>
    <dgm:cxn modelId="{3287CD9B-8C09-49C0-84BB-66332B09EAB9}" srcId="{46935C51-17DB-408E-B647-F73E4F700731}" destId="{4998C548-27A8-4B2C-99E5-AC4ECE328822}" srcOrd="0" destOrd="0" parTransId="{40BBFFCE-D971-46AB-8974-1D52757C85E0}" sibTransId="{A04638BB-6F6A-48D7-B37A-7BC202494937}"/>
    <dgm:cxn modelId="{05C6FF48-9274-409B-8645-BD6E472E1F7C}" type="presOf" srcId="{3CC52C85-B5AA-4238-915A-24BCA11ED172}" destId="{03AF0780-C026-44B8-88E3-5F2073285C98}" srcOrd="0" destOrd="0" presId="urn:microsoft.com/office/officeart/2005/8/layout/hierarchy6"/>
    <dgm:cxn modelId="{D8903440-3564-41C0-9933-0BCE58F6DAD7}" type="presOf" srcId="{271EB7A4-C3DB-40D2-B4FF-EB5266F3ECC4}" destId="{C88E3451-3C47-41E7-9DF5-15C5C8C7BD78}" srcOrd="0" destOrd="0" presId="urn:microsoft.com/office/officeart/2005/8/layout/hierarchy6"/>
    <dgm:cxn modelId="{A15586BE-5BE8-418E-83FB-BE1F55899C0D}" srcId="{64C3D44D-8401-4589-BB2D-7C545BA1F0C1}" destId="{46935C51-17DB-408E-B647-F73E4F700731}" srcOrd="0" destOrd="0" parTransId="{493E36BD-B153-438A-9FF4-9EF825755E57}" sibTransId="{A691FCDB-1FBF-4758-8A44-8002660448BC}"/>
    <dgm:cxn modelId="{14388639-7535-401D-95C4-380348844CC7}" type="presParOf" srcId="{03AF0780-C026-44B8-88E3-5F2073285C98}" destId="{0BFB339F-8C82-4C7B-BA43-641ADD9881BA}" srcOrd="0" destOrd="0" presId="urn:microsoft.com/office/officeart/2005/8/layout/hierarchy6"/>
    <dgm:cxn modelId="{54FA80DD-6C80-4588-856E-C1B718F42125}" type="presParOf" srcId="{0BFB339F-8C82-4C7B-BA43-641ADD9881BA}" destId="{9347C624-A722-420F-8076-43F0CB3BFA7A}" srcOrd="0" destOrd="0" presId="urn:microsoft.com/office/officeart/2005/8/layout/hierarchy6"/>
    <dgm:cxn modelId="{BC29CF6D-B9BC-4269-B7E0-B77174075BDA}" type="presParOf" srcId="{9347C624-A722-420F-8076-43F0CB3BFA7A}" destId="{EBEB6260-F3FA-4D65-972A-EA2C225610DF}" srcOrd="0" destOrd="0" presId="urn:microsoft.com/office/officeart/2005/8/layout/hierarchy6"/>
    <dgm:cxn modelId="{975AEA74-42FD-44E3-99F3-2FF1B62104FC}" type="presParOf" srcId="{EBEB6260-F3FA-4D65-972A-EA2C225610DF}" destId="{ACA749B5-925A-4D46-8C2E-67BF0920C156}" srcOrd="0" destOrd="0" presId="urn:microsoft.com/office/officeart/2005/8/layout/hierarchy6"/>
    <dgm:cxn modelId="{D0EF1337-7406-4347-BCC3-FE27D8EBDA9A}" type="presParOf" srcId="{EBEB6260-F3FA-4D65-972A-EA2C225610DF}" destId="{77FD8E06-C676-44C0-8B16-B3446FB94A41}" srcOrd="1" destOrd="0" presId="urn:microsoft.com/office/officeart/2005/8/layout/hierarchy6"/>
    <dgm:cxn modelId="{694361BA-FB20-495E-BB23-B39CF91A357D}" type="presParOf" srcId="{77FD8E06-C676-44C0-8B16-B3446FB94A41}" destId="{06880429-64D6-415E-904E-23327E383137}" srcOrd="0" destOrd="0" presId="urn:microsoft.com/office/officeart/2005/8/layout/hierarchy6"/>
    <dgm:cxn modelId="{B7D29798-8DDD-474F-855E-41AA0B50BCC7}" type="presParOf" srcId="{77FD8E06-C676-44C0-8B16-B3446FB94A41}" destId="{7D97C6F9-D411-4052-8D1E-E75B5D6DDEA5}" srcOrd="1" destOrd="0" presId="urn:microsoft.com/office/officeart/2005/8/layout/hierarchy6"/>
    <dgm:cxn modelId="{E54EFC93-2022-408E-9DDA-9E42D46FD2B8}" type="presParOf" srcId="{7D97C6F9-D411-4052-8D1E-E75B5D6DDEA5}" destId="{755CE63F-C49E-4187-AEE0-B3F537A8032E}" srcOrd="0" destOrd="0" presId="urn:microsoft.com/office/officeart/2005/8/layout/hierarchy6"/>
    <dgm:cxn modelId="{7B242BDC-0129-4116-A2D9-DDF29A8A2443}" type="presParOf" srcId="{7D97C6F9-D411-4052-8D1E-E75B5D6DDEA5}" destId="{B29FEDA6-37C8-4619-949D-0F99848949CE}" srcOrd="1" destOrd="0" presId="urn:microsoft.com/office/officeart/2005/8/layout/hierarchy6"/>
    <dgm:cxn modelId="{33DF85C0-8C5C-434F-B102-65457368052E}" type="presParOf" srcId="{B29FEDA6-37C8-4619-949D-0F99848949CE}" destId="{7D46751A-78C6-4A5B-A6BA-EC1A725347CC}" srcOrd="0" destOrd="0" presId="urn:microsoft.com/office/officeart/2005/8/layout/hierarchy6"/>
    <dgm:cxn modelId="{43656A24-9AE6-4AAB-BDA5-E821DB25E872}" type="presParOf" srcId="{B29FEDA6-37C8-4619-949D-0F99848949CE}" destId="{711BEF51-C9EC-4D6E-AAC3-BA7F1995F57A}" srcOrd="1" destOrd="0" presId="urn:microsoft.com/office/officeart/2005/8/layout/hierarchy6"/>
    <dgm:cxn modelId="{877C42CC-7B24-468F-8D03-7E96DCD1EAE6}" type="presParOf" srcId="{711BEF51-C9EC-4D6E-AAC3-BA7F1995F57A}" destId="{1D6F53A0-B303-48B5-8500-568B74DDBC4A}" srcOrd="0" destOrd="0" presId="urn:microsoft.com/office/officeart/2005/8/layout/hierarchy6"/>
    <dgm:cxn modelId="{AEBAB982-789F-48A7-B7F2-E6F877D59B55}" type="presParOf" srcId="{711BEF51-C9EC-4D6E-AAC3-BA7F1995F57A}" destId="{1FAD1B5B-D280-4682-85E4-06666FDA9607}" srcOrd="1" destOrd="0" presId="urn:microsoft.com/office/officeart/2005/8/layout/hierarchy6"/>
    <dgm:cxn modelId="{E60C0CF7-CEEA-448D-8585-C8C2B1008F12}" type="presParOf" srcId="{B29FEDA6-37C8-4619-949D-0F99848949CE}" destId="{DCDD02C3-9432-4DBA-A86B-4AF754E6C837}" srcOrd="2" destOrd="0" presId="urn:microsoft.com/office/officeart/2005/8/layout/hierarchy6"/>
    <dgm:cxn modelId="{AA0CBD13-D056-4BCA-9C24-613C1FD93C75}" type="presParOf" srcId="{B29FEDA6-37C8-4619-949D-0F99848949CE}" destId="{188030B4-0455-4DE9-988A-DBBC51CD7A08}" srcOrd="3" destOrd="0" presId="urn:microsoft.com/office/officeart/2005/8/layout/hierarchy6"/>
    <dgm:cxn modelId="{BC211B06-A43B-4B68-9BE7-AB46E335741E}" type="presParOf" srcId="{188030B4-0455-4DE9-988A-DBBC51CD7A08}" destId="{17502F59-C3F7-471F-B941-B6E3D257BB21}" srcOrd="0" destOrd="0" presId="urn:microsoft.com/office/officeart/2005/8/layout/hierarchy6"/>
    <dgm:cxn modelId="{7642481C-F204-4FD7-A2A6-594034949959}" type="presParOf" srcId="{188030B4-0455-4DE9-988A-DBBC51CD7A08}" destId="{FE0AA351-D5E9-49D3-AF50-C43A6DC11BDA}" srcOrd="1" destOrd="0" presId="urn:microsoft.com/office/officeart/2005/8/layout/hierarchy6"/>
    <dgm:cxn modelId="{4C0C0296-B1FE-4C36-AA66-437C8174FBF0}" type="presParOf" srcId="{B29FEDA6-37C8-4619-949D-0F99848949CE}" destId="{18BEFD34-F553-44CE-8E53-BCB7C9FE078E}" srcOrd="4" destOrd="0" presId="urn:microsoft.com/office/officeart/2005/8/layout/hierarchy6"/>
    <dgm:cxn modelId="{F7555D15-E2A1-41C6-B354-BFD824861E41}" type="presParOf" srcId="{B29FEDA6-37C8-4619-949D-0F99848949CE}" destId="{B5F2923E-562C-46D9-9B6E-49DD9BE8D29B}" srcOrd="5" destOrd="0" presId="urn:microsoft.com/office/officeart/2005/8/layout/hierarchy6"/>
    <dgm:cxn modelId="{D5ECC35D-C1CD-4526-8B61-30DFA2EDF660}" type="presParOf" srcId="{B5F2923E-562C-46D9-9B6E-49DD9BE8D29B}" destId="{1507E991-6B98-4375-A8D1-A0572D197FA9}" srcOrd="0" destOrd="0" presId="urn:microsoft.com/office/officeart/2005/8/layout/hierarchy6"/>
    <dgm:cxn modelId="{4BF8F556-392F-42B7-8F37-136DFC874126}" type="presParOf" srcId="{B5F2923E-562C-46D9-9B6E-49DD9BE8D29B}" destId="{7B44B14B-44D3-4FFB-AEDA-F7A509667D96}" srcOrd="1" destOrd="0" presId="urn:microsoft.com/office/officeart/2005/8/layout/hierarchy6"/>
    <dgm:cxn modelId="{F2378E73-BB5E-49FD-A827-A5BBB37B0D0E}" type="presParOf" srcId="{77FD8E06-C676-44C0-8B16-B3446FB94A41}" destId="{C3E518C0-5DF4-4EA2-92A3-89BB0544A33E}" srcOrd="2" destOrd="0" presId="urn:microsoft.com/office/officeart/2005/8/layout/hierarchy6"/>
    <dgm:cxn modelId="{D3253DC9-833C-44B5-A5B0-1B8EECD8F7C5}" type="presParOf" srcId="{77FD8E06-C676-44C0-8B16-B3446FB94A41}" destId="{A483FB41-0625-49D4-B691-0CF911FF74A4}" srcOrd="3" destOrd="0" presId="urn:microsoft.com/office/officeart/2005/8/layout/hierarchy6"/>
    <dgm:cxn modelId="{15DD5709-AF99-4041-B2DE-619B3B83423F}" type="presParOf" srcId="{A483FB41-0625-49D4-B691-0CF911FF74A4}" destId="{FF2DEF15-1DFA-4026-8AAB-2F2AD45303D8}" srcOrd="0" destOrd="0" presId="urn:microsoft.com/office/officeart/2005/8/layout/hierarchy6"/>
    <dgm:cxn modelId="{4F541D43-F4D9-4423-91A4-42987EF527FB}" type="presParOf" srcId="{A483FB41-0625-49D4-B691-0CF911FF74A4}" destId="{BFBA454D-BFE9-4D4A-8D06-E92A0519142F}" srcOrd="1" destOrd="0" presId="urn:microsoft.com/office/officeart/2005/8/layout/hierarchy6"/>
    <dgm:cxn modelId="{EE8C82C8-3C8B-4F47-A436-2598359C2CA6}" type="presParOf" srcId="{BFBA454D-BFE9-4D4A-8D06-E92A0519142F}" destId="{2D4AFFB2-F439-4BD2-93F8-A144F5100D30}" srcOrd="0" destOrd="0" presId="urn:microsoft.com/office/officeart/2005/8/layout/hierarchy6"/>
    <dgm:cxn modelId="{DBA5F0C4-EFF1-4E32-A8E3-085A8E9C3B84}" type="presParOf" srcId="{BFBA454D-BFE9-4D4A-8D06-E92A0519142F}" destId="{C723D57A-75A7-44F0-A08E-10C0FA75EE89}" srcOrd="1" destOrd="0" presId="urn:microsoft.com/office/officeart/2005/8/layout/hierarchy6"/>
    <dgm:cxn modelId="{80AB0F59-300F-4342-950F-03048F3D365F}" type="presParOf" srcId="{C723D57A-75A7-44F0-A08E-10C0FA75EE89}" destId="{AB380C39-E5D6-47CE-B424-FC0F0ABC3DF5}" srcOrd="0" destOrd="0" presId="urn:microsoft.com/office/officeart/2005/8/layout/hierarchy6"/>
    <dgm:cxn modelId="{BC4DBE80-0647-4D87-84A9-B429E541C24B}" type="presParOf" srcId="{C723D57A-75A7-44F0-A08E-10C0FA75EE89}" destId="{ED12727F-C9C1-4904-BAF7-6004EB6074DF}" srcOrd="1" destOrd="0" presId="urn:microsoft.com/office/officeart/2005/8/layout/hierarchy6"/>
    <dgm:cxn modelId="{9E290288-3856-495D-A62B-E964E1F74AB7}" type="presParOf" srcId="{BFBA454D-BFE9-4D4A-8D06-E92A0519142F}" destId="{CA13D26A-3860-44E6-8282-7E9A533514F1}" srcOrd="2" destOrd="0" presId="urn:microsoft.com/office/officeart/2005/8/layout/hierarchy6"/>
    <dgm:cxn modelId="{3C31E829-9AD5-4869-B790-2FD1565EC35D}" type="presParOf" srcId="{BFBA454D-BFE9-4D4A-8D06-E92A0519142F}" destId="{B12A0101-131B-43EE-B1DD-3FCB2E1D0574}" srcOrd="3" destOrd="0" presId="urn:microsoft.com/office/officeart/2005/8/layout/hierarchy6"/>
    <dgm:cxn modelId="{1D891E4E-68BE-48EE-AA3A-D1169CCC419C}" type="presParOf" srcId="{B12A0101-131B-43EE-B1DD-3FCB2E1D0574}" destId="{843615EF-2232-43BA-978E-0C8EA5401673}" srcOrd="0" destOrd="0" presId="urn:microsoft.com/office/officeart/2005/8/layout/hierarchy6"/>
    <dgm:cxn modelId="{4CEE89A4-D734-4973-9117-AD6ADD9272C4}" type="presParOf" srcId="{B12A0101-131B-43EE-B1DD-3FCB2E1D0574}" destId="{9107B5CD-704E-451A-AE34-4EDB55D33625}" srcOrd="1" destOrd="0" presId="urn:microsoft.com/office/officeart/2005/8/layout/hierarchy6"/>
    <dgm:cxn modelId="{E5317C6C-0E4A-4598-B804-B35271778161}" type="presParOf" srcId="{BFBA454D-BFE9-4D4A-8D06-E92A0519142F}" destId="{C88E3451-3C47-41E7-9DF5-15C5C8C7BD78}" srcOrd="4" destOrd="0" presId="urn:microsoft.com/office/officeart/2005/8/layout/hierarchy6"/>
    <dgm:cxn modelId="{C7872488-1D99-4D0E-9E88-138F55CF1C03}" type="presParOf" srcId="{BFBA454D-BFE9-4D4A-8D06-E92A0519142F}" destId="{B91DA40D-8BF7-476E-8AB9-162F3BED14AB}" srcOrd="5" destOrd="0" presId="urn:microsoft.com/office/officeart/2005/8/layout/hierarchy6"/>
    <dgm:cxn modelId="{B94E7527-87FF-4A40-BF61-EFFF8D98BC3A}" type="presParOf" srcId="{B91DA40D-8BF7-476E-8AB9-162F3BED14AB}" destId="{235FD6D2-8B5E-4F52-A45C-5EA3D92D1D8D}" srcOrd="0" destOrd="0" presId="urn:microsoft.com/office/officeart/2005/8/layout/hierarchy6"/>
    <dgm:cxn modelId="{011C5365-741F-4F4C-A783-2249FA6287E9}" type="presParOf" srcId="{B91DA40D-8BF7-476E-8AB9-162F3BED14AB}" destId="{6198BBC4-47E2-447A-ADB9-6E0E3A27E773}" srcOrd="1" destOrd="0" presId="urn:microsoft.com/office/officeart/2005/8/layout/hierarchy6"/>
    <dgm:cxn modelId="{0AF0EC74-D459-4659-B201-737251781960}" type="presParOf" srcId="{03AF0780-C026-44B8-88E3-5F2073285C98}" destId="{6D39454A-4151-47D7-8735-04A0DC00D4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42F09B-7047-4B34-AF76-0376EDB373A3}" type="doc">
      <dgm:prSet loTypeId="urn:microsoft.com/office/officeart/2005/8/layout/orgChart1" loCatId="hierarchy" qsTypeId="urn:microsoft.com/office/officeart/2005/8/quickstyle/3d5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09A0714-684B-4ED2-9FD8-7D0C0C50B3C3}">
      <dgm:prSet phldrT="[Texto]"/>
      <dgm:spPr/>
      <dgm:t>
        <a:bodyPr/>
        <a:lstStyle/>
        <a:p>
          <a:r>
            <a:rPr lang="es-ES"/>
            <a:t>MENU PRINCIPAL</a:t>
          </a:r>
        </a:p>
      </dgm:t>
    </dgm:pt>
    <dgm:pt modelId="{874187F7-B76A-4D9A-838D-4A78553884E4}" type="parTrans" cxnId="{3FCF3302-4C0D-4DE4-9F8A-DF6681E3C303}">
      <dgm:prSet/>
      <dgm:spPr/>
      <dgm:t>
        <a:bodyPr/>
        <a:lstStyle/>
        <a:p>
          <a:endParaRPr lang="es-ES"/>
        </a:p>
      </dgm:t>
    </dgm:pt>
    <dgm:pt modelId="{AD31DF71-69E7-4155-85F1-9EA97BA54D4D}" type="sibTrans" cxnId="{3FCF3302-4C0D-4DE4-9F8A-DF6681E3C303}">
      <dgm:prSet/>
      <dgm:spPr/>
      <dgm:t>
        <a:bodyPr/>
        <a:lstStyle/>
        <a:p>
          <a:endParaRPr lang="es-ES"/>
        </a:p>
      </dgm:t>
    </dgm:pt>
    <dgm:pt modelId="{37A438B1-355E-4E2F-A1DC-C385A13EC62B}">
      <dgm:prSet phldrT="[Texto]"/>
      <dgm:spPr/>
      <dgm:t>
        <a:bodyPr/>
        <a:lstStyle/>
        <a:p>
          <a:r>
            <a:rPr lang="es-ES"/>
            <a:t>INSCRIPCION DE ALUMNOS</a:t>
          </a:r>
        </a:p>
      </dgm:t>
    </dgm:pt>
    <dgm:pt modelId="{65B1EC7A-8F7E-4057-8A88-AF0A4E731D51}" type="parTrans" cxnId="{44B3FF1E-39BD-4E18-8550-CE8D646FE6A2}">
      <dgm:prSet/>
      <dgm:spPr/>
      <dgm:t>
        <a:bodyPr/>
        <a:lstStyle/>
        <a:p>
          <a:endParaRPr lang="es-ES"/>
        </a:p>
      </dgm:t>
    </dgm:pt>
    <dgm:pt modelId="{336D214C-DE5F-4884-9749-1C2346924084}" type="sibTrans" cxnId="{44B3FF1E-39BD-4E18-8550-CE8D646FE6A2}">
      <dgm:prSet/>
      <dgm:spPr/>
      <dgm:t>
        <a:bodyPr/>
        <a:lstStyle/>
        <a:p>
          <a:endParaRPr lang="es-ES"/>
        </a:p>
      </dgm:t>
    </dgm:pt>
    <dgm:pt modelId="{5B770325-85EB-46F8-A2E7-896FEBEA4D7F}">
      <dgm:prSet/>
      <dgm:spPr/>
      <dgm:t>
        <a:bodyPr/>
        <a:lstStyle/>
        <a:p>
          <a:r>
            <a:rPr lang="es-ES"/>
            <a:t>REGISTRO DE PROFESORES</a:t>
          </a:r>
        </a:p>
      </dgm:t>
    </dgm:pt>
    <dgm:pt modelId="{0F5CABD6-D5D5-4A6E-AE49-8BCA12954FB0}" type="parTrans" cxnId="{93BF44F6-DDDF-4F81-821C-471E3B51A899}">
      <dgm:prSet/>
      <dgm:spPr/>
      <dgm:t>
        <a:bodyPr/>
        <a:lstStyle/>
        <a:p>
          <a:endParaRPr lang="es-ES"/>
        </a:p>
      </dgm:t>
    </dgm:pt>
    <dgm:pt modelId="{F980A0F1-50A7-4DDE-B5BA-FF743089B727}" type="sibTrans" cxnId="{93BF44F6-DDDF-4F81-821C-471E3B51A899}">
      <dgm:prSet/>
      <dgm:spPr/>
      <dgm:t>
        <a:bodyPr/>
        <a:lstStyle/>
        <a:p>
          <a:endParaRPr lang="es-ES"/>
        </a:p>
      </dgm:t>
    </dgm:pt>
    <dgm:pt modelId="{89C6D57A-826F-40CD-AF23-4A1D480ADCAA}">
      <dgm:prSet/>
      <dgm:spPr/>
      <dgm:t>
        <a:bodyPr/>
        <a:lstStyle/>
        <a:p>
          <a:r>
            <a:rPr lang="es-ES"/>
            <a:t>REGISTRO DE CURSOS</a:t>
          </a:r>
        </a:p>
      </dgm:t>
    </dgm:pt>
    <dgm:pt modelId="{19ACAAE6-59CE-483D-B371-EEF719B6A907}" type="parTrans" cxnId="{74927249-B8D6-49F7-B563-583720FD7E0C}">
      <dgm:prSet/>
      <dgm:spPr/>
      <dgm:t>
        <a:bodyPr/>
        <a:lstStyle/>
        <a:p>
          <a:endParaRPr lang="es-ES"/>
        </a:p>
      </dgm:t>
    </dgm:pt>
    <dgm:pt modelId="{307AC9C3-E3EF-440B-BF74-BE6BE424F573}" type="sibTrans" cxnId="{74927249-B8D6-49F7-B563-583720FD7E0C}">
      <dgm:prSet/>
      <dgm:spPr/>
      <dgm:t>
        <a:bodyPr/>
        <a:lstStyle/>
        <a:p>
          <a:endParaRPr lang="es-ES"/>
        </a:p>
      </dgm:t>
    </dgm:pt>
    <dgm:pt modelId="{3603F82E-7314-4E0B-A443-32808CD25F91}">
      <dgm:prSet/>
      <dgm:spPr/>
      <dgm:t>
        <a:bodyPr/>
        <a:lstStyle/>
        <a:p>
          <a:r>
            <a:rPr lang="es-ES"/>
            <a:t>LISTA DE CUOTAS</a:t>
          </a:r>
        </a:p>
      </dgm:t>
    </dgm:pt>
    <dgm:pt modelId="{93AD47BC-A83E-4B3C-B059-F3F6B7222BAE}" type="parTrans" cxnId="{745FAB58-0B2A-4B31-8F3D-C8964BB68DA7}">
      <dgm:prSet/>
      <dgm:spPr/>
      <dgm:t>
        <a:bodyPr/>
        <a:lstStyle/>
        <a:p>
          <a:endParaRPr lang="es-ES"/>
        </a:p>
      </dgm:t>
    </dgm:pt>
    <dgm:pt modelId="{D4CCBA2A-C242-4BCD-9E59-DAE1F56CFDCE}" type="sibTrans" cxnId="{745FAB58-0B2A-4B31-8F3D-C8964BB68DA7}">
      <dgm:prSet/>
      <dgm:spPr/>
      <dgm:t>
        <a:bodyPr/>
        <a:lstStyle/>
        <a:p>
          <a:endParaRPr lang="es-ES"/>
        </a:p>
      </dgm:t>
    </dgm:pt>
    <dgm:pt modelId="{8EFFD57F-594C-43E3-ACDD-AD2FC36FFC55}">
      <dgm:prSet/>
      <dgm:spPr/>
      <dgm:t>
        <a:bodyPr/>
        <a:lstStyle/>
        <a:p>
          <a:r>
            <a:rPr lang="es-ES"/>
            <a:t>USUARIO</a:t>
          </a:r>
        </a:p>
      </dgm:t>
    </dgm:pt>
    <dgm:pt modelId="{D61F6CA8-A85C-4451-B075-EED1FB9C0F5B}" type="parTrans" cxnId="{8700308F-B5C8-4B23-B24A-11BCFF2B6BF2}">
      <dgm:prSet/>
      <dgm:spPr/>
      <dgm:t>
        <a:bodyPr/>
        <a:lstStyle/>
        <a:p>
          <a:endParaRPr lang="es-ES"/>
        </a:p>
      </dgm:t>
    </dgm:pt>
    <dgm:pt modelId="{7F9B15CE-30BD-4F35-B344-D7D7F9297FCD}" type="sibTrans" cxnId="{8700308F-B5C8-4B23-B24A-11BCFF2B6BF2}">
      <dgm:prSet/>
      <dgm:spPr/>
      <dgm:t>
        <a:bodyPr/>
        <a:lstStyle/>
        <a:p>
          <a:endParaRPr lang="es-ES"/>
        </a:p>
      </dgm:t>
    </dgm:pt>
    <dgm:pt modelId="{8731DA5B-F666-4820-BD3C-6BE27641BFEF}" type="pres">
      <dgm:prSet presAssocID="{9F42F09B-7047-4B34-AF76-0376EDB373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AA0029BD-8B6D-4FFF-8390-44CF88CE619C}" type="pres">
      <dgm:prSet presAssocID="{109A0714-684B-4ED2-9FD8-7D0C0C50B3C3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B8C7BD65-46CF-4C46-8DB1-021D3631974B}" type="pres">
      <dgm:prSet presAssocID="{109A0714-684B-4ED2-9FD8-7D0C0C50B3C3}" presName="rootComposite1" presStyleCnt="0"/>
      <dgm:spPr/>
      <dgm:t>
        <a:bodyPr/>
        <a:lstStyle/>
        <a:p>
          <a:endParaRPr lang="es-AR"/>
        </a:p>
      </dgm:t>
    </dgm:pt>
    <dgm:pt modelId="{FA75A23B-0766-4BBE-8DE0-FAD9B2C0F3BE}" type="pres">
      <dgm:prSet presAssocID="{109A0714-684B-4ED2-9FD8-7D0C0C50B3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2A10C55-E45D-4A21-B7F6-205B5665FAED}" type="pres">
      <dgm:prSet presAssocID="{109A0714-684B-4ED2-9FD8-7D0C0C50B3C3}" presName="rootConnector1" presStyleLbl="node1" presStyleIdx="0" presStyleCnt="0"/>
      <dgm:spPr/>
      <dgm:t>
        <a:bodyPr/>
        <a:lstStyle/>
        <a:p>
          <a:endParaRPr lang="es-AR"/>
        </a:p>
      </dgm:t>
    </dgm:pt>
    <dgm:pt modelId="{40C972C5-B7EB-4DE1-8533-9CE40A6E6975}" type="pres">
      <dgm:prSet presAssocID="{109A0714-684B-4ED2-9FD8-7D0C0C50B3C3}" presName="hierChild2" presStyleCnt="0"/>
      <dgm:spPr/>
      <dgm:t>
        <a:bodyPr/>
        <a:lstStyle/>
        <a:p>
          <a:endParaRPr lang="es-AR"/>
        </a:p>
      </dgm:t>
    </dgm:pt>
    <dgm:pt modelId="{2394C45B-4EB8-444E-8433-895BFC238C2C}" type="pres">
      <dgm:prSet presAssocID="{65B1EC7A-8F7E-4057-8A88-AF0A4E731D51}" presName="Name37" presStyleLbl="parChTrans1D2" presStyleIdx="0" presStyleCnt="5"/>
      <dgm:spPr/>
      <dgm:t>
        <a:bodyPr/>
        <a:lstStyle/>
        <a:p>
          <a:endParaRPr lang="es-AR"/>
        </a:p>
      </dgm:t>
    </dgm:pt>
    <dgm:pt modelId="{7E7B3BA2-E9FA-40BE-9642-F67EFEE66202}" type="pres">
      <dgm:prSet presAssocID="{37A438B1-355E-4E2F-A1DC-C385A13EC6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45EF16B7-1466-4A99-9C84-289D8618FCF2}" type="pres">
      <dgm:prSet presAssocID="{37A438B1-355E-4E2F-A1DC-C385A13EC62B}" presName="rootComposite" presStyleCnt="0"/>
      <dgm:spPr/>
      <dgm:t>
        <a:bodyPr/>
        <a:lstStyle/>
        <a:p>
          <a:endParaRPr lang="es-AR"/>
        </a:p>
      </dgm:t>
    </dgm:pt>
    <dgm:pt modelId="{8F1A5D4F-0C1C-4435-B95D-35817B91D002}" type="pres">
      <dgm:prSet presAssocID="{37A438B1-355E-4E2F-A1DC-C385A13EC62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0157594-7203-4C20-8F00-BA7332688AD3}" type="pres">
      <dgm:prSet presAssocID="{37A438B1-355E-4E2F-A1DC-C385A13EC62B}" presName="rootConnector" presStyleLbl="node2" presStyleIdx="0" presStyleCnt="5"/>
      <dgm:spPr/>
      <dgm:t>
        <a:bodyPr/>
        <a:lstStyle/>
        <a:p>
          <a:endParaRPr lang="es-AR"/>
        </a:p>
      </dgm:t>
    </dgm:pt>
    <dgm:pt modelId="{6023A5EC-6EAC-45D2-A1DC-D0B0F698B24F}" type="pres">
      <dgm:prSet presAssocID="{37A438B1-355E-4E2F-A1DC-C385A13EC62B}" presName="hierChild4" presStyleCnt="0"/>
      <dgm:spPr/>
      <dgm:t>
        <a:bodyPr/>
        <a:lstStyle/>
        <a:p>
          <a:endParaRPr lang="es-AR"/>
        </a:p>
      </dgm:t>
    </dgm:pt>
    <dgm:pt modelId="{F6EE26C1-CAE6-4705-99E0-1C1A4FB66DBB}" type="pres">
      <dgm:prSet presAssocID="{37A438B1-355E-4E2F-A1DC-C385A13EC62B}" presName="hierChild5" presStyleCnt="0"/>
      <dgm:spPr/>
      <dgm:t>
        <a:bodyPr/>
        <a:lstStyle/>
        <a:p>
          <a:endParaRPr lang="es-AR"/>
        </a:p>
      </dgm:t>
    </dgm:pt>
    <dgm:pt modelId="{9CC324A6-EFA3-4895-9E0F-BC931A11A380}" type="pres">
      <dgm:prSet presAssocID="{0F5CABD6-D5D5-4A6E-AE49-8BCA12954FB0}" presName="Name37" presStyleLbl="parChTrans1D2" presStyleIdx="1" presStyleCnt="5"/>
      <dgm:spPr/>
      <dgm:t>
        <a:bodyPr/>
        <a:lstStyle/>
        <a:p>
          <a:endParaRPr lang="es-AR"/>
        </a:p>
      </dgm:t>
    </dgm:pt>
    <dgm:pt modelId="{D332D587-9F5A-4343-B167-CC0A1EBB431E}" type="pres">
      <dgm:prSet presAssocID="{5B770325-85EB-46F8-A2E7-896FEBEA4D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E8882751-5F77-4F68-8B58-FFB9C06212EC}" type="pres">
      <dgm:prSet presAssocID="{5B770325-85EB-46F8-A2E7-896FEBEA4D7F}" presName="rootComposite" presStyleCnt="0"/>
      <dgm:spPr/>
      <dgm:t>
        <a:bodyPr/>
        <a:lstStyle/>
        <a:p>
          <a:endParaRPr lang="es-AR"/>
        </a:p>
      </dgm:t>
    </dgm:pt>
    <dgm:pt modelId="{62ED3076-A2B2-4A9E-93D9-23912B23FEBB}" type="pres">
      <dgm:prSet presAssocID="{5B770325-85EB-46F8-A2E7-896FEBEA4D7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0AE4FC5-4790-4E11-9AB7-AA31ADD390A5}" type="pres">
      <dgm:prSet presAssocID="{5B770325-85EB-46F8-A2E7-896FEBEA4D7F}" presName="rootConnector" presStyleLbl="node2" presStyleIdx="1" presStyleCnt="5"/>
      <dgm:spPr/>
      <dgm:t>
        <a:bodyPr/>
        <a:lstStyle/>
        <a:p>
          <a:endParaRPr lang="es-AR"/>
        </a:p>
      </dgm:t>
    </dgm:pt>
    <dgm:pt modelId="{4133975E-C669-4D91-A96F-9AF99E64810F}" type="pres">
      <dgm:prSet presAssocID="{5B770325-85EB-46F8-A2E7-896FEBEA4D7F}" presName="hierChild4" presStyleCnt="0"/>
      <dgm:spPr/>
      <dgm:t>
        <a:bodyPr/>
        <a:lstStyle/>
        <a:p>
          <a:endParaRPr lang="es-AR"/>
        </a:p>
      </dgm:t>
    </dgm:pt>
    <dgm:pt modelId="{9C1F5577-E716-4093-A624-2FD8A4B6FC59}" type="pres">
      <dgm:prSet presAssocID="{5B770325-85EB-46F8-A2E7-896FEBEA4D7F}" presName="hierChild5" presStyleCnt="0"/>
      <dgm:spPr/>
      <dgm:t>
        <a:bodyPr/>
        <a:lstStyle/>
        <a:p>
          <a:endParaRPr lang="es-AR"/>
        </a:p>
      </dgm:t>
    </dgm:pt>
    <dgm:pt modelId="{610EFCE2-A40F-4DA9-AC47-ADE824CAFBAB}" type="pres">
      <dgm:prSet presAssocID="{19ACAAE6-59CE-483D-B371-EEF719B6A907}" presName="Name37" presStyleLbl="parChTrans1D2" presStyleIdx="2" presStyleCnt="5"/>
      <dgm:spPr/>
      <dgm:t>
        <a:bodyPr/>
        <a:lstStyle/>
        <a:p>
          <a:endParaRPr lang="es-AR"/>
        </a:p>
      </dgm:t>
    </dgm:pt>
    <dgm:pt modelId="{82E72BF8-7A92-4C2A-9140-1B25477BD903}" type="pres">
      <dgm:prSet presAssocID="{89C6D57A-826F-40CD-AF23-4A1D480ADC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94AB9062-E511-4F2B-A2F4-B7AB7363A69B}" type="pres">
      <dgm:prSet presAssocID="{89C6D57A-826F-40CD-AF23-4A1D480ADCAA}" presName="rootComposite" presStyleCnt="0"/>
      <dgm:spPr/>
      <dgm:t>
        <a:bodyPr/>
        <a:lstStyle/>
        <a:p>
          <a:endParaRPr lang="es-AR"/>
        </a:p>
      </dgm:t>
    </dgm:pt>
    <dgm:pt modelId="{0C5F9171-803F-4C26-B88A-47BBF70A1D88}" type="pres">
      <dgm:prSet presAssocID="{89C6D57A-826F-40CD-AF23-4A1D480ADCA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35CFBAA-AA57-44A0-BAD6-E465505C2E8E}" type="pres">
      <dgm:prSet presAssocID="{89C6D57A-826F-40CD-AF23-4A1D480ADCAA}" presName="rootConnector" presStyleLbl="node2" presStyleIdx="2" presStyleCnt="5"/>
      <dgm:spPr/>
      <dgm:t>
        <a:bodyPr/>
        <a:lstStyle/>
        <a:p>
          <a:endParaRPr lang="es-AR"/>
        </a:p>
      </dgm:t>
    </dgm:pt>
    <dgm:pt modelId="{D595E47A-8E07-4D43-A951-AB359E42F5E8}" type="pres">
      <dgm:prSet presAssocID="{89C6D57A-826F-40CD-AF23-4A1D480ADCAA}" presName="hierChild4" presStyleCnt="0"/>
      <dgm:spPr/>
      <dgm:t>
        <a:bodyPr/>
        <a:lstStyle/>
        <a:p>
          <a:endParaRPr lang="es-AR"/>
        </a:p>
      </dgm:t>
    </dgm:pt>
    <dgm:pt modelId="{DC986DF2-6387-4438-8330-A60C37812F0C}" type="pres">
      <dgm:prSet presAssocID="{89C6D57A-826F-40CD-AF23-4A1D480ADCAA}" presName="hierChild5" presStyleCnt="0"/>
      <dgm:spPr/>
      <dgm:t>
        <a:bodyPr/>
        <a:lstStyle/>
        <a:p>
          <a:endParaRPr lang="es-AR"/>
        </a:p>
      </dgm:t>
    </dgm:pt>
    <dgm:pt modelId="{E7785042-2031-4732-A8A2-B73A8BFBAA26}" type="pres">
      <dgm:prSet presAssocID="{93AD47BC-A83E-4B3C-B059-F3F6B7222BAE}" presName="Name37" presStyleLbl="parChTrans1D2" presStyleIdx="3" presStyleCnt="5"/>
      <dgm:spPr/>
      <dgm:t>
        <a:bodyPr/>
        <a:lstStyle/>
        <a:p>
          <a:endParaRPr lang="es-AR"/>
        </a:p>
      </dgm:t>
    </dgm:pt>
    <dgm:pt modelId="{3C8E9586-2485-4CDD-AD7D-FB56DC126DE2}" type="pres">
      <dgm:prSet presAssocID="{3603F82E-7314-4E0B-A443-32808CD25F9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91794233-68D9-43E5-9990-7D186F3DCA80}" type="pres">
      <dgm:prSet presAssocID="{3603F82E-7314-4E0B-A443-32808CD25F91}" presName="rootComposite" presStyleCnt="0"/>
      <dgm:spPr/>
      <dgm:t>
        <a:bodyPr/>
        <a:lstStyle/>
        <a:p>
          <a:endParaRPr lang="es-AR"/>
        </a:p>
      </dgm:t>
    </dgm:pt>
    <dgm:pt modelId="{F574E910-516D-4C5A-A8FF-433807D94E15}" type="pres">
      <dgm:prSet presAssocID="{3603F82E-7314-4E0B-A443-32808CD25F9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1557B81-6797-4930-B97F-D3B8C568C417}" type="pres">
      <dgm:prSet presAssocID="{3603F82E-7314-4E0B-A443-32808CD25F91}" presName="rootConnector" presStyleLbl="node2" presStyleIdx="3" presStyleCnt="5"/>
      <dgm:spPr/>
      <dgm:t>
        <a:bodyPr/>
        <a:lstStyle/>
        <a:p>
          <a:endParaRPr lang="es-AR"/>
        </a:p>
      </dgm:t>
    </dgm:pt>
    <dgm:pt modelId="{403D7F8D-510C-42D5-9A63-B7BB2C9B8A3A}" type="pres">
      <dgm:prSet presAssocID="{3603F82E-7314-4E0B-A443-32808CD25F91}" presName="hierChild4" presStyleCnt="0"/>
      <dgm:spPr/>
      <dgm:t>
        <a:bodyPr/>
        <a:lstStyle/>
        <a:p>
          <a:endParaRPr lang="es-AR"/>
        </a:p>
      </dgm:t>
    </dgm:pt>
    <dgm:pt modelId="{0D5C3F75-310E-4534-8D6C-58D29A16677B}" type="pres">
      <dgm:prSet presAssocID="{3603F82E-7314-4E0B-A443-32808CD25F91}" presName="hierChild5" presStyleCnt="0"/>
      <dgm:spPr/>
      <dgm:t>
        <a:bodyPr/>
        <a:lstStyle/>
        <a:p>
          <a:endParaRPr lang="es-AR"/>
        </a:p>
      </dgm:t>
    </dgm:pt>
    <dgm:pt modelId="{F4ED3395-1D6D-4791-8CF3-2638006564D7}" type="pres">
      <dgm:prSet presAssocID="{D61F6CA8-A85C-4451-B075-EED1FB9C0F5B}" presName="Name37" presStyleLbl="parChTrans1D2" presStyleIdx="4" presStyleCnt="5"/>
      <dgm:spPr/>
      <dgm:t>
        <a:bodyPr/>
        <a:lstStyle/>
        <a:p>
          <a:endParaRPr lang="es-AR"/>
        </a:p>
      </dgm:t>
    </dgm:pt>
    <dgm:pt modelId="{E5CA8C62-A4F9-41C8-A262-B5F8B4F6E6EA}" type="pres">
      <dgm:prSet presAssocID="{8EFFD57F-594C-43E3-ACDD-AD2FC36FFC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1FE639F2-C6E3-4569-8008-EFE57D0CC24A}" type="pres">
      <dgm:prSet presAssocID="{8EFFD57F-594C-43E3-ACDD-AD2FC36FFC55}" presName="rootComposite" presStyleCnt="0"/>
      <dgm:spPr/>
      <dgm:t>
        <a:bodyPr/>
        <a:lstStyle/>
        <a:p>
          <a:endParaRPr lang="es-AR"/>
        </a:p>
      </dgm:t>
    </dgm:pt>
    <dgm:pt modelId="{FF3C4981-2B4D-4D2C-AE51-F1F7E53E4C28}" type="pres">
      <dgm:prSet presAssocID="{8EFFD57F-594C-43E3-ACDD-AD2FC36FFC5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B00FB55-24A8-49FA-A9F3-E0512B7683E2}" type="pres">
      <dgm:prSet presAssocID="{8EFFD57F-594C-43E3-ACDD-AD2FC36FFC55}" presName="rootConnector" presStyleLbl="node2" presStyleIdx="4" presStyleCnt="5"/>
      <dgm:spPr/>
      <dgm:t>
        <a:bodyPr/>
        <a:lstStyle/>
        <a:p>
          <a:endParaRPr lang="es-AR"/>
        </a:p>
      </dgm:t>
    </dgm:pt>
    <dgm:pt modelId="{05093ABB-235C-4937-8511-5F357B1DF717}" type="pres">
      <dgm:prSet presAssocID="{8EFFD57F-594C-43E3-ACDD-AD2FC36FFC55}" presName="hierChild4" presStyleCnt="0"/>
      <dgm:spPr/>
      <dgm:t>
        <a:bodyPr/>
        <a:lstStyle/>
        <a:p>
          <a:endParaRPr lang="es-AR"/>
        </a:p>
      </dgm:t>
    </dgm:pt>
    <dgm:pt modelId="{85D4F7D5-2189-4023-9DA1-D9A15CA68257}" type="pres">
      <dgm:prSet presAssocID="{8EFFD57F-594C-43E3-ACDD-AD2FC36FFC55}" presName="hierChild5" presStyleCnt="0"/>
      <dgm:spPr/>
      <dgm:t>
        <a:bodyPr/>
        <a:lstStyle/>
        <a:p>
          <a:endParaRPr lang="es-AR"/>
        </a:p>
      </dgm:t>
    </dgm:pt>
    <dgm:pt modelId="{98E87D55-1B00-409B-91C4-A2A37CB51131}" type="pres">
      <dgm:prSet presAssocID="{109A0714-684B-4ED2-9FD8-7D0C0C50B3C3}" presName="hierChild3" presStyleCnt="0"/>
      <dgm:spPr/>
      <dgm:t>
        <a:bodyPr/>
        <a:lstStyle/>
        <a:p>
          <a:endParaRPr lang="es-AR"/>
        </a:p>
      </dgm:t>
    </dgm:pt>
  </dgm:ptLst>
  <dgm:cxnLst>
    <dgm:cxn modelId="{6EA48134-E94A-4F43-86C6-C176C035A0E6}" type="presOf" srcId="{9F42F09B-7047-4B34-AF76-0376EDB373A3}" destId="{8731DA5B-F666-4820-BD3C-6BE27641BFEF}" srcOrd="0" destOrd="0" presId="urn:microsoft.com/office/officeart/2005/8/layout/orgChart1"/>
    <dgm:cxn modelId="{74927249-B8D6-49F7-B563-583720FD7E0C}" srcId="{109A0714-684B-4ED2-9FD8-7D0C0C50B3C3}" destId="{89C6D57A-826F-40CD-AF23-4A1D480ADCAA}" srcOrd="2" destOrd="0" parTransId="{19ACAAE6-59CE-483D-B371-EEF719B6A907}" sibTransId="{307AC9C3-E3EF-440B-BF74-BE6BE424F573}"/>
    <dgm:cxn modelId="{41837FC7-82CC-441A-A431-41996335AF12}" type="presOf" srcId="{3603F82E-7314-4E0B-A443-32808CD25F91}" destId="{F574E910-516D-4C5A-A8FF-433807D94E15}" srcOrd="0" destOrd="0" presId="urn:microsoft.com/office/officeart/2005/8/layout/orgChart1"/>
    <dgm:cxn modelId="{8F90A900-2B1A-45D5-93C1-7EAF32E0B0FB}" type="presOf" srcId="{19ACAAE6-59CE-483D-B371-EEF719B6A907}" destId="{610EFCE2-A40F-4DA9-AC47-ADE824CAFBAB}" srcOrd="0" destOrd="0" presId="urn:microsoft.com/office/officeart/2005/8/layout/orgChart1"/>
    <dgm:cxn modelId="{46F94B5F-1FB8-4A21-8057-ED8AE4186C64}" type="presOf" srcId="{37A438B1-355E-4E2F-A1DC-C385A13EC62B}" destId="{8F1A5D4F-0C1C-4435-B95D-35817B91D002}" srcOrd="0" destOrd="0" presId="urn:microsoft.com/office/officeart/2005/8/layout/orgChart1"/>
    <dgm:cxn modelId="{0F7A27FD-CDE6-4ABC-AF62-EA065ED2D8BC}" type="presOf" srcId="{37A438B1-355E-4E2F-A1DC-C385A13EC62B}" destId="{20157594-7203-4C20-8F00-BA7332688AD3}" srcOrd="1" destOrd="0" presId="urn:microsoft.com/office/officeart/2005/8/layout/orgChart1"/>
    <dgm:cxn modelId="{DEDF8F27-5FCB-4781-91B3-8738AA02F805}" type="presOf" srcId="{3603F82E-7314-4E0B-A443-32808CD25F91}" destId="{71557B81-6797-4930-B97F-D3B8C568C417}" srcOrd="1" destOrd="0" presId="urn:microsoft.com/office/officeart/2005/8/layout/orgChart1"/>
    <dgm:cxn modelId="{9ACD4FEF-9675-43F2-8679-AD87968EB11C}" type="presOf" srcId="{5B770325-85EB-46F8-A2E7-896FEBEA4D7F}" destId="{40AE4FC5-4790-4E11-9AB7-AA31ADD390A5}" srcOrd="1" destOrd="0" presId="urn:microsoft.com/office/officeart/2005/8/layout/orgChart1"/>
    <dgm:cxn modelId="{93BF44F6-DDDF-4F81-821C-471E3B51A899}" srcId="{109A0714-684B-4ED2-9FD8-7D0C0C50B3C3}" destId="{5B770325-85EB-46F8-A2E7-896FEBEA4D7F}" srcOrd="1" destOrd="0" parTransId="{0F5CABD6-D5D5-4A6E-AE49-8BCA12954FB0}" sibTransId="{F980A0F1-50A7-4DDE-B5BA-FF743089B727}"/>
    <dgm:cxn modelId="{44B3FF1E-39BD-4E18-8550-CE8D646FE6A2}" srcId="{109A0714-684B-4ED2-9FD8-7D0C0C50B3C3}" destId="{37A438B1-355E-4E2F-A1DC-C385A13EC62B}" srcOrd="0" destOrd="0" parTransId="{65B1EC7A-8F7E-4057-8A88-AF0A4E731D51}" sibTransId="{336D214C-DE5F-4884-9749-1C2346924084}"/>
    <dgm:cxn modelId="{3A6406AA-E13E-49F4-B210-83B84239D7A3}" type="presOf" srcId="{109A0714-684B-4ED2-9FD8-7D0C0C50B3C3}" destId="{FA75A23B-0766-4BBE-8DE0-FAD9B2C0F3BE}" srcOrd="0" destOrd="0" presId="urn:microsoft.com/office/officeart/2005/8/layout/orgChart1"/>
    <dgm:cxn modelId="{CB34D365-1980-4E9A-85D3-8422EADD4526}" type="presOf" srcId="{109A0714-684B-4ED2-9FD8-7D0C0C50B3C3}" destId="{C2A10C55-E45D-4A21-B7F6-205B5665FAED}" srcOrd="1" destOrd="0" presId="urn:microsoft.com/office/officeart/2005/8/layout/orgChart1"/>
    <dgm:cxn modelId="{3FCF3302-4C0D-4DE4-9F8A-DF6681E3C303}" srcId="{9F42F09B-7047-4B34-AF76-0376EDB373A3}" destId="{109A0714-684B-4ED2-9FD8-7D0C0C50B3C3}" srcOrd="0" destOrd="0" parTransId="{874187F7-B76A-4D9A-838D-4A78553884E4}" sibTransId="{AD31DF71-69E7-4155-85F1-9EA97BA54D4D}"/>
    <dgm:cxn modelId="{B566F743-39D0-4BFE-A87E-DFACEE427743}" type="presOf" srcId="{0F5CABD6-D5D5-4A6E-AE49-8BCA12954FB0}" destId="{9CC324A6-EFA3-4895-9E0F-BC931A11A380}" srcOrd="0" destOrd="0" presId="urn:microsoft.com/office/officeart/2005/8/layout/orgChart1"/>
    <dgm:cxn modelId="{8792E018-D9B9-4A9C-A24C-3084C27A7267}" type="presOf" srcId="{93AD47BC-A83E-4B3C-B059-F3F6B7222BAE}" destId="{E7785042-2031-4732-A8A2-B73A8BFBAA26}" srcOrd="0" destOrd="0" presId="urn:microsoft.com/office/officeart/2005/8/layout/orgChart1"/>
    <dgm:cxn modelId="{C12A4982-8D0A-4BE2-8D07-2BC89C969353}" type="presOf" srcId="{89C6D57A-826F-40CD-AF23-4A1D480ADCAA}" destId="{D35CFBAA-AA57-44A0-BAD6-E465505C2E8E}" srcOrd="1" destOrd="0" presId="urn:microsoft.com/office/officeart/2005/8/layout/orgChart1"/>
    <dgm:cxn modelId="{8700308F-B5C8-4B23-B24A-11BCFF2B6BF2}" srcId="{109A0714-684B-4ED2-9FD8-7D0C0C50B3C3}" destId="{8EFFD57F-594C-43E3-ACDD-AD2FC36FFC55}" srcOrd="4" destOrd="0" parTransId="{D61F6CA8-A85C-4451-B075-EED1FB9C0F5B}" sibTransId="{7F9B15CE-30BD-4F35-B344-D7D7F9297FCD}"/>
    <dgm:cxn modelId="{3749C523-4193-4AD5-914F-EBA490430EE2}" type="presOf" srcId="{65B1EC7A-8F7E-4057-8A88-AF0A4E731D51}" destId="{2394C45B-4EB8-444E-8433-895BFC238C2C}" srcOrd="0" destOrd="0" presId="urn:microsoft.com/office/officeart/2005/8/layout/orgChart1"/>
    <dgm:cxn modelId="{3CFC4BEA-2B2D-4520-B9AA-4AE0E63D5A5C}" type="presOf" srcId="{89C6D57A-826F-40CD-AF23-4A1D480ADCAA}" destId="{0C5F9171-803F-4C26-B88A-47BBF70A1D88}" srcOrd="0" destOrd="0" presId="urn:microsoft.com/office/officeart/2005/8/layout/orgChart1"/>
    <dgm:cxn modelId="{F427DE8F-5EB3-4B9A-87F7-8D89E198686C}" type="presOf" srcId="{8EFFD57F-594C-43E3-ACDD-AD2FC36FFC55}" destId="{BB00FB55-24A8-49FA-A9F3-E0512B7683E2}" srcOrd="1" destOrd="0" presId="urn:microsoft.com/office/officeart/2005/8/layout/orgChart1"/>
    <dgm:cxn modelId="{745FAB58-0B2A-4B31-8F3D-C8964BB68DA7}" srcId="{109A0714-684B-4ED2-9FD8-7D0C0C50B3C3}" destId="{3603F82E-7314-4E0B-A443-32808CD25F91}" srcOrd="3" destOrd="0" parTransId="{93AD47BC-A83E-4B3C-B059-F3F6B7222BAE}" sibTransId="{D4CCBA2A-C242-4BCD-9E59-DAE1F56CFDCE}"/>
    <dgm:cxn modelId="{CB058979-09A0-46A0-8684-D1E7609AC8F9}" type="presOf" srcId="{D61F6CA8-A85C-4451-B075-EED1FB9C0F5B}" destId="{F4ED3395-1D6D-4791-8CF3-2638006564D7}" srcOrd="0" destOrd="0" presId="urn:microsoft.com/office/officeart/2005/8/layout/orgChart1"/>
    <dgm:cxn modelId="{F46A3C32-EACC-443F-B52C-FAE2A14F2CC1}" type="presOf" srcId="{5B770325-85EB-46F8-A2E7-896FEBEA4D7F}" destId="{62ED3076-A2B2-4A9E-93D9-23912B23FEBB}" srcOrd="0" destOrd="0" presId="urn:microsoft.com/office/officeart/2005/8/layout/orgChart1"/>
    <dgm:cxn modelId="{C7E2C56B-824C-424B-8FFE-53699C6FB2CC}" type="presOf" srcId="{8EFFD57F-594C-43E3-ACDD-AD2FC36FFC55}" destId="{FF3C4981-2B4D-4D2C-AE51-F1F7E53E4C28}" srcOrd="0" destOrd="0" presId="urn:microsoft.com/office/officeart/2005/8/layout/orgChart1"/>
    <dgm:cxn modelId="{B28F4B79-D400-46FA-89E2-8ECD6D5BB381}" type="presParOf" srcId="{8731DA5B-F666-4820-BD3C-6BE27641BFEF}" destId="{AA0029BD-8B6D-4FFF-8390-44CF88CE619C}" srcOrd="0" destOrd="0" presId="urn:microsoft.com/office/officeart/2005/8/layout/orgChart1"/>
    <dgm:cxn modelId="{61B15D54-9E0F-42C9-98C0-360CFB08F031}" type="presParOf" srcId="{AA0029BD-8B6D-4FFF-8390-44CF88CE619C}" destId="{B8C7BD65-46CF-4C46-8DB1-021D3631974B}" srcOrd="0" destOrd="0" presId="urn:microsoft.com/office/officeart/2005/8/layout/orgChart1"/>
    <dgm:cxn modelId="{BCF851DE-B9F9-4F61-A51B-4FD9E41D1D39}" type="presParOf" srcId="{B8C7BD65-46CF-4C46-8DB1-021D3631974B}" destId="{FA75A23B-0766-4BBE-8DE0-FAD9B2C0F3BE}" srcOrd="0" destOrd="0" presId="urn:microsoft.com/office/officeart/2005/8/layout/orgChart1"/>
    <dgm:cxn modelId="{63F1CF8D-717A-40ED-B308-81332E4002E9}" type="presParOf" srcId="{B8C7BD65-46CF-4C46-8DB1-021D3631974B}" destId="{C2A10C55-E45D-4A21-B7F6-205B5665FAED}" srcOrd="1" destOrd="0" presId="urn:microsoft.com/office/officeart/2005/8/layout/orgChart1"/>
    <dgm:cxn modelId="{3A7D056E-F731-4BE6-88DF-7294FC4750FC}" type="presParOf" srcId="{AA0029BD-8B6D-4FFF-8390-44CF88CE619C}" destId="{40C972C5-B7EB-4DE1-8533-9CE40A6E6975}" srcOrd="1" destOrd="0" presId="urn:microsoft.com/office/officeart/2005/8/layout/orgChart1"/>
    <dgm:cxn modelId="{45141DF1-545E-414A-80B2-97947C85743A}" type="presParOf" srcId="{40C972C5-B7EB-4DE1-8533-9CE40A6E6975}" destId="{2394C45B-4EB8-444E-8433-895BFC238C2C}" srcOrd="0" destOrd="0" presId="urn:microsoft.com/office/officeart/2005/8/layout/orgChart1"/>
    <dgm:cxn modelId="{A24630C7-C3CB-430C-9178-8F53D91DE906}" type="presParOf" srcId="{40C972C5-B7EB-4DE1-8533-9CE40A6E6975}" destId="{7E7B3BA2-E9FA-40BE-9642-F67EFEE66202}" srcOrd="1" destOrd="0" presId="urn:microsoft.com/office/officeart/2005/8/layout/orgChart1"/>
    <dgm:cxn modelId="{AB894144-9312-475B-A1F7-2B0F34B729A0}" type="presParOf" srcId="{7E7B3BA2-E9FA-40BE-9642-F67EFEE66202}" destId="{45EF16B7-1466-4A99-9C84-289D8618FCF2}" srcOrd="0" destOrd="0" presId="urn:microsoft.com/office/officeart/2005/8/layout/orgChart1"/>
    <dgm:cxn modelId="{9E2607C0-510F-48FC-A840-9CFAD5BDA1B0}" type="presParOf" srcId="{45EF16B7-1466-4A99-9C84-289D8618FCF2}" destId="{8F1A5D4F-0C1C-4435-B95D-35817B91D002}" srcOrd="0" destOrd="0" presId="urn:microsoft.com/office/officeart/2005/8/layout/orgChart1"/>
    <dgm:cxn modelId="{CE7CAC74-8A8E-4708-AF3E-683ABEE870D8}" type="presParOf" srcId="{45EF16B7-1466-4A99-9C84-289D8618FCF2}" destId="{20157594-7203-4C20-8F00-BA7332688AD3}" srcOrd="1" destOrd="0" presId="urn:microsoft.com/office/officeart/2005/8/layout/orgChart1"/>
    <dgm:cxn modelId="{7775FCA3-1EB7-4AC5-944D-38D0FD88991D}" type="presParOf" srcId="{7E7B3BA2-E9FA-40BE-9642-F67EFEE66202}" destId="{6023A5EC-6EAC-45D2-A1DC-D0B0F698B24F}" srcOrd="1" destOrd="0" presId="urn:microsoft.com/office/officeart/2005/8/layout/orgChart1"/>
    <dgm:cxn modelId="{687C8A47-D8AA-49F9-BF01-656B0C240980}" type="presParOf" srcId="{7E7B3BA2-E9FA-40BE-9642-F67EFEE66202}" destId="{F6EE26C1-CAE6-4705-99E0-1C1A4FB66DBB}" srcOrd="2" destOrd="0" presId="urn:microsoft.com/office/officeart/2005/8/layout/orgChart1"/>
    <dgm:cxn modelId="{36F885C5-50D8-4FCF-BA7D-8C076689C9F7}" type="presParOf" srcId="{40C972C5-B7EB-4DE1-8533-9CE40A6E6975}" destId="{9CC324A6-EFA3-4895-9E0F-BC931A11A380}" srcOrd="2" destOrd="0" presId="urn:microsoft.com/office/officeart/2005/8/layout/orgChart1"/>
    <dgm:cxn modelId="{04BEB090-643B-489E-A3D4-1E92D8AAD27B}" type="presParOf" srcId="{40C972C5-B7EB-4DE1-8533-9CE40A6E6975}" destId="{D332D587-9F5A-4343-B167-CC0A1EBB431E}" srcOrd="3" destOrd="0" presId="urn:microsoft.com/office/officeart/2005/8/layout/orgChart1"/>
    <dgm:cxn modelId="{7B357231-9FA1-4AA4-A154-8FC6176D054E}" type="presParOf" srcId="{D332D587-9F5A-4343-B167-CC0A1EBB431E}" destId="{E8882751-5F77-4F68-8B58-FFB9C06212EC}" srcOrd="0" destOrd="0" presId="urn:microsoft.com/office/officeart/2005/8/layout/orgChart1"/>
    <dgm:cxn modelId="{401F717E-2804-45F0-8950-C7E4755F9A14}" type="presParOf" srcId="{E8882751-5F77-4F68-8B58-FFB9C06212EC}" destId="{62ED3076-A2B2-4A9E-93D9-23912B23FEBB}" srcOrd="0" destOrd="0" presId="urn:microsoft.com/office/officeart/2005/8/layout/orgChart1"/>
    <dgm:cxn modelId="{CCA898B6-6D63-45FA-A922-F1271DDD8C9A}" type="presParOf" srcId="{E8882751-5F77-4F68-8B58-FFB9C06212EC}" destId="{40AE4FC5-4790-4E11-9AB7-AA31ADD390A5}" srcOrd="1" destOrd="0" presId="urn:microsoft.com/office/officeart/2005/8/layout/orgChart1"/>
    <dgm:cxn modelId="{B7E734FE-EF9B-4BAE-A2A8-582B49EA553F}" type="presParOf" srcId="{D332D587-9F5A-4343-B167-CC0A1EBB431E}" destId="{4133975E-C669-4D91-A96F-9AF99E64810F}" srcOrd="1" destOrd="0" presId="urn:microsoft.com/office/officeart/2005/8/layout/orgChart1"/>
    <dgm:cxn modelId="{43CFDB1D-6053-4BCF-94DE-1B350B592F27}" type="presParOf" srcId="{D332D587-9F5A-4343-B167-CC0A1EBB431E}" destId="{9C1F5577-E716-4093-A624-2FD8A4B6FC59}" srcOrd="2" destOrd="0" presId="urn:microsoft.com/office/officeart/2005/8/layout/orgChart1"/>
    <dgm:cxn modelId="{963C2949-98E0-4003-9251-A23D8D171199}" type="presParOf" srcId="{40C972C5-B7EB-4DE1-8533-9CE40A6E6975}" destId="{610EFCE2-A40F-4DA9-AC47-ADE824CAFBAB}" srcOrd="4" destOrd="0" presId="urn:microsoft.com/office/officeart/2005/8/layout/orgChart1"/>
    <dgm:cxn modelId="{58B7149E-2F19-4B5A-A436-7ACCF6A2C351}" type="presParOf" srcId="{40C972C5-B7EB-4DE1-8533-9CE40A6E6975}" destId="{82E72BF8-7A92-4C2A-9140-1B25477BD903}" srcOrd="5" destOrd="0" presId="urn:microsoft.com/office/officeart/2005/8/layout/orgChart1"/>
    <dgm:cxn modelId="{CEC4E096-D6DA-4CFF-B307-BA7FC4584533}" type="presParOf" srcId="{82E72BF8-7A92-4C2A-9140-1B25477BD903}" destId="{94AB9062-E511-4F2B-A2F4-B7AB7363A69B}" srcOrd="0" destOrd="0" presId="urn:microsoft.com/office/officeart/2005/8/layout/orgChart1"/>
    <dgm:cxn modelId="{C214358E-8B26-4046-8C48-8DB6D76CB1AC}" type="presParOf" srcId="{94AB9062-E511-4F2B-A2F4-B7AB7363A69B}" destId="{0C5F9171-803F-4C26-B88A-47BBF70A1D88}" srcOrd="0" destOrd="0" presId="urn:microsoft.com/office/officeart/2005/8/layout/orgChart1"/>
    <dgm:cxn modelId="{6EEAC035-6E1C-4E4B-97BE-07609FBEA988}" type="presParOf" srcId="{94AB9062-E511-4F2B-A2F4-B7AB7363A69B}" destId="{D35CFBAA-AA57-44A0-BAD6-E465505C2E8E}" srcOrd="1" destOrd="0" presId="urn:microsoft.com/office/officeart/2005/8/layout/orgChart1"/>
    <dgm:cxn modelId="{06839E3D-E469-4A77-AA6F-D1A98870BABA}" type="presParOf" srcId="{82E72BF8-7A92-4C2A-9140-1B25477BD903}" destId="{D595E47A-8E07-4D43-A951-AB359E42F5E8}" srcOrd="1" destOrd="0" presId="urn:microsoft.com/office/officeart/2005/8/layout/orgChart1"/>
    <dgm:cxn modelId="{D9BA664F-219E-4929-A19E-2FDC83A68B4C}" type="presParOf" srcId="{82E72BF8-7A92-4C2A-9140-1B25477BD903}" destId="{DC986DF2-6387-4438-8330-A60C37812F0C}" srcOrd="2" destOrd="0" presId="urn:microsoft.com/office/officeart/2005/8/layout/orgChart1"/>
    <dgm:cxn modelId="{FA9A0922-079D-417C-9655-E7CCA4399B12}" type="presParOf" srcId="{40C972C5-B7EB-4DE1-8533-9CE40A6E6975}" destId="{E7785042-2031-4732-A8A2-B73A8BFBAA26}" srcOrd="6" destOrd="0" presId="urn:microsoft.com/office/officeart/2005/8/layout/orgChart1"/>
    <dgm:cxn modelId="{DA7CC460-219F-4151-A81D-BF2B6EDB69E4}" type="presParOf" srcId="{40C972C5-B7EB-4DE1-8533-9CE40A6E6975}" destId="{3C8E9586-2485-4CDD-AD7D-FB56DC126DE2}" srcOrd="7" destOrd="0" presId="urn:microsoft.com/office/officeart/2005/8/layout/orgChart1"/>
    <dgm:cxn modelId="{9A8DD118-CA79-40A4-9238-5FD2E75249EE}" type="presParOf" srcId="{3C8E9586-2485-4CDD-AD7D-FB56DC126DE2}" destId="{91794233-68D9-43E5-9990-7D186F3DCA80}" srcOrd="0" destOrd="0" presId="urn:microsoft.com/office/officeart/2005/8/layout/orgChart1"/>
    <dgm:cxn modelId="{25D2E11E-19C3-4478-B5B6-F53A214357E7}" type="presParOf" srcId="{91794233-68D9-43E5-9990-7D186F3DCA80}" destId="{F574E910-516D-4C5A-A8FF-433807D94E15}" srcOrd="0" destOrd="0" presId="urn:microsoft.com/office/officeart/2005/8/layout/orgChart1"/>
    <dgm:cxn modelId="{C07EE7B8-230A-4E87-B9A4-5670AAF3E4A7}" type="presParOf" srcId="{91794233-68D9-43E5-9990-7D186F3DCA80}" destId="{71557B81-6797-4930-B97F-D3B8C568C417}" srcOrd="1" destOrd="0" presId="urn:microsoft.com/office/officeart/2005/8/layout/orgChart1"/>
    <dgm:cxn modelId="{E1BE0424-EF93-4F01-AF95-74837D4ED072}" type="presParOf" srcId="{3C8E9586-2485-4CDD-AD7D-FB56DC126DE2}" destId="{403D7F8D-510C-42D5-9A63-B7BB2C9B8A3A}" srcOrd="1" destOrd="0" presId="urn:microsoft.com/office/officeart/2005/8/layout/orgChart1"/>
    <dgm:cxn modelId="{EF2A4F57-9B2B-4AB7-A7F7-CB5C3317C264}" type="presParOf" srcId="{3C8E9586-2485-4CDD-AD7D-FB56DC126DE2}" destId="{0D5C3F75-310E-4534-8D6C-58D29A16677B}" srcOrd="2" destOrd="0" presId="urn:microsoft.com/office/officeart/2005/8/layout/orgChart1"/>
    <dgm:cxn modelId="{6034351D-9858-430D-B76B-59ACE0472092}" type="presParOf" srcId="{40C972C5-B7EB-4DE1-8533-9CE40A6E6975}" destId="{F4ED3395-1D6D-4791-8CF3-2638006564D7}" srcOrd="8" destOrd="0" presId="urn:microsoft.com/office/officeart/2005/8/layout/orgChart1"/>
    <dgm:cxn modelId="{40E6263B-FA12-43AC-89C8-667302D6C064}" type="presParOf" srcId="{40C972C5-B7EB-4DE1-8533-9CE40A6E6975}" destId="{E5CA8C62-A4F9-41C8-A262-B5F8B4F6E6EA}" srcOrd="9" destOrd="0" presId="urn:microsoft.com/office/officeart/2005/8/layout/orgChart1"/>
    <dgm:cxn modelId="{8FDFDC91-3AE9-4B81-8032-EC554FCA67E2}" type="presParOf" srcId="{E5CA8C62-A4F9-41C8-A262-B5F8B4F6E6EA}" destId="{1FE639F2-C6E3-4569-8008-EFE57D0CC24A}" srcOrd="0" destOrd="0" presId="urn:microsoft.com/office/officeart/2005/8/layout/orgChart1"/>
    <dgm:cxn modelId="{1E981A88-B049-4E80-9B37-4D0AE6BEC495}" type="presParOf" srcId="{1FE639F2-C6E3-4569-8008-EFE57D0CC24A}" destId="{FF3C4981-2B4D-4D2C-AE51-F1F7E53E4C28}" srcOrd="0" destOrd="0" presId="urn:microsoft.com/office/officeart/2005/8/layout/orgChart1"/>
    <dgm:cxn modelId="{1F38D94B-A4CE-4258-8D0F-41039AAC676F}" type="presParOf" srcId="{1FE639F2-C6E3-4569-8008-EFE57D0CC24A}" destId="{BB00FB55-24A8-49FA-A9F3-E0512B7683E2}" srcOrd="1" destOrd="0" presId="urn:microsoft.com/office/officeart/2005/8/layout/orgChart1"/>
    <dgm:cxn modelId="{560DC2AA-2239-42EB-8C64-D8B8056C29BE}" type="presParOf" srcId="{E5CA8C62-A4F9-41C8-A262-B5F8B4F6E6EA}" destId="{05093ABB-235C-4937-8511-5F357B1DF717}" srcOrd="1" destOrd="0" presId="urn:microsoft.com/office/officeart/2005/8/layout/orgChart1"/>
    <dgm:cxn modelId="{87EA5A6F-11F0-4282-81AD-0FE01E7DBC09}" type="presParOf" srcId="{E5CA8C62-A4F9-41C8-A262-B5F8B4F6E6EA}" destId="{85D4F7D5-2189-4023-9DA1-D9A15CA68257}" srcOrd="2" destOrd="0" presId="urn:microsoft.com/office/officeart/2005/8/layout/orgChart1"/>
    <dgm:cxn modelId="{B934B5EA-B873-4757-8FF2-B0D131F50F2B}" type="presParOf" srcId="{AA0029BD-8B6D-4FFF-8390-44CF88CE619C}" destId="{98E87D55-1B00-409B-91C4-A2A37CB5113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A749B5-925A-4D46-8C2E-67BF0920C156}">
      <dsp:nvSpPr>
        <dsp:cNvPr id="0" name=""/>
        <dsp:cNvSpPr/>
      </dsp:nvSpPr>
      <dsp:spPr>
        <a:xfrm>
          <a:off x="2496395" y="718708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ireccion</a:t>
          </a:r>
        </a:p>
      </dsp:txBody>
      <dsp:txXfrm>
        <a:off x="2511022" y="733335"/>
        <a:ext cx="719863" cy="470157"/>
      </dsp:txXfrm>
    </dsp:sp>
    <dsp:sp modelId="{06880429-64D6-415E-904E-23327E383137}">
      <dsp:nvSpPr>
        <dsp:cNvPr id="0" name=""/>
        <dsp:cNvSpPr/>
      </dsp:nvSpPr>
      <dsp:spPr>
        <a:xfrm>
          <a:off x="1349096" y="1218120"/>
          <a:ext cx="1521857" cy="183174"/>
        </a:xfrm>
        <a:custGeom>
          <a:avLst/>
          <a:gdLst/>
          <a:ahLst/>
          <a:cxnLst/>
          <a:rect l="0" t="0" r="0" b="0"/>
          <a:pathLst>
            <a:path>
              <a:moveTo>
                <a:pt x="1521857" y="0"/>
              </a:moveTo>
              <a:lnTo>
                <a:pt x="1521857" y="91587"/>
              </a:lnTo>
              <a:lnTo>
                <a:pt x="0" y="91587"/>
              </a:lnTo>
              <a:lnTo>
                <a:pt x="0" y="18317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CE63F-C49E-4187-AEE0-B3F537A8032E}">
      <dsp:nvSpPr>
        <dsp:cNvPr id="0" name=""/>
        <dsp:cNvSpPr/>
      </dsp:nvSpPr>
      <dsp:spPr>
        <a:xfrm>
          <a:off x="974538" y="1401294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Educacion</a:t>
          </a:r>
        </a:p>
      </dsp:txBody>
      <dsp:txXfrm>
        <a:off x="989165" y="1415921"/>
        <a:ext cx="719863" cy="470157"/>
      </dsp:txXfrm>
    </dsp:sp>
    <dsp:sp modelId="{7D46751A-78C6-4A5B-A6BA-EC1A725347CC}">
      <dsp:nvSpPr>
        <dsp:cNvPr id="0" name=""/>
        <dsp:cNvSpPr/>
      </dsp:nvSpPr>
      <dsp:spPr>
        <a:xfrm>
          <a:off x="375244" y="1900705"/>
          <a:ext cx="973852" cy="199764"/>
        </a:xfrm>
        <a:custGeom>
          <a:avLst/>
          <a:gdLst/>
          <a:ahLst/>
          <a:cxnLst/>
          <a:rect l="0" t="0" r="0" b="0"/>
          <a:pathLst>
            <a:path>
              <a:moveTo>
                <a:pt x="973852" y="0"/>
              </a:moveTo>
              <a:lnTo>
                <a:pt x="973852" y="99882"/>
              </a:lnTo>
              <a:lnTo>
                <a:pt x="0" y="99882"/>
              </a:lnTo>
              <a:lnTo>
                <a:pt x="0" y="1997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F53A0-B303-48B5-8500-568B74DDBC4A}">
      <dsp:nvSpPr>
        <dsp:cNvPr id="0" name=""/>
        <dsp:cNvSpPr/>
      </dsp:nvSpPr>
      <dsp:spPr>
        <a:xfrm>
          <a:off x="686" y="2100470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ontrol de Asistencia</a:t>
          </a:r>
        </a:p>
      </dsp:txBody>
      <dsp:txXfrm>
        <a:off x="15313" y="2115097"/>
        <a:ext cx="719863" cy="470157"/>
      </dsp:txXfrm>
    </dsp:sp>
    <dsp:sp modelId="{DCDD02C3-9432-4DBA-A86B-4AF754E6C837}">
      <dsp:nvSpPr>
        <dsp:cNvPr id="0" name=""/>
        <dsp:cNvSpPr/>
      </dsp:nvSpPr>
      <dsp:spPr>
        <a:xfrm>
          <a:off x="1303376" y="1900705"/>
          <a:ext cx="91440" cy="199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02F59-C3F7-471F-B941-B6E3D257BB21}">
      <dsp:nvSpPr>
        <dsp:cNvPr id="0" name=""/>
        <dsp:cNvSpPr/>
      </dsp:nvSpPr>
      <dsp:spPr>
        <a:xfrm>
          <a:off x="974538" y="2100470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Evaluacion</a:t>
          </a:r>
        </a:p>
      </dsp:txBody>
      <dsp:txXfrm>
        <a:off x="989165" y="2115097"/>
        <a:ext cx="719863" cy="470157"/>
      </dsp:txXfrm>
    </dsp:sp>
    <dsp:sp modelId="{18BEFD34-F553-44CE-8E53-BCB7C9FE078E}">
      <dsp:nvSpPr>
        <dsp:cNvPr id="0" name=""/>
        <dsp:cNvSpPr/>
      </dsp:nvSpPr>
      <dsp:spPr>
        <a:xfrm>
          <a:off x="1349096" y="1900705"/>
          <a:ext cx="983373" cy="22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67"/>
              </a:lnTo>
              <a:lnTo>
                <a:pt x="983373" y="114167"/>
              </a:lnTo>
              <a:lnTo>
                <a:pt x="983373" y="22833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7E991-6B98-4375-A8D1-A0572D197FA9}">
      <dsp:nvSpPr>
        <dsp:cNvPr id="0" name=""/>
        <dsp:cNvSpPr/>
      </dsp:nvSpPr>
      <dsp:spPr>
        <a:xfrm>
          <a:off x="1957911" y="2129041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Plan estudiantil</a:t>
          </a:r>
        </a:p>
      </dsp:txBody>
      <dsp:txXfrm>
        <a:off x="1972538" y="2143668"/>
        <a:ext cx="719863" cy="470157"/>
      </dsp:txXfrm>
    </dsp:sp>
    <dsp:sp modelId="{C3E518C0-5DF4-4EA2-92A3-89BB0544A33E}">
      <dsp:nvSpPr>
        <dsp:cNvPr id="0" name=""/>
        <dsp:cNvSpPr/>
      </dsp:nvSpPr>
      <dsp:spPr>
        <a:xfrm>
          <a:off x="2870954" y="1218120"/>
          <a:ext cx="1399699" cy="183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587"/>
              </a:lnTo>
              <a:lnTo>
                <a:pt x="1399699" y="91587"/>
              </a:lnTo>
              <a:lnTo>
                <a:pt x="1399699" y="18317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DEF15-1DFA-4026-8AAB-2F2AD45303D8}">
      <dsp:nvSpPr>
        <dsp:cNvPr id="0" name=""/>
        <dsp:cNvSpPr/>
      </dsp:nvSpPr>
      <dsp:spPr>
        <a:xfrm>
          <a:off x="3808530" y="1401294"/>
          <a:ext cx="924245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Administración</a:t>
          </a:r>
        </a:p>
      </dsp:txBody>
      <dsp:txXfrm>
        <a:off x="3823157" y="1415921"/>
        <a:ext cx="894991" cy="470157"/>
      </dsp:txXfrm>
    </dsp:sp>
    <dsp:sp modelId="{2D4AFFB2-F439-4BD2-93F8-A144F5100D30}">
      <dsp:nvSpPr>
        <dsp:cNvPr id="0" name=""/>
        <dsp:cNvSpPr/>
      </dsp:nvSpPr>
      <dsp:spPr>
        <a:xfrm>
          <a:off x="3296801" y="1900705"/>
          <a:ext cx="973852" cy="199764"/>
        </a:xfrm>
        <a:custGeom>
          <a:avLst/>
          <a:gdLst/>
          <a:ahLst/>
          <a:cxnLst/>
          <a:rect l="0" t="0" r="0" b="0"/>
          <a:pathLst>
            <a:path>
              <a:moveTo>
                <a:pt x="973852" y="0"/>
              </a:moveTo>
              <a:lnTo>
                <a:pt x="973852" y="99882"/>
              </a:lnTo>
              <a:lnTo>
                <a:pt x="0" y="99882"/>
              </a:lnTo>
              <a:lnTo>
                <a:pt x="0" y="1997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80C39-E5D6-47CE-B424-FC0F0ABC3DF5}">
      <dsp:nvSpPr>
        <dsp:cNvPr id="0" name=""/>
        <dsp:cNvSpPr/>
      </dsp:nvSpPr>
      <dsp:spPr>
        <a:xfrm>
          <a:off x="2922242" y="2100470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Inscripcion</a:t>
          </a:r>
        </a:p>
      </dsp:txBody>
      <dsp:txXfrm>
        <a:off x="2936869" y="2115097"/>
        <a:ext cx="719863" cy="470157"/>
      </dsp:txXfrm>
    </dsp:sp>
    <dsp:sp modelId="{CA13D26A-3860-44E6-8282-7E9A533514F1}">
      <dsp:nvSpPr>
        <dsp:cNvPr id="0" name=""/>
        <dsp:cNvSpPr/>
      </dsp:nvSpPr>
      <dsp:spPr>
        <a:xfrm>
          <a:off x="4224933" y="1900705"/>
          <a:ext cx="91440" cy="199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615EF-2232-43BA-978E-0C8EA5401673}">
      <dsp:nvSpPr>
        <dsp:cNvPr id="0" name=""/>
        <dsp:cNvSpPr/>
      </dsp:nvSpPr>
      <dsp:spPr>
        <a:xfrm>
          <a:off x="3896094" y="2100470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ontabilidad </a:t>
          </a:r>
        </a:p>
      </dsp:txBody>
      <dsp:txXfrm>
        <a:off x="3910721" y="2115097"/>
        <a:ext cx="719863" cy="470157"/>
      </dsp:txXfrm>
    </dsp:sp>
    <dsp:sp modelId="{C88E3451-3C47-41E7-9DF5-15C5C8C7BD78}">
      <dsp:nvSpPr>
        <dsp:cNvPr id="0" name=""/>
        <dsp:cNvSpPr/>
      </dsp:nvSpPr>
      <dsp:spPr>
        <a:xfrm>
          <a:off x="4270653" y="1900705"/>
          <a:ext cx="973852" cy="199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82"/>
              </a:lnTo>
              <a:lnTo>
                <a:pt x="973852" y="99882"/>
              </a:lnTo>
              <a:lnTo>
                <a:pt x="973852" y="1997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FD6D2-8B5E-4F52-A45C-5EA3D92D1D8D}">
      <dsp:nvSpPr>
        <dsp:cNvPr id="0" name=""/>
        <dsp:cNvSpPr/>
      </dsp:nvSpPr>
      <dsp:spPr>
        <a:xfrm>
          <a:off x="4869946" y="2100470"/>
          <a:ext cx="749117" cy="4994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Administrar cursos</a:t>
          </a:r>
        </a:p>
      </dsp:txBody>
      <dsp:txXfrm>
        <a:off x="4884573" y="2115097"/>
        <a:ext cx="719863" cy="4701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D3395-1D6D-4791-8CF3-2638006564D7}">
      <dsp:nvSpPr>
        <dsp:cNvPr id="0" name=""/>
        <dsp:cNvSpPr/>
      </dsp:nvSpPr>
      <dsp:spPr>
        <a:xfrm>
          <a:off x="2876550" y="1368192"/>
          <a:ext cx="2383582" cy="206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19"/>
              </a:lnTo>
              <a:lnTo>
                <a:pt x="2383582" y="103419"/>
              </a:lnTo>
              <a:lnTo>
                <a:pt x="2383582" y="206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85042-2031-4732-A8A2-B73A8BFBAA26}">
      <dsp:nvSpPr>
        <dsp:cNvPr id="0" name=""/>
        <dsp:cNvSpPr/>
      </dsp:nvSpPr>
      <dsp:spPr>
        <a:xfrm>
          <a:off x="2876550" y="1368192"/>
          <a:ext cx="1191791" cy="206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19"/>
              </a:lnTo>
              <a:lnTo>
                <a:pt x="1191791" y="103419"/>
              </a:lnTo>
              <a:lnTo>
                <a:pt x="1191791" y="206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EFCE2-A40F-4DA9-AC47-ADE824CAFBAB}">
      <dsp:nvSpPr>
        <dsp:cNvPr id="0" name=""/>
        <dsp:cNvSpPr/>
      </dsp:nvSpPr>
      <dsp:spPr>
        <a:xfrm>
          <a:off x="2830830" y="1368192"/>
          <a:ext cx="91440" cy="206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324A6-EFA3-4895-9E0F-BC931A11A380}">
      <dsp:nvSpPr>
        <dsp:cNvPr id="0" name=""/>
        <dsp:cNvSpPr/>
      </dsp:nvSpPr>
      <dsp:spPr>
        <a:xfrm>
          <a:off x="1684758" y="1368192"/>
          <a:ext cx="1191791" cy="206839"/>
        </a:xfrm>
        <a:custGeom>
          <a:avLst/>
          <a:gdLst/>
          <a:ahLst/>
          <a:cxnLst/>
          <a:rect l="0" t="0" r="0" b="0"/>
          <a:pathLst>
            <a:path>
              <a:moveTo>
                <a:pt x="1191791" y="0"/>
              </a:moveTo>
              <a:lnTo>
                <a:pt x="1191791" y="103419"/>
              </a:lnTo>
              <a:lnTo>
                <a:pt x="0" y="103419"/>
              </a:lnTo>
              <a:lnTo>
                <a:pt x="0" y="206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4C45B-4EB8-444E-8433-895BFC238C2C}">
      <dsp:nvSpPr>
        <dsp:cNvPr id="0" name=""/>
        <dsp:cNvSpPr/>
      </dsp:nvSpPr>
      <dsp:spPr>
        <a:xfrm>
          <a:off x="492967" y="1368192"/>
          <a:ext cx="2383582" cy="206839"/>
        </a:xfrm>
        <a:custGeom>
          <a:avLst/>
          <a:gdLst/>
          <a:ahLst/>
          <a:cxnLst/>
          <a:rect l="0" t="0" r="0" b="0"/>
          <a:pathLst>
            <a:path>
              <a:moveTo>
                <a:pt x="2383582" y="0"/>
              </a:moveTo>
              <a:lnTo>
                <a:pt x="2383582" y="103419"/>
              </a:lnTo>
              <a:lnTo>
                <a:pt x="0" y="103419"/>
              </a:lnTo>
              <a:lnTo>
                <a:pt x="0" y="206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5A23B-0766-4BBE-8DE0-FAD9B2C0F3BE}">
      <dsp:nvSpPr>
        <dsp:cNvPr id="0" name=""/>
        <dsp:cNvSpPr/>
      </dsp:nvSpPr>
      <dsp:spPr>
        <a:xfrm>
          <a:off x="2384074" y="875716"/>
          <a:ext cx="984951" cy="492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MENU PRINCIPAL</a:t>
          </a:r>
        </a:p>
      </dsp:txBody>
      <dsp:txXfrm>
        <a:off x="2384074" y="875716"/>
        <a:ext cx="984951" cy="492475"/>
      </dsp:txXfrm>
    </dsp:sp>
    <dsp:sp modelId="{8F1A5D4F-0C1C-4435-B95D-35817B91D002}">
      <dsp:nvSpPr>
        <dsp:cNvPr id="0" name=""/>
        <dsp:cNvSpPr/>
      </dsp:nvSpPr>
      <dsp:spPr>
        <a:xfrm>
          <a:off x="491" y="1575032"/>
          <a:ext cx="984951" cy="492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SCRIPCION DE ALUMNOS</a:t>
          </a:r>
        </a:p>
      </dsp:txBody>
      <dsp:txXfrm>
        <a:off x="491" y="1575032"/>
        <a:ext cx="984951" cy="492475"/>
      </dsp:txXfrm>
    </dsp:sp>
    <dsp:sp modelId="{62ED3076-A2B2-4A9E-93D9-23912B23FEBB}">
      <dsp:nvSpPr>
        <dsp:cNvPr id="0" name=""/>
        <dsp:cNvSpPr/>
      </dsp:nvSpPr>
      <dsp:spPr>
        <a:xfrm>
          <a:off x="1192282" y="1575032"/>
          <a:ext cx="984951" cy="492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EGISTRO DE PROFESORES</a:t>
          </a:r>
        </a:p>
      </dsp:txBody>
      <dsp:txXfrm>
        <a:off x="1192282" y="1575032"/>
        <a:ext cx="984951" cy="492475"/>
      </dsp:txXfrm>
    </dsp:sp>
    <dsp:sp modelId="{0C5F9171-803F-4C26-B88A-47BBF70A1D88}">
      <dsp:nvSpPr>
        <dsp:cNvPr id="0" name=""/>
        <dsp:cNvSpPr/>
      </dsp:nvSpPr>
      <dsp:spPr>
        <a:xfrm>
          <a:off x="2384074" y="1575032"/>
          <a:ext cx="984951" cy="492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EGISTRO DE CURSOS</a:t>
          </a:r>
        </a:p>
      </dsp:txBody>
      <dsp:txXfrm>
        <a:off x="2384074" y="1575032"/>
        <a:ext cx="984951" cy="492475"/>
      </dsp:txXfrm>
    </dsp:sp>
    <dsp:sp modelId="{F574E910-516D-4C5A-A8FF-433807D94E15}">
      <dsp:nvSpPr>
        <dsp:cNvPr id="0" name=""/>
        <dsp:cNvSpPr/>
      </dsp:nvSpPr>
      <dsp:spPr>
        <a:xfrm>
          <a:off x="3575865" y="1575032"/>
          <a:ext cx="984951" cy="492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LISTA DE CUOTAS</a:t>
          </a:r>
        </a:p>
      </dsp:txBody>
      <dsp:txXfrm>
        <a:off x="3575865" y="1575032"/>
        <a:ext cx="984951" cy="492475"/>
      </dsp:txXfrm>
    </dsp:sp>
    <dsp:sp modelId="{FF3C4981-2B4D-4D2C-AE51-F1F7E53E4C28}">
      <dsp:nvSpPr>
        <dsp:cNvPr id="0" name=""/>
        <dsp:cNvSpPr/>
      </dsp:nvSpPr>
      <dsp:spPr>
        <a:xfrm>
          <a:off x="4767656" y="1575032"/>
          <a:ext cx="984951" cy="492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USUARIO</a:t>
          </a:r>
        </a:p>
      </dsp:txBody>
      <dsp:txXfrm>
        <a:off x="4767656" y="1575032"/>
        <a:ext cx="984951" cy="492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02ED5B336405FA2EB974CF856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C8C8-9765-4F21-A801-F88744312DDF}"/>
      </w:docPartPr>
      <w:docPartBody>
        <w:p w:rsidR="007A56C4" w:rsidRDefault="00E454B0" w:rsidP="00E454B0">
          <w:pPr>
            <w:pStyle w:val="BCB02ED5B336405FA2EB974CF8560708"/>
          </w:pPr>
          <w:r>
            <w:rPr>
              <w:color w:val="4F81BD" w:themeColor="accent1"/>
              <w:sz w:val="28"/>
              <w:szCs w:val="28"/>
            </w:rPr>
            <w:t>[Fecha]</w:t>
          </w:r>
        </w:p>
      </w:docPartBody>
    </w:docPart>
    <w:docPart>
      <w:docPartPr>
        <w:name w:val="D5DD6B1679994C6EA742F0A52D06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C9C0-7AD9-4136-8CA5-1519D75A4789}"/>
      </w:docPartPr>
      <w:docPartBody>
        <w:p w:rsidR="00A3097A" w:rsidRDefault="00A3097A" w:rsidP="00A3097A">
          <w:pPr>
            <w:pStyle w:val="D5DD6B1679994C6EA742F0A52D063A7A"/>
          </w:pPr>
          <w:r>
            <w:rPr>
              <w:color w:val="365F91" w:themeColor="accent1" w:themeShade="BF"/>
              <w:sz w:val="24"/>
              <w:szCs w:val="24"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B0"/>
    <w:rsid w:val="00066EB0"/>
    <w:rsid w:val="005D119E"/>
    <w:rsid w:val="006058E5"/>
    <w:rsid w:val="007A56C4"/>
    <w:rsid w:val="009643CD"/>
    <w:rsid w:val="00970E2C"/>
    <w:rsid w:val="009A0CE9"/>
    <w:rsid w:val="00A3097A"/>
    <w:rsid w:val="00BA5E66"/>
    <w:rsid w:val="00CA5C2A"/>
    <w:rsid w:val="00D7457F"/>
    <w:rsid w:val="00DB641A"/>
    <w:rsid w:val="00E2466C"/>
    <w:rsid w:val="00E454B0"/>
    <w:rsid w:val="00E83156"/>
    <w:rsid w:val="00EE55FF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34F605DAF04FDB94B9443610873881">
    <w:name w:val="4F34F605DAF04FDB94B9443610873881"/>
    <w:rsid w:val="00E454B0"/>
  </w:style>
  <w:style w:type="paragraph" w:customStyle="1" w:styleId="76A036D0E3AE447680EE085B084E986C">
    <w:name w:val="76A036D0E3AE447680EE085B084E986C"/>
    <w:rsid w:val="00E454B0"/>
  </w:style>
  <w:style w:type="paragraph" w:customStyle="1" w:styleId="E2CB7568EB87458EB02897DBA13BE428">
    <w:name w:val="E2CB7568EB87458EB02897DBA13BE428"/>
    <w:rsid w:val="00E454B0"/>
  </w:style>
  <w:style w:type="paragraph" w:customStyle="1" w:styleId="AD5FDD0A10604FA3807D828EB65AC820">
    <w:name w:val="AD5FDD0A10604FA3807D828EB65AC820"/>
    <w:rsid w:val="00E454B0"/>
  </w:style>
  <w:style w:type="paragraph" w:customStyle="1" w:styleId="BCB02ED5B336405FA2EB974CF8560708">
    <w:name w:val="BCB02ED5B336405FA2EB974CF8560708"/>
    <w:rsid w:val="00E454B0"/>
  </w:style>
  <w:style w:type="paragraph" w:customStyle="1" w:styleId="3ED0DD3FD6E34150A3C3902D91453FD9">
    <w:name w:val="3ED0DD3FD6E34150A3C3902D91453FD9"/>
    <w:rsid w:val="00E454B0"/>
  </w:style>
  <w:style w:type="paragraph" w:customStyle="1" w:styleId="D5DD6B1679994C6EA742F0A52D063A7A">
    <w:name w:val="D5DD6B1679994C6EA742F0A52D063A7A"/>
    <w:rsid w:val="00A3097A"/>
    <w:pPr>
      <w:spacing w:after="200" w:line="276" w:lineRule="auto"/>
    </w:pPr>
    <w:rPr>
      <w:lang w:val="es-AR" w:eastAsia="es-AR"/>
    </w:rPr>
  </w:style>
  <w:style w:type="paragraph" w:customStyle="1" w:styleId="A03C85915D3E47FEB055D4DA320D1C06">
    <w:name w:val="A03C85915D3E47FEB055D4DA320D1C06"/>
    <w:rsid w:val="00A3097A"/>
    <w:pPr>
      <w:spacing w:after="200" w:line="276" w:lineRule="auto"/>
    </w:pPr>
    <w:rPr>
      <w:lang w:val="es-AR" w:eastAsia="es-AR"/>
    </w:rPr>
  </w:style>
  <w:style w:type="paragraph" w:customStyle="1" w:styleId="C2430999B332400380398591321E52A6">
    <w:name w:val="C2430999B332400380398591321E52A6"/>
    <w:rsid w:val="00A3097A"/>
    <w:pPr>
      <w:spacing w:after="200" w:line="276" w:lineRule="auto"/>
    </w:pPr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34F605DAF04FDB94B9443610873881">
    <w:name w:val="4F34F605DAF04FDB94B9443610873881"/>
    <w:rsid w:val="00E454B0"/>
  </w:style>
  <w:style w:type="paragraph" w:customStyle="1" w:styleId="76A036D0E3AE447680EE085B084E986C">
    <w:name w:val="76A036D0E3AE447680EE085B084E986C"/>
    <w:rsid w:val="00E454B0"/>
  </w:style>
  <w:style w:type="paragraph" w:customStyle="1" w:styleId="E2CB7568EB87458EB02897DBA13BE428">
    <w:name w:val="E2CB7568EB87458EB02897DBA13BE428"/>
    <w:rsid w:val="00E454B0"/>
  </w:style>
  <w:style w:type="paragraph" w:customStyle="1" w:styleId="AD5FDD0A10604FA3807D828EB65AC820">
    <w:name w:val="AD5FDD0A10604FA3807D828EB65AC820"/>
    <w:rsid w:val="00E454B0"/>
  </w:style>
  <w:style w:type="paragraph" w:customStyle="1" w:styleId="BCB02ED5B336405FA2EB974CF8560708">
    <w:name w:val="BCB02ED5B336405FA2EB974CF8560708"/>
    <w:rsid w:val="00E454B0"/>
  </w:style>
  <w:style w:type="paragraph" w:customStyle="1" w:styleId="3ED0DD3FD6E34150A3C3902D91453FD9">
    <w:name w:val="3ED0DD3FD6E34150A3C3902D91453FD9"/>
    <w:rsid w:val="00E454B0"/>
  </w:style>
  <w:style w:type="paragraph" w:customStyle="1" w:styleId="D5DD6B1679994C6EA742F0A52D063A7A">
    <w:name w:val="D5DD6B1679994C6EA742F0A52D063A7A"/>
    <w:rsid w:val="00A3097A"/>
    <w:pPr>
      <w:spacing w:after="200" w:line="276" w:lineRule="auto"/>
    </w:pPr>
    <w:rPr>
      <w:lang w:val="es-AR" w:eastAsia="es-AR"/>
    </w:rPr>
  </w:style>
  <w:style w:type="paragraph" w:customStyle="1" w:styleId="A03C85915D3E47FEB055D4DA320D1C06">
    <w:name w:val="A03C85915D3E47FEB055D4DA320D1C06"/>
    <w:rsid w:val="00A3097A"/>
    <w:pPr>
      <w:spacing w:after="200" w:line="276" w:lineRule="auto"/>
    </w:pPr>
    <w:rPr>
      <w:lang w:val="es-AR" w:eastAsia="es-AR"/>
    </w:rPr>
  </w:style>
  <w:style w:type="paragraph" w:customStyle="1" w:styleId="C2430999B332400380398591321E52A6">
    <w:name w:val="C2430999B332400380398591321E52A6"/>
    <w:rsid w:val="00A3097A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EA80-D26D-4275-B1A5-465A7DCC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52</Pages>
  <Words>5199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.E.A.</vt:lpstr>
    </vt:vector>
  </TitlesOfParts>
  <Company>Carrera: Técnico en Análisis de Sistemas</Company>
  <LinksUpToDate>false</LinksUpToDate>
  <CharactersWithSpaces>3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.E.A.</dc:title>
  <dc:subject>Profesor: Juan Flores</dc:subject>
  <dc:creator>md</dc:creator>
  <cp:lastModifiedBy>INTEL</cp:lastModifiedBy>
  <cp:revision>3</cp:revision>
  <dcterms:created xsi:type="dcterms:W3CDTF">2018-06-25T21:12:00Z</dcterms:created>
  <dcterms:modified xsi:type="dcterms:W3CDTF">2019-11-20T05:02:00Z</dcterms:modified>
</cp:coreProperties>
</file>